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10312" w:type="dxa"/>
        <w:tblLook w:val="04A0" w:firstRow="1" w:lastRow="0" w:firstColumn="1" w:lastColumn="0" w:noHBand="0" w:noVBand="1"/>
      </w:tblPr>
      <w:tblGrid>
        <w:gridCol w:w="5156"/>
        <w:gridCol w:w="5156"/>
      </w:tblGrid>
      <w:tr w:rsidR="00CF7285" w:rsidRPr="005F3D17" w14:paraId="7AF69116" w14:textId="77777777" w:rsidTr="00733953">
        <w:tc>
          <w:tcPr>
            <w:tcW w:w="5156" w:type="dxa"/>
          </w:tcPr>
          <w:p w14:paraId="2FBF83AD" w14:textId="77777777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56" w:type="dxa"/>
          </w:tcPr>
          <w:p w14:paraId="08DF5618" w14:textId="77777777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CF7285" w:rsidRPr="005F3D17" w14:paraId="479D90F9" w14:textId="77777777" w:rsidTr="00733953">
        <w:tc>
          <w:tcPr>
            <w:tcW w:w="5156" w:type="dxa"/>
          </w:tcPr>
          <w:p w14:paraId="6028E5F0" w14:textId="741B1D6D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56" w:type="dxa"/>
          </w:tcPr>
          <w:p w14:paraId="1C0A063A" w14:textId="4F44DCB4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CF7285" w:rsidRPr="005F3D17" w14:paraId="09C430FB" w14:textId="77777777" w:rsidTr="00490974">
        <w:trPr>
          <w:trHeight w:val="508"/>
        </w:trPr>
        <w:tc>
          <w:tcPr>
            <w:tcW w:w="5156" w:type="dxa"/>
          </w:tcPr>
          <w:p w14:paraId="6C6B4917" w14:textId="1FD3B3D8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56" w:type="dxa"/>
          </w:tcPr>
          <w:p w14:paraId="1C126BF4" w14:textId="17A71FC4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F7285" w:rsidRPr="005F3D17" w14:paraId="02963AE5" w14:textId="77777777" w:rsidTr="00733953">
        <w:tc>
          <w:tcPr>
            <w:tcW w:w="5156" w:type="dxa"/>
          </w:tcPr>
          <w:p w14:paraId="4697CFA5" w14:textId="77777777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56" w:type="dxa"/>
          </w:tcPr>
          <w:p w14:paraId="493147A4" w14:textId="77777777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CF7285" w:rsidRPr="005F3D17" w14:paraId="30375B63" w14:textId="77777777" w:rsidTr="00733953">
        <w:tc>
          <w:tcPr>
            <w:tcW w:w="5156" w:type="dxa"/>
          </w:tcPr>
          <w:p w14:paraId="585E0E46" w14:textId="77777777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56" w:type="dxa"/>
          </w:tcPr>
          <w:p w14:paraId="2B567E48" w14:textId="42C59480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CF7285" w:rsidRPr="005F3D17" w14:paraId="641363ED" w14:textId="77777777" w:rsidTr="00733953">
        <w:tc>
          <w:tcPr>
            <w:tcW w:w="5156" w:type="dxa"/>
          </w:tcPr>
          <w:p w14:paraId="56B9A687" w14:textId="77777777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56" w:type="dxa"/>
          </w:tcPr>
          <w:p w14:paraId="601D6E0A" w14:textId="30DED256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F7285" w:rsidRPr="005F3D17" w14:paraId="11C0D852" w14:textId="77777777" w:rsidTr="00733953">
        <w:tc>
          <w:tcPr>
            <w:tcW w:w="5156" w:type="dxa"/>
          </w:tcPr>
          <w:p w14:paraId="56ED6352" w14:textId="77777777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56" w:type="dxa"/>
          </w:tcPr>
          <w:p w14:paraId="6C083407" w14:textId="77777777" w:rsidR="00CF7285" w:rsidRPr="005F3D17" w:rsidRDefault="00CF7285" w:rsidP="00CF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3DF7480E" w14:textId="2EE247CB" w:rsidR="00D3618E" w:rsidRPr="005F3D17" w:rsidRDefault="00D3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9E91143" w14:textId="0456B85A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DEAF84A" w14:textId="77777777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BD79B6A" w14:textId="77777777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9EFAEBF" w14:textId="6BB48F4C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8EA4EA6" w14:textId="1E705C29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78C5F32" w14:textId="77777777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294287C" w14:textId="77777777" w:rsidR="00D3618E" w:rsidRPr="005F3D17" w:rsidRDefault="00D3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8E2105D" w14:textId="77777777" w:rsidR="00D3618E" w:rsidRPr="005F3D17" w:rsidRDefault="0042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ИНИСТЕРСТВО ОБРАЗОВАНИЯ И НАУКИ КЫРГЫЗСКОЙ РЕСПУБЛИКИ</w:t>
      </w:r>
    </w:p>
    <w:p w14:paraId="339A882B" w14:textId="77777777" w:rsidR="00D3618E" w:rsidRPr="005F3D17" w:rsidRDefault="00D3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A669EEE" w14:textId="77777777" w:rsidR="00D3618E" w:rsidRPr="005F3D17" w:rsidRDefault="0042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 «ОБРАЗОВАНИЕ ДЛЯ БУДУЩЕГО»</w:t>
      </w:r>
    </w:p>
    <w:p w14:paraId="5DEBEAF9" w14:textId="77777777" w:rsidR="00D3618E" w:rsidRPr="005F3D17" w:rsidRDefault="00D3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EA23C7B" w14:textId="08ACA8AB" w:rsidR="00D3618E" w:rsidRPr="005F3D17" w:rsidRDefault="0042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ХНИЧЕСКОЕ ЗАДАНИЕ </w:t>
      </w:r>
      <w:bookmarkStart w:id="0" w:name="_Hlk114870219"/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/>
        </w:rPr>
        <w:t>№ KG-MoES KR-CS-QCBS-2020-1</w:t>
      </w:r>
      <w:bookmarkEnd w:id="0"/>
    </w:p>
    <w:p w14:paraId="70F71558" w14:textId="77777777" w:rsidR="00D3618E" w:rsidRPr="005F3D17" w:rsidRDefault="00D3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1FAC8EE" w14:textId="77777777" w:rsidR="00D3618E" w:rsidRPr="005F3D17" w:rsidRDefault="0042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/>
        </w:rPr>
        <w:t xml:space="preserve">КОНСУЛЬТАЦИОННЫЕ УСЛУГИ </w:t>
      </w:r>
    </w:p>
    <w:p w14:paraId="1CFB24F6" w14:textId="77777777" w:rsidR="00D3618E" w:rsidRPr="005F3D17" w:rsidRDefault="00D3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/>
        </w:rPr>
      </w:pPr>
    </w:p>
    <w:p w14:paraId="69C5A451" w14:textId="77777777" w:rsidR="00D3618E" w:rsidRPr="005F3D17" w:rsidRDefault="0042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Hlk114870194"/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РАБОТКА ЦИФРОВОЙ ОБРАЗОВАТЕЛЬНОЙ ПЛАТФОРМЫ </w:t>
      </w:r>
      <w:bookmarkEnd w:id="1"/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ПОЛНИТЕЛЬНЫХ ЦИФРОВЫХ УЧЕБНЫХ МАТЕРИАЛОВ ПО ЕСТЕСТВЕННО-НАУЧНЫМ ПРЕДМЕТАМ (</w:t>
      </w: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STEM</w:t>
      </w: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И РАЗМЕЩЕНИЕ АДАПТИРОВАННОГО КОНТЕНТА НА</w:t>
      </w: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РАЗОВАТЕЛЬНОЙ ПЛАТФОРМЕ</w:t>
      </w:r>
    </w:p>
    <w:p w14:paraId="5E3DA50B" w14:textId="3677AFDD" w:rsidR="00D3618E" w:rsidRPr="005F3D17" w:rsidRDefault="00D3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8A280B6" w14:textId="2EB6A90D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080153D" w14:textId="669A5949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A602068" w14:textId="3C493D10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0B862F5" w14:textId="6C78E229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4892FBC" w14:textId="37CD7FC3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1AB2126" w14:textId="584D212E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1FECA63" w14:textId="1B686792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5A1938" w14:textId="17AAEAE2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301929B" w14:textId="00F07837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440851D" w14:textId="1DF7B064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236A5E0" w14:textId="48B471F2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D84347E" w14:textId="5AC3E042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77F289B" w14:textId="50DAA0AA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E52880D" w14:textId="77777777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2B64FDB" w14:textId="19D64FD3" w:rsidR="00A96F76" w:rsidRPr="005F3D17" w:rsidRDefault="00A96F76" w:rsidP="00A96F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DC10C78" w14:textId="0DDCE794" w:rsidR="00CF7285" w:rsidRDefault="00CF7285" w:rsidP="00A96F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EACC831" w14:textId="60D3799F" w:rsidR="0049039A" w:rsidRDefault="0049039A" w:rsidP="00A96F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BEDA899" w14:textId="77777777" w:rsidR="0049039A" w:rsidRPr="005F3D17" w:rsidRDefault="0049039A" w:rsidP="00A96F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753F31A" w14:textId="77777777" w:rsidR="00A96F76" w:rsidRPr="005F3D17" w:rsidRDefault="00A96F76" w:rsidP="00A96F76">
      <w:pPr>
        <w:rPr>
          <w:rFonts w:ascii="Times New Roman" w:hAnsi="Times New Roman" w:cs="Times New Roman"/>
          <w:sz w:val="26"/>
          <w:szCs w:val="26"/>
        </w:rPr>
      </w:pPr>
      <w:r w:rsidRPr="005F3D17">
        <w:rPr>
          <w:rFonts w:ascii="Times New Roman" w:hAnsi="Times New Roman" w:cs="Times New Roman"/>
          <w:sz w:val="26"/>
          <w:szCs w:val="26"/>
        </w:rPr>
        <w:lastRenderedPageBreak/>
        <w:t>АББРЕВИАТУРЫ И СОКРАЩЕНИЯ</w:t>
      </w:r>
    </w:p>
    <w:p w14:paraId="6AA21AF6" w14:textId="77777777" w:rsidR="00A96F76" w:rsidRPr="005F3D17" w:rsidRDefault="00A96F76" w:rsidP="00A96F7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228"/>
      </w:tblGrid>
      <w:tr w:rsidR="00DA5C8F" w:rsidRPr="005F3D17" w14:paraId="5077A5DA" w14:textId="77777777" w:rsidTr="00863B57">
        <w:tc>
          <w:tcPr>
            <w:tcW w:w="1440" w:type="dxa"/>
          </w:tcPr>
          <w:p w14:paraId="7265DBE1" w14:textId="77777777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/>
                <w:color w:val="000000"/>
                <w:sz w:val="26"/>
                <w:szCs w:val="26"/>
                <w:lang w:val="ky-KG"/>
              </w:rPr>
              <w:t>КАО</w:t>
            </w:r>
          </w:p>
        </w:tc>
        <w:tc>
          <w:tcPr>
            <w:tcW w:w="8228" w:type="dxa"/>
          </w:tcPr>
          <w:p w14:paraId="48B12F7D" w14:textId="27022A1C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 xml:space="preserve">Кыргызская академия образования  </w:t>
            </w:r>
          </w:p>
        </w:tc>
      </w:tr>
      <w:tr w:rsidR="00DA5C8F" w:rsidRPr="005F3D17" w14:paraId="272B7E5D" w14:textId="77777777" w:rsidTr="00863B57">
        <w:tc>
          <w:tcPr>
            <w:tcW w:w="1440" w:type="dxa"/>
          </w:tcPr>
          <w:p w14:paraId="19227510" w14:textId="11C7588C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/>
                <w:color w:val="000000"/>
                <w:sz w:val="26"/>
                <w:szCs w:val="26"/>
                <w:lang w:val="ky-KG"/>
              </w:rPr>
              <w:t>МОН</w:t>
            </w:r>
          </w:p>
        </w:tc>
        <w:tc>
          <w:tcPr>
            <w:tcW w:w="8228" w:type="dxa"/>
          </w:tcPr>
          <w:p w14:paraId="59F1AA9F" w14:textId="4A0DE3B6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</w:t>
            </w:r>
            <w:r w:rsidR="007D76E2" w:rsidRPr="005F3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A5C8F" w:rsidRPr="005F3D17" w14:paraId="46DE718E" w14:textId="77777777" w:rsidTr="00863B57">
        <w:tc>
          <w:tcPr>
            <w:tcW w:w="1440" w:type="dxa"/>
          </w:tcPr>
          <w:p w14:paraId="4A9B7F24" w14:textId="77777777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С</w:t>
            </w:r>
          </w:p>
        </w:tc>
        <w:tc>
          <w:tcPr>
            <w:tcW w:w="8228" w:type="dxa"/>
          </w:tcPr>
          <w:p w14:paraId="4A695B40" w14:textId="67316784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>Общинные детские сады</w:t>
            </w:r>
          </w:p>
        </w:tc>
      </w:tr>
      <w:tr w:rsidR="00DA5C8F" w:rsidRPr="005F3D17" w14:paraId="33B7ECB7" w14:textId="77777777" w:rsidTr="00863B57">
        <w:tc>
          <w:tcPr>
            <w:tcW w:w="1440" w:type="dxa"/>
          </w:tcPr>
          <w:p w14:paraId="5EB71D1D" w14:textId="77777777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>ОКП</w:t>
            </w:r>
          </w:p>
        </w:tc>
        <w:tc>
          <w:tcPr>
            <w:tcW w:w="8228" w:type="dxa"/>
          </w:tcPr>
          <w:p w14:paraId="31E4DB25" w14:textId="10FC0430" w:rsidR="00DA5C8F" w:rsidRPr="005F3D17" w:rsidRDefault="007519E7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>Отдел координации Проекта</w:t>
            </w:r>
          </w:p>
        </w:tc>
      </w:tr>
      <w:tr w:rsidR="00DA5C8F" w:rsidRPr="005F3D17" w14:paraId="79D99C86" w14:textId="77777777" w:rsidTr="00863B57">
        <w:tc>
          <w:tcPr>
            <w:tcW w:w="1440" w:type="dxa"/>
          </w:tcPr>
          <w:p w14:paraId="3200ECE4" w14:textId="77777777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>ЦОК</w:t>
            </w:r>
          </w:p>
        </w:tc>
        <w:tc>
          <w:tcPr>
            <w:tcW w:w="8228" w:type="dxa"/>
          </w:tcPr>
          <w:p w14:paraId="688CBA72" w14:textId="6BF9F446" w:rsidR="00DA5C8F" w:rsidRPr="005F3D17" w:rsidRDefault="007519E7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>Цифровой образовательный контент</w:t>
            </w:r>
          </w:p>
        </w:tc>
      </w:tr>
      <w:tr w:rsidR="00DA5C8F" w:rsidRPr="005F3D17" w14:paraId="6982536A" w14:textId="77777777" w:rsidTr="00863B57">
        <w:tc>
          <w:tcPr>
            <w:tcW w:w="1440" w:type="dxa"/>
          </w:tcPr>
          <w:p w14:paraId="2C56BD36" w14:textId="77777777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>ЦОП</w:t>
            </w:r>
          </w:p>
        </w:tc>
        <w:tc>
          <w:tcPr>
            <w:tcW w:w="8228" w:type="dxa"/>
          </w:tcPr>
          <w:p w14:paraId="16A59643" w14:textId="0EA58964" w:rsidR="00DA5C8F" w:rsidRPr="005F3D17" w:rsidRDefault="007519E7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>Цифровая образовательная платформа</w:t>
            </w:r>
          </w:p>
        </w:tc>
      </w:tr>
      <w:tr w:rsidR="00DA5C8F" w:rsidRPr="005F3D17" w14:paraId="4C9D5E8E" w14:textId="77777777" w:rsidTr="00863B57">
        <w:tc>
          <w:tcPr>
            <w:tcW w:w="1440" w:type="dxa"/>
          </w:tcPr>
          <w:p w14:paraId="47C709DC" w14:textId="77777777" w:rsidR="00DA5C8F" w:rsidRPr="005F3D17" w:rsidRDefault="00DA5C8F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/>
                <w:color w:val="000000"/>
                <w:sz w:val="26"/>
                <w:szCs w:val="26"/>
                <w:lang w:val="ky-KG"/>
              </w:rPr>
              <w:t>ЦОР</w:t>
            </w:r>
          </w:p>
        </w:tc>
        <w:tc>
          <w:tcPr>
            <w:tcW w:w="8228" w:type="dxa"/>
          </w:tcPr>
          <w:p w14:paraId="39D21C88" w14:textId="30F62F6B" w:rsidR="00DA5C8F" w:rsidRPr="005F3D17" w:rsidRDefault="007519E7" w:rsidP="00A96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sz w:val="26"/>
                <w:szCs w:val="26"/>
              </w:rPr>
              <w:t>Цифровой образовательный ресурс</w:t>
            </w:r>
          </w:p>
        </w:tc>
      </w:tr>
    </w:tbl>
    <w:p w14:paraId="6C369C95" w14:textId="77777777" w:rsidR="00A96F76" w:rsidRPr="005F3D17" w:rsidRDefault="00A9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DF18D3B" w14:textId="77777777" w:rsidR="00D3618E" w:rsidRPr="005F3D17" w:rsidRDefault="004208BD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F3D17">
        <w:rPr>
          <w:sz w:val="26"/>
          <w:szCs w:val="26"/>
        </w:rPr>
        <w:br w:type="page"/>
      </w:r>
    </w:p>
    <w:p w14:paraId="09C21D3C" w14:textId="77777777" w:rsidR="00CF7285" w:rsidRPr="005F3D17" w:rsidRDefault="00CF7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89CE789" w14:textId="77777777" w:rsidR="00D3618E" w:rsidRPr="005F3D17" w:rsidRDefault="004208BD">
      <w:pPr>
        <w:numPr>
          <w:ilvl w:val="0"/>
          <w:numId w:val="1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>Введение</w:t>
      </w:r>
    </w:p>
    <w:p w14:paraId="566B3C7F" w14:textId="77777777" w:rsidR="00D3618E" w:rsidRPr="005F3D17" w:rsidRDefault="004208B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</w:rPr>
        <w:t>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6AFCCA25" w14:textId="77777777" w:rsidR="00D3618E" w:rsidRPr="005F3D17" w:rsidRDefault="004208BD">
      <w:pPr>
        <w:numPr>
          <w:ilvl w:val="0"/>
          <w:numId w:val="1"/>
        </w:numPr>
        <w:tabs>
          <w:tab w:val="left" w:pos="990"/>
        </w:tabs>
        <w:spacing w:before="120" w:after="120"/>
        <w:ind w:left="0" w:firstLine="63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>Цель и описание проекта</w:t>
      </w:r>
    </w:p>
    <w:p w14:paraId="7EE3F0DD" w14:textId="24E5C4CD" w:rsidR="00D3618E" w:rsidRPr="005F3D17" w:rsidRDefault="004208B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</w:t>
      </w:r>
      <w:bookmarkStart w:id="2" w:name="_Hlk112136340"/>
      <w:r w:rsidRPr="005F3D17">
        <w:rPr>
          <w:rFonts w:ascii="Times New Roman" w:hAnsi="Times New Roman" w:cs="Times New Roman"/>
          <w:color w:val="000000"/>
          <w:sz w:val="26"/>
          <w:szCs w:val="26"/>
        </w:rPr>
        <w:t>Это позволит создать основу для адаптивного обучения, благодаря которому учащиеся приобретают навыки</w:t>
      </w:r>
      <w:r w:rsidRPr="005F3D17">
        <w:rPr>
          <w:rFonts w:ascii="Times New Roman" w:hAnsi="Times New Roman" w:cs="Times New Roman"/>
          <w:sz w:val="26"/>
          <w:szCs w:val="26"/>
        </w:rPr>
        <w:t xml:space="preserve">, необходимые для того, чтобы стать успешным </w:t>
      </w:r>
      <w:r w:rsidR="0073430B" w:rsidRPr="005F3D17">
        <w:rPr>
          <w:rFonts w:ascii="Times New Roman" w:hAnsi="Times New Roman" w:cs="Times New Roman"/>
          <w:sz w:val="26"/>
          <w:szCs w:val="26"/>
        </w:rPr>
        <w:t xml:space="preserve">и </w:t>
      </w:r>
      <w:r w:rsidR="003B2BBF" w:rsidRPr="005F3D17">
        <w:rPr>
          <w:rFonts w:ascii="Times New Roman" w:hAnsi="Times New Roman" w:cs="Times New Roman"/>
          <w:sz w:val="26"/>
          <w:szCs w:val="26"/>
        </w:rPr>
        <w:t xml:space="preserve">конкурентоспособным в </w:t>
      </w:r>
      <w:r w:rsidRPr="005F3D17">
        <w:rPr>
          <w:rFonts w:ascii="Times New Roman" w:hAnsi="Times New Roman" w:cs="Times New Roman"/>
          <w:sz w:val="26"/>
          <w:szCs w:val="26"/>
        </w:rPr>
        <w:t>современн</w:t>
      </w:r>
      <w:r w:rsidR="003B2BBF" w:rsidRPr="005F3D17">
        <w:rPr>
          <w:rFonts w:ascii="Times New Roman" w:hAnsi="Times New Roman" w:cs="Times New Roman"/>
          <w:sz w:val="26"/>
          <w:szCs w:val="26"/>
        </w:rPr>
        <w:t>ом мире</w:t>
      </w:r>
      <w:r w:rsidRPr="005F3D17">
        <w:rPr>
          <w:rFonts w:ascii="Times New Roman" w:hAnsi="Times New Roman" w:cs="Times New Roman"/>
          <w:sz w:val="26"/>
          <w:szCs w:val="26"/>
        </w:rPr>
        <w:t xml:space="preserve">. </w:t>
      </w:r>
      <w:bookmarkEnd w:id="2"/>
      <w:r w:rsidRPr="005F3D17">
        <w:rPr>
          <w:rFonts w:ascii="Times New Roman" w:hAnsi="Times New Roman" w:cs="Times New Roman"/>
          <w:color w:val="000000"/>
          <w:sz w:val="26"/>
          <w:szCs w:val="26"/>
        </w:rPr>
        <w:t xml:space="preserve">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когнитивных навыков и укрепить </w:t>
      </w:r>
      <w:r w:rsidR="00B40AD0" w:rsidRPr="005F3D17">
        <w:rPr>
          <w:rFonts w:ascii="Times New Roman" w:hAnsi="Times New Roman" w:cs="Times New Roman"/>
          <w:color w:val="000000"/>
          <w:sz w:val="26"/>
          <w:szCs w:val="26"/>
        </w:rPr>
        <w:t>различные виды</w:t>
      </w:r>
      <w:r w:rsidRPr="005F3D17">
        <w:rPr>
          <w:rFonts w:ascii="Times New Roman" w:hAnsi="Times New Roman" w:cs="Times New Roman"/>
          <w:color w:val="000000"/>
          <w:sz w:val="26"/>
          <w:szCs w:val="26"/>
        </w:rPr>
        <w:t xml:space="preserve"> оценивания.</w:t>
      </w:r>
    </w:p>
    <w:p w14:paraId="099C3F35" w14:textId="3DC9B563" w:rsidR="00D3618E" w:rsidRPr="005F3D17" w:rsidRDefault="004208B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</w:rPr>
        <w:t>Проект состоит из двух компонентов, основной и компонент для поддержки реализации.</w:t>
      </w:r>
    </w:p>
    <w:p w14:paraId="6B4FB1B9" w14:textId="77777777" w:rsidR="006C1B7E" w:rsidRDefault="006C1B7E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A317D8A" w14:textId="25132A6F" w:rsidR="00D3618E" w:rsidRPr="005F3D17" w:rsidRDefault="004208B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Компонент 1: Улучшение преподавания и обучения </w:t>
      </w:r>
    </w:p>
    <w:p w14:paraId="67A9F431" w14:textId="77777777" w:rsidR="00D3618E" w:rsidRPr="005F3D17" w:rsidRDefault="004208B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7E09EC90" w14:textId="77777777" w:rsidR="00D3618E" w:rsidRPr="005F3D17" w:rsidRDefault="004208B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>Подкомпонент 1.1:</w:t>
      </w:r>
      <w:r w:rsidRPr="005F3D17">
        <w:rPr>
          <w:rFonts w:ascii="Times New Roman" w:hAnsi="Times New Roman" w:cs="Times New Roman"/>
          <w:color w:val="000000"/>
          <w:sz w:val="26"/>
          <w:szCs w:val="26"/>
        </w:rPr>
        <w:t xml:space="preserve"> Улучшение уровня подготовки к школе среди детей, не имеющих равного доступа к образовательным услугам.</w:t>
      </w:r>
    </w:p>
    <w:p w14:paraId="5DC55EAD" w14:textId="77777777" w:rsidR="00D3618E" w:rsidRPr="005F3D17" w:rsidRDefault="004208B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77CDF12E" w14:textId="77777777" w:rsidR="00D3618E" w:rsidRPr="005F3D17" w:rsidRDefault="004208B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>Подкомпонент 1.2:</w:t>
      </w:r>
      <w:r w:rsidRPr="005F3D17">
        <w:rPr>
          <w:rFonts w:ascii="Times New Roman" w:hAnsi="Times New Roman" w:cs="Times New Roman"/>
          <w:color w:val="000000"/>
          <w:sz w:val="26"/>
          <w:szCs w:val="26"/>
        </w:rPr>
        <w:t xml:space="preserve"> Повышение эффективности работы учителей.</w:t>
      </w:r>
    </w:p>
    <w:p w14:paraId="32AA65DA" w14:textId="77777777" w:rsidR="00D3618E" w:rsidRPr="005F3D17" w:rsidRDefault="004208B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</w:rPr>
        <w:t xml:space="preserve">Цель подкомпонента – повышение потенциала учителей дошкольных учреждений и средних школ </w:t>
      </w:r>
      <w:r w:rsidRPr="005F3D17">
        <w:rPr>
          <w:rFonts w:ascii="Times New Roman" w:hAnsi="Times New Roman" w:cs="Times New Roman"/>
          <w:sz w:val="26"/>
          <w:szCs w:val="26"/>
        </w:rPr>
        <w:t>с помощью более современной модели профессионального развития.</w:t>
      </w:r>
    </w:p>
    <w:p w14:paraId="4E1224A7" w14:textId="77777777" w:rsidR="00D3618E" w:rsidRPr="005F3D17" w:rsidRDefault="004208B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>Подкомпонент 1.3:</w:t>
      </w:r>
      <w:r w:rsidRPr="005F3D17">
        <w:rPr>
          <w:rFonts w:ascii="Times New Roman" w:hAnsi="Times New Roman" w:cs="Times New Roman"/>
          <w:color w:val="000000"/>
          <w:sz w:val="26"/>
          <w:szCs w:val="26"/>
        </w:rPr>
        <w:t xml:space="preserve"> Поддержка учебного процесса с помощью технологий.</w:t>
      </w:r>
    </w:p>
    <w:p w14:paraId="2914E6F2" w14:textId="77777777" w:rsidR="00D3618E" w:rsidRPr="005F3D17" w:rsidRDefault="004208BD">
      <w:pPr>
        <w:spacing w:after="0"/>
        <w:ind w:firstLine="5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21ECA84F" w14:textId="47CDDB06" w:rsidR="00D3618E" w:rsidRPr="005F3D17" w:rsidRDefault="004208BD">
      <w:pPr>
        <w:pStyle w:val="af7"/>
        <w:widowControl w:val="0"/>
        <w:spacing w:line="276" w:lineRule="auto"/>
        <w:ind w:left="0" w:firstLine="634"/>
        <w:jc w:val="both"/>
        <w:rPr>
          <w:rFonts w:ascii="Times New Roman" w:eastAsia="SimSun" w:hAnsi="Times New Roman"/>
          <w:color w:val="000000"/>
          <w:sz w:val="26"/>
          <w:szCs w:val="26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</w:rPr>
        <w:t>В рамках проекта 1200 школ будут укомплектованы компьютерами и получат базовые пакеты</w:t>
      </w:r>
      <w:r w:rsidR="00B40AD0"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 в сфере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 информационных технологий, каждый из которых будет включать в себя электронную библиотеку и необходимые мультимедийные технологии для оснащения пяти предметных кабинетов (математики, физики, биологии, химии и географии). Также будет профинансирована разработка цифрового контента по</w:t>
      </w:r>
      <w:r w:rsidR="00B40AD0"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 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>предметам</w:t>
      </w:r>
      <w:r w:rsidR="00B40AD0"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 </w:t>
      </w:r>
      <w:r w:rsidR="00B40AD0" w:rsidRPr="005F3D17">
        <w:rPr>
          <w:rFonts w:ascii="Times New Roman" w:eastAsia="SimSun" w:hAnsi="Times New Roman"/>
          <w:color w:val="000000"/>
          <w:sz w:val="26"/>
          <w:szCs w:val="26"/>
          <w:lang w:val="en-US"/>
        </w:rPr>
        <w:t>STEM</w:t>
      </w:r>
      <w:r w:rsidR="00B40AD0"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 направления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 и размещение контента на адаптированной </w:t>
      </w:r>
      <w:r w:rsidRPr="005F3D17">
        <w:rPr>
          <w:rFonts w:ascii="Times New Roman" w:eastAsia="Calibri" w:hAnsi="Times New Roman"/>
          <w:color w:val="000000"/>
          <w:sz w:val="26"/>
          <w:szCs w:val="26"/>
          <w:lang w:val="en-US"/>
        </w:rPr>
        <w:t>I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>Т-платформе. В рамках проекта будет проведено небольшое исследование, позволяющее оценить, как предоставленная ИТ-платформа и цифровой контент влияют на требования, предъявляемые к учителям указанных предметов в отдаленных районах, где наблюдается нехватка учителей, и на наем необходимых учителей.</w:t>
      </w:r>
    </w:p>
    <w:p w14:paraId="0F01A2BD" w14:textId="77777777" w:rsidR="00D3618E" w:rsidRPr="005F3D17" w:rsidRDefault="004208B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>Подкомпонент 1.4:</w:t>
      </w:r>
      <w:r w:rsidRPr="005F3D17">
        <w:rPr>
          <w:rFonts w:ascii="Times New Roman" w:hAnsi="Times New Roman" w:cs="Times New Roman"/>
          <w:color w:val="000000"/>
          <w:sz w:val="26"/>
          <w:szCs w:val="26"/>
        </w:rPr>
        <w:t xml:space="preserve"> Улучшение системы измерения результатов учебного процесса.</w:t>
      </w:r>
    </w:p>
    <w:p w14:paraId="176DDD28" w14:textId="02CD3B98" w:rsidR="00CF7285" w:rsidRPr="005F3D17" w:rsidRDefault="004208B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35829DF9" w14:textId="77777777" w:rsidR="006052A6" w:rsidRPr="005F3D17" w:rsidRDefault="006052A6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A57F50A" w14:textId="723286E4" w:rsidR="00D3618E" w:rsidRPr="005F3D17" w:rsidRDefault="004208B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>Компонент 2: Управление реализацией для достижения результатов</w:t>
      </w:r>
    </w:p>
    <w:p w14:paraId="4B607B4A" w14:textId="361E324F" w:rsidR="00D3618E" w:rsidRPr="005F3D17" w:rsidRDefault="004208B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</w:rPr>
        <w:t>Цель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6CA072FC" w14:textId="77777777" w:rsidR="006C1B7E" w:rsidRDefault="006C1B7E" w:rsidP="00771A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49F02EE" w14:textId="77777777" w:rsidR="006C1B7E" w:rsidRDefault="006C1B7E" w:rsidP="00771A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73BB2A6" w14:textId="77777777" w:rsidR="006C1B7E" w:rsidRDefault="006C1B7E" w:rsidP="00771A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F7CC6D5" w14:textId="77777777" w:rsidR="00771A01" w:rsidRPr="005F3D17" w:rsidRDefault="00771A01" w:rsidP="007C772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F66ACFC" w14:textId="77777777" w:rsidR="00D3618E" w:rsidRPr="005F3D17" w:rsidRDefault="004208BD">
      <w:pPr>
        <w:spacing w:before="120" w:after="120"/>
        <w:ind w:firstLine="63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Основные цели задания </w:t>
      </w:r>
    </w:p>
    <w:p w14:paraId="310716FD" w14:textId="67C00480" w:rsidR="00D3618E" w:rsidRPr="005F3D17" w:rsidRDefault="004208BD" w:rsidP="00F405F7">
      <w:pPr>
        <w:spacing w:after="0" w:line="240" w:lineRule="auto"/>
        <w:ind w:firstLine="63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Цель задания заключается в оказании технической помощи Министерству образования и науки Кыргызской Республики (МОН КР) в разработке цифровой образовательной платформы дополнительных цифровых учебных материалов по естественно-научным предметам (</w:t>
      </w:r>
      <w:r w:rsidRPr="005F3D17">
        <w:rPr>
          <w:rFonts w:ascii="Times New Roman" w:hAnsi="Times New Roman"/>
          <w:color w:val="000000"/>
          <w:sz w:val="26"/>
          <w:szCs w:val="26"/>
          <w:lang w:val="en-US"/>
        </w:rPr>
        <w:t>STEM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) (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“М</w:t>
      </w:r>
      <w:r w:rsidRPr="005F3D17">
        <w:rPr>
          <w:rFonts w:ascii="Times New Roman" w:hAnsi="Times New Roman"/>
          <w:color w:val="000000"/>
          <w:sz w:val="26"/>
          <w:szCs w:val="26"/>
        </w:rPr>
        <w:t>атематик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а”, “Физика”, “Биология”, “Химия” и “География)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и размещение адаптированного контента на образовательной </w:t>
      </w:r>
      <w:r w:rsidRPr="005F3D17">
        <w:rPr>
          <w:rFonts w:ascii="Times New Roman" w:hAnsi="Times New Roman"/>
          <w:sz w:val="26"/>
          <w:szCs w:val="26"/>
        </w:rPr>
        <w:t>цифровой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платформе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hAnsi="Times New Roman"/>
          <w:sz w:val="26"/>
          <w:szCs w:val="26"/>
        </w:rPr>
        <w:t>(далее – ЦОП) на кыргызском и русском языке</w:t>
      </w:r>
      <w:r w:rsidR="009005EF">
        <w:rPr>
          <w:rFonts w:ascii="Times New Roman" w:hAnsi="Times New Roman"/>
          <w:sz w:val="26"/>
          <w:szCs w:val="26"/>
        </w:rPr>
        <w:t xml:space="preserve"> </w:t>
      </w:r>
      <w:r w:rsidR="009005EF" w:rsidRPr="00FB14CB">
        <w:rPr>
          <w:rFonts w:ascii="Times New Roman" w:hAnsi="Times New Roman"/>
          <w:sz w:val="26"/>
          <w:szCs w:val="26"/>
        </w:rPr>
        <w:t>(Электронная библиотека)</w:t>
      </w:r>
      <w:r w:rsidRPr="00FB14CB">
        <w:rPr>
          <w:rFonts w:ascii="Times New Roman" w:hAnsi="Times New Roman"/>
          <w:sz w:val="26"/>
          <w:szCs w:val="26"/>
        </w:rPr>
        <w:t>.</w:t>
      </w:r>
    </w:p>
    <w:p w14:paraId="22783E59" w14:textId="5FE48F27" w:rsidR="00881253" w:rsidRPr="005F3D17" w:rsidRDefault="00881253" w:rsidP="00881253">
      <w:pPr>
        <w:spacing w:after="0" w:line="240" w:lineRule="auto"/>
        <w:ind w:firstLine="63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ЦОП призвана выполнять следующие основные функции:</w:t>
      </w:r>
    </w:p>
    <w:p w14:paraId="79FC90B4" w14:textId="23667858" w:rsidR="00881253" w:rsidRPr="005F3D17" w:rsidRDefault="00E322CC" w:rsidP="00881253">
      <w:pPr>
        <w:pStyle w:val="af7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у</w:t>
      </w:r>
      <w:r w:rsidR="00881253" w:rsidRPr="005F3D17">
        <w:rPr>
          <w:rFonts w:ascii="Times New Roman" w:hAnsi="Times New Roman"/>
          <w:sz w:val="26"/>
          <w:szCs w:val="26"/>
        </w:rPr>
        <w:t>чебную, направленную на содействие учебному процессу, как в рамках учебных занятий, так и в самостоятельной работе учеников и учителей, предоставление не только учебного материала, но и необходимых дополнительных источников информации;</w:t>
      </w:r>
    </w:p>
    <w:p w14:paraId="2BF2ABE5" w14:textId="4959E703" w:rsidR="00E322CC" w:rsidRPr="005F3D17" w:rsidRDefault="00E322CC" w:rsidP="00881253">
      <w:pPr>
        <w:pStyle w:val="af7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с</w:t>
      </w:r>
      <w:r w:rsidR="00881253" w:rsidRPr="005F3D17">
        <w:rPr>
          <w:rFonts w:ascii="Times New Roman" w:hAnsi="Times New Roman"/>
          <w:sz w:val="26"/>
          <w:szCs w:val="26"/>
        </w:rPr>
        <w:t>правочно-информационную, направленную на удовлетворение запросов в информации по различным отраслям знаний школьников и учителей;</w:t>
      </w:r>
    </w:p>
    <w:p w14:paraId="7FE5C8F5" w14:textId="25CECE25" w:rsidR="00881253" w:rsidRPr="005F3D17" w:rsidRDefault="00E322CC" w:rsidP="00881253">
      <w:pPr>
        <w:pStyle w:val="af7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о</w:t>
      </w:r>
      <w:r w:rsidR="00881253" w:rsidRPr="005F3D17">
        <w:rPr>
          <w:rFonts w:ascii="Times New Roman" w:hAnsi="Times New Roman"/>
          <w:sz w:val="26"/>
          <w:szCs w:val="26"/>
        </w:rPr>
        <w:t>бразовательную, в рамках которой осуществляется поддержка как формального, так и неформального образования, путем предоставления образовательных ресурсов</w:t>
      </w:r>
      <w:r w:rsidR="00391942" w:rsidRPr="005F3D17">
        <w:rPr>
          <w:rFonts w:ascii="Times New Roman" w:hAnsi="Times New Roman"/>
          <w:sz w:val="26"/>
          <w:szCs w:val="26"/>
        </w:rPr>
        <w:t>.</w:t>
      </w:r>
    </w:p>
    <w:p w14:paraId="7809C0C6" w14:textId="3F58626D" w:rsidR="00D3618E" w:rsidRPr="005F3D17" w:rsidRDefault="004208BD" w:rsidP="00F405F7">
      <w:pPr>
        <w:spacing w:after="0" w:line="240" w:lineRule="auto"/>
        <w:ind w:firstLine="630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3" w:name="_Hlk112136365"/>
      <w:r w:rsidRPr="005F3D17">
        <w:rPr>
          <w:rFonts w:ascii="Times New Roman" w:hAnsi="Times New Roman"/>
          <w:sz w:val="26"/>
          <w:szCs w:val="26"/>
        </w:rPr>
        <w:t xml:space="preserve">Основными пользователями и потребителями данной платформы 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являются </w:t>
      </w:r>
      <w:r w:rsidR="00D91953" w:rsidRPr="005F3D17">
        <w:rPr>
          <w:rFonts w:ascii="Times New Roman" w:hAnsi="Times New Roman"/>
          <w:color w:val="000000" w:themeColor="text1"/>
          <w:sz w:val="26"/>
          <w:szCs w:val="26"/>
        </w:rPr>
        <w:t>учителя, применяющие</w:t>
      </w:r>
      <w:r w:rsidR="00081755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ее 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в качестве </w:t>
      </w:r>
      <w:r w:rsidR="00B40AD0" w:rsidRPr="005F3D17">
        <w:rPr>
          <w:rFonts w:ascii="Times New Roman" w:hAnsi="Times New Roman"/>
          <w:color w:val="000000" w:themeColor="text1"/>
          <w:sz w:val="26"/>
          <w:szCs w:val="26"/>
        </w:rPr>
        <w:t>дополнительного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материала при проведении уроков</w:t>
      </w:r>
      <w:r w:rsidR="00457058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57058" w:rsidRPr="005F3D17">
        <w:rPr>
          <w:rFonts w:ascii="Times New Roman" w:hAnsi="Times New Roman" w:cs="Times New Roman"/>
          <w:color w:val="000000"/>
          <w:sz w:val="26"/>
          <w:szCs w:val="26"/>
        </w:rPr>
        <w:t>с использованием цифровых средств обучения</w:t>
      </w:r>
      <w:r w:rsidR="00081755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и у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>ченики</w:t>
      </w:r>
      <w:r w:rsidR="00081755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для самостоятельного изучения и проверки знаний </w:t>
      </w:r>
      <w:r w:rsidR="00DA185B" w:rsidRPr="005F3D17">
        <w:rPr>
          <w:rFonts w:ascii="Times New Roman" w:hAnsi="Times New Roman"/>
          <w:color w:val="000000" w:themeColor="text1"/>
          <w:sz w:val="26"/>
          <w:szCs w:val="26"/>
        </w:rPr>
        <w:t>посредством тестирования,</w:t>
      </w:r>
      <w:r w:rsidR="00A07194" w:rsidRPr="005F3D17">
        <w:rPr>
          <w:sz w:val="26"/>
          <w:szCs w:val="26"/>
        </w:rPr>
        <w:t xml:space="preserve"> </w:t>
      </w:r>
      <w:r w:rsidR="00A07194" w:rsidRPr="005F3D17">
        <w:rPr>
          <w:rFonts w:ascii="Times New Roman" w:hAnsi="Times New Roman"/>
          <w:color w:val="000000" w:themeColor="text1"/>
          <w:sz w:val="26"/>
          <w:szCs w:val="26"/>
        </w:rPr>
        <w:t>размещенного в открытом доступе в интересах всех обучающихся.</w:t>
      </w:r>
    </w:p>
    <w:bookmarkEnd w:id="3"/>
    <w:p w14:paraId="0BEB3180" w14:textId="4BA960B9" w:rsidR="00F269EC" w:rsidRPr="005F3D17" w:rsidRDefault="004208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 xml:space="preserve">Данный ЦОП должен помочь </w:t>
      </w:r>
      <w:r w:rsidR="00E322CC" w:rsidRPr="005F3D17">
        <w:rPr>
          <w:rFonts w:ascii="Times New Roman" w:hAnsi="Times New Roman"/>
          <w:sz w:val="26"/>
          <w:szCs w:val="26"/>
        </w:rPr>
        <w:t>учителям</w:t>
      </w:r>
      <w:r w:rsidR="00F269EC" w:rsidRPr="005F3D17">
        <w:rPr>
          <w:rFonts w:ascii="Times New Roman" w:hAnsi="Times New Roman"/>
          <w:sz w:val="26"/>
          <w:szCs w:val="26"/>
        </w:rPr>
        <w:t>:</w:t>
      </w:r>
    </w:p>
    <w:p w14:paraId="3D824FD3" w14:textId="09C72AF3" w:rsidR="00F269EC" w:rsidRPr="005F3D17" w:rsidRDefault="00827497" w:rsidP="00F9220E">
      <w:pPr>
        <w:pStyle w:val="af7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подготовить </w:t>
      </w:r>
      <w:r w:rsidR="004208BD" w:rsidRPr="005F3D17">
        <w:rPr>
          <w:rFonts w:ascii="Times New Roman" w:hAnsi="Times New Roman"/>
          <w:color w:val="000000" w:themeColor="text1"/>
          <w:sz w:val="26"/>
          <w:szCs w:val="26"/>
        </w:rPr>
        <w:t>более продуктивные уроки</w:t>
      </w:r>
      <w:r w:rsidR="00F9220E" w:rsidRPr="005F3D17">
        <w:rPr>
          <w:rFonts w:ascii="Times New Roman" w:hAnsi="Times New Roman"/>
          <w:sz w:val="26"/>
          <w:szCs w:val="26"/>
        </w:rPr>
        <w:t xml:space="preserve">; </w:t>
      </w:r>
      <w:r w:rsidR="004208BD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4A5FBF0" w14:textId="54C8143D" w:rsidR="00F9220E" w:rsidRPr="005F3D17" w:rsidRDefault="004208BD" w:rsidP="00F9220E">
      <w:pPr>
        <w:pStyle w:val="af7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сократить время </w:t>
      </w:r>
      <w:r w:rsidR="00827497" w:rsidRPr="005F3D17">
        <w:rPr>
          <w:rFonts w:ascii="Times New Roman" w:hAnsi="Times New Roman"/>
          <w:color w:val="000000" w:themeColor="text1"/>
          <w:sz w:val="26"/>
          <w:szCs w:val="26"/>
        </w:rPr>
        <w:t>для подготовки занятий</w:t>
      </w:r>
      <w:r w:rsidR="00F9220E" w:rsidRPr="005F3D17">
        <w:rPr>
          <w:rFonts w:ascii="Times New Roman" w:hAnsi="Times New Roman"/>
          <w:sz w:val="26"/>
          <w:szCs w:val="26"/>
        </w:rPr>
        <w:t xml:space="preserve">; 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2E5E9B7" w14:textId="77777777" w:rsidR="00F9220E" w:rsidRPr="005F3D17" w:rsidRDefault="004208BD" w:rsidP="00F9220E">
      <w:pPr>
        <w:pStyle w:val="af7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расширить </w:t>
      </w:r>
      <w:r w:rsidRPr="005F3D17">
        <w:rPr>
          <w:rFonts w:ascii="Times New Roman" w:hAnsi="Times New Roman"/>
          <w:sz w:val="26"/>
          <w:szCs w:val="26"/>
        </w:rPr>
        <w:t>возможности для творчества</w:t>
      </w:r>
      <w:r w:rsidR="00F9220E" w:rsidRPr="005F3D17">
        <w:rPr>
          <w:rFonts w:ascii="Times New Roman" w:hAnsi="Times New Roman"/>
          <w:sz w:val="26"/>
          <w:szCs w:val="26"/>
        </w:rPr>
        <w:t>;</w:t>
      </w:r>
    </w:p>
    <w:p w14:paraId="59574098" w14:textId="6CDE4609" w:rsidR="00F9220E" w:rsidRPr="005F3D17" w:rsidRDefault="001A2C1B" w:rsidP="00F9220E">
      <w:pPr>
        <w:pStyle w:val="af7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 xml:space="preserve">способствовать повышению интереса школьников к изучаемому </w:t>
      </w:r>
      <w:r w:rsidR="00172F27" w:rsidRPr="005F3D17">
        <w:rPr>
          <w:rFonts w:ascii="Times New Roman" w:hAnsi="Times New Roman"/>
          <w:sz w:val="26"/>
          <w:szCs w:val="26"/>
        </w:rPr>
        <w:t>предмету</w:t>
      </w:r>
      <w:r w:rsidR="00F9220E" w:rsidRPr="005F3D17">
        <w:rPr>
          <w:rFonts w:ascii="Times New Roman" w:hAnsi="Times New Roman"/>
          <w:sz w:val="26"/>
          <w:szCs w:val="26"/>
        </w:rPr>
        <w:t>;</w:t>
      </w:r>
    </w:p>
    <w:p w14:paraId="14090732" w14:textId="3561C2C4" w:rsidR="00F9220E" w:rsidRPr="005F3D17" w:rsidRDefault="00F269EC" w:rsidP="00F9220E">
      <w:pPr>
        <w:pStyle w:val="af7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организации самостоятельной работы учащихся</w:t>
      </w:r>
      <w:r w:rsidR="005F3D17">
        <w:rPr>
          <w:rFonts w:ascii="Times New Roman" w:hAnsi="Times New Roman"/>
          <w:sz w:val="26"/>
          <w:szCs w:val="26"/>
        </w:rPr>
        <w:t>.</w:t>
      </w:r>
      <w:r w:rsidRPr="005F3D17">
        <w:rPr>
          <w:rFonts w:ascii="Times New Roman" w:hAnsi="Times New Roman"/>
          <w:sz w:val="26"/>
          <w:szCs w:val="26"/>
        </w:rPr>
        <w:t xml:space="preserve"> </w:t>
      </w:r>
    </w:p>
    <w:p w14:paraId="541ED195" w14:textId="77777777" w:rsidR="00D3618E" w:rsidRPr="005F3D17" w:rsidRDefault="004208BD">
      <w:pPr>
        <w:tabs>
          <w:tab w:val="left" w:pos="3300"/>
        </w:tabs>
        <w:spacing w:before="120" w:after="120" w:line="240" w:lineRule="auto"/>
        <w:ind w:firstLine="63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V</w:t>
      </w:r>
      <w:r w:rsidRPr="005F3D17">
        <w:rPr>
          <w:rFonts w:ascii="Times New Roman" w:hAnsi="Times New Roman" w:cs="Times New Roman"/>
          <w:b/>
          <w:color w:val="000000"/>
          <w:sz w:val="26"/>
          <w:szCs w:val="26"/>
        </w:rPr>
        <w:t>. Объем и содержание работы</w:t>
      </w:r>
    </w:p>
    <w:p w14:paraId="3D5B368B" w14:textId="77777777" w:rsidR="00D3618E" w:rsidRPr="005F3D17" w:rsidRDefault="004208BD">
      <w:pPr>
        <w:pStyle w:val="af7"/>
        <w:tabs>
          <w:tab w:val="left" w:pos="851"/>
        </w:tabs>
        <w:spacing w:after="120" w:line="276" w:lineRule="auto"/>
        <w:ind w:left="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Для достижения цели задания Консультант выполнит следующее:</w:t>
      </w:r>
    </w:p>
    <w:p w14:paraId="6F483E2C" w14:textId="77777777" w:rsidR="00D3618E" w:rsidRPr="005F3D17" w:rsidRDefault="004208BD">
      <w:pPr>
        <w:pStyle w:val="af7"/>
        <w:numPr>
          <w:ilvl w:val="0"/>
          <w:numId w:val="8"/>
        </w:numPr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одготовит краткое описание плана и методики разработки цифровой образовательной платформы</w:t>
      </w:r>
      <w:r w:rsidRPr="005F3D17">
        <w:rPr>
          <w:rFonts w:ascii="Times New Roman" w:eastAsia="SimSun" w:hAnsi="Times New Roman" w:cs="SimSun"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дополнительных цифровых учебных материалов по естественно-научным предметам (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en-US"/>
        </w:rPr>
        <w:t>STEM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 ) (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“М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>атематик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а”, “Физика”, “Биология”, “Химия” и “География)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 и размещения адаптированного контента на образовательной цифровой платформе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>(далее – ЦОП)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:</w:t>
      </w:r>
    </w:p>
    <w:p w14:paraId="4186095B" w14:textId="022CBBE4" w:rsidR="00D3618E" w:rsidRPr="005F3D17" w:rsidRDefault="004208BD">
      <w:pPr>
        <w:spacing w:after="0"/>
        <w:ind w:left="360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- комп</w:t>
      </w:r>
      <w:r w:rsidR="00D91953" w:rsidRPr="005F3D17">
        <w:rPr>
          <w:rFonts w:ascii="Times New Roman" w:hAnsi="Times New Roman"/>
          <w:color w:val="000000"/>
          <w:sz w:val="26"/>
          <w:szCs w:val="26"/>
          <w:lang w:val="ky-KG"/>
        </w:rPr>
        <w:t>о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новка и моделирование дополнит</w:t>
      </w: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ел</w:t>
      </w:r>
      <w:r w:rsidR="00232130"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ь</w:t>
      </w: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н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ого материала из отдельных цифровых источников с достаточным количеством дополнительной и справочной информации – для углубления знаний по каждому предмету с учетом построения “от простого к сложному.</w:t>
      </w:r>
    </w:p>
    <w:p w14:paraId="4E21CD23" w14:textId="77777777" w:rsidR="00D3618E" w:rsidRPr="005F3D17" w:rsidRDefault="004208BD">
      <w:pPr>
        <w:spacing w:after="0"/>
        <w:ind w:left="360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Определит и согласует: </w:t>
      </w:r>
    </w:p>
    <w:p w14:paraId="01C792D5" w14:textId="77777777" w:rsidR="00D3618E" w:rsidRPr="005F3D17" w:rsidRDefault="004208BD">
      <w:pPr>
        <w:pStyle w:val="af7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lastRenderedPageBreak/>
        <w:t>Тип и содержание цифровой образовательной платформы дополнительных цифровых учебных материалов по естественно-научным предметам (</w:t>
      </w:r>
      <w:r w:rsidRPr="005F3D17">
        <w:rPr>
          <w:rFonts w:ascii="Times New Roman" w:hAnsi="Times New Roman"/>
          <w:color w:val="000000"/>
          <w:sz w:val="26"/>
          <w:szCs w:val="26"/>
          <w:lang w:val="en-US"/>
        </w:rPr>
        <w:t>STEM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>цифрового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образовательного ресурса (ЦОР). </w:t>
      </w:r>
    </w:p>
    <w:p w14:paraId="6058A40F" w14:textId="4ED1FF1E" w:rsidR="00D3618E" w:rsidRPr="005F3D17" w:rsidRDefault="004208BD">
      <w:pPr>
        <w:pStyle w:val="af7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bookmarkStart w:id="4" w:name="_Hlk112136407"/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Стиль решения </w:t>
      </w: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(структура, графическое оформление, анимационн</w:t>
      </w:r>
      <w:r w:rsidR="00081755"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ый и </w:t>
      </w: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художественн</w:t>
      </w:r>
      <w:r w:rsidR="00081755"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ый</w:t>
      </w: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 способы представления информации).</w:t>
      </w:r>
      <w:r w:rsidRPr="005F3D17">
        <w:rPr>
          <w:rFonts w:ascii="Gilroy" w:hAnsi="Gilroy"/>
          <w:color w:val="000000" w:themeColor="text1"/>
          <w:sz w:val="26"/>
          <w:szCs w:val="26"/>
          <w:lang w:val="ky-KG"/>
        </w:rPr>
        <w:t xml:space="preserve"> </w:t>
      </w:r>
    </w:p>
    <w:bookmarkEnd w:id="4"/>
    <w:p w14:paraId="439AB382" w14:textId="77777777" w:rsidR="00D3618E" w:rsidRPr="005F3D17" w:rsidRDefault="004208BD">
      <w:pPr>
        <w:pStyle w:val="af7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Алгоритмы поэтапной разработки ЦОП и наполнения ЦОП интерактивными элементами (разработка и внедрение тестов в ЦОП, запись аудио- и видеосопровождения, порядок публикации ЦОР и преобразование в форматы под различные типы устройств).</w:t>
      </w:r>
    </w:p>
    <w:p w14:paraId="20E56DD3" w14:textId="77777777" w:rsidR="00D3618E" w:rsidRPr="005F3D17" w:rsidRDefault="004208BD">
      <w:pPr>
        <w:pStyle w:val="af7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Блок получения информации: научно–популярные статьи, ссылки на  учебники (с возможностью поиска по тексту), иллюстрации</w:t>
      </w:r>
      <w:r w:rsidR="00FE3A9A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(инфографика, таблицы, диаграммы), анимация и прочие мультимедиа–компоненты, мультимедийные уроки–презентации</w:t>
      </w:r>
      <w:r w:rsidRPr="005F3D17">
        <w:rPr>
          <w:rFonts w:ascii="Times New Roman" w:hAnsi="Times New Roman"/>
          <w:color w:val="000000"/>
          <w:sz w:val="26"/>
          <w:szCs w:val="26"/>
        </w:rPr>
        <w:t>, с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правочные материалы;</w:t>
      </w:r>
    </w:p>
    <w:p w14:paraId="1CB30B33" w14:textId="74DFD6F5" w:rsidR="00D3618E" w:rsidRPr="005F3D17" w:rsidRDefault="004208BD">
      <w:pPr>
        <w:pStyle w:val="af7"/>
        <w:ind w:left="1080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-Виртуальная галерея: видеофрагменты, анимация, аудио файлы(подкасты, аудирование и</w:t>
      </w:r>
      <w:r w:rsidR="00B40AD0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т</w:t>
      </w:r>
      <w:r w:rsidR="00B40AD0" w:rsidRPr="005F3D17">
        <w:rPr>
          <w:rFonts w:ascii="Times New Roman" w:hAnsi="Times New Roman"/>
          <w:color w:val="000000"/>
          <w:sz w:val="26"/>
          <w:szCs w:val="26"/>
          <w:lang w:val="ky-KG"/>
        </w:rPr>
        <w:t>.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д.).</w:t>
      </w:r>
    </w:p>
    <w:p w14:paraId="1BC16B50" w14:textId="77777777" w:rsidR="00D3618E" w:rsidRPr="005F3D17" w:rsidRDefault="004208BD">
      <w:pPr>
        <w:pStyle w:val="af7"/>
        <w:ind w:left="1080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-Виртуальная лаборатория: интерактивные модели, интерактивная анимация</w:t>
      </w:r>
      <w:r w:rsidRPr="005F3D17">
        <w:rPr>
          <w:rFonts w:ascii="Times New Roman" w:hAnsi="Times New Roman"/>
          <w:color w:val="000000"/>
          <w:sz w:val="26"/>
          <w:szCs w:val="26"/>
        </w:rPr>
        <w:t>;</w:t>
      </w:r>
    </w:p>
    <w:p w14:paraId="663E8FFC" w14:textId="77777777" w:rsidR="00D3618E" w:rsidRPr="005F3D17" w:rsidRDefault="004208BD">
      <w:pPr>
        <w:pStyle w:val="af7"/>
        <w:ind w:left="1080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-</w:t>
      </w:r>
      <w:bookmarkStart w:id="5" w:name="_Hlk112136433"/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Оценивание: тестовые задания, вопросы и задачи</w:t>
      </w:r>
      <w:r w:rsidR="00FB02ED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</w:t>
      </w:r>
      <w:r w:rsidR="00FB02ED"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для самостоятельных и домашних работ</w:t>
      </w: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,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задания для исследовательской деятельности.</w:t>
      </w:r>
    </w:p>
    <w:bookmarkEnd w:id="5"/>
    <w:p w14:paraId="0926B208" w14:textId="24F2B592" w:rsidR="00D3618E" w:rsidRPr="005F3D17" w:rsidRDefault="004208BD">
      <w:pPr>
        <w:pStyle w:val="af7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Содержание и объем материалов должны соответствовать программам обучения по предметам “М</w:t>
      </w:r>
      <w:r w:rsidRPr="005F3D17">
        <w:rPr>
          <w:rFonts w:ascii="Times New Roman" w:hAnsi="Times New Roman"/>
          <w:color w:val="000000"/>
          <w:sz w:val="26"/>
          <w:szCs w:val="26"/>
        </w:rPr>
        <w:t>атематик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а”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“Ф</w:t>
      </w:r>
      <w:r w:rsidRPr="005F3D17">
        <w:rPr>
          <w:rFonts w:ascii="Times New Roman" w:hAnsi="Times New Roman"/>
          <w:color w:val="000000"/>
          <w:sz w:val="26"/>
          <w:szCs w:val="26"/>
        </w:rPr>
        <w:t>изик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а”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“Б</w:t>
      </w:r>
      <w:r w:rsidRPr="005F3D17">
        <w:rPr>
          <w:rFonts w:ascii="Times New Roman" w:hAnsi="Times New Roman"/>
          <w:color w:val="000000"/>
          <w:sz w:val="26"/>
          <w:szCs w:val="26"/>
        </w:rPr>
        <w:t>иологи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я”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“Х</w:t>
      </w:r>
      <w:r w:rsidRPr="005F3D17">
        <w:rPr>
          <w:rFonts w:ascii="Times New Roman" w:hAnsi="Times New Roman"/>
          <w:color w:val="000000"/>
          <w:sz w:val="26"/>
          <w:szCs w:val="26"/>
        </w:rPr>
        <w:t>ими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я”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“Г</w:t>
      </w:r>
      <w:r w:rsidRPr="005F3D17">
        <w:rPr>
          <w:rFonts w:ascii="Times New Roman" w:hAnsi="Times New Roman"/>
          <w:color w:val="000000"/>
          <w:sz w:val="26"/>
          <w:szCs w:val="26"/>
        </w:rPr>
        <w:t>еографи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я” в общеобразовательных школах Кыргызской Республики и </w:t>
      </w:r>
      <w:r w:rsidR="00FC5335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должны соответствовать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следующим принципам:</w:t>
      </w:r>
    </w:p>
    <w:p w14:paraId="42E1C134" w14:textId="6F409618" w:rsidR="00D3618E" w:rsidRPr="005F3D17" w:rsidRDefault="004208BD" w:rsidP="00AE5D24">
      <w:pPr>
        <w:pStyle w:val="af7"/>
        <w:ind w:left="1080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-</w:t>
      </w:r>
      <w:r w:rsidR="00E46993" w:rsidRPr="005F3D17">
        <w:rPr>
          <w:rFonts w:ascii="Times New Roman" w:hAnsi="Times New Roman"/>
          <w:color w:val="000000"/>
          <w:sz w:val="26"/>
          <w:szCs w:val="26"/>
          <w:lang w:val="ky-KG"/>
        </w:rPr>
        <w:t>д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оступность;</w:t>
      </w:r>
    </w:p>
    <w:p w14:paraId="69BDADA6" w14:textId="423314DF" w:rsidR="00D3618E" w:rsidRPr="005F3D17" w:rsidRDefault="004208BD">
      <w:pPr>
        <w:pStyle w:val="af7"/>
        <w:ind w:left="1080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-</w:t>
      </w:r>
      <w:r w:rsidR="00E46993" w:rsidRPr="005F3D17">
        <w:rPr>
          <w:rFonts w:ascii="Times New Roman" w:hAnsi="Times New Roman"/>
          <w:color w:val="000000"/>
          <w:sz w:val="26"/>
          <w:szCs w:val="26"/>
          <w:lang w:val="ky-KG"/>
        </w:rPr>
        <w:t>и</w:t>
      </w:r>
      <w:r w:rsidR="00FE3A9A" w:rsidRPr="005F3D17">
        <w:rPr>
          <w:rFonts w:ascii="Times New Roman" w:hAnsi="Times New Roman"/>
          <w:color w:val="000000"/>
          <w:sz w:val="26"/>
          <w:szCs w:val="26"/>
          <w:lang w:val="ky-KG"/>
        </w:rPr>
        <w:t>нформативность</w:t>
      </w:r>
      <w:r w:rsidR="00E46993" w:rsidRPr="005F3D17">
        <w:rPr>
          <w:rFonts w:ascii="Times New Roman" w:hAnsi="Times New Roman"/>
          <w:color w:val="000000"/>
          <w:sz w:val="26"/>
          <w:szCs w:val="26"/>
          <w:lang w:val="ky-KG"/>
        </w:rPr>
        <w:t>;</w:t>
      </w:r>
    </w:p>
    <w:p w14:paraId="3CB4792F" w14:textId="39816171" w:rsidR="00900AE6" w:rsidRPr="005F3D17" w:rsidRDefault="00900AE6">
      <w:pPr>
        <w:pStyle w:val="af7"/>
        <w:ind w:left="1080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-интерактивность;</w:t>
      </w:r>
    </w:p>
    <w:p w14:paraId="505544F2" w14:textId="77777777" w:rsidR="00E46993" w:rsidRPr="005F3D17" w:rsidRDefault="00E46993">
      <w:pPr>
        <w:pStyle w:val="af7"/>
        <w:ind w:left="1080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-уникальность информации;</w:t>
      </w:r>
    </w:p>
    <w:p w14:paraId="05521182" w14:textId="09A9C0C7" w:rsidR="00E46993" w:rsidRPr="005F3D17" w:rsidRDefault="00E46993">
      <w:pPr>
        <w:pStyle w:val="af7"/>
        <w:ind w:left="1080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-отсутствие фактических и теоретических ошибок.</w:t>
      </w:r>
    </w:p>
    <w:p w14:paraId="2CBB9744" w14:textId="77777777" w:rsidR="00D3618E" w:rsidRPr="005F3D17" w:rsidRDefault="004208BD">
      <w:pPr>
        <w:pStyle w:val="af7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Порядок тестовой апробации ЦОП в образовательном процессе.</w:t>
      </w:r>
    </w:p>
    <w:p w14:paraId="7D3320FE" w14:textId="01DAD8BB" w:rsidR="00324279" w:rsidRPr="00AD0D5A" w:rsidRDefault="00324279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Разработает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цифровую образовательную платформу в соответствии </w:t>
      </w:r>
      <w:r w:rsidR="00AF448A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с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техническим</w:t>
      </w:r>
      <w:r w:rsidR="00B82BE0" w:rsidRPr="005F3D17">
        <w:rPr>
          <w:rFonts w:ascii="Times New Roman" w:hAnsi="Times New Roman"/>
          <w:color w:val="000000"/>
          <w:sz w:val="26"/>
          <w:szCs w:val="26"/>
          <w:lang w:val="ky-KG"/>
        </w:rPr>
        <w:t>и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требованиям</w:t>
      </w:r>
      <w:r w:rsidR="00B82BE0" w:rsidRPr="005F3D17">
        <w:rPr>
          <w:rFonts w:ascii="Times New Roman" w:hAnsi="Times New Roman"/>
          <w:color w:val="000000"/>
          <w:sz w:val="26"/>
          <w:szCs w:val="26"/>
          <w:lang w:val="ky-KG"/>
        </w:rPr>
        <w:t>и;</w:t>
      </w:r>
    </w:p>
    <w:p w14:paraId="41E10DCC" w14:textId="38AF4269" w:rsidR="00AD0D5A" w:rsidRPr="005F3D17" w:rsidRDefault="00AD0D5A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AD0D5A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Размещает цифровые материалы </w:t>
      </w:r>
      <w:r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полученные от ОКП </w:t>
      </w:r>
      <w:r w:rsidRPr="00AD0D5A">
        <w:rPr>
          <w:rFonts w:ascii="Times New Roman" w:eastAsia="SimSun" w:hAnsi="Times New Roman"/>
          <w:color w:val="000000"/>
          <w:sz w:val="26"/>
          <w:szCs w:val="26"/>
          <w:lang w:val="ky-KG"/>
        </w:rPr>
        <w:t>на платформе на русском и кыргызском языках согласно Приложению 1;</w:t>
      </w:r>
    </w:p>
    <w:p w14:paraId="237925EA" w14:textId="32F81858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  <w:lang w:val="ky-KG"/>
        </w:rPr>
      </w:pPr>
      <w:bookmarkStart w:id="6" w:name="_Hlk122943768"/>
      <w:r w:rsidRPr="005F3D17">
        <w:rPr>
          <w:rFonts w:ascii="Times New Roman" w:hAnsi="Times New Roman"/>
          <w:sz w:val="26"/>
          <w:szCs w:val="26"/>
        </w:rPr>
        <w:t>Адаптирует и переведет</w:t>
      </w:r>
      <w:bookmarkEnd w:id="6"/>
      <w:r w:rsidRPr="005F3D17">
        <w:rPr>
          <w:rFonts w:ascii="Times New Roman" w:hAnsi="Times New Roman"/>
          <w:sz w:val="26"/>
          <w:szCs w:val="26"/>
        </w:rPr>
        <w:t xml:space="preserve"> дополнительные виртуальные </w:t>
      </w:r>
      <w:bookmarkStart w:id="7" w:name="_Hlk122943730"/>
      <w:r w:rsidRPr="005F3D17">
        <w:rPr>
          <w:rFonts w:ascii="Times New Roman" w:hAnsi="Times New Roman"/>
          <w:sz w:val="26"/>
          <w:szCs w:val="26"/>
        </w:rPr>
        <w:t>лабораторные работы</w:t>
      </w:r>
      <w:r w:rsidR="00151A0D" w:rsidRPr="005F3D17">
        <w:rPr>
          <w:rFonts w:ascii="Times New Roman" w:hAnsi="Times New Roman"/>
          <w:sz w:val="26"/>
          <w:szCs w:val="26"/>
        </w:rPr>
        <w:t xml:space="preserve">(находящихся в свободном доступе в сети Интернет с лицензией </w:t>
      </w:r>
      <w:r w:rsidR="00151A0D" w:rsidRPr="005F3D17">
        <w:rPr>
          <w:rFonts w:ascii="Times New Roman" w:hAnsi="Times New Roman"/>
          <w:sz w:val="26"/>
          <w:szCs w:val="26"/>
          <w:lang w:val="en-US"/>
        </w:rPr>
        <w:t>Creative</w:t>
      </w:r>
      <w:r w:rsidR="00151A0D" w:rsidRPr="005F3D17">
        <w:rPr>
          <w:rFonts w:ascii="Times New Roman" w:hAnsi="Times New Roman"/>
          <w:sz w:val="26"/>
          <w:szCs w:val="26"/>
        </w:rPr>
        <w:t xml:space="preserve"> </w:t>
      </w:r>
      <w:r w:rsidR="00151A0D" w:rsidRPr="005F3D17">
        <w:rPr>
          <w:rFonts w:ascii="Times New Roman" w:hAnsi="Times New Roman"/>
          <w:sz w:val="26"/>
          <w:szCs w:val="26"/>
          <w:lang w:val="en-US"/>
        </w:rPr>
        <w:t>Commons</w:t>
      </w:r>
      <w:r w:rsidR="00151A0D" w:rsidRPr="005F3D17">
        <w:rPr>
          <w:rFonts w:ascii="Times New Roman" w:hAnsi="Times New Roman"/>
          <w:sz w:val="26"/>
          <w:szCs w:val="26"/>
        </w:rPr>
        <w:t xml:space="preserve"> 4.0)</w:t>
      </w:r>
      <w:r w:rsidR="00151A0D" w:rsidRPr="000E695C">
        <w:rPr>
          <w:rFonts w:ascii="Times New Roman" w:hAnsi="Times New Roman"/>
          <w:sz w:val="26"/>
          <w:szCs w:val="26"/>
        </w:rPr>
        <w:t xml:space="preserve"> </w:t>
      </w:r>
      <w:r w:rsidR="00151A0D">
        <w:rPr>
          <w:rFonts w:ascii="Times New Roman" w:hAnsi="Times New Roman"/>
          <w:sz w:val="26"/>
          <w:szCs w:val="26"/>
        </w:rPr>
        <w:t xml:space="preserve">и </w:t>
      </w:r>
      <w:r w:rsidR="00151A0D" w:rsidRPr="00FB14CB">
        <w:rPr>
          <w:rFonts w:ascii="Times New Roman" w:hAnsi="Times New Roman"/>
          <w:sz w:val="26"/>
          <w:szCs w:val="26"/>
        </w:rPr>
        <w:t>3</w:t>
      </w:r>
      <w:r w:rsidR="00151A0D" w:rsidRPr="00FB14CB">
        <w:rPr>
          <w:rFonts w:ascii="Times New Roman" w:hAnsi="Times New Roman"/>
          <w:sz w:val="26"/>
          <w:szCs w:val="26"/>
          <w:lang w:val="en-US"/>
        </w:rPr>
        <w:t>D</w:t>
      </w:r>
      <w:r w:rsidR="00151A0D" w:rsidRPr="00FB14CB">
        <w:rPr>
          <w:rFonts w:ascii="Times New Roman" w:hAnsi="Times New Roman"/>
          <w:sz w:val="26"/>
          <w:szCs w:val="26"/>
        </w:rPr>
        <w:t>-модели</w:t>
      </w:r>
      <w:r w:rsidRPr="005F3D17">
        <w:rPr>
          <w:rFonts w:ascii="Times New Roman" w:hAnsi="Times New Roman"/>
          <w:sz w:val="26"/>
          <w:szCs w:val="26"/>
        </w:rPr>
        <w:t xml:space="preserve"> по всем классам на русском и кыргызском языках для демонстрации учителями предметниками на уроках с </w:t>
      </w:r>
      <w:r w:rsidRPr="005F3D17">
        <w:rPr>
          <w:rFonts w:ascii="Times New Roman" w:hAnsi="Times New Roman"/>
          <w:color w:val="000000"/>
          <w:sz w:val="26"/>
          <w:szCs w:val="26"/>
        </w:rPr>
        <w:t>использованием интерактивных моделей</w:t>
      </w:r>
      <w:bookmarkEnd w:id="7"/>
      <w:r w:rsidR="008058F0" w:rsidRPr="00FB14C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058F0" w:rsidRPr="00FB14CB">
        <w:rPr>
          <w:rFonts w:ascii="Times New Roman" w:eastAsia="SimSun" w:hAnsi="Times New Roman"/>
          <w:color w:val="000000"/>
          <w:sz w:val="26"/>
          <w:szCs w:val="26"/>
          <w:lang w:val="ky-KG"/>
        </w:rPr>
        <w:t>указанные в Приложении 2</w:t>
      </w:r>
      <w:r w:rsidRPr="00FB14CB">
        <w:rPr>
          <w:rFonts w:ascii="Times New Roman" w:hAnsi="Times New Roman"/>
          <w:color w:val="000000"/>
          <w:sz w:val="26"/>
          <w:szCs w:val="26"/>
        </w:rPr>
        <w:t>;</w:t>
      </w:r>
    </w:p>
    <w:p w14:paraId="1516E358" w14:textId="4AB83C44" w:rsidR="00AF448A" w:rsidRPr="000E695C" w:rsidRDefault="00AF448A" w:rsidP="00AF448A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bookmarkStart w:id="8" w:name="_Hlk122790650"/>
      <w:r w:rsidRPr="000E695C">
        <w:rPr>
          <w:rFonts w:ascii="Times New Roman" w:hAnsi="Times New Roman"/>
          <w:bCs/>
          <w:sz w:val="26"/>
          <w:szCs w:val="26"/>
        </w:rPr>
        <w:t xml:space="preserve">Переведет и </w:t>
      </w:r>
      <w:r w:rsidR="007465BB" w:rsidRPr="000E695C">
        <w:rPr>
          <w:rFonts w:ascii="Times New Roman" w:hAnsi="Times New Roman"/>
          <w:bCs/>
          <w:sz w:val="26"/>
          <w:szCs w:val="26"/>
        </w:rPr>
        <w:t>размещает</w:t>
      </w:r>
      <w:r w:rsidRPr="000E695C">
        <w:rPr>
          <w:rFonts w:ascii="Times New Roman" w:hAnsi="Times New Roman"/>
          <w:bCs/>
          <w:sz w:val="26"/>
          <w:szCs w:val="26"/>
        </w:rPr>
        <w:t xml:space="preserve"> интерактивные</w:t>
      </w:r>
      <w:r w:rsidR="007465BB" w:rsidRPr="000E695C">
        <w:rPr>
          <w:rFonts w:ascii="Times New Roman" w:hAnsi="Times New Roman"/>
          <w:bCs/>
          <w:sz w:val="26"/>
          <w:szCs w:val="26"/>
        </w:rPr>
        <w:t xml:space="preserve"> симуляторы</w:t>
      </w:r>
      <w:r w:rsidRPr="000E695C">
        <w:rPr>
          <w:rFonts w:ascii="Times New Roman" w:hAnsi="Times New Roman"/>
          <w:bCs/>
          <w:sz w:val="26"/>
          <w:szCs w:val="26"/>
        </w:rPr>
        <w:t xml:space="preserve"> </w:t>
      </w:r>
      <w:r w:rsidR="007465BB" w:rsidRPr="000E695C">
        <w:rPr>
          <w:rFonts w:ascii="Times New Roman" w:hAnsi="Times New Roman"/>
          <w:sz w:val="26"/>
          <w:szCs w:val="26"/>
        </w:rPr>
        <w:t xml:space="preserve">находящихся в свободном доступе </w:t>
      </w:r>
      <w:r w:rsidR="007465BB" w:rsidRPr="000E695C">
        <w:rPr>
          <w:rFonts w:ascii="Times New Roman" w:hAnsi="Times New Roman"/>
          <w:bCs/>
          <w:sz w:val="26"/>
          <w:szCs w:val="26"/>
        </w:rPr>
        <w:t>из</w:t>
      </w:r>
      <w:r w:rsidR="005F5757" w:rsidRPr="000E695C">
        <w:rPr>
          <w:rFonts w:ascii="Times New Roman" w:hAnsi="Times New Roman"/>
          <w:bCs/>
          <w:sz w:val="26"/>
          <w:szCs w:val="26"/>
        </w:rPr>
        <w:t xml:space="preserve"> платформы</w:t>
      </w:r>
      <w:r w:rsidR="007465BB" w:rsidRPr="000E695C">
        <w:rPr>
          <w:rFonts w:ascii="Times New Roman" w:hAnsi="Times New Roman"/>
          <w:bCs/>
          <w:sz w:val="26"/>
          <w:szCs w:val="26"/>
        </w:rPr>
        <w:t xml:space="preserve"> </w:t>
      </w:r>
      <w:hyperlink r:id="rId13" w:history="1">
        <w:r w:rsidR="007465BB" w:rsidRPr="000E695C">
          <w:rPr>
            <w:rStyle w:val="ab"/>
            <w:rFonts w:ascii="Times New Roman" w:hAnsi="Times New Roman"/>
            <w:bCs/>
            <w:sz w:val="26"/>
            <w:szCs w:val="26"/>
          </w:rPr>
          <w:t>https://phet.colorado.edu</w:t>
        </w:r>
      </w:hyperlink>
      <w:r w:rsidR="007E21A3" w:rsidRPr="000E695C">
        <w:rPr>
          <w:rFonts w:ascii="Times New Roman" w:hAnsi="Times New Roman"/>
          <w:bCs/>
          <w:sz w:val="26"/>
          <w:szCs w:val="26"/>
        </w:rPr>
        <w:t xml:space="preserve"> </w:t>
      </w:r>
      <w:r w:rsidR="00152DA5" w:rsidRPr="000E695C">
        <w:rPr>
          <w:rFonts w:ascii="Times New Roman" w:hAnsi="Times New Roman"/>
          <w:bCs/>
          <w:sz w:val="26"/>
          <w:szCs w:val="26"/>
        </w:rPr>
        <w:t xml:space="preserve">и </w:t>
      </w:r>
      <w:hyperlink r:id="rId14" w:history="1">
        <w:r w:rsidR="005E542E" w:rsidRPr="000E695C">
          <w:rPr>
            <w:rStyle w:val="ab"/>
            <w:rFonts w:ascii="Times New Roman" w:hAnsi="Times New Roman"/>
            <w:bCs/>
            <w:sz w:val="26"/>
            <w:szCs w:val="26"/>
          </w:rPr>
          <w:t>www.labxchange.org</w:t>
        </w:r>
      </w:hyperlink>
      <w:r w:rsidRPr="000E695C">
        <w:rPr>
          <w:rFonts w:ascii="Times New Roman" w:hAnsi="Times New Roman"/>
          <w:bCs/>
          <w:sz w:val="26"/>
          <w:szCs w:val="26"/>
        </w:rPr>
        <w:t>;</w:t>
      </w:r>
    </w:p>
    <w:bookmarkEnd w:id="8"/>
    <w:p w14:paraId="115AD34B" w14:textId="693BCCA1" w:rsidR="005E542E" w:rsidRPr="000D01E7" w:rsidRDefault="007465BB" w:rsidP="00AF448A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0E695C">
        <w:rPr>
          <w:rFonts w:ascii="Times New Roman" w:eastAsia="SimSun" w:hAnsi="Times New Roman"/>
          <w:color w:val="000000"/>
          <w:sz w:val="26"/>
          <w:szCs w:val="26"/>
          <w:lang w:val="ky-KG"/>
        </w:rPr>
        <w:t>Р</w:t>
      </w:r>
      <w:r w:rsidR="00012651" w:rsidRPr="000E695C">
        <w:rPr>
          <w:rFonts w:ascii="Times New Roman" w:eastAsia="SimSun" w:hAnsi="Times New Roman"/>
          <w:color w:val="000000"/>
          <w:sz w:val="26"/>
          <w:szCs w:val="26"/>
          <w:lang w:val="ky-KG"/>
        </w:rPr>
        <w:t>азмещает</w:t>
      </w:r>
      <w:r w:rsidR="00012651" w:rsidRPr="000D01E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</w:t>
      </w:r>
      <w:r w:rsidR="000D01E7" w:rsidRPr="000D01E7">
        <w:rPr>
          <w:rFonts w:ascii="Times New Roman" w:eastAsia="SimSun" w:hAnsi="Times New Roman"/>
          <w:color w:val="000000"/>
          <w:sz w:val="26"/>
          <w:szCs w:val="26"/>
          <w:lang w:val="ky-KG"/>
        </w:rPr>
        <w:t>электронные учебники</w:t>
      </w:r>
      <w:r w:rsidR="00012651" w:rsidRPr="000D01E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, указанные в Приложении </w:t>
      </w:r>
      <w:r w:rsidR="008058F0">
        <w:rPr>
          <w:rFonts w:ascii="Times New Roman" w:eastAsia="SimSun" w:hAnsi="Times New Roman"/>
          <w:color w:val="000000"/>
          <w:sz w:val="26"/>
          <w:szCs w:val="26"/>
          <w:lang w:val="ky-KG"/>
        </w:rPr>
        <w:t>3</w:t>
      </w:r>
      <w:r w:rsidR="00012651" w:rsidRPr="000D01E7">
        <w:rPr>
          <w:rFonts w:ascii="Times New Roman" w:eastAsia="SimSun" w:hAnsi="Times New Roman"/>
          <w:color w:val="000000"/>
          <w:sz w:val="26"/>
          <w:szCs w:val="26"/>
          <w:lang w:val="ky-KG"/>
        </w:rPr>
        <w:t>, в компонент "Библиотека;</w:t>
      </w:r>
    </w:p>
    <w:p w14:paraId="3C01F97A" w14:textId="77777777" w:rsidR="0060767F" w:rsidRPr="005F3D17" w:rsidRDefault="0060767F" w:rsidP="0060767F">
      <w:pPr>
        <w:pStyle w:val="af7"/>
        <w:numPr>
          <w:ilvl w:val="0"/>
          <w:numId w:val="8"/>
        </w:numPr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одготовит цифрового образовательного контента (ЦОК) для мультимедийного представления учебной информации с учётом  преемственности и построения по принципу «от простого к сложному» по всем предметам согласно Приложению 1;</w:t>
      </w:r>
    </w:p>
    <w:p w14:paraId="7D30BA42" w14:textId="3F94A187" w:rsidR="00D3618E" w:rsidRPr="000E695C" w:rsidRDefault="00C51D48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0E695C">
        <w:rPr>
          <w:rFonts w:ascii="Times New Roman" w:eastAsia="SimSun" w:hAnsi="Times New Roman"/>
          <w:color w:val="000000"/>
          <w:sz w:val="26"/>
          <w:szCs w:val="26"/>
          <w:lang w:val="ky-KG"/>
        </w:rPr>
        <w:lastRenderedPageBreak/>
        <w:t xml:space="preserve">Разработает дружественный графический интерфейс для </w:t>
      </w:r>
      <w:r w:rsidR="004208BD" w:rsidRPr="000E695C">
        <w:rPr>
          <w:rFonts w:ascii="Times New Roman" w:eastAsia="SimSun" w:hAnsi="Times New Roman"/>
          <w:color w:val="000000"/>
          <w:sz w:val="26"/>
          <w:szCs w:val="26"/>
          <w:lang w:val="ky-KG"/>
        </w:rPr>
        <w:t>оформление электронных обучающих материалов с эффективным поиском информации  в комплекте ЦОК;</w:t>
      </w:r>
    </w:p>
    <w:p w14:paraId="642984F0" w14:textId="4084E731" w:rsidR="00D3618E" w:rsidRPr="005F3D17" w:rsidRDefault="004208BD">
      <w:pPr>
        <w:pStyle w:val="af7"/>
        <w:numPr>
          <w:ilvl w:val="0"/>
          <w:numId w:val="8"/>
        </w:numPr>
        <w:jc w:val="both"/>
        <w:rPr>
          <w:rFonts w:ascii="Times New Roman" w:eastAsia="SimSun" w:hAnsi="Times New Roman"/>
          <w:color w:val="000000" w:themeColor="text1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 w:themeColor="text1"/>
          <w:sz w:val="26"/>
          <w:szCs w:val="26"/>
          <w:lang w:val="ky-KG"/>
        </w:rPr>
        <w:t>Разработает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размещение тестов, для самостоятельной проверки усвоения </w:t>
      </w:r>
      <w:r w:rsidR="003D0A5B" w:rsidRPr="005F3D17">
        <w:rPr>
          <w:rFonts w:ascii="Times New Roman" w:hAnsi="Times New Roman"/>
          <w:color w:val="000000" w:themeColor="text1"/>
          <w:sz w:val="26"/>
          <w:szCs w:val="26"/>
        </w:rPr>
        <w:t>знаний</w:t>
      </w:r>
      <w:r w:rsidR="00F9220E" w:rsidRPr="005F3D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BBCEBC3" w14:textId="77777777" w:rsidR="00D3618E" w:rsidRPr="005F3D17" w:rsidRDefault="004208BD">
      <w:pPr>
        <w:pStyle w:val="af7"/>
        <w:numPr>
          <w:ilvl w:val="0"/>
          <w:numId w:val="8"/>
        </w:numPr>
        <w:shd w:val="clear" w:color="auto" w:fill="FFFFFF"/>
        <w:tabs>
          <w:tab w:val="left" w:pos="851"/>
        </w:tabs>
        <w:spacing w:before="120" w:line="264" w:lineRule="auto"/>
        <w:jc w:val="both"/>
        <w:rPr>
          <w:rFonts w:ascii="Times New Roman" w:eastAsia="SimSun" w:hAnsi="Times New Roman"/>
          <w:color w:val="000000"/>
          <w:sz w:val="26"/>
          <w:szCs w:val="26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Предоставит адаптированный\разработанный цифровой образовательный контент на рассмотрение рабочей группы МОН КР\ экспертами КАО для промежуточной оценки и получения рекомендаций и заключения; </w:t>
      </w:r>
    </w:p>
    <w:p w14:paraId="1E2D9251" w14:textId="394789A0" w:rsidR="009B2065" w:rsidRPr="005F3D17" w:rsidRDefault="009B2065" w:rsidP="00863B57">
      <w:pPr>
        <w:pStyle w:val="af7"/>
        <w:numPr>
          <w:ilvl w:val="0"/>
          <w:numId w:val="8"/>
        </w:numPr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При разработке ЦОП  Консультант будет ориентироваться на современные формы </w:t>
      </w:r>
      <w:r w:rsidR="00107FB9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образования 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для обеспечения высокой интерактивности и мультимедийности обучения, также будет предлагать виды учебной  и практической деятельности через лабораторны</w:t>
      </w:r>
      <w:r w:rsidR="00107FB9" w:rsidRPr="005F3D17">
        <w:rPr>
          <w:rFonts w:ascii="Times New Roman" w:eastAsia="SimSun" w:hAnsi="Times New Roman"/>
          <w:color w:val="000000"/>
          <w:sz w:val="26"/>
          <w:szCs w:val="26"/>
        </w:rPr>
        <w:t>е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работ</w:t>
      </w:r>
      <w:r w:rsidR="00107FB9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ы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, логических заданий и упражнений, ориентирующих ученика на приобретение опыта решения жизненных проблем на основе знаний и умений в рамках каждого из указанных STEM-предметов и развития функциональной грамотности, а также на компьютерное тестирование учащихся и помощь в оценивании знаний; </w:t>
      </w:r>
    </w:p>
    <w:p w14:paraId="19AD9366" w14:textId="2D48F24A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</w:rPr>
        <w:t>П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осле рассмотрения рабочей группой МОН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 xml:space="preserve"> КР\ экспертами КАО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, в случае получения рекомендций по исправлению /улучшению разработок, проведет соответствующие работы для финальной оценки и получения соответствующего заключения;</w:t>
      </w:r>
    </w:p>
    <w:p w14:paraId="7611CC65" w14:textId="77777777" w:rsidR="00063031" w:rsidRPr="005F3D17" w:rsidRDefault="00063031" w:rsidP="00063031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Спроектирует спецификацию подсистем/модулей, функциональных компонентов и способов их взаимодействия, совместимые с мобильными устройствами;</w:t>
      </w:r>
    </w:p>
    <w:p w14:paraId="6283D1BB" w14:textId="233F42B0" w:rsidR="00063031" w:rsidRPr="005F3D17" w:rsidRDefault="00063031" w:rsidP="00863B57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sz w:val="26"/>
          <w:szCs w:val="26"/>
        </w:rPr>
        <w:t xml:space="preserve">Разработает программное обеспечение для создания и использования ЦОП </w:t>
      </w:r>
      <w:r w:rsidRPr="005F3D17">
        <w:rPr>
          <w:rFonts w:ascii="Times New Roman" w:hAnsi="Times New Roman"/>
          <w:sz w:val="26"/>
          <w:szCs w:val="26"/>
          <w:lang w:val="ky-KG"/>
        </w:rPr>
        <w:t>на</w:t>
      </w:r>
      <w:r w:rsidRPr="005F3D17">
        <w:rPr>
          <w:rFonts w:ascii="Times New Roman" w:hAnsi="Times New Roman"/>
          <w:sz w:val="26"/>
          <w:szCs w:val="26"/>
        </w:rPr>
        <w:t xml:space="preserve"> различных аппаратных платформах (ПК, ноутбук, планшет и смартфон), 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работающих под управлением </w:t>
      </w:r>
      <w:r w:rsidRPr="005F3D17">
        <w:rPr>
          <w:rFonts w:ascii="Times New Roman" w:hAnsi="Times New Roman"/>
          <w:color w:val="000000"/>
          <w:sz w:val="26"/>
          <w:szCs w:val="26"/>
          <w:lang w:val="en-US"/>
        </w:rPr>
        <w:t>Google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Android, </w:t>
      </w:r>
      <w:r w:rsidRPr="005F3D17">
        <w:rPr>
          <w:rFonts w:ascii="Times New Roman" w:hAnsi="Times New Roman"/>
          <w:color w:val="000000"/>
          <w:sz w:val="26"/>
          <w:szCs w:val="26"/>
          <w:lang w:val="en-US"/>
        </w:rPr>
        <w:t>Apple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iOS, Windows</w:t>
      </w:r>
      <w:r w:rsidRPr="005F3D17">
        <w:rPr>
          <w:rFonts w:ascii="Times New Roman" w:hAnsi="Times New Roman"/>
          <w:sz w:val="26"/>
          <w:szCs w:val="26"/>
        </w:rPr>
        <w:t>;</w:t>
      </w:r>
    </w:p>
    <w:p w14:paraId="32FC77C3" w14:textId="77777777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одготовит краткое описание работ по адаптации цифровой образовательной платформы (апгрейд ЦОП);</w:t>
      </w:r>
    </w:p>
    <w:p w14:paraId="746C4A63" w14:textId="77777777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ротестирует разработанные материалы на ограниченном количестве пользователей ЦОП (учителей и учеников), изучит рекомендации по улучшению и интегрирует в ЦОП с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демонстрацией подготовленных цифровых объектов через мультимедийный проектор;</w:t>
      </w:r>
    </w:p>
    <w:p w14:paraId="796EBE02" w14:textId="486FC2F2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Внесет предложение по оптимальному хостингу ЦОП (желательно в технической инфраструктуре МОН КР) с учетом максимальной нагрузки единовременного посещения </w:t>
      </w:r>
      <w:r w:rsidR="00B41827" w:rsidRPr="005F3D17">
        <w:rPr>
          <w:rFonts w:ascii="Times New Roman" w:eastAsia="SimSun" w:hAnsi="Times New Roman"/>
          <w:color w:val="000000"/>
          <w:sz w:val="26"/>
          <w:szCs w:val="26"/>
        </w:rPr>
        <w:t>1</w:t>
      </w:r>
      <w:r w:rsidR="00D756A8" w:rsidRPr="005F3D17">
        <w:rPr>
          <w:rFonts w:ascii="Times New Roman" w:eastAsia="SimSun" w:hAnsi="Times New Roman"/>
          <w:color w:val="000000"/>
          <w:sz w:val="26"/>
          <w:szCs w:val="26"/>
        </w:rPr>
        <w:t>0</w:t>
      </w:r>
      <w:r w:rsidR="00B41827" w:rsidRPr="005F3D17">
        <w:rPr>
          <w:rFonts w:ascii="Times New Roman" w:eastAsia="SimSun" w:hAnsi="Times New Roman"/>
          <w:color w:val="000000"/>
          <w:sz w:val="26"/>
          <w:szCs w:val="26"/>
        </w:rPr>
        <w:t>0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000 пользователей;</w:t>
      </w:r>
    </w:p>
    <w:p w14:paraId="287C5148" w14:textId="77777777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Разработает Руководство для пользователей ЦОП на кыргызском и русском языках;</w:t>
      </w:r>
    </w:p>
    <w:p w14:paraId="4447090E" w14:textId="77777777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Разработает баннеры (ссылки) в ЦОП на образовательные платформы и электронные ресурсы Кыргызской Республики;</w:t>
      </w:r>
    </w:p>
    <w:p w14:paraId="74332604" w14:textId="77777777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Обеспечит установку, настройку и ввод адаптированной ЦОП в постоянную эксплуатацию;</w:t>
      </w:r>
    </w:p>
    <w:p w14:paraId="69464FAD" w14:textId="77777777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Окажет содействие в регистрации и размещении доменного имени на реквизиты </w:t>
      </w:r>
    </w:p>
    <w:p w14:paraId="496B9329" w14:textId="77777777" w:rsidR="00D3618E" w:rsidRPr="005F3D17" w:rsidRDefault="004208BD">
      <w:pPr>
        <w:pStyle w:val="af7"/>
        <w:tabs>
          <w:tab w:val="left" w:pos="851"/>
        </w:tabs>
        <w:spacing w:before="120" w:after="120"/>
        <w:ind w:left="360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уполномоченного органа МОН КР в зоне kg. </w:t>
      </w:r>
    </w:p>
    <w:p w14:paraId="03E2AAE4" w14:textId="44057FE6" w:rsidR="00D3618E" w:rsidRPr="005F3D17" w:rsidRDefault="004208BD">
      <w:pPr>
        <w:pStyle w:val="af7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По завершению подготовки ЦОП к вводу в эксплуатацию внесет на рассмотрение экспертной группы МОН КР  программное обеспечение, цифровой контент и проект Руководства пользователя на кыргызском и русском языках для финальной оценки и </w:t>
      </w:r>
      <w:r w:rsidRPr="005F3D17">
        <w:rPr>
          <w:rFonts w:ascii="Times New Roman" w:hAnsi="Times New Roman"/>
          <w:color w:val="000000"/>
          <w:sz w:val="26"/>
          <w:szCs w:val="26"/>
        </w:rPr>
        <w:t>экспертного заключения на соответствие качества ЦО</w:t>
      </w:r>
      <w:r w:rsidR="00C51D48">
        <w:rPr>
          <w:rFonts w:ascii="Times New Roman" w:hAnsi="Times New Roman"/>
          <w:color w:val="000000"/>
          <w:sz w:val="26"/>
          <w:szCs w:val="26"/>
        </w:rPr>
        <w:t>П</w:t>
      </w:r>
      <w:r w:rsidRPr="005F3D17">
        <w:rPr>
          <w:rFonts w:ascii="Times New Roman" w:hAnsi="Times New Roman"/>
          <w:color w:val="000000"/>
          <w:sz w:val="26"/>
          <w:szCs w:val="26"/>
        </w:rPr>
        <w:t>:</w:t>
      </w:r>
    </w:p>
    <w:p w14:paraId="15E4742A" w14:textId="77777777" w:rsidR="00BE276C" w:rsidRPr="005F3D17" w:rsidRDefault="004208BD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6"/>
          <w:szCs w:val="26"/>
        </w:rPr>
      </w:pPr>
      <w:bookmarkStart w:id="9" w:name="_Hlk112135189"/>
      <w:r w:rsidRPr="005F3D17">
        <w:rPr>
          <w:rFonts w:ascii="Times New Roman" w:hAnsi="Times New Roman"/>
          <w:color w:val="000000"/>
          <w:sz w:val="26"/>
          <w:szCs w:val="26"/>
          <w:u w:val="single"/>
        </w:rPr>
        <w:t>на соответствие инновационным критериям оценки:</w:t>
      </w:r>
      <w:bookmarkEnd w:id="9"/>
      <w:r w:rsidRPr="005F3D17">
        <w:rPr>
          <w:rFonts w:ascii="Times New Roman" w:hAnsi="Times New Roman"/>
          <w:color w:val="000000"/>
          <w:sz w:val="26"/>
          <w:szCs w:val="26"/>
        </w:rPr>
        <w:t xml:space="preserve"> обеспечение всех компонентов образовательного процесса, получение информации, </w:t>
      </w:r>
      <w:r w:rsidRPr="005F3D17">
        <w:rPr>
          <w:rFonts w:ascii="Times New Roman" w:hAnsi="Times New Roman"/>
          <w:color w:val="000000"/>
          <w:sz w:val="26"/>
          <w:szCs w:val="26"/>
        </w:rPr>
        <w:lastRenderedPageBreak/>
        <w:t>практические занятия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и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там, где это методически целесообразно, обеспечена индивидуальная настройка и сохранение промежуточных результатов работы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для </w:t>
      </w:r>
      <w:r w:rsidR="005D00C1" w:rsidRPr="005F3D17">
        <w:rPr>
          <w:rFonts w:ascii="Times New Roman" w:hAnsi="Times New Roman"/>
          <w:color w:val="000000"/>
          <w:sz w:val="26"/>
          <w:szCs w:val="26"/>
        </w:rPr>
        <w:t>контроля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учебных достижений, интерактивность, которая обеспечивает резкое расширение сектора самостоятельной учебной работы за счет использования активно-деятельностных форм обучения, возможность удаленного (дистанционного), полноценного обучения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,</w:t>
      </w:r>
      <w:r w:rsidRPr="005F3D17">
        <w:rPr>
          <w:rFonts w:ascii="Times New Roman" w:hAnsi="Times New Roman"/>
          <w:sz w:val="26"/>
          <w:szCs w:val="26"/>
          <w:lang w:eastAsia="en-US"/>
        </w:rPr>
        <w:t xml:space="preserve"> </w:t>
      </w:r>
      <w:bookmarkStart w:id="10" w:name="_Hlk112136528"/>
      <w:r w:rsidR="00194163" w:rsidRPr="005F3D17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возможности инклюзивного обучения,</w:t>
      </w:r>
      <w:r w:rsidR="00194163" w:rsidRPr="005F3D17">
        <w:rPr>
          <w:rFonts w:ascii="Times New Roman" w:hAnsi="Times New Roman"/>
          <w:sz w:val="26"/>
          <w:szCs w:val="26"/>
          <w:lang w:eastAsia="en-US"/>
        </w:rPr>
        <w:t xml:space="preserve"> </w:t>
      </w:r>
      <w:bookmarkEnd w:id="10"/>
      <w:r w:rsidRPr="005F3D17">
        <w:rPr>
          <w:rFonts w:ascii="Times New Roman" w:hAnsi="Times New Roman"/>
          <w:sz w:val="26"/>
          <w:szCs w:val="26"/>
          <w:lang w:eastAsia="en-US"/>
        </w:rPr>
        <w:t>на наличие и качество методического сопровождения</w:t>
      </w:r>
      <w:r w:rsidRPr="005F3D17">
        <w:rPr>
          <w:rFonts w:ascii="Times New Roman" w:hAnsi="Times New Roman"/>
          <w:sz w:val="26"/>
          <w:szCs w:val="26"/>
          <w:lang w:val="ky-KG" w:eastAsia="en-US"/>
        </w:rPr>
        <w:t>,</w:t>
      </w:r>
      <w:r w:rsidRPr="005F3D17">
        <w:rPr>
          <w:rFonts w:ascii="Times New Roman" w:hAnsi="Times New Roman"/>
          <w:sz w:val="26"/>
          <w:szCs w:val="26"/>
          <w:lang w:eastAsia="en-US"/>
        </w:rPr>
        <w:t xml:space="preserve"> эргономико-дизайнерские показатели ЦО</w:t>
      </w:r>
      <w:r w:rsidRPr="005F3D17">
        <w:rPr>
          <w:rFonts w:ascii="Times New Roman" w:hAnsi="Times New Roman"/>
          <w:sz w:val="26"/>
          <w:szCs w:val="26"/>
          <w:lang w:val="ky-KG" w:eastAsia="en-US"/>
        </w:rPr>
        <w:t>П</w:t>
      </w:r>
      <w:r w:rsidRPr="005F3D17">
        <w:rPr>
          <w:rFonts w:ascii="Times New Roman" w:hAnsi="Times New Roman"/>
          <w:sz w:val="26"/>
          <w:szCs w:val="26"/>
          <w:lang w:eastAsia="en-US"/>
        </w:rPr>
        <w:t xml:space="preserve">: </w:t>
      </w:r>
    </w:p>
    <w:p w14:paraId="278FE5F0" w14:textId="77777777" w:rsidR="00BE276C" w:rsidRPr="005F3D17" w:rsidRDefault="004208BD" w:rsidP="00BE276C">
      <w:pPr>
        <w:pStyle w:val="af7"/>
        <w:tabs>
          <w:tab w:val="left" w:pos="0"/>
        </w:tabs>
        <w:ind w:left="10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F3D17">
        <w:rPr>
          <w:rFonts w:ascii="Times New Roman" w:hAnsi="Times New Roman"/>
          <w:sz w:val="26"/>
          <w:szCs w:val="26"/>
          <w:lang w:eastAsia="en-US"/>
        </w:rPr>
        <w:t>– дизайн ЦО</w:t>
      </w:r>
      <w:r w:rsidRPr="005F3D17">
        <w:rPr>
          <w:rFonts w:ascii="Times New Roman" w:hAnsi="Times New Roman"/>
          <w:sz w:val="26"/>
          <w:szCs w:val="26"/>
          <w:lang w:val="ky-KG" w:eastAsia="en-US"/>
        </w:rPr>
        <w:t>П</w:t>
      </w:r>
      <w:r w:rsidRPr="005F3D17">
        <w:rPr>
          <w:rFonts w:ascii="Times New Roman" w:hAnsi="Times New Roman"/>
          <w:sz w:val="26"/>
          <w:szCs w:val="26"/>
          <w:lang w:eastAsia="en-US"/>
        </w:rPr>
        <w:t xml:space="preserve">; </w:t>
      </w:r>
    </w:p>
    <w:p w14:paraId="5F85B31D" w14:textId="77777777" w:rsidR="00BE276C" w:rsidRPr="005F3D17" w:rsidRDefault="004208BD" w:rsidP="00BE276C">
      <w:pPr>
        <w:pStyle w:val="af7"/>
        <w:tabs>
          <w:tab w:val="left" w:pos="0"/>
        </w:tabs>
        <w:ind w:left="10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F3D17">
        <w:rPr>
          <w:rFonts w:ascii="Times New Roman" w:hAnsi="Times New Roman"/>
          <w:sz w:val="26"/>
          <w:szCs w:val="26"/>
          <w:lang w:eastAsia="en-US"/>
        </w:rPr>
        <w:t>– навигация по ЦО</w:t>
      </w:r>
      <w:r w:rsidRPr="005F3D17">
        <w:rPr>
          <w:rFonts w:ascii="Times New Roman" w:hAnsi="Times New Roman"/>
          <w:sz w:val="26"/>
          <w:szCs w:val="26"/>
          <w:lang w:val="ky-KG" w:eastAsia="en-US"/>
        </w:rPr>
        <w:t>П со встроенной контекстной помощью</w:t>
      </w:r>
      <w:r w:rsidRPr="005F3D17">
        <w:rPr>
          <w:rFonts w:ascii="Times New Roman" w:hAnsi="Times New Roman"/>
          <w:sz w:val="26"/>
          <w:szCs w:val="26"/>
          <w:lang w:eastAsia="en-US"/>
        </w:rPr>
        <w:t xml:space="preserve">; </w:t>
      </w:r>
    </w:p>
    <w:p w14:paraId="2AA680D8" w14:textId="5674F271" w:rsidR="00D3618E" w:rsidRPr="005F3D17" w:rsidRDefault="004208BD" w:rsidP="00BE276C">
      <w:pPr>
        <w:pStyle w:val="af7"/>
        <w:tabs>
          <w:tab w:val="left" w:pos="0"/>
        </w:tabs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  <w:lang w:eastAsia="en-US"/>
        </w:rPr>
        <w:t xml:space="preserve">– </w:t>
      </w:r>
      <w:r w:rsidRPr="005F3D17">
        <w:rPr>
          <w:rFonts w:ascii="Times New Roman" w:hAnsi="Times New Roman"/>
          <w:sz w:val="26"/>
          <w:szCs w:val="26"/>
          <w:lang w:val="ky-KG" w:eastAsia="en-US"/>
        </w:rPr>
        <w:t xml:space="preserve">удобный </w:t>
      </w:r>
      <w:r w:rsidRPr="005F3D17">
        <w:rPr>
          <w:rFonts w:ascii="Times New Roman" w:hAnsi="Times New Roman"/>
          <w:sz w:val="26"/>
          <w:szCs w:val="26"/>
          <w:lang w:eastAsia="en-US"/>
        </w:rPr>
        <w:t>пользовательский интерфейс.</w:t>
      </w:r>
    </w:p>
    <w:p w14:paraId="1B7AFBF3" w14:textId="18E9C32F" w:rsidR="00105905" w:rsidRPr="005F3D17" w:rsidRDefault="00E21D04" w:rsidP="00A00401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  <w:u w:val="single"/>
        </w:rPr>
        <w:t>на соответствие техническим критериям оценки:</w:t>
      </w:r>
      <w:r w:rsidR="00A00401" w:rsidRPr="005F3D17">
        <w:rPr>
          <w:rFonts w:ascii="Times New Roman" w:hAnsi="Times New Roman"/>
          <w:color w:val="000000"/>
          <w:sz w:val="26"/>
          <w:szCs w:val="26"/>
          <w:u w:val="single"/>
        </w:rPr>
        <w:t xml:space="preserve"> н</w:t>
      </w:r>
      <w:r w:rsidR="00105905" w:rsidRPr="005F3D17">
        <w:rPr>
          <w:rFonts w:ascii="Times New Roman" w:hAnsi="Times New Roman"/>
          <w:color w:val="000000"/>
          <w:sz w:val="26"/>
          <w:szCs w:val="26"/>
        </w:rPr>
        <w:t>адежность</w:t>
      </w:r>
      <w:r w:rsidR="00E1439B" w:rsidRPr="005F3D17">
        <w:rPr>
          <w:rFonts w:ascii="Times New Roman" w:hAnsi="Times New Roman"/>
          <w:color w:val="000000"/>
          <w:sz w:val="26"/>
          <w:szCs w:val="26"/>
        </w:rPr>
        <w:t>,</w:t>
      </w:r>
      <w:r w:rsidR="00105905" w:rsidRPr="005F3D17">
        <w:rPr>
          <w:rFonts w:ascii="Times New Roman" w:hAnsi="Times New Roman"/>
          <w:color w:val="000000"/>
          <w:sz w:val="26"/>
          <w:szCs w:val="26"/>
        </w:rPr>
        <w:t xml:space="preserve"> отказоустойчивость, </w:t>
      </w:r>
      <w:r w:rsidR="00A00401" w:rsidRPr="005F3D17">
        <w:rPr>
          <w:rFonts w:ascii="Times New Roman" w:hAnsi="Times New Roman"/>
          <w:color w:val="000000"/>
          <w:sz w:val="26"/>
          <w:szCs w:val="26"/>
        </w:rPr>
        <w:t>м</w:t>
      </w:r>
      <w:r w:rsidR="00105905" w:rsidRPr="005F3D17">
        <w:rPr>
          <w:rFonts w:ascii="Times New Roman" w:hAnsi="Times New Roman"/>
          <w:color w:val="000000"/>
          <w:sz w:val="26"/>
          <w:szCs w:val="26"/>
        </w:rPr>
        <w:t xml:space="preserve">асштабируемость, </w:t>
      </w:r>
      <w:r w:rsidR="00A00401" w:rsidRPr="005F3D17">
        <w:rPr>
          <w:rFonts w:ascii="Times New Roman" w:hAnsi="Times New Roman"/>
          <w:color w:val="000000"/>
          <w:sz w:val="26"/>
          <w:szCs w:val="26"/>
        </w:rPr>
        <w:t>с</w:t>
      </w:r>
      <w:r w:rsidR="00105905" w:rsidRPr="005F3D17">
        <w:rPr>
          <w:rFonts w:ascii="Times New Roman" w:hAnsi="Times New Roman"/>
          <w:color w:val="000000"/>
          <w:sz w:val="26"/>
          <w:szCs w:val="26"/>
        </w:rPr>
        <w:t>овместимость</w:t>
      </w:r>
      <w:r w:rsidR="00A00401" w:rsidRPr="005F3D17">
        <w:rPr>
          <w:rFonts w:ascii="Times New Roman" w:hAnsi="Times New Roman"/>
          <w:color w:val="000000"/>
          <w:sz w:val="26"/>
          <w:szCs w:val="26"/>
        </w:rPr>
        <w:t>,</w:t>
      </w:r>
      <w:r w:rsidR="00105905" w:rsidRPr="005F3D17">
        <w:rPr>
          <w:rFonts w:ascii="Times New Roman" w:hAnsi="Times New Roman"/>
          <w:color w:val="000000"/>
          <w:sz w:val="26"/>
          <w:szCs w:val="26"/>
        </w:rPr>
        <w:t xml:space="preserve"> мобильность</w:t>
      </w:r>
      <w:r w:rsidR="00A00401" w:rsidRPr="005F3D1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105905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устойчивость к высоким нагрузкам</w:t>
      </w:r>
      <w:r w:rsidR="00A00401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.</w:t>
      </w:r>
    </w:p>
    <w:p w14:paraId="75CA7FA1" w14:textId="77777777" w:rsidR="00E21D04" w:rsidRPr="005F3D17" w:rsidRDefault="00E21D04" w:rsidP="00E21D04">
      <w:pPr>
        <w:pStyle w:val="af7"/>
        <w:tabs>
          <w:tab w:val="left" w:pos="0"/>
        </w:tabs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BE8A9F8" w14:textId="280CD260" w:rsidR="00AB4DCF" w:rsidRPr="005F3D17" w:rsidRDefault="00AB4DCF">
      <w:pPr>
        <w:pStyle w:val="af7"/>
        <w:numPr>
          <w:ilvl w:val="0"/>
          <w:numId w:val="8"/>
        </w:numPr>
        <w:shd w:val="clear" w:color="auto" w:fill="FFFFFF"/>
        <w:tabs>
          <w:tab w:val="left" w:pos="851"/>
        </w:tabs>
        <w:spacing w:after="22" w:line="276" w:lineRule="auto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Консультант  ведет в эксплуатацию ЦОП на сервере МОН КР или арендованной ведомством месте;</w:t>
      </w:r>
    </w:p>
    <w:p w14:paraId="50A9B922" w14:textId="0D7079AB" w:rsidR="00D3618E" w:rsidRPr="005F3D17" w:rsidRDefault="004208BD">
      <w:pPr>
        <w:pStyle w:val="af7"/>
        <w:numPr>
          <w:ilvl w:val="0"/>
          <w:numId w:val="8"/>
        </w:numPr>
        <w:shd w:val="clear" w:color="auto" w:fill="FFFFFF"/>
        <w:tabs>
          <w:tab w:val="left" w:pos="851"/>
        </w:tabs>
        <w:spacing w:after="22" w:line="276" w:lineRule="auto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Консультант предоставляет техническую поддержку для всех продуктов ЦОП в течение </w:t>
      </w:r>
      <w:r w:rsidR="006B72B7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12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(</w:t>
      </w:r>
      <w:r w:rsidR="006B72B7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двенадцати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) месяцев после приемки и подписания Акта приема-передачи</w:t>
      </w:r>
      <w:r w:rsidR="00DA6CCD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.</w:t>
      </w:r>
    </w:p>
    <w:p w14:paraId="1A301EF3" w14:textId="77777777" w:rsidR="00D3618E" w:rsidRPr="005F3D17" w:rsidRDefault="00D3618E">
      <w:pPr>
        <w:shd w:val="clear" w:color="auto" w:fill="FFFFFF"/>
        <w:tabs>
          <w:tab w:val="left" w:pos="851"/>
        </w:tabs>
        <w:spacing w:after="22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46C484C" w14:textId="43E51D80" w:rsidR="00324279" w:rsidRPr="005F3D17" w:rsidRDefault="004208BD" w:rsidP="00202F7E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</w:t>
      </w:r>
      <w:r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324279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ехнические требования к цифровой </w:t>
      </w:r>
      <w:r w:rsidR="00F07FDF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овательную</w:t>
      </w:r>
      <w:r w:rsidR="00324279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латформ</w:t>
      </w:r>
      <w:r w:rsidR="00F07FDF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</w:p>
    <w:p w14:paraId="47A9837A" w14:textId="2CF4B1F9" w:rsidR="00063031" w:rsidRPr="005F3D17" w:rsidRDefault="00063031" w:rsidP="00063031">
      <w:pPr>
        <w:tabs>
          <w:tab w:val="left" w:pos="990"/>
        </w:tabs>
        <w:spacing w:before="120" w:after="120" w:line="240" w:lineRule="auto"/>
        <w:ind w:firstLine="63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Требование к ЦОП при разработке архитектуры</w:t>
      </w:r>
    </w:p>
    <w:p w14:paraId="1B4D59D8" w14:textId="701C32E5" w:rsidR="00B61A78" w:rsidRPr="005F3D17" w:rsidRDefault="007B71C7" w:rsidP="009B2065">
      <w:pPr>
        <w:pStyle w:val="af7"/>
        <w:numPr>
          <w:ilvl w:val="0"/>
          <w:numId w:val="2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</w:t>
      </w:r>
      <w:r w:rsidR="00B61A78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латформа должна обеспечить устойчивость к высоким нагрузкам и функционирующим в режиме 24x7</w:t>
      </w:r>
      <w:r w:rsidR="0046587D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 356 дней в году, с надежностью 9</w:t>
      </w:r>
      <w:r w:rsidR="006D3083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9</w:t>
      </w:r>
      <w:r w:rsidR="0046587D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,</w:t>
      </w:r>
      <w:r w:rsidR="006D3083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9</w:t>
      </w:r>
      <w:r w:rsidR="0046587D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%</w:t>
      </w:r>
      <w:r w:rsidR="00B61A78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;</w:t>
      </w:r>
    </w:p>
    <w:p w14:paraId="66D4F406" w14:textId="42DFD064" w:rsidR="00B61A78" w:rsidRPr="005F3D17" w:rsidRDefault="007B71C7" w:rsidP="009B2065">
      <w:pPr>
        <w:pStyle w:val="af7"/>
        <w:numPr>
          <w:ilvl w:val="0"/>
          <w:numId w:val="28"/>
        </w:numPr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И</w:t>
      </w:r>
      <w:r w:rsidR="00B61A78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спользуемые технические решения должны иметь все необходимые параметры для последующего развития и масштабирования ЦОП без существенных изменений ее архитектуры и/или входящих в него программных компонентов;</w:t>
      </w:r>
    </w:p>
    <w:p w14:paraId="61254C39" w14:textId="0175715F" w:rsidR="00B61A78" w:rsidRPr="005F3D17" w:rsidRDefault="007B71C7" w:rsidP="009B2065">
      <w:pPr>
        <w:pStyle w:val="af7"/>
        <w:numPr>
          <w:ilvl w:val="0"/>
          <w:numId w:val="2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И</w:t>
      </w:r>
      <w:r w:rsidR="00B61A78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нтерфейсы всех компонентов ЦОП должны проектироваться и разрабатываться в едином стиле, для решения схожих функциональных задач должны использоваться схожие интерфейсы и механизмы;</w:t>
      </w:r>
    </w:p>
    <w:p w14:paraId="20298F92" w14:textId="19F62028" w:rsidR="00B61A78" w:rsidRPr="005F3D17" w:rsidRDefault="007B71C7" w:rsidP="009B2065">
      <w:pPr>
        <w:pStyle w:val="af7"/>
        <w:numPr>
          <w:ilvl w:val="0"/>
          <w:numId w:val="28"/>
        </w:numPr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В</w:t>
      </w:r>
      <w:r w:rsidR="00B61A78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еб-интерфейсы компонентов ЦОП должны обеспечивать корректную обработку случаев временного обрыва интернет-соединения для всех выполняемых операций с теми данными, которые на момент обрыва переданы в браузер;</w:t>
      </w:r>
    </w:p>
    <w:p w14:paraId="5737F81B" w14:textId="46CC96B6" w:rsidR="00B61A78" w:rsidRPr="005F3D17" w:rsidRDefault="007B71C7" w:rsidP="009B2065">
      <w:pPr>
        <w:pStyle w:val="af7"/>
        <w:numPr>
          <w:ilvl w:val="0"/>
          <w:numId w:val="28"/>
        </w:numPr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</w:t>
      </w:r>
      <w:r w:rsidR="00B61A78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ри проектировании и разработке ЦОП должна быть основана на мультисервисной архитектуре с использованием подхода ООП (обьектно-ориентированный язык программирования);</w:t>
      </w:r>
    </w:p>
    <w:p w14:paraId="31BE8E26" w14:textId="41878DD3" w:rsidR="00422ED4" w:rsidRPr="005F3D17" w:rsidRDefault="00422ED4" w:rsidP="009B2065">
      <w:pPr>
        <w:pStyle w:val="af7"/>
        <w:numPr>
          <w:ilvl w:val="0"/>
          <w:numId w:val="28"/>
        </w:numPr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ри проектировании и разработке ЦОП должна быть использовано архитектурн</w:t>
      </w:r>
      <w:r w:rsidR="00D305B1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ый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стил</w:t>
      </w:r>
      <w:r w:rsidR="00D305B1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ь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взаимодействия REST API;</w:t>
      </w:r>
    </w:p>
    <w:p w14:paraId="7AD58F01" w14:textId="1FE79DA6" w:rsidR="008D1264" w:rsidRPr="005F3D17" w:rsidRDefault="008D1264" w:rsidP="009B2065">
      <w:pPr>
        <w:pStyle w:val="af7"/>
        <w:numPr>
          <w:ilvl w:val="0"/>
          <w:numId w:val="28"/>
        </w:numPr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При разработке ЦОП консультант не должен использовать платные решение или требующих </w:t>
      </w:r>
      <w:r w:rsidR="007431B5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оплаты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.</w:t>
      </w:r>
    </w:p>
    <w:p w14:paraId="3E75314F" w14:textId="5C246620" w:rsidR="00B61A78" w:rsidRPr="005F3D17" w:rsidRDefault="007B71C7" w:rsidP="009B2065">
      <w:pPr>
        <w:pStyle w:val="af7"/>
        <w:numPr>
          <w:ilvl w:val="0"/>
          <w:numId w:val="28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</w:t>
      </w:r>
      <w:r w:rsidR="00B61A78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ри написании программного продукта, участки программного кода в достаточной степени должны обладать следующими качествами:</w:t>
      </w:r>
    </w:p>
    <w:p w14:paraId="30F18316" w14:textId="59C5AE4D" w:rsidR="00B61A78" w:rsidRPr="005F3D17" w:rsidRDefault="00B61A78" w:rsidP="009B2065">
      <w:pPr>
        <w:pStyle w:val="af7"/>
        <w:tabs>
          <w:tab w:val="left" w:pos="851"/>
        </w:tabs>
        <w:spacing w:before="120" w:after="120"/>
        <w:ind w:left="36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lastRenderedPageBreak/>
        <w:tab/>
        <w:t>- максимально линейный;</w:t>
      </w:r>
    </w:p>
    <w:p w14:paraId="3C3E9F3C" w14:textId="0FBC93AC" w:rsidR="00B61A78" w:rsidRPr="005F3D17" w:rsidRDefault="00B61A78" w:rsidP="009B2065">
      <w:pPr>
        <w:pStyle w:val="af7"/>
        <w:tabs>
          <w:tab w:val="left" w:pos="851"/>
        </w:tabs>
        <w:spacing w:before="120" w:after="120"/>
        <w:ind w:left="36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ab/>
        <w:t>-короткий;</w:t>
      </w:r>
    </w:p>
    <w:p w14:paraId="496F9C22" w14:textId="5079DCD7" w:rsidR="00B61A78" w:rsidRPr="005F3D17" w:rsidRDefault="00B61A78" w:rsidP="009B2065">
      <w:pPr>
        <w:pStyle w:val="af7"/>
        <w:tabs>
          <w:tab w:val="left" w:pos="851"/>
        </w:tabs>
        <w:spacing w:before="120" w:after="120"/>
        <w:ind w:left="36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ab/>
        <w:t>-самодокументированный.</w:t>
      </w:r>
    </w:p>
    <w:p w14:paraId="4A5D1E86" w14:textId="380E6987" w:rsidR="009B2065" w:rsidRPr="005F3D17" w:rsidRDefault="009B2065" w:rsidP="009B2065">
      <w:pPr>
        <w:pStyle w:val="af7"/>
        <w:numPr>
          <w:ilvl w:val="0"/>
          <w:numId w:val="28"/>
        </w:numPr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Структура информационного хранилища ЦОП должна обеспечивать целостность данных и исключать дублирование информации и хранение противоречивых сведений;</w:t>
      </w:r>
    </w:p>
    <w:p w14:paraId="09E095C2" w14:textId="374077B8" w:rsidR="00EF114D" w:rsidRPr="005F3D17" w:rsidRDefault="009B2065" w:rsidP="00863B57">
      <w:pPr>
        <w:pStyle w:val="af7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Должен быть обеспечен необходимый уровень защиты информации ЦОП для гарантированной работоспособности при любых планируемых нагрузках</w:t>
      </w:r>
      <w:r w:rsidR="00063031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;</w:t>
      </w:r>
    </w:p>
    <w:p w14:paraId="5CB111A6" w14:textId="7192126C" w:rsidR="00922118" w:rsidRPr="005F3D17" w:rsidRDefault="00FF0FD3" w:rsidP="00922118">
      <w:pPr>
        <w:pStyle w:val="af7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ЦОП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должна быть разработана в соответствии с требованиями многоуровневой архитектуры и должна состоять из 3 уровней иерархии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:</w:t>
      </w:r>
    </w:p>
    <w:p w14:paraId="0FFEE86C" w14:textId="1397AE3E" w:rsidR="00922118" w:rsidRPr="005F3D17" w:rsidRDefault="008E4033" w:rsidP="00922118">
      <w:pPr>
        <w:pStyle w:val="af7"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у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ровень отображения 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  <w:lang w:val="en-US"/>
        </w:rPr>
        <w:t>User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  <w:lang w:val="en-US"/>
        </w:rPr>
        <w:t>Interface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</w:rPr>
        <w:t>)- должен обеспечить взаимодействие пользователя с информационной системой и отображать информацию для пользователя;</w:t>
      </w:r>
    </w:p>
    <w:p w14:paraId="412725EA" w14:textId="3D043832" w:rsidR="00922118" w:rsidRPr="005F3D17" w:rsidRDefault="008E4033" w:rsidP="00922118">
      <w:pPr>
        <w:pStyle w:val="af7"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у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ровень логики деятельности;</w:t>
      </w:r>
    </w:p>
    <w:p w14:paraId="370ACD47" w14:textId="6493CAF4" w:rsidR="008E4033" w:rsidRPr="005F3D17" w:rsidRDefault="008E4033" w:rsidP="00247B81">
      <w:pPr>
        <w:pStyle w:val="af7"/>
        <w:numPr>
          <w:ilvl w:val="0"/>
          <w:numId w:val="32"/>
        </w:numPr>
        <w:tabs>
          <w:tab w:val="left" w:pos="0"/>
        </w:tabs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уровень базы данных должен обеспечить сохранность данных.</w:t>
      </w:r>
    </w:p>
    <w:p w14:paraId="0EEAB1BB" w14:textId="29C79C90" w:rsidR="00922118" w:rsidRPr="005F3D17" w:rsidRDefault="00FF0FD3" w:rsidP="00863B57">
      <w:pPr>
        <w:pStyle w:val="af7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>Функциональные компоненты ЦОП должны быть реализована на функциональности операционных систем, возможностях аппаратного оборудования или при помощи другого программного обеспечения. Высокая доступность должна быть реализована на уровне логики деятельности и на уровне базы данных.</w:t>
      </w:r>
    </w:p>
    <w:p w14:paraId="69CDFC8D" w14:textId="7B811DED" w:rsidR="00E32993" w:rsidRPr="005F3D17" w:rsidRDefault="00E57DEA" w:rsidP="00863B57">
      <w:pPr>
        <w:pStyle w:val="af7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Сбой единичных компонентов платформы и/или систем хранения не должен приводить простою ЦОП;</w:t>
      </w:r>
    </w:p>
    <w:p w14:paraId="236604A6" w14:textId="297A44F4" w:rsidR="001E324D" w:rsidRPr="005F3D17" w:rsidRDefault="001E324D" w:rsidP="00863B57">
      <w:pPr>
        <w:pStyle w:val="af7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 xml:space="preserve">ЦОП должен поддерживать информационный </w:t>
      </w:r>
      <w:r w:rsidR="00176335" w:rsidRPr="005F3D17">
        <w:rPr>
          <w:rFonts w:ascii="Times New Roman" w:hAnsi="Times New Roman"/>
          <w:color w:val="000000"/>
          <w:sz w:val="26"/>
          <w:szCs w:val="26"/>
        </w:rPr>
        <w:t>обмен с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другими информационными системами МОН КР.</w:t>
      </w:r>
    </w:p>
    <w:p w14:paraId="27076939" w14:textId="77777777" w:rsidR="00063031" w:rsidRPr="005F3D17" w:rsidRDefault="00063031" w:rsidP="00202F7E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B57464C" w14:textId="137257C2" w:rsidR="00202F7E" w:rsidRPr="005F3D17" w:rsidRDefault="00063031" w:rsidP="00063031">
      <w:pPr>
        <w:tabs>
          <w:tab w:val="left" w:pos="990"/>
        </w:tabs>
        <w:spacing w:before="120" w:after="120" w:line="240" w:lineRule="auto"/>
        <w:ind w:firstLine="63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F07FDF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A00401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202F7E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 к эргономике</w:t>
      </w:r>
    </w:p>
    <w:p w14:paraId="111EF3A0" w14:textId="559085F7" w:rsidR="00202F7E" w:rsidRPr="005F3D17" w:rsidRDefault="00202F7E" w:rsidP="00253747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 пользователей с Платформой должно осуществляться посредством визуального графического интерфейса (далее, интерфейс).</w:t>
      </w:r>
    </w:p>
    <w:p w14:paraId="6B74F0ED" w14:textId="77777777" w:rsidR="00202F7E" w:rsidRPr="005F3D17" w:rsidRDefault="00202F7E" w:rsidP="00202F7E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фейс должен быть рассчитан на преимущественное использование манипулятора типа «мышь», то есть управление Платформой должно осуществляется с помощью набора экранных меню, кнопок, значков и т. п.  элементов. Клавиатурный режим ввода должен используется главным образом при заполнении и (или) редактировании текстовых и числовых полей экранных форм.</w:t>
      </w:r>
    </w:p>
    <w:p w14:paraId="004BAFF5" w14:textId="240341C4" w:rsidR="00202F7E" w:rsidRPr="005F3D17" w:rsidRDefault="00202F7E" w:rsidP="00202F7E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надписи экранных форм, а также сообщения, выдаваемые пользователю (кроме системных сообщений), должны быть на русском </w:t>
      </w:r>
      <w:r w:rsidR="008305DC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и кыргыз</w:t>
      </w:r>
      <w:r w:rsidR="0027677B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8305DC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языке.</w:t>
      </w:r>
    </w:p>
    <w:p w14:paraId="72AA0738" w14:textId="77777777" w:rsidR="00202F7E" w:rsidRPr="005F3D17" w:rsidRDefault="00202F7E" w:rsidP="00202F7E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Экранные формы интерфейса должны проектироваться с учетом требований унификации:</w:t>
      </w:r>
    </w:p>
    <w:p w14:paraId="7FE3D88A" w14:textId="7DF0F78A" w:rsidR="00202F7E" w:rsidRPr="005F3D17" w:rsidRDefault="00202F7E" w:rsidP="00202F7E">
      <w:pPr>
        <w:pStyle w:val="af7"/>
        <w:numPr>
          <w:ilvl w:val="0"/>
          <w:numId w:val="25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62F7359E" w14:textId="2055704E" w:rsidR="00202F7E" w:rsidRPr="005F3D17" w:rsidRDefault="00202F7E" w:rsidP="00202F7E">
      <w:pPr>
        <w:pStyle w:val="af7"/>
        <w:numPr>
          <w:ilvl w:val="0"/>
          <w:numId w:val="25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</w:t>
      </w:r>
      <w:r w:rsidRPr="005F3D17">
        <w:rPr>
          <w:rFonts w:ascii="Times New Roman" w:hAnsi="Times New Roman"/>
          <w:color w:val="000000"/>
          <w:sz w:val="26"/>
          <w:szCs w:val="26"/>
        </w:rPr>
        <w:lastRenderedPageBreak/>
        <w:t>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432022B3" w14:textId="08C22DE4" w:rsidR="00D3618E" w:rsidRPr="005F3D17" w:rsidRDefault="00202F7E" w:rsidP="00202F7E">
      <w:pPr>
        <w:pStyle w:val="af7"/>
        <w:numPr>
          <w:ilvl w:val="0"/>
          <w:numId w:val="25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01AAEEAC" w14:textId="77777777" w:rsidR="00295C5D" w:rsidRPr="005F3D17" w:rsidRDefault="00295C5D" w:rsidP="00C27329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526601A" w14:textId="77777777" w:rsidR="00FC5335" w:rsidRPr="005F3D17" w:rsidRDefault="00FC5335" w:rsidP="00063031">
      <w:pPr>
        <w:tabs>
          <w:tab w:val="left" w:pos="990"/>
        </w:tabs>
        <w:spacing w:before="120" w:after="120" w:line="240" w:lineRule="auto"/>
        <w:ind w:firstLine="6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57973ED" w14:textId="0DAB0689" w:rsidR="00C27329" w:rsidRPr="005F3D17" w:rsidRDefault="00063031" w:rsidP="00063031">
      <w:pPr>
        <w:tabs>
          <w:tab w:val="left" w:pos="990"/>
        </w:tabs>
        <w:spacing w:before="120" w:after="120" w:line="240" w:lineRule="auto"/>
        <w:ind w:firstLine="6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202F7E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202F7E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C27329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ополнительные требования</w:t>
      </w:r>
    </w:p>
    <w:p w14:paraId="6F610311" w14:textId="3CC7CE11" w:rsidR="00C27329" w:rsidRPr="005F3D17" w:rsidRDefault="00C27329" w:rsidP="00C27329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лжна быть реализована возможность поиска сведений на Платформе средствами автоматизированного сбора поисковых сервисов.</w:t>
      </w:r>
    </w:p>
    <w:p w14:paraId="77BF9750" w14:textId="77777777" w:rsidR="00C27329" w:rsidRPr="005F3D17" w:rsidRDefault="00C27329" w:rsidP="00C27329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лжен быть обеспечен учет посещаемости страниц Платформы путем размещения на страницах Платформы программного кода («счетчика посещений»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.</w:t>
      </w:r>
    </w:p>
    <w:p w14:paraId="0C1CC6E3" w14:textId="77777777" w:rsidR="00C27329" w:rsidRPr="005F3D17" w:rsidRDefault="00C27329" w:rsidP="00C27329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лжны быть реализованы следующие требования к навигации по страницам Платформы:</w:t>
      </w:r>
    </w:p>
    <w:p w14:paraId="47069874" w14:textId="28AED6AD" w:rsidR="00C27329" w:rsidRPr="005F3D17" w:rsidRDefault="00C27329" w:rsidP="00C27329">
      <w:pPr>
        <w:pStyle w:val="af7"/>
        <w:numPr>
          <w:ilvl w:val="0"/>
          <w:numId w:val="2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 xml:space="preserve">вся размещенная на ЦОП информация должна быть доступна пользователям путем последовательного перехода по гиперссылкам, начиная с главной страницы Платформы. Количество таких переходов (по кратчайшей последовательности) должно быть не более </w:t>
      </w:r>
      <w:r w:rsidR="00330D66" w:rsidRPr="005F3D17">
        <w:rPr>
          <w:rFonts w:ascii="Times New Roman" w:hAnsi="Times New Roman"/>
          <w:bCs/>
          <w:color w:val="000000"/>
          <w:sz w:val="26"/>
          <w:szCs w:val="26"/>
        </w:rPr>
        <w:t>шест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>и;</w:t>
      </w:r>
    </w:p>
    <w:p w14:paraId="63137780" w14:textId="2951BB9E" w:rsidR="00C27329" w:rsidRPr="005F3D17" w:rsidRDefault="00C27329" w:rsidP="00C27329">
      <w:pPr>
        <w:pStyle w:val="af7"/>
        <w:numPr>
          <w:ilvl w:val="0"/>
          <w:numId w:val="2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пользователю информацией должна предоставляться наглядная информация о структуре Платформы и о местонахождении отображаемой страницы в этой структуре;</w:t>
      </w:r>
    </w:p>
    <w:p w14:paraId="7CDC4FC6" w14:textId="1ECEBBC5" w:rsidR="00C27329" w:rsidRPr="005F3D17" w:rsidRDefault="00C27329" w:rsidP="00C27329">
      <w:pPr>
        <w:pStyle w:val="af7"/>
        <w:numPr>
          <w:ilvl w:val="0"/>
          <w:numId w:val="2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на каждой странице ЦО</w:t>
      </w:r>
      <w:r w:rsidR="0027677B" w:rsidRPr="005F3D17">
        <w:rPr>
          <w:rFonts w:ascii="Times New Roman" w:hAnsi="Times New Roman"/>
          <w:bCs/>
          <w:color w:val="000000"/>
          <w:sz w:val="26"/>
          <w:szCs w:val="26"/>
        </w:rPr>
        <w:t>К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должны быть размещены: главное меню, явно обозначенная ссылка на главную страницу;</w:t>
      </w:r>
    </w:p>
    <w:p w14:paraId="2AED5CD0" w14:textId="3063768D" w:rsidR="00C27329" w:rsidRPr="005F3D17" w:rsidRDefault="00C27329" w:rsidP="00C27329">
      <w:pPr>
        <w:pStyle w:val="af7"/>
        <w:numPr>
          <w:ilvl w:val="0"/>
          <w:numId w:val="2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14:paraId="5E028840" w14:textId="2C9F7523" w:rsidR="00C27329" w:rsidRPr="005F3D17" w:rsidRDefault="00C27329" w:rsidP="00C27329">
      <w:pPr>
        <w:pStyle w:val="af7"/>
        <w:numPr>
          <w:ilvl w:val="0"/>
          <w:numId w:val="2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текстовый адрес в сети Интернет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.</w:t>
      </w:r>
    </w:p>
    <w:p w14:paraId="7C5D9A73" w14:textId="3BB0A509" w:rsidR="00405B3C" w:rsidRDefault="00405B3C" w:rsidP="00A00401">
      <w:pPr>
        <w:pStyle w:val="af7"/>
        <w:tabs>
          <w:tab w:val="left" w:pos="990"/>
        </w:tabs>
        <w:spacing w:before="120" w:after="120"/>
        <w:ind w:left="135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02B81580" w14:textId="29591FC0" w:rsidR="0049039A" w:rsidRDefault="0049039A" w:rsidP="00A00401">
      <w:pPr>
        <w:pStyle w:val="af7"/>
        <w:tabs>
          <w:tab w:val="left" w:pos="990"/>
        </w:tabs>
        <w:spacing w:before="120" w:after="120"/>
        <w:ind w:left="135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5B23D83F" w14:textId="008AD9C7" w:rsidR="0049039A" w:rsidRDefault="0049039A" w:rsidP="00A00401">
      <w:pPr>
        <w:pStyle w:val="af7"/>
        <w:tabs>
          <w:tab w:val="left" w:pos="990"/>
        </w:tabs>
        <w:spacing w:before="120" w:after="120"/>
        <w:ind w:left="135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69D160C3" w14:textId="697ACE10" w:rsidR="0049039A" w:rsidRDefault="0049039A" w:rsidP="00A00401">
      <w:pPr>
        <w:pStyle w:val="af7"/>
        <w:tabs>
          <w:tab w:val="left" w:pos="990"/>
        </w:tabs>
        <w:spacing w:before="120" w:after="120"/>
        <w:ind w:left="135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274033C6" w14:textId="77777777" w:rsidR="0049039A" w:rsidRPr="005F3D17" w:rsidRDefault="0049039A" w:rsidP="00A00401">
      <w:pPr>
        <w:pStyle w:val="af7"/>
        <w:tabs>
          <w:tab w:val="left" w:pos="990"/>
        </w:tabs>
        <w:spacing w:before="120" w:after="120"/>
        <w:ind w:left="135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11A84224" w14:textId="37D69890" w:rsidR="00922118" w:rsidRPr="005F3D17" w:rsidRDefault="00405B3C" w:rsidP="006B72B7">
      <w:pPr>
        <w:pStyle w:val="af7"/>
        <w:numPr>
          <w:ilvl w:val="1"/>
          <w:numId w:val="38"/>
        </w:numPr>
        <w:suppressAutoHyphens w:val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ky-KG"/>
        </w:rPr>
      </w:pPr>
      <w:r w:rsidRPr="005F3D1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Требование</w:t>
      </w:r>
      <w:r w:rsidRPr="005F3D17">
        <w:rPr>
          <w:rFonts w:ascii="Times New Roman" w:hAnsi="Times New Roman"/>
          <w:b/>
          <w:color w:val="000000" w:themeColor="text1"/>
          <w:sz w:val="26"/>
          <w:szCs w:val="26"/>
          <w:lang w:val="ky-KG"/>
        </w:rPr>
        <w:t xml:space="preserve"> к защите информации от несанкционированного доступа</w:t>
      </w:r>
      <w:r w:rsidR="00942CBB" w:rsidRPr="005F3D17">
        <w:rPr>
          <w:rFonts w:ascii="Times New Roman" w:hAnsi="Times New Roman"/>
          <w:b/>
          <w:color w:val="000000" w:themeColor="text1"/>
          <w:sz w:val="26"/>
          <w:szCs w:val="26"/>
          <w:lang w:val="ky-KG"/>
        </w:rPr>
        <w:t xml:space="preserve"> и надежности</w:t>
      </w:r>
    </w:p>
    <w:p w14:paraId="3A8A91CC" w14:textId="4FE6BB48" w:rsidR="00405B3C" w:rsidRPr="005F3D17" w:rsidRDefault="00405B3C" w:rsidP="00247B81">
      <w:pPr>
        <w:pStyle w:val="af7"/>
        <w:spacing w:line="276" w:lineRule="auto"/>
        <w:ind w:left="57" w:firstLine="30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  <w:lang w:val="ky-KG"/>
        </w:rPr>
        <w:t xml:space="preserve">В ЦОП должны быть заложены механизмы обеспечения защиты данных, в том числе персональных данных. 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>На пользовательском уровне в</w:t>
      </w:r>
      <w:r w:rsidR="00942CBB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ЦОП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должны быть предусмотрены следующие средства защиты информации:</w:t>
      </w:r>
    </w:p>
    <w:p w14:paraId="5EAF1414" w14:textId="7221FCAB" w:rsidR="00405B3C" w:rsidRPr="005F3D17" w:rsidRDefault="007E2C9B" w:rsidP="00405B3C">
      <w:pPr>
        <w:pStyle w:val="af7"/>
        <w:numPr>
          <w:ilvl w:val="0"/>
          <w:numId w:val="36"/>
        </w:numPr>
        <w:suppressAutoHyphens w:val="0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405B3C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олжны быть реализованы средства разграничения доступа пользователя к информации внутри </w:t>
      </w:r>
      <w:r w:rsidR="00922118" w:rsidRPr="005F3D17">
        <w:rPr>
          <w:rFonts w:ascii="Times New Roman" w:hAnsi="Times New Roman"/>
          <w:color w:val="000000" w:themeColor="text1"/>
          <w:sz w:val="26"/>
          <w:szCs w:val="26"/>
        </w:rPr>
        <w:t>ЦОП</w:t>
      </w:r>
      <w:r w:rsidR="00405B3C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требованиями настоящего ТЗ;</w:t>
      </w:r>
    </w:p>
    <w:p w14:paraId="7DA220D9" w14:textId="636C8F5D" w:rsidR="00405B3C" w:rsidRPr="005F3D17" w:rsidRDefault="001A0F80" w:rsidP="00405B3C">
      <w:pPr>
        <w:pStyle w:val="af7"/>
        <w:numPr>
          <w:ilvl w:val="0"/>
          <w:numId w:val="36"/>
        </w:numPr>
        <w:suppressAutoHyphens w:val="0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405B3C" w:rsidRPr="005F3D17">
        <w:rPr>
          <w:rFonts w:ascii="Times New Roman" w:hAnsi="Times New Roman"/>
          <w:color w:val="000000" w:themeColor="text1"/>
          <w:sz w:val="26"/>
          <w:szCs w:val="26"/>
        </w:rPr>
        <w:t>олжны быть реализованы средства разграничения доступа пользователя к функциям системы в соответствии с требованиями настоящего ТЗ;</w:t>
      </w:r>
    </w:p>
    <w:p w14:paraId="4FD32003" w14:textId="5625E50B" w:rsidR="00405B3C" w:rsidRPr="005F3D17" w:rsidRDefault="001A0F80" w:rsidP="00405B3C">
      <w:pPr>
        <w:pStyle w:val="af7"/>
        <w:numPr>
          <w:ilvl w:val="0"/>
          <w:numId w:val="36"/>
        </w:numPr>
        <w:suppressAutoHyphens w:val="0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405B3C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олжны быть реализованы средства протоколирования действий пользователей по изменению </w:t>
      </w:r>
      <w:r w:rsidR="00FF0FD3" w:rsidRPr="005F3D17">
        <w:rPr>
          <w:rFonts w:ascii="Times New Roman" w:hAnsi="Times New Roman"/>
          <w:color w:val="000000" w:themeColor="text1"/>
          <w:sz w:val="26"/>
          <w:szCs w:val="26"/>
        </w:rPr>
        <w:t>в электронные материалы</w:t>
      </w:r>
      <w:r w:rsidR="00405B3C"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логирования действий пользователей инструментами СУБД (Системы управления базами данных);</w:t>
      </w:r>
    </w:p>
    <w:p w14:paraId="5B4BBDC7" w14:textId="4CF7C953" w:rsidR="00405B3C" w:rsidRPr="005F3D17" w:rsidRDefault="00405B3C" w:rsidP="00247B81">
      <w:pPr>
        <w:spacing w:after="0"/>
        <w:ind w:firstLine="2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>Системе должна быть применена СУБД со следующими показателями:</w:t>
      </w:r>
    </w:p>
    <w:p w14:paraId="03BC57FC" w14:textId="77777777" w:rsidR="00405B3C" w:rsidRPr="005F3D17" w:rsidRDefault="00405B3C" w:rsidP="00405B3C">
      <w:pPr>
        <w:pStyle w:val="af7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поддержка многопроцессорности и кластеров;</w:t>
      </w:r>
    </w:p>
    <w:p w14:paraId="6B88061B" w14:textId="77777777" w:rsidR="00405B3C" w:rsidRPr="005F3D17" w:rsidRDefault="00405B3C" w:rsidP="00405B3C">
      <w:pPr>
        <w:pStyle w:val="af7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обладать высокой отказоустойчивостью;</w:t>
      </w:r>
    </w:p>
    <w:p w14:paraId="5C5F366A" w14:textId="77777777" w:rsidR="00405B3C" w:rsidRPr="005F3D17" w:rsidRDefault="00405B3C" w:rsidP="00405B3C">
      <w:pPr>
        <w:pStyle w:val="af7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возможность хранения большого объема данных, без потери производительности;</w:t>
      </w:r>
    </w:p>
    <w:p w14:paraId="4BB75D0B" w14:textId="77777777" w:rsidR="00405B3C" w:rsidRPr="005F3D17" w:rsidRDefault="00405B3C" w:rsidP="00405B3C">
      <w:pPr>
        <w:pStyle w:val="af7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поддерживающая возможность инкрементального резервного копирования данных;</w:t>
      </w:r>
    </w:p>
    <w:p w14:paraId="4DCC15D1" w14:textId="77777777" w:rsidR="00405B3C" w:rsidRPr="005F3D17" w:rsidRDefault="00405B3C" w:rsidP="00405B3C">
      <w:pPr>
        <w:pStyle w:val="af7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единая консоль управления всеми БД системы;</w:t>
      </w:r>
    </w:p>
    <w:p w14:paraId="4C535E08" w14:textId="647480F8" w:rsidR="00405B3C" w:rsidRPr="005F3D17" w:rsidRDefault="00405B3C" w:rsidP="00FF0FD3">
      <w:pPr>
        <w:pStyle w:val="af7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возможность анализа информации, хранящиеся в СУБД, из </w:t>
      </w:r>
      <w:r w:rsidRPr="005F3D17">
        <w:rPr>
          <w:rFonts w:ascii="Times New Roman" w:hAnsi="Times New Roman"/>
          <w:color w:val="000000" w:themeColor="text1"/>
          <w:sz w:val="26"/>
          <w:szCs w:val="26"/>
          <w:lang w:val="en-US"/>
        </w:rPr>
        <w:t>Exel</w:t>
      </w:r>
      <w:r w:rsidRPr="005F3D17">
        <w:rPr>
          <w:rFonts w:ascii="Times New Roman" w:hAnsi="Times New Roman"/>
          <w:color w:val="000000" w:themeColor="text1"/>
          <w:sz w:val="26"/>
          <w:szCs w:val="26"/>
        </w:rPr>
        <w:t xml:space="preserve"> без дополнительных плагинов</w:t>
      </w:r>
      <w:r w:rsidR="00FF0FD3" w:rsidRPr="005F3D1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A23D2E7" w14:textId="28F7D850" w:rsidR="00405B3C" w:rsidRPr="005F3D17" w:rsidRDefault="00405B3C" w:rsidP="00247B81">
      <w:pPr>
        <w:spacing w:after="0"/>
        <w:ind w:firstLine="2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42CBB"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>ЦОП</w:t>
      </w: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 быть обеспечено восстановление ПО в случае сбоя работы оборудования за счет использования точек восстановления штатными средствами операционной системы.</w:t>
      </w:r>
    </w:p>
    <w:p w14:paraId="0B5EABA8" w14:textId="7FEABCD3" w:rsidR="00405B3C" w:rsidRPr="005F3D17" w:rsidRDefault="00942CBB" w:rsidP="00405B3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>ЦОП</w:t>
      </w:r>
      <w:r w:rsidR="00405B3C"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</w:t>
      </w: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>ен</w:t>
      </w:r>
      <w:r w:rsidR="00405B3C"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49EC074D" w14:textId="77777777" w:rsidR="00405B3C" w:rsidRPr="005F3D17" w:rsidRDefault="00405B3C" w:rsidP="00A00401">
      <w:pPr>
        <w:pStyle w:val="af7"/>
        <w:numPr>
          <w:ilvl w:val="0"/>
          <w:numId w:val="39"/>
        </w:numPr>
        <w:suppressAutoHyphens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задержка в интернет –каналах;</w:t>
      </w:r>
    </w:p>
    <w:p w14:paraId="7EE0E272" w14:textId="77777777" w:rsidR="00405B3C" w:rsidRPr="005F3D17" w:rsidRDefault="00405B3C" w:rsidP="00A00401">
      <w:pPr>
        <w:pStyle w:val="af7"/>
        <w:numPr>
          <w:ilvl w:val="0"/>
          <w:numId w:val="39"/>
        </w:numPr>
        <w:suppressAutoHyphens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снижение скорости обмена информации по сети;</w:t>
      </w:r>
    </w:p>
    <w:p w14:paraId="145C2893" w14:textId="77777777" w:rsidR="00405B3C" w:rsidRPr="005F3D17" w:rsidRDefault="00405B3C" w:rsidP="00A00401">
      <w:pPr>
        <w:pStyle w:val="af7"/>
        <w:numPr>
          <w:ilvl w:val="0"/>
          <w:numId w:val="39"/>
        </w:numPr>
        <w:suppressAutoHyphens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аппаратные сбои оборудования;</w:t>
      </w:r>
    </w:p>
    <w:p w14:paraId="2E8D5E4E" w14:textId="77777777" w:rsidR="00405B3C" w:rsidRPr="005F3D17" w:rsidRDefault="00405B3C" w:rsidP="00A00401">
      <w:pPr>
        <w:pStyle w:val="af7"/>
        <w:numPr>
          <w:ilvl w:val="0"/>
          <w:numId w:val="39"/>
        </w:numPr>
        <w:suppressAutoHyphens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программные сбои системного, промежуточного и прикладного программного обеспечения;</w:t>
      </w:r>
    </w:p>
    <w:p w14:paraId="00679415" w14:textId="77777777" w:rsidR="00405B3C" w:rsidRPr="005F3D17" w:rsidRDefault="00405B3C" w:rsidP="00A00401">
      <w:pPr>
        <w:pStyle w:val="af7"/>
        <w:numPr>
          <w:ilvl w:val="0"/>
          <w:numId w:val="39"/>
        </w:numPr>
        <w:suppressAutoHyphens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установка нового программного обеспечения и его обновления;</w:t>
      </w:r>
    </w:p>
    <w:p w14:paraId="20A89085" w14:textId="77777777" w:rsidR="00405B3C" w:rsidRPr="005F3D17" w:rsidRDefault="00405B3C" w:rsidP="00A00401">
      <w:pPr>
        <w:pStyle w:val="af7"/>
        <w:numPr>
          <w:ilvl w:val="0"/>
          <w:numId w:val="39"/>
        </w:numPr>
        <w:suppressAutoHyphens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перезагрузка операционных систем;</w:t>
      </w:r>
    </w:p>
    <w:p w14:paraId="7DBCFC35" w14:textId="77777777" w:rsidR="00405B3C" w:rsidRPr="005F3D17" w:rsidRDefault="00405B3C" w:rsidP="00A00401">
      <w:pPr>
        <w:pStyle w:val="af7"/>
        <w:numPr>
          <w:ilvl w:val="0"/>
          <w:numId w:val="39"/>
        </w:numPr>
        <w:suppressAutoHyphens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рост числа запросов к приложению.</w:t>
      </w:r>
    </w:p>
    <w:p w14:paraId="562466D4" w14:textId="331F337D" w:rsidR="00405B3C" w:rsidRPr="005F3D17" w:rsidRDefault="00405B3C" w:rsidP="00247B8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>Должна быть обеспечена возможность отслеживания аварийных (нештатных) ситуаций путем вывода предупреждающих сообщений или сообщений об ошибке администратору, а не вследствие аварийного завершения работы.</w:t>
      </w:r>
    </w:p>
    <w:p w14:paraId="4D89AA4E" w14:textId="6C163398" w:rsidR="00405B3C" w:rsidRPr="005F3D17" w:rsidRDefault="00E33141" w:rsidP="00247B8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>ЦОП</w:t>
      </w:r>
      <w:r w:rsidR="00405B3C"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</w:t>
      </w: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>ен</w:t>
      </w:r>
      <w:r w:rsidR="00405B3C"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ть защиту от некорректных действий пользователей и ошибочных исходных данных.</w:t>
      </w:r>
    </w:p>
    <w:p w14:paraId="355763A1" w14:textId="5F3ADF5E" w:rsidR="00405B3C" w:rsidRPr="005F3D17" w:rsidRDefault="00405B3C" w:rsidP="00247B8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редства ввода данных в </w:t>
      </w:r>
      <w:r w:rsidR="00942CBB"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>ЦОП</w:t>
      </w: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обеспечивать контроль правильности данных по типу.</w:t>
      </w:r>
    </w:p>
    <w:p w14:paraId="7495E38A" w14:textId="471008D6" w:rsidR="00405B3C" w:rsidRPr="005F3D17" w:rsidRDefault="00405B3C" w:rsidP="00247B8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анализа работы </w:t>
      </w:r>
      <w:r w:rsidR="00942CBB"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>ЦОП</w:t>
      </w:r>
      <w:r w:rsidRPr="005F3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а быть обеспечена возможность мониторинга следующих данных:</w:t>
      </w:r>
    </w:p>
    <w:p w14:paraId="35470CFC" w14:textId="77777777" w:rsidR="00405B3C" w:rsidRPr="005F3D17" w:rsidRDefault="00405B3C" w:rsidP="001A0F80">
      <w:pPr>
        <w:pStyle w:val="af7"/>
        <w:numPr>
          <w:ilvl w:val="0"/>
          <w:numId w:val="40"/>
        </w:numPr>
        <w:suppressAutoHyphens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о производительности функций прикладного программного обеспечения;</w:t>
      </w:r>
    </w:p>
    <w:p w14:paraId="78AA329D" w14:textId="0E7E0F90" w:rsidR="00886620" w:rsidRPr="005F3D17" w:rsidRDefault="00405B3C" w:rsidP="00886620">
      <w:pPr>
        <w:pStyle w:val="af7"/>
        <w:numPr>
          <w:ilvl w:val="0"/>
          <w:numId w:val="40"/>
        </w:numPr>
        <w:suppressAutoHyphens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 w:themeColor="text1"/>
          <w:sz w:val="26"/>
          <w:szCs w:val="26"/>
        </w:rPr>
        <w:t>об ошибках прикладного программного обеспечения.</w:t>
      </w:r>
    </w:p>
    <w:p w14:paraId="27BB0B9E" w14:textId="77777777" w:rsidR="0034139A" w:rsidRPr="005F3D17" w:rsidRDefault="0034139A" w:rsidP="007A0AE8">
      <w:pPr>
        <w:suppressAutoHyphens w:val="0"/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1527B2EC" w14:textId="5AC08BAB" w:rsidR="00886620" w:rsidRPr="005F3D17" w:rsidRDefault="00886620" w:rsidP="007A0AE8">
      <w:pPr>
        <w:suppressAutoHyphens w:val="0"/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/>
          <w:b/>
          <w:color w:val="000000"/>
          <w:sz w:val="26"/>
          <w:szCs w:val="26"/>
        </w:rPr>
        <w:t>4. Требования по сохранности информации при аварийных ситуациях</w:t>
      </w:r>
    </w:p>
    <w:p w14:paraId="35A74BEB" w14:textId="77777777" w:rsidR="00C4669B" w:rsidRPr="005F3D17" w:rsidRDefault="00B622E9" w:rsidP="00C4669B">
      <w:pPr>
        <w:suppressAutoHyphens w:val="0"/>
        <w:spacing w:line="240" w:lineRule="auto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Сохранность информации должна обеспечиваться при следующих аварийных ситуациях:</w:t>
      </w:r>
    </w:p>
    <w:p w14:paraId="2E35A1C0" w14:textId="4A68E85E" w:rsidR="00B622E9" w:rsidRPr="005F3D17" w:rsidRDefault="00B622E9" w:rsidP="007A0AE8">
      <w:pPr>
        <w:pStyle w:val="af7"/>
        <w:numPr>
          <w:ilvl w:val="0"/>
          <w:numId w:val="47"/>
        </w:numPr>
        <w:suppressAutoHyphens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сбоев в электропитании аппаратной части;</w:t>
      </w:r>
    </w:p>
    <w:p w14:paraId="5A8B12D9" w14:textId="2C8317C4" w:rsidR="00B622E9" w:rsidRPr="005F3D17" w:rsidRDefault="00B622E9" w:rsidP="007A0AE8">
      <w:pPr>
        <w:pStyle w:val="af7"/>
        <w:numPr>
          <w:ilvl w:val="0"/>
          <w:numId w:val="47"/>
        </w:numPr>
        <w:suppressAutoHyphens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спонтанной перезагрузке операционной системы;</w:t>
      </w:r>
    </w:p>
    <w:p w14:paraId="245EEF57" w14:textId="6AC6A35B" w:rsidR="00B622E9" w:rsidRPr="005F3D17" w:rsidRDefault="00B622E9" w:rsidP="007A0AE8">
      <w:pPr>
        <w:pStyle w:val="af7"/>
        <w:numPr>
          <w:ilvl w:val="0"/>
          <w:numId w:val="47"/>
        </w:numPr>
        <w:suppressAutoHyphens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нарушение или выход из строя каналов связи локальной сети;</w:t>
      </w:r>
    </w:p>
    <w:p w14:paraId="6910B4A5" w14:textId="0BF3C91D" w:rsidR="00B622E9" w:rsidRPr="005F3D17" w:rsidRDefault="00B622E9" w:rsidP="007A0AE8">
      <w:pPr>
        <w:pStyle w:val="af7"/>
        <w:numPr>
          <w:ilvl w:val="0"/>
          <w:numId w:val="47"/>
        </w:numPr>
        <w:suppressAutoHyphens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полный или частичный отказ технических средств, включая сбои и отказы накопителей на жестких магнитных дисках (не затрагивающих системы резервного копирования);</w:t>
      </w:r>
    </w:p>
    <w:p w14:paraId="40EF0831" w14:textId="14240960" w:rsidR="00B622E9" w:rsidRPr="005F3D17" w:rsidRDefault="00B622E9" w:rsidP="007A0AE8">
      <w:pPr>
        <w:pStyle w:val="af7"/>
        <w:numPr>
          <w:ilvl w:val="0"/>
          <w:numId w:val="47"/>
        </w:numPr>
        <w:suppressAutoHyphens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сбой платформенного или специального программного обеспечения</w:t>
      </w:r>
      <w:r w:rsidR="00C4669B" w:rsidRPr="005F3D17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2D1A0902" w14:textId="02317816" w:rsidR="00B622E9" w:rsidRPr="005F3D17" w:rsidRDefault="00B622E9" w:rsidP="007A0AE8">
      <w:pPr>
        <w:pStyle w:val="af7"/>
        <w:numPr>
          <w:ilvl w:val="0"/>
          <w:numId w:val="47"/>
        </w:numPr>
        <w:suppressAutoHyphens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ошибок, связанных с функционированием операционной системы, драйверов, программного обеспечения и др.</w:t>
      </w:r>
    </w:p>
    <w:p w14:paraId="388CEEEA" w14:textId="6B5F2E3C" w:rsidR="00B622E9" w:rsidRPr="005F3D17" w:rsidRDefault="00B622E9" w:rsidP="007A0AE8">
      <w:pPr>
        <w:suppressAutoHyphens w:val="0"/>
        <w:spacing w:line="240" w:lineRule="auto"/>
        <w:ind w:firstLine="36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Аварии любого вида и характера на отдельных рабочих местах и прочих терминальных устройствах не должны приводить к утрате и/или повреждению</w:t>
      </w:r>
      <w:r w:rsidR="0095625B"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 xml:space="preserve">обрабатываемой </w:t>
      </w:r>
      <w:r w:rsidR="0095625B" w:rsidRPr="005F3D17">
        <w:rPr>
          <w:rFonts w:ascii="Times New Roman" w:hAnsi="Times New Roman"/>
          <w:bCs/>
          <w:color w:val="000000"/>
          <w:sz w:val="26"/>
          <w:szCs w:val="26"/>
        </w:rPr>
        <w:t>платформой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информации, за исключением утраты данных, непосредственно вводившихся оператором в момент аварии. Если в момент аварии выполнялась операция редактирования какой-либо информации, существовавшей в системе, система должна обеспечивать возврат БД к состоянию до редактирования.</w:t>
      </w:r>
    </w:p>
    <w:p w14:paraId="0A32789A" w14:textId="3F4ED15F" w:rsidR="004D30C5" w:rsidRPr="005F3D17" w:rsidRDefault="00B622E9" w:rsidP="00B622E9">
      <w:pPr>
        <w:suppressAutoHyphens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Сохранность информации при сбоях и авариях должна быть достигнута для БД и файлов данных на файловых серверах за счет архитектуры построения технических средств и программного обеспечения. При этом, должно быть обеспечено восстановление данных в БД и восстановление файлов с данными на серверах по состоянию</w:t>
      </w:r>
      <w:r w:rsidR="0095625B"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н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 xml:space="preserve">а момент времени, не превышающий более чем </w:t>
      </w:r>
      <w:r w:rsidR="007A0AE8" w:rsidRPr="005F3D17">
        <w:rPr>
          <w:rFonts w:ascii="Times New Roman" w:hAnsi="Times New Roman"/>
          <w:bCs/>
          <w:color w:val="000000"/>
          <w:sz w:val="26"/>
          <w:szCs w:val="26"/>
        </w:rPr>
        <w:t>45</w:t>
      </w:r>
      <w:r w:rsidR="0095625B"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минут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от момента сбоя или аварии технических и программных средств, обеспечивающих хранение этих данных. Для обеспечения сохранности пользовательских данных архитектурой построения системы должно быть предусмотрено хранение информации исключительно в БД, размещаемых па серверах системы.</w:t>
      </w:r>
    </w:p>
    <w:p w14:paraId="19F975AD" w14:textId="6A8BA47E" w:rsidR="00B622E9" w:rsidRPr="005F3D17" w:rsidRDefault="00B622E9" w:rsidP="007A0AE8">
      <w:pPr>
        <w:suppressAutoHyphens w:val="0"/>
        <w:spacing w:line="240" w:lineRule="auto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Программное обеспечение должно восстанавливать свою функциональность при корректном перезапуске аппаратных средств.</w:t>
      </w:r>
    </w:p>
    <w:p w14:paraId="12241C9B" w14:textId="77777777" w:rsidR="00B622E9" w:rsidRPr="005F3D17" w:rsidRDefault="00B622E9" w:rsidP="007A0AE8">
      <w:pPr>
        <w:suppressAutoHyphens w:val="0"/>
        <w:spacing w:line="240" w:lineRule="auto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Должна быть возможность как ручного, так и автоматического резервного копирования данных, содержащихся в БД. Регламент резервного копирования системы должен обеспечивать возможность восстановления данных по состоянию за сутки или менее до момента аварии и хранение не менее чем недельной истории резервных копий.</w:t>
      </w:r>
    </w:p>
    <w:p w14:paraId="0E6A26FA" w14:textId="4029A72E" w:rsidR="00B622E9" w:rsidRPr="0049039A" w:rsidRDefault="00B622E9" w:rsidP="007A0AE8">
      <w:pPr>
        <w:suppressAutoHyphens w:val="0"/>
        <w:spacing w:line="240" w:lineRule="auto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lastRenderedPageBreak/>
        <w:t>Для обеспечения сохранности информации в БД</w:t>
      </w:r>
      <w:r w:rsidR="004D30C5"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ЦОП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должны быть </w:t>
      </w:r>
      <w:r w:rsidRPr="0049039A">
        <w:rPr>
          <w:rFonts w:ascii="Times New Roman" w:hAnsi="Times New Roman"/>
          <w:bCs/>
          <w:color w:val="000000"/>
          <w:sz w:val="26"/>
          <w:szCs w:val="26"/>
        </w:rPr>
        <w:t>предусмотрены следующие функциональные возможности:</w:t>
      </w:r>
    </w:p>
    <w:p w14:paraId="1965EEEF" w14:textId="38704925" w:rsidR="00B622E9" w:rsidRPr="0049039A" w:rsidRDefault="00B622E9" w:rsidP="007A0AE8">
      <w:pPr>
        <w:pStyle w:val="af7"/>
        <w:numPr>
          <w:ilvl w:val="0"/>
          <w:numId w:val="48"/>
        </w:numPr>
        <w:suppressAutoHyphens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9039A">
        <w:rPr>
          <w:rFonts w:ascii="Times New Roman" w:hAnsi="Times New Roman"/>
          <w:bCs/>
          <w:color w:val="000000"/>
          <w:sz w:val="26"/>
          <w:szCs w:val="26"/>
        </w:rPr>
        <w:t>периодическое резервное копирование БД</w:t>
      </w:r>
      <w:r w:rsidR="007C772F" w:rsidRPr="0049039A">
        <w:rPr>
          <w:rFonts w:ascii="Times New Roman" w:hAnsi="Times New Roman"/>
          <w:bCs/>
          <w:color w:val="000000"/>
          <w:sz w:val="26"/>
          <w:szCs w:val="26"/>
        </w:rPr>
        <w:t xml:space="preserve"> без остановки работы системы</w:t>
      </w:r>
      <w:r w:rsidR="004D30C5" w:rsidRPr="0049039A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7386E836" w14:textId="6C4DF853" w:rsidR="00B622E9" w:rsidRPr="00D20177" w:rsidRDefault="00B622E9" w:rsidP="007C772F">
      <w:pPr>
        <w:pStyle w:val="af7"/>
        <w:numPr>
          <w:ilvl w:val="0"/>
          <w:numId w:val="48"/>
        </w:numPr>
        <w:suppressAutoHyphens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9039A">
        <w:rPr>
          <w:rFonts w:ascii="Times New Roman" w:hAnsi="Times New Roman"/>
          <w:bCs/>
          <w:color w:val="000000"/>
          <w:sz w:val="26"/>
          <w:szCs w:val="26"/>
        </w:rPr>
        <w:t>восстановление данных в непротиворечивое состояние при программно- аппаратных сбоях (отключение электрического питания, сбоях аппаратного и программного обеспечения, операционной системы и других);</w:t>
      </w:r>
      <w:r w:rsidRPr="00D2017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0AF51F6E" w14:textId="640852E1" w:rsidR="00886620" w:rsidRPr="005F3D17" w:rsidRDefault="00B622E9" w:rsidP="007A0AE8">
      <w:pPr>
        <w:pStyle w:val="af7"/>
        <w:numPr>
          <w:ilvl w:val="0"/>
          <w:numId w:val="48"/>
        </w:numPr>
        <w:suppressAutoHyphens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возможность параллельного асинхронного выполнения нескольких операций резервного копирования/восстановления одновременно</w:t>
      </w:r>
      <w:r w:rsidR="004D30C5" w:rsidRPr="005F3D17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622A704B" w14:textId="77777777" w:rsidR="00942CBB" w:rsidRPr="005F3D17" w:rsidRDefault="00942CBB" w:rsidP="00A12196">
      <w:pPr>
        <w:tabs>
          <w:tab w:val="left" w:pos="990"/>
        </w:tabs>
        <w:spacing w:before="120" w:after="120" w:line="240" w:lineRule="auto"/>
        <w:ind w:firstLine="6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45B89C3" w14:textId="6966DD73" w:rsidR="007069BC" w:rsidRPr="005F3D17" w:rsidRDefault="004D30C5" w:rsidP="00A12196">
      <w:pPr>
        <w:tabs>
          <w:tab w:val="left" w:pos="990"/>
        </w:tabs>
        <w:spacing w:before="120" w:after="120" w:line="240" w:lineRule="auto"/>
        <w:ind w:firstLine="6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="007069BC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7069BC" w:rsidRPr="005F3D17">
        <w:rPr>
          <w:rFonts w:ascii="Times New Roman" w:hAnsi="Times New Roman" w:cs="Times New Roman"/>
          <w:b/>
          <w:sz w:val="26"/>
          <w:szCs w:val="26"/>
        </w:rPr>
        <w:tab/>
        <w:t>Основные компоненты в архитектуре Платформы</w:t>
      </w:r>
    </w:p>
    <w:p w14:paraId="0C4B8428" w14:textId="77777777" w:rsidR="007069BC" w:rsidRPr="005F3D17" w:rsidRDefault="007069BC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истема авторизации.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мпонент предназначен для идентификации, аутентификации и авторизации пользователей Платформы. После успешной авторизации пользователя на основе его прав доступа формируется его личное рабочее пространство (личный кабинет пользователя).</w:t>
      </w:r>
    </w:p>
    <w:p w14:paraId="4819A0E9" w14:textId="15A784D6" w:rsidR="007069BC" w:rsidRPr="000E695C" w:rsidRDefault="007069BC" w:rsidP="007C772F">
      <w:pPr>
        <w:tabs>
          <w:tab w:val="left" w:pos="990"/>
        </w:tabs>
        <w:spacing w:before="120" w:after="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233A5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истема управления правами доступа.</w:t>
      </w:r>
      <w:r w:rsidRPr="003233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мпонент предназначен для формирования ролей пользователей, назначения пользователям ролей и дополнительных индивидуальных прав доступа к данным и инструментам </w:t>
      </w:r>
      <w:r w:rsidR="00303F1D" w:rsidRPr="003233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ОП</w:t>
      </w:r>
      <w:r w:rsidRPr="003233A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1B6FCB" w:rsidRPr="007C77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B6FCB" w:rsidRPr="000E69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истема управления правами доступа имеет следующий функционал:</w:t>
      </w:r>
    </w:p>
    <w:p w14:paraId="569FC667" w14:textId="7919C89F" w:rsidR="001B6FCB" w:rsidRPr="000E695C" w:rsidRDefault="001B6FCB" w:rsidP="007C772F">
      <w:pPr>
        <w:pStyle w:val="af7"/>
        <w:numPr>
          <w:ilvl w:val="0"/>
          <w:numId w:val="64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Добавление новой роли;</w:t>
      </w:r>
    </w:p>
    <w:p w14:paraId="6D3284A7" w14:textId="77D6A1CC" w:rsidR="001B6FCB" w:rsidRPr="000E695C" w:rsidRDefault="001B6FCB" w:rsidP="007C772F">
      <w:pPr>
        <w:pStyle w:val="af7"/>
        <w:numPr>
          <w:ilvl w:val="0"/>
          <w:numId w:val="64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Назначение стандартных прав доступа для новой роли;</w:t>
      </w:r>
    </w:p>
    <w:p w14:paraId="000A14A3" w14:textId="751A925A" w:rsidR="001B6FCB" w:rsidRPr="000E695C" w:rsidRDefault="001B6FCB" w:rsidP="007C772F">
      <w:pPr>
        <w:pStyle w:val="af7"/>
        <w:numPr>
          <w:ilvl w:val="0"/>
          <w:numId w:val="64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Назначение конкретному пользователю доступных ему ролей (у одного пользователя может быть несколько ролей);</w:t>
      </w:r>
    </w:p>
    <w:p w14:paraId="176D84CD" w14:textId="318A7FE7" w:rsidR="001B6FCB" w:rsidRPr="000E695C" w:rsidRDefault="001B6FCB" w:rsidP="007C772F">
      <w:pPr>
        <w:pStyle w:val="af7"/>
        <w:numPr>
          <w:ilvl w:val="0"/>
          <w:numId w:val="64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Расширение стандартных прав доступа, определяемых ролями, дополнительными индивидуальными правами доступа.</w:t>
      </w:r>
    </w:p>
    <w:p w14:paraId="621055A1" w14:textId="38F51163" w:rsidR="001B6FCB" w:rsidRPr="000E695C" w:rsidRDefault="001B6FCB" w:rsidP="007C772F">
      <w:pPr>
        <w:tabs>
          <w:tab w:val="left" w:pos="990"/>
        </w:tabs>
        <w:spacing w:before="120" w:after="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E69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платформе должен быть сформирован следующий исходный состав ролей:</w:t>
      </w:r>
    </w:p>
    <w:p w14:paraId="0CC2301B" w14:textId="06B922F6" w:rsidR="001B6FCB" w:rsidRPr="000E695C" w:rsidRDefault="001B6FCB" w:rsidP="007C772F">
      <w:pPr>
        <w:pStyle w:val="af7"/>
        <w:numPr>
          <w:ilvl w:val="0"/>
          <w:numId w:val="65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 xml:space="preserve">администратор </w:t>
      </w:r>
      <w:r w:rsidR="00E933A3" w:rsidRPr="000E695C">
        <w:rPr>
          <w:rFonts w:ascii="Times New Roman" w:hAnsi="Times New Roman"/>
          <w:bCs/>
          <w:color w:val="000000"/>
          <w:sz w:val="26"/>
          <w:szCs w:val="26"/>
        </w:rPr>
        <w:t>Платформы</w:t>
      </w:r>
      <w:r w:rsidRPr="000E695C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29936F40" w14:textId="31D75F50" w:rsidR="001B6FCB" w:rsidRPr="000E695C" w:rsidRDefault="001B6FCB" w:rsidP="007C772F">
      <w:pPr>
        <w:pStyle w:val="af7"/>
        <w:numPr>
          <w:ilvl w:val="0"/>
          <w:numId w:val="65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редактор;</w:t>
      </w:r>
    </w:p>
    <w:p w14:paraId="4ABD0B19" w14:textId="2697ABB4" w:rsidR="001B6FCB" w:rsidRPr="000E695C" w:rsidRDefault="001B6FCB" w:rsidP="007C772F">
      <w:pPr>
        <w:pStyle w:val="af7"/>
        <w:numPr>
          <w:ilvl w:val="0"/>
          <w:numId w:val="65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координатор мероприятий;</w:t>
      </w:r>
    </w:p>
    <w:p w14:paraId="5BBF692E" w14:textId="3C9B39F6" w:rsidR="001B6FCB" w:rsidRPr="000E695C" w:rsidRDefault="001B6FCB" w:rsidP="007C772F">
      <w:pPr>
        <w:pStyle w:val="af7"/>
        <w:numPr>
          <w:ilvl w:val="0"/>
          <w:numId w:val="65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аналитик;</w:t>
      </w:r>
    </w:p>
    <w:p w14:paraId="4083084C" w14:textId="116E7402" w:rsidR="001B6FCB" w:rsidRPr="000E695C" w:rsidRDefault="001B6FCB" w:rsidP="007C772F">
      <w:pPr>
        <w:pStyle w:val="af7"/>
        <w:numPr>
          <w:ilvl w:val="0"/>
          <w:numId w:val="65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администратор организации образования;</w:t>
      </w:r>
    </w:p>
    <w:p w14:paraId="673EC6C8" w14:textId="154F7453" w:rsidR="001B6FCB" w:rsidRPr="000E695C" w:rsidRDefault="001B6FCB" w:rsidP="007C772F">
      <w:pPr>
        <w:pStyle w:val="af7"/>
        <w:numPr>
          <w:ilvl w:val="0"/>
          <w:numId w:val="65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руководитель организации образования;</w:t>
      </w:r>
    </w:p>
    <w:p w14:paraId="2F6548F6" w14:textId="1FCC2E29" w:rsidR="001B6FCB" w:rsidRPr="000E695C" w:rsidRDefault="001B6FCB" w:rsidP="007C772F">
      <w:pPr>
        <w:pStyle w:val="af7"/>
        <w:numPr>
          <w:ilvl w:val="0"/>
          <w:numId w:val="65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учитель;</w:t>
      </w:r>
    </w:p>
    <w:p w14:paraId="56D07844" w14:textId="4751C144" w:rsidR="001B6FCB" w:rsidRPr="000E695C" w:rsidRDefault="001B6FCB" w:rsidP="007C772F">
      <w:pPr>
        <w:pStyle w:val="af7"/>
        <w:numPr>
          <w:ilvl w:val="0"/>
          <w:numId w:val="65"/>
        </w:numPr>
        <w:tabs>
          <w:tab w:val="left" w:pos="990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учащийся.</w:t>
      </w:r>
    </w:p>
    <w:p w14:paraId="1A3EF532" w14:textId="4F5D431C" w:rsidR="007069BC" w:rsidRPr="005F3D17" w:rsidRDefault="007069BC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E695C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Личный кабинет</w:t>
      </w:r>
      <w:r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пользователя.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мпонент является интегрирующим элементом </w:t>
      </w:r>
      <w:r w:rsidR="00303F1D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ОП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формирует на основе назначенных прав доступа личное рабочее пространство пользователя.</w:t>
      </w:r>
      <w:r w:rsidR="0098768F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Личном кабинете учителя можно </w:t>
      </w:r>
      <w:r w:rsidR="005C688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оздать и </w:t>
      </w:r>
      <w:r w:rsidR="0098768F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ранит</w:t>
      </w:r>
      <w:r w:rsidR="002A072C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ь</w:t>
      </w:r>
      <w:r w:rsidR="0098768F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8768F" w:rsidRPr="005F3D17">
        <w:rPr>
          <w:rFonts w:ascii="Times New Roman" w:hAnsi="Times New Roman" w:cs="Times New Roman"/>
          <w:sz w:val="26"/>
          <w:szCs w:val="26"/>
        </w:rPr>
        <w:t>учебные материалы, задания, интерактивные лекции, тесты для дальнейшего использования. Не используемые матери</w:t>
      </w:r>
      <w:r w:rsidR="00951EB2" w:rsidRPr="005F3D17">
        <w:rPr>
          <w:rFonts w:ascii="Times New Roman" w:hAnsi="Times New Roman" w:cs="Times New Roman"/>
          <w:sz w:val="26"/>
          <w:szCs w:val="26"/>
        </w:rPr>
        <w:t>алы в течении года должны удалятся автоматически.</w:t>
      </w:r>
    </w:p>
    <w:p w14:paraId="6FFC0CF8" w14:textId="77777777" w:rsidR="001C1169" w:rsidRPr="005F3D17" w:rsidRDefault="007069BC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едактор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Компонент предназначен для</w:t>
      </w:r>
      <w:r w:rsidR="001C1169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14:paraId="191A9188" w14:textId="4718C504" w:rsidR="001C1169" w:rsidRPr="005F3D17" w:rsidRDefault="002A072C" w:rsidP="001C1169">
      <w:pPr>
        <w:pStyle w:val="af7"/>
        <w:numPr>
          <w:ilvl w:val="0"/>
          <w:numId w:val="30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с</w:t>
      </w:r>
      <w:r w:rsidR="001C1169" w:rsidRPr="005F3D17">
        <w:rPr>
          <w:rFonts w:ascii="Times New Roman" w:hAnsi="Times New Roman"/>
          <w:bCs/>
          <w:color w:val="000000"/>
          <w:sz w:val="26"/>
          <w:szCs w:val="26"/>
        </w:rPr>
        <w:t>оздани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>я</w:t>
      </w:r>
      <w:r w:rsidR="001C1169"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или добавлени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>я</w:t>
      </w:r>
      <w:r w:rsidR="001C1169"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цифровых материалов;</w:t>
      </w:r>
    </w:p>
    <w:p w14:paraId="0998E4CD" w14:textId="034FB5AD" w:rsidR="007069BC" w:rsidRPr="005F3D17" w:rsidRDefault="002A072C" w:rsidP="001C1169">
      <w:pPr>
        <w:pStyle w:val="af7"/>
        <w:numPr>
          <w:ilvl w:val="0"/>
          <w:numId w:val="30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lastRenderedPageBreak/>
        <w:t>в</w:t>
      </w:r>
      <w:r w:rsidR="00E43279" w:rsidRPr="005F3D17">
        <w:rPr>
          <w:rFonts w:ascii="Times New Roman" w:hAnsi="Times New Roman"/>
          <w:bCs/>
          <w:color w:val="000000"/>
          <w:sz w:val="26"/>
          <w:szCs w:val="26"/>
        </w:rPr>
        <w:t>в</w:t>
      </w:r>
      <w:r w:rsidR="007069BC" w:rsidRPr="005F3D17">
        <w:rPr>
          <w:rFonts w:ascii="Times New Roman" w:hAnsi="Times New Roman"/>
          <w:bCs/>
          <w:color w:val="000000"/>
          <w:sz w:val="26"/>
          <w:szCs w:val="26"/>
        </w:rPr>
        <w:t>едения единой системы иерархически организованных кодификаторов знаний</w:t>
      </w:r>
      <w:r w:rsidR="001C1169"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(каталог тем)</w:t>
      </w:r>
      <w:r w:rsidR="007069BC"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по</w:t>
      </w:r>
      <w:r w:rsidR="000834B3" w:rsidRPr="005F3D1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7069BC" w:rsidRPr="005F3D17">
        <w:rPr>
          <w:rFonts w:ascii="Times New Roman" w:hAnsi="Times New Roman"/>
          <w:bCs/>
          <w:color w:val="000000"/>
          <w:sz w:val="26"/>
          <w:szCs w:val="26"/>
        </w:rPr>
        <w:t>предметным областям</w:t>
      </w:r>
      <w:r w:rsidR="001C1169" w:rsidRPr="005F3D17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0AEE2010" w14:textId="2E967BAB" w:rsidR="001C1169" w:rsidRPr="005F3D17" w:rsidRDefault="002A072C" w:rsidP="001C1169">
      <w:pPr>
        <w:pStyle w:val="af7"/>
        <w:numPr>
          <w:ilvl w:val="0"/>
          <w:numId w:val="30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р</w:t>
      </w:r>
      <w:r w:rsidR="001C1169" w:rsidRPr="005F3D17">
        <w:rPr>
          <w:rFonts w:ascii="Times New Roman" w:hAnsi="Times New Roman"/>
          <w:bCs/>
          <w:color w:val="000000"/>
          <w:sz w:val="26"/>
          <w:szCs w:val="26"/>
        </w:rPr>
        <w:t>едактирование и оформление существующих материалов</w:t>
      </w:r>
      <w:r w:rsidR="00E43279" w:rsidRPr="005F3D17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671E9D9E" w14:textId="77777777" w:rsidR="001C1169" w:rsidRPr="005F3D17" w:rsidRDefault="001C1169" w:rsidP="001C1169">
      <w:pPr>
        <w:pStyle w:val="af7"/>
        <w:tabs>
          <w:tab w:val="left" w:pos="990"/>
        </w:tabs>
        <w:spacing w:before="120" w:after="120"/>
        <w:ind w:left="141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29F21962" w14:textId="5AD6FE97" w:rsidR="007069BC" w:rsidRPr="005F3D17" w:rsidRDefault="007069BC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едактор тестовых заданий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Компонент предназначен для ввода в базу знаний </w:t>
      </w:r>
      <w:r w:rsidR="00303F1D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ОП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нкретных тестовых заданий, их редактирования и обновления, описания и категоризации для структурирования.</w:t>
      </w:r>
    </w:p>
    <w:p w14:paraId="1C4A62C1" w14:textId="76019BA0" w:rsidR="002D13BE" w:rsidRPr="005F3D17" w:rsidRDefault="007069BC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нструментарий учителя.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мпонент предназначен для формирования учителем личной коллекции </w:t>
      </w:r>
      <w:r w:rsidR="00B12D57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ем и 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естов, которые можно использовать для </w:t>
      </w:r>
      <w:r w:rsidR="00904795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значения домашних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заданий</w:t>
      </w:r>
      <w:r w:rsidR="00B12D57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ониторинга их выполнения</w:t>
      </w:r>
      <w:r w:rsidR="00537584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5C688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читель может взаимодействовать</w:t>
      </w:r>
      <w:r w:rsidR="005C6882" w:rsidRPr="005C688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интерактивном режиме с учениками и группами учеников.</w:t>
      </w:r>
      <w:r w:rsidR="002D13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чителя могут составлять страницы</w:t>
      </w:r>
      <w:r w:rsidR="002D13BE" w:rsidRPr="002D13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ли в несколько простых шагов создавать ин</w:t>
      </w:r>
      <w:r w:rsidR="002D13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рактивные электронные страницы</w:t>
      </w:r>
      <w:r w:rsidR="002D13BE" w:rsidRPr="002D13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 основе используемых ими учебников. </w:t>
      </w:r>
      <w:r w:rsidR="002D13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траницы</w:t>
      </w:r>
      <w:r w:rsidR="002D13BE" w:rsidRPr="002D13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огут дополняться изображениями, рисунками, интерактивными 3D-моделями, образовательными видео, аудиоматериалами и заданиями</w:t>
      </w:r>
      <w:r w:rsidR="002D13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ЦОП</w:t>
      </w:r>
      <w:r w:rsidR="002D13BE" w:rsidRPr="002D13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910BCB" w:rsidRPr="00910B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чащиеся</w:t>
      </w:r>
      <w:r w:rsidR="00910B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затем смогут выполнить их дома или</w:t>
      </w:r>
      <w:r w:rsidR="00910BCB" w:rsidRPr="00910B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режиме онлайн.</w:t>
      </w:r>
    </w:p>
    <w:p w14:paraId="202E3823" w14:textId="0C20734D" w:rsidR="007069BC" w:rsidRPr="005F3D17" w:rsidRDefault="00B12D57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</w:t>
      </w:r>
      <w:r w:rsidR="007069BC"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иложение для тестирования</w:t>
      </w:r>
      <w:r w:rsidR="007069BC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Компонент предназначен для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069BC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хождения тестов. С помощью приложения пользователь должен иметь возможность самостоятельно выбирать и проходить тесты, а также проходить тесты, назначенные учителем или в рамках планирования мероприятий по тестированию.</w:t>
      </w:r>
      <w:r w:rsidR="00A00401" w:rsidRPr="005F3D17">
        <w:rPr>
          <w:sz w:val="26"/>
          <w:szCs w:val="26"/>
        </w:rPr>
        <w:t xml:space="preserve"> </w:t>
      </w:r>
      <w:r w:rsidR="00A00401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сты должны иметь различные виды – выбор единственного верного ответа, множественный выбор, согласие/не согласие с утверждением, ввод собственного варианта ответа, вопросы на соответствие, ранжирование и другие со случайной генерации вопросов;</w:t>
      </w:r>
    </w:p>
    <w:p w14:paraId="1A1A2141" w14:textId="4A9078B3" w:rsidR="00B9426A" w:rsidRPr="005F3D17" w:rsidRDefault="00951EB2" w:rsidP="00B9426A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втоматическ</w:t>
      </w:r>
      <w:r w:rsidR="0006502B"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й</w:t>
      </w:r>
      <w:r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генератор заданий.</w:t>
      </w:r>
      <w:r w:rsidR="00745CEB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9426A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втоматическая генерация заданий для учащихся по каждому предмету с использованием искусственного интеллекта</w:t>
      </w:r>
      <w:r w:rsidR="00745CEB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9426A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45CEB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скусственный</w:t>
      </w:r>
      <w:r w:rsidR="00B9426A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45CEB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теллект может</w:t>
      </w:r>
      <w:r w:rsidR="00B9426A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мочь учителям и администраторам оптимизировать свою работу и выполнять ее за меньшее время без ущерба для качества. </w:t>
      </w:r>
      <w:r w:rsidR="00745CEB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мпонент</w:t>
      </w:r>
      <w:r w:rsidR="00B9426A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здания тестов на базе искусственного интеллекта помогает создавать и настраивать оценки, чтобы экономить время и энергию учителей. </w:t>
      </w:r>
      <w:r w:rsidR="00745CEB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скусственный</w:t>
      </w:r>
      <w:r w:rsidR="00B9426A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45CEB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теллект</w:t>
      </w:r>
      <w:r w:rsidR="00B9426A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лжен генерировать все возможные типы вопросов, такие как:</w:t>
      </w:r>
    </w:p>
    <w:p w14:paraId="777A69E4" w14:textId="23733B0E" w:rsidR="00B9426A" w:rsidRPr="005F3D17" w:rsidRDefault="00876658" w:rsidP="00745CEB">
      <w:pPr>
        <w:pStyle w:val="af7"/>
        <w:numPr>
          <w:ilvl w:val="0"/>
          <w:numId w:val="4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в</w:t>
      </w:r>
      <w:r w:rsidR="00B9426A" w:rsidRPr="005F3D17">
        <w:rPr>
          <w:rFonts w:ascii="Times New Roman" w:hAnsi="Times New Roman"/>
          <w:bCs/>
          <w:color w:val="000000"/>
          <w:sz w:val="26"/>
          <w:szCs w:val="26"/>
        </w:rPr>
        <w:t>опросы с несколькими вариантами ответов (с одним и несколькими правильными ответами)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2E3D4145" w14:textId="16AD3B44" w:rsidR="00B9426A" w:rsidRPr="005F3D17" w:rsidRDefault="00876658" w:rsidP="00745CEB">
      <w:pPr>
        <w:pStyle w:val="af7"/>
        <w:numPr>
          <w:ilvl w:val="0"/>
          <w:numId w:val="4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з</w:t>
      </w:r>
      <w:r w:rsidR="00B9426A" w:rsidRPr="005F3D17">
        <w:rPr>
          <w:rFonts w:ascii="Times New Roman" w:hAnsi="Times New Roman"/>
          <w:bCs/>
          <w:color w:val="000000"/>
          <w:sz w:val="26"/>
          <w:szCs w:val="26"/>
        </w:rPr>
        <w:t>аполнить бланки</w:t>
      </w:r>
      <w:r w:rsidRPr="005F3D17">
        <w:rPr>
          <w:rFonts w:ascii="Times New Roman" w:hAnsi="Times New Roman"/>
          <w:bCs/>
          <w:color w:val="000000"/>
          <w:sz w:val="26"/>
          <w:szCs w:val="26"/>
          <w:lang w:val="en-US"/>
        </w:rPr>
        <w:t>;</w:t>
      </w:r>
    </w:p>
    <w:p w14:paraId="7EFDCE34" w14:textId="0EC75581" w:rsidR="00B9426A" w:rsidRPr="005F3D17" w:rsidRDefault="00876658" w:rsidP="00745CEB">
      <w:pPr>
        <w:pStyle w:val="af7"/>
        <w:numPr>
          <w:ilvl w:val="0"/>
          <w:numId w:val="4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B9426A" w:rsidRPr="005F3D17">
        <w:rPr>
          <w:rFonts w:ascii="Times New Roman" w:hAnsi="Times New Roman"/>
          <w:bCs/>
          <w:color w:val="000000"/>
          <w:sz w:val="26"/>
          <w:szCs w:val="26"/>
        </w:rPr>
        <w:t>писательные вопросы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69DC8E6F" w14:textId="1027F960" w:rsidR="00B9426A" w:rsidRPr="005F3D17" w:rsidRDefault="00876658" w:rsidP="00745CEB">
      <w:pPr>
        <w:pStyle w:val="af7"/>
        <w:numPr>
          <w:ilvl w:val="0"/>
          <w:numId w:val="4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B9426A" w:rsidRPr="005F3D17">
        <w:rPr>
          <w:rFonts w:ascii="Times New Roman" w:hAnsi="Times New Roman"/>
          <w:bCs/>
          <w:color w:val="000000"/>
          <w:sz w:val="26"/>
          <w:szCs w:val="26"/>
        </w:rPr>
        <w:t>равда или ложь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4D5127BE" w14:textId="6896A499" w:rsidR="00B9426A" w:rsidRPr="005F3D17" w:rsidRDefault="00876658" w:rsidP="00745CEB">
      <w:pPr>
        <w:pStyle w:val="af7"/>
        <w:numPr>
          <w:ilvl w:val="0"/>
          <w:numId w:val="46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Cs/>
          <w:color w:val="000000"/>
          <w:sz w:val="26"/>
          <w:szCs w:val="26"/>
        </w:rPr>
        <w:t>в</w:t>
      </w:r>
      <w:r w:rsidR="00B9426A" w:rsidRPr="005F3D17">
        <w:rPr>
          <w:rFonts w:ascii="Times New Roman" w:hAnsi="Times New Roman"/>
          <w:bCs/>
          <w:color w:val="000000"/>
          <w:sz w:val="26"/>
          <w:szCs w:val="26"/>
        </w:rPr>
        <w:t>опросы на основе утверждений</w:t>
      </w:r>
      <w:r w:rsidRPr="005F3D17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578E249D" w14:textId="661000E0" w:rsidR="00745CEB" w:rsidRPr="005F3D17" w:rsidRDefault="0029428B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акже учитель может внести </w:t>
      </w:r>
      <w:r w:rsidR="00816772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рректировки автоматически</w:t>
      </w:r>
      <w:r w:rsidR="00B9426A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зданных тестов или заданий.</w:t>
      </w:r>
    </w:p>
    <w:p w14:paraId="095A375B" w14:textId="77777777" w:rsidR="00996330" w:rsidRPr="000E695C" w:rsidRDefault="007069BC" w:rsidP="00FE1221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E695C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налитическая система.</w:t>
      </w:r>
      <w:r w:rsidRPr="000E69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233A5" w:rsidRPr="000E69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мпонент </w:t>
      </w:r>
      <w:r w:rsidR="00996330" w:rsidRPr="000E69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  <w:r w:rsidR="003233A5" w:rsidRPr="000E69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литическая система </w:t>
      </w:r>
      <w:r w:rsidR="00996330" w:rsidRPr="000E69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меет следующий функционал:</w:t>
      </w:r>
    </w:p>
    <w:p w14:paraId="340DDEC5" w14:textId="52665C28" w:rsidR="00261ACB" w:rsidRPr="000E695C" w:rsidRDefault="00996330" w:rsidP="00261ACB">
      <w:pPr>
        <w:pStyle w:val="af7"/>
        <w:numPr>
          <w:ilvl w:val="0"/>
          <w:numId w:val="67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Просмотр и анализ результатов выполнения конкретных заданий, тестов выполненных учешемся в рамках мероприятий (анализ может проводится по каждому отдельному учащемуся, в том числе с учётом выполнения им каждого отдельного задания; рейтинг выполнения в классе; </w:t>
      </w:r>
      <w:r w:rsidR="00261ACB" w:rsidRPr="000E695C">
        <w:rPr>
          <w:rFonts w:ascii="Times New Roman" w:hAnsi="Times New Roman"/>
          <w:bCs/>
          <w:color w:val="000000"/>
          <w:sz w:val="26"/>
          <w:szCs w:val="26"/>
        </w:rPr>
        <w:t>в параллели</w:t>
      </w:r>
      <w:r w:rsidRPr="000E695C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261ACB" w:rsidRPr="000E695C">
        <w:rPr>
          <w:rFonts w:ascii="Times New Roman" w:hAnsi="Times New Roman"/>
          <w:bCs/>
          <w:color w:val="000000"/>
          <w:sz w:val="26"/>
          <w:szCs w:val="26"/>
        </w:rPr>
        <w:t>;</w:t>
      </w:r>
      <w:r w:rsidRPr="000E695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3BEA41D3" w14:textId="51A173EA" w:rsidR="00261ACB" w:rsidRPr="000E695C" w:rsidRDefault="00261ACB" w:rsidP="00261ACB">
      <w:pPr>
        <w:pStyle w:val="af7"/>
        <w:numPr>
          <w:ilvl w:val="0"/>
          <w:numId w:val="67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Просмотр и анализ результатов выполнения отобранных онлайн-тестов, заданий, в том числе с учётом прогресса (такой анализ может проводится как для отдельного учащегося, так и для класса);</w:t>
      </w:r>
    </w:p>
    <w:p w14:paraId="39E8C1CF" w14:textId="484ED7D2" w:rsidR="00261ACB" w:rsidRPr="000E695C" w:rsidRDefault="00261ACB" w:rsidP="00261ACB">
      <w:pPr>
        <w:pStyle w:val="af7"/>
        <w:numPr>
          <w:ilvl w:val="0"/>
          <w:numId w:val="67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Просмотр и анализ сводных результатов выполнения конкретных заданий, тестов выполненных учешемся в рамках мероприятий (</w:t>
      </w:r>
      <w:bookmarkStart w:id="11" w:name="_Hlk122792605"/>
      <w:r w:rsidRPr="000E695C">
        <w:rPr>
          <w:rFonts w:ascii="Times New Roman" w:hAnsi="Times New Roman"/>
          <w:bCs/>
          <w:color w:val="000000"/>
          <w:sz w:val="26"/>
          <w:szCs w:val="26"/>
        </w:rPr>
        <w:t xml:space="preserve">анализ может проводится в учреждении образования по классам; </w:t>
      </w:r>
      <w:r w:rsidR="001417D7" w:rsidRPr="000E695C">
        <w:rPr>
          <w:rFonts w:ascii="Times New Roman" w:hAnsi="Times New Roman"/>
          <w:bCs/>
          <w:color w:val="000000"/>
          <w:sz w:val="26"/>
          <w:szCs w:val="26"/>
        </w:rPr>
        <w:t>в районе по учреждениям образования; в регионе по выбранным учреждениям образования или по районам; в республике по выбранным учреждениям образования, по выбранным районам или регионам</w:t>
      </w:r>
      <w:bookmarkEnd w:id="11"/>
      <w:r w:rsidRPr="000E695C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1417D7" w:rsidRPr="000E695C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13BA784C" w14:textId="404D0DB3" w:rsidR="001417D7" w:rsidRPr="000E695C" w:rsidRDefault="001417D7" w:rsidP="00261ACB">
      <w:pPr>
        <w:pStyle w:val="af7"/>
        <w:numPr>
          <w:ilvl w:val="0"/>
          <w:numId w:val="67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Просмотр рейтинговую систему для отчетов и анализа успеваемости учащихся / школ, индивидуальную рейтинговую систему на основе выбранной географии. Кроме того, инструмент аналитики должен показывать тенденции успеха в заданный период времени любого учащегося/школы или любой группы школ в выбранной географической/административной единице;</w:t>
      </w:r>
    </w:p>
    <w:p w14:paraId="7E1EC6FA" w14:textId="77777777" w:rsidR="00597F3C" w:rsidRPr="000E695C" w:rsidRDefault="001417D7" w:rsidP="00261ACB">
      <w:pPr>
        <w:pStyle w:val="af7"/>
        <w:numPr>
          <w:ilvl w:val="0"/>
          <w:numId w:val="67"/>
        </w:num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>Для методической работы система должен</w:t>
      </w:r>
      <w:r w:rsidR="00597F3C" w:rsidRPr="000E695C">
        <w:rPr>
          <w:rFonts w:ascii="Times New Roman" w:hAnsi="Times New Roman"/>
          <w:bCs/>
          <w:color w:val="000000"/>
          <w:sz w:val="26"/>
          <w:szCs w:val="26"/>
        </w:rPr>
        <w:t xml:space="preserve"> анализировать и обнаруживать пробелы учащихся по определенным вопросам или заданиям.</w:t>
      </w:r>
    </w:p>
    <w:p w14:paraId="67136C9C" w14:textId="17D1157A" w:rsidR="001417D7" w:rsidRPr="007C772F" w:rsidRDefault="00597F3C" w:rsidP="007C772F">
      <w:pPr>
        <w:tabs>
          <w:tab w:val="left" w:pos="990"/>
        </w:tabs>
        <w:spacing w:before="120" w:after="1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E695C">
        <w:rPr>
          <w:rFonts w:ascii="Times New Roman" w:hAnsi="Times New Roman"/>
          <w:bCs/>
          <w:color w:val="000000"/>
          <w:sz w:val="26"/>
          <w:szCs w:val="26"/>
        </w:rPr>
        <w:tab/>
        <w:t>Компонент доступен для пользователей с ролью «аналитик». Аналитик на каждом уровне получает доступ только к тем данным, которые к данному уровню относится (например, аналитик в районе получает доступ к данным учащихся данного района).</w:t>
      </w:r>
      <w:r w:rsidR="001417D7" w:rsidRPr="007C772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4BB364BB" w14:textId="38F2D5C5" w:rsidR="00303F1D" w:rsidRDefault="00303F1D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Система для </w:t>
      </w:r>
      <w:r w:rsidR="00BB02EC"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мультимед</w:t>
      </w:r>
      <w:r w:rsidR="003E4418" w:rsidRPr="005F3D1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йных презентаций</w:t>
      </w:r>
      <w:r w:rsidR="00BB02EC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Предназначена для </w:t>
      </w:r>
      <w:r w:rsidR="00BB02EC" w:rsidRPr="005F3D17">
        <w:rPr>
          <w:rFonts w:ascii="Times New Roman" w:hAnsi="Times New Roman"/>
          <w:color w:val="000000"/>
          <w:sz w:val="26"/>
          <w:szCs w:val="26"/>
          <w:lang w:val="ky-KG"/>
        </w:rPr>
        <w:t>пред</w:t>
      </w:r>
      <w:r w:rsidR="003E4418" w:rsidRPr="005F3D17">
        <w:rPr>
          <w:rFonts w:ascii="Times New Roman" w:hAnsi="Times New Roman"/>
          <w:color w:val="000000"/>
          <w:sz w:val="26"/>
          <w:szCs w:val="26"/>
          <w:lang w:val="ky-KG"/>
        </w:rPr>
        <w:t>о</w:t>
      </w:r>
      <w:r w:rsidR="00BB02EC" w:rsidRPr="005F3D17">
        <w:rPr>
          <w:rFonts w:ascii="Times New Roman" w:hAnsi="Times New Roman"/>
          <w:color w:val="000000"/>
          <w:sz w:val="26"/>
          <w:szCs w:val="26"/>
          <w:lang w:val="ky-KG"/>
        </w:rPr>
        <w:t>ставления учебной</w:t>
      </w:r>
      <w:r w:rsidR="003E4418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и образовательной</w:t>
      </w:r>
      <w:r w:rsidR="00BB02EC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информации</w:t>
      </w:r>
      <w:r w:rsidR="003E4418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для учащихся</w:t>
      </w:r>
      <w:r w:rsidR="00BB02EC" w:rsidRPr="005F3D17">
        <w:rPr>
          <w:rFonts w:ascii="Times New Roman" w:hAnsi="Times New Roman"/>
          <w:color w:val="000000"/>
          <w:sz w:val="26"/>
          <w:szCs w:val="26"/>
          <w:lang w:val="ky-KG"/>
        </w:rPr>
        <w:t>.</w:t>
      </w:r>
    </w:p>
    <w:p w14:paraId="56FFB2C4" w14:textId="0500AE59" w:rsidR="00C41C45" w:rsidRPr="005F3D17" w:rsidRDefault="00BF0BA8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Интерактивная</w:t>
      </w:r>
      <w:r w:rsidR="00C41C45" w:rsidRPr="00FB14C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доск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а</w:t>
      </w:r>
      <w:r w:rsidR="00C41C4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— это функционал</w:t>
      </w:r>
      <w:r w:rsidR="00C41C45" w:rsidRPr="00C41C4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которые имитируют и расширяют функции физических досок. Традиционная функциональность важна для обеспечения непрерывности занятий в режиме реального времени и предоставляет учителям практический интерактивный инструмент.</w:t>
      </w:r>
    </w:p>
    <w:p w14:paraId="5334D468" w14:textId="666C2BAA" w:rsidR="00C2396C" w:rsidRPr="005F3D17" w:rsidRDefault="00C2396C" w:rsidP="007069B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8F5F2"/>
        </w:rPr>
        <w:t>Библиотека,</w:t>
      </w:r>
      <w:r w:rsidRPr="005F3D17">
        <w:rPr>
          <w:rFonts w:ascii="Times New Roman" w:hAnsi="Times New Roman" w:cs="Times New Roman"/>
          <w:color w:val="000000"/>
          <w:sz w:val="26"/>
          <w:szCs w:val="26"/>
          <w:shd w:val="clear" w:color="auto" w:fill="F8F5F2"/>
        </w:rPr>
        <w:t xml:space="preserve"> упорядоченная коллекция электронных </w:t>
      </w:r>
      <w:r w:rsidR="007B71C7" w:rsidRPr="005F3D17">
        <w:rPr>
          <w:rFonts w:ascii="Times New Roman" w:hAnsi="Times New Roman" w:cs="Times New Roman"/>
          <w:color w:val="000000"/>
          <w:sz w:val="26"/>
          <w:szCs w:val="26"/>
          <w:shd w:val="clear" w:color="auto" w:fill="F8F5F2"/>
        </w:rPr>
        <w:t>учебников</w:t>
      </w:r>
      <w:r w:rsidRPr="005F3D17">
        <w:rPr>
          <w:rFonts w:ascii="Times New Roman" w:hAnsi="Times New Roman" w:cs="Times New Roman"/>
          <w:color w:val="000000"/>
          <w:sz w:val="26"/>
          <w:szCs w:val="26"/>
          <w:shd w:val="clear" w:color="auto" w:fill="F8F5F2"/>
        </w:rPr>
        <w:t>, снабженных средствами навигации и позволяющая надежно сохранять и эффективно использовать в удобном</w:t>
      </w:r>
      <w:r w:rsidR="000D3AD3" w:rsidRPr="005F3D17">
        <w:rPr>
          <w:rFonts w:ascii="Times New Roman" w:hAnsi="Times New Roman" w:cs="Times New Roman"/>
          <w:color w:val="000000"/>
          <w:sz w:val="26"/>
          <w:szCs w:val="26"/>
          <w:shd w:val="clear" w:color="auto" w:fill="F8F5F2"/>
        </w:rPr>
        <w:t xml:space="preserve"> виде</w:t>
      </w:r>
      <w:r w:rsidRPr="005F3D17">
        <w:rPr>
          <w:rFonts w:ascii="Times New Roman" w:hAnsi="Times New Roman" w:cs="Times New Roman"/>
          <w:color w:val="000000"/>
          <w:sz w:val="26"/>
          <w:szCs w:val="26"/>
          <w:shd w:val="clear" w:color="auto" w:fill="F8F5F2"/>
        </w:rPr>
        <w:t xml:space="preserve"> для конечного пользователя.</w:t>
      </w:r>
    </w:p>
    <w:p w14:paraId="593A7AC2" w14:textId="2A4A7DA3" w:rsidR="007431B5" w:rsidRPr="005F3D17" w:rsidRDefault="004D30C5" w:rsidP="00247B81">
      <w:pPr>
        <w:tabs>
          <w:tab w:val="left" w:pos="990"/>
        </w:tabs>
        <w:spacing w:before="120" w:after="120" w:line="240" w:lineRule="auto"/>
        <w:ind w:firstLine="6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="006B72B7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7431B5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работка мобильного приложения (Android и iOS)</w:t>
      </w:r>
    </w:p>
    <w:p w14:paraId="73A5179A" w14:textId="61508348" w:rsidR="007431B5" w:rsidRPr="005F3D17" w:rsidRDefault="003414D3" w:rsidP="00247B81">
      <w:pPr>
        <w:tabs>
          <w:tab w:val="left" w:pos="99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7431B5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нсультанту необходимо разработать мобильное приложение для смартфонов, поддерживающих Android и iOS операционные системы. </w:t>
      </w:r>
    </w:p>
    <w:p w14:paraId="68C949C1" w14:textId="7D419929" w:rsidR="00313F7A" w:rsidRPr="005F3D17" w:rsidRDefault="00313F7A" w:rsidP="00247B81">
      <w:pPr>
        <w:tabs>
          <w:tab w:val="left" w:pos="99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Минимальная версия для приложения Android 10.</w:t>
      </w:r>
    </w:p>
    <w:p w14:paraId="589DAC89" w14:textId="1CA289E7" w:rsidR="00313F7A" w:rsidRPr="005F3D17" w:rsidRDefault="00313F7A" w:rsidP="00247B81">
      <w:pPr>
        <w:tabs>
          <w:tab w:val="left" w:pos="99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 xml:space="preserve">Минимальная версия для приложения 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iOS</w:t>
      </w: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3.</w:t>
      </w:r>
    </w:p>
    <w:p w14:paraId="1F877286" w14:textId="0906CC8C" w:rsidR="007431B5" w:rsidRPr="005F3D17" w:rsidRDefault="003414D3" w:rsidP="00247B81">
      <w:pPr>
        <w:tabs>
          <w:tab w:val="left" w:pos="99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ab/>
      </w:r>
      <w:r w:rsidR="007431B5" w:rsidRPr="005F3D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нные мобильные приложения должны включать в себя всю структуру ЦОП, то есть все возможности и компоненты должны быть разработаны для мобильной версии.</w:t>
      </w:r>
    </w:p>
    <w:p w14:paraId="3E4A579F" w14:textId="5F5F762C" w:rsidR="00551E4B" w:rsidRPr="005F3D17" w:rsidRDefault="00C44815" w:rsidP="00247B81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  <w:lang w:val="ky-KG"/>
        </w:rPr>
        <w:tab/>
      </w:r>
      <w:r w:rsidR="00551E4B" w:rsidRPr="005F3D17">
        <w:rPr>
          <w:rFonts w:ascii="Times New Roman" w:hAnsi="Times New Roman"/>
          <w:sz w:val="26"/>
          <w:szCs w:val="26"/>
          <w:lang w:val="ky-KG"/>
        </w:rPr>
        <w:t>О</w:t>
      </w:r>
      <w:r w:rsidR="00551E4B" w:rsidRPr="005F3D17">
        <w:rPr>
          <w:rFonts w:ascii="Times New Roman" w:hAnsi="Times New Roman"/>
          <w:sz w:val="26"/>
          <w:szCs w:val="26"/>
        </w:rPr>
        <w:t xml:space="preserve">публикует мобильное приложение ЦОП в </w:t>
      </w:r>
      <w:hyperlink r:id="rId15" w:history="1">
        <w:r w:rsidR="00551E4B" w:rsidRPr="005F3D17">
          <w:rPr>
            <w:rFonts w:ascii="Times New Roman" w:hAnsi="Times New Roman"/>
            <w:sz w:val="26"/>
            <w:szCs w:val="26"/>
          </w:rPr>
          <w:t>App Store</w:t>
        </w:r>
      </w:hyperlink>
      <w:r w:rsidR="00551E4B" w:rsidRPr="005F3D17">
        <w:rPr>
          <w:rFonts w:ascii="Times New Roman" w:hAnsi="Times New Roman"/>
          <w:sz w:val="26"/>
          <w:szCs w:val="26"/>
        </w:rPr>
        <w:t xml:space="preserve"> и Google Play </w:t>
      </w:r>
      <w:r w:rsidR="00551E4B" w:rsidRPr="005F3D17">
        <w:rPr>
          <w:rFonts w:ascii="Times New Roman" w:hAnsi="Times New Roman"/>
          <w:sz w:val="26"/>
          <w:szCs w:val="26"/>
          <w:lang w:val="en-US"/>
        </w:rPr>
        <w:t>Market</w:t>
      </w:r>
      <w:r w:rsidR="00551E4B" w:rsidRPr="005F3D17">
        <w:rPr>
          <w:rFonts w:ascii="Times New Roman" w:hAnsi="Times New Roman"/>
          <w:sz w:val="26"/>
          <w:szCs w:val="26"/>
        </w:rPr>
        <w:t xml:space="preserve"> обеспечит работоспособность приложений на всех мобильных устройствах, а также обеспечит поддержку для соответствия приложений будущим требованиям цифровых платформ </w:t>
      </w:r>
      <w:r w:rsidR="00551E4B" w:rsidRPr="005F3D17">
        <w:rPr>
          <w:rFonts w:ascii="Times New Roman" w:hAnsi="Times New Roman"/>
          <w:sz w:val="26"/>
          <w:szCs w:val="26"/>
          <w:lang w:val="en-US"/>
        </w:rPr>
        <w:t>Apple</w:t>
      </w:r>
      <w:r w:rsidR="00551E4B" w:rsidRPr="005F3D17">
        <w:rPr>
          <w:rFonts w:ascii="Times New Roman" w:hAnsi="Times New Roman"/>
          <w:sz w:val="26"/>
          <w:szCs w:val="26"/>
        </w:rPr>
        <w:t xml:space="preserve"> </w:t>
      </w:r>
      <w:r w:rsidR="00551E4B" w:rsidRPr="005F3D17">
        <w:rPr>
          <w:rFonts w:ascii="Times New Roman" w:hAnsi="Times New Roman"/>
          <w:sz w:val="26"/>
          <w:szCs w:val="26"/>
          <w:lang w:val="en-US"/>
        </w:rPr>
        <w:t>Store</w:t>
      </w:r>
      <w:r w:rsidR="00551E4B" w:rsidRPr="005F3D17">
        <w:rPr>
          <w:rFonts w:ascii="Times New Roman" w:hAnsi="Times New Roman"/>
          <w:sz w:val="26"/>
          <w:szCs w:val="26"/>
        </w:rPr>
        <w:t xml:space="preserve">, </w:t>
      </w:r>
      <w:r w:rsidR="00551E4B" w:rsidRPr="005F3D17">
        <w:rPr>
          <w:rFonts w:ascii="Times New Roman" w:hAnsi="Times New Roman"/>
          <w:sz w:val="26"/>
          <w:szCs w:val="26"/>
          <w:lang w:val="en-US"/>
        </w:rPr>
        <w:t>Google</w:t>
      </w:r>
      <w:r w:rsidR="00551E4B" w:rsidRPr="005F3D17">
        <w:rPr>
          <w:rFonts w:ascii="Times New Roman" w:hAnsi="Times New Roman"/>
          <w:sz w:val="26"/>
          <w:szCs w:val="26"/>
        </w:rPr>
        <w:t xml:space="preserve"> </w:t>
      </w:r>
      <w:r w:rsidR="00551E4B" w:rsidRPr="005F3D17">
        <w:rPr>
          <w:rFonts w:ascii="Times New Roman" w:hAnsi="Times New Roman"/>
          <w:sz w:val="26"/>
          <w:szCs w:val="26"/>
          <w:lang w:val="en-US"/>
        </w:rPr>
        <w:t>Play</w:t>
      </w:r>
      <w:r w:rsidR="00551E4B" w:rsidRPr="005F3D17">
        <w:rPr>
          <w:rFonts w:ascii="Times New Roman" w:hAnsi="Times New Roman"/>
          <w:sz w:val="26"/>
          <w:szCs w:val="26"/>
        </w:rPr>
        <w:t xml:space="preserve"> </w:t>
      </w:r>
      <w:r w:rsidR="00551E4B" w:rsidRPr="005F3D17">
        <w:rPr>
          <w:rFonts w:ascii="Times New Roman" w:hAnsi="Times New Roman"/>
          <w:sz w:val="26"/>
          <w:szCs w:val="26"/>
          <w:lang w:val="en-US"/>
        </w:rPr>
        <w:t>Market</w:t>
      </w:r>
      <w:r w:rsidR="00551E4B" w:rsidRPr="005F3D17">
        <w:rPr>
          <w:rFonts w:ascii="Times New Roman" w:hAnsi="Times New Roman"/>
          <w:sz w:val="26"/>
          <w:szCs w:val="26"/>
        </w:rPr>
        <w:t xml:space="preserve"> в течение </w:t>
      </w:r>
      <w:r w:rsidR="00FC5335" w:rsidRPr="005F3D17">
        <w:rPr>
          <w:rFonts w:ascii="Times New Roman" w:hAnsi="Times New Roman"/>
          <w:sz w:val="26"/>
          <w:szCs w:val="26"/>
        </w:rPr>
        <w:t>одного</w:t>
      </w:r>
      <w:r w:rsidR="00551E4B" w:rsidRPr="005F3D17">
        <w:rPr>
          <w:rFonts w:ascii="Times New Roman" w:hAnsi="Times New Roman"/>
          <w:sz w:val="26"/>
          <w:szCs w:val="26"/>
        </w:rPr>
        <w:t xml:space="preserve"> </w:t>
      </w:r>
      <w:r w:rsidR="00FC5335" w:rsidRPr="005F3D17">
        <w:rPr>
          <w:rFonts w:ascii="Times New Roman" w:hAnsi="Times New Roman"/>
          <w:sz w:val="26"/>
          <w:szCs w:val="26"/>
        </w:rPr>
        <w:t>года</w:t>
      </w:r>
      <w:r w:rsidR="00551E4B" w:rsidRPr="005F3D17">
        <w:rPr>
          <w:rFonts w:ascii="Times New Roman" w:hAnsi="Times New Roman"/>
          <w:sz w:val="26"/>
          <w:szCs w:val="26"/>
        </w:rPr>
        <w:t>.</w:t>
      </w:r>
    </w:p>
    <w:p w14:paraId="782C6FCA" w14:textId="77777777" w:rsidR="003678F2" w:rsidRPr="005F3D17" w:rsidRDefault="003678F2" w:rsidP="00247B81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43C4F1FD" w14:textId="2E3D62F2" w:rsidR="009A4448" w:rsidRPr="005F3D17" w:rsidRDefault="009A4448" w:rsidP="003678F2">
      <w:pPr>
        <w:tabs>
          <w:tab w:val="left" w:pos="0"/>
          <w:tab w:val="left" w:pos="851"/>
        </w:tabs>
        <w:spacing w:before="120"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5F3D17">
        <w:rPr>
          <w:rFonts w:ascii="Times New Roman" w:hAnsi="Times New Roman"/>
          <w:b/>
          <w:bCs/>
          <w:sz w:val="26"/>
          <w:szCs w:val="26"/>
        </w:rPr>
        <w:t xml:space="preserve">7. </w:t>
      </w:r>
      <w:r w:rsidR="004C7F4B" w:rsidRPr="005F3D17">
        <w:rPr>
          <w:rFonts w:ascii="Times New Roman" w:hAnsi="Times New Roman"/>
          <w:b/>
          <w:bCs/>
          <w:sz w:val="26"/>
          <w:szCs w:val="26"/>
        </w:rPr>
        <w:t xml:space="preserve">Требования к режимам функционирования </w:t>
      </w:r>
    </w:p>
    <w:p w14:paraId="04099CC8" w14:textId="699BB97B" w:rsidR="004C7F4B" w:rsidRPr="005F3D17" w:rsidRDefault="004C7F4B" w:rsidP="004C7F4B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ab/>
        <w:t>Платформа должен поддерживать функционирование в следующих режимах:</w:t>
      </w:r>
    </w:p>
    <w:p w14:paraId="16278E76" w14:textId="478DF02B" w:rsidR="004C7F4B" w:rsidRPr="005F3D17" w:rsidRDefault="004C7F4B" w:rsidP="001B03B1">
      <w:pPr>
        <w:pStyle w:val="af7"/>
        <w:numPr>
          <w:ilvl w:val="0"/>
          <w:numId w:val="53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штатный режим;</w:t>
      </w:r>
    </w:p>
    <w:p w14:paraId="3B6C0BDB" w14:textId="66000F1E" w:rsidR="004C7F4B" w:rsidRPr="005F3D17" w:rsidRDefault="004C7F4B" w:rsidP="001B03B1">
      <w:pPr>
        <w:pStyle w:val="af7"/>
        <w:numPr>
          <w:ilvl w:val="0"/>
          <w:numId w:val="53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технологический режим;</w:t>
      </w:r>
    </w:p>
    <w:p w14:paraId="2D14F703" w14:textId="5C82CDC7" w:rsidR="004C7F4B" w:rsidRPr="005F3D17" w:rsidRDefault="004C7F4B" w:rsidP="004C7F4B">
      <w:pPr>
        <w:pStyle w:val="af7"/>
        <w:numPr>
          <w:ilvl w:val="0"/>
          <w:numId w:val="53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аварийный режим.</w:t>
      </w:r>
    </w:p>
    <w:p w14:paraId="211D3086" w14:textId="57B2CE72" w:rsidR="004C7F4B" w:rsidRPr="005F3D17" w:rsidRDefault="004C7F4B" w:rsidP="004C7F4B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ab/>
        <w:t>Функционирования системы в перечисленных режимах определяется следующими условиями и требованиями:</w:t>
      </w:r>
    </w:p>
    <w:p w14:paraId="01A6D511" w14:textId="4AB1D812" w:rsidR="004C7F4B" w:rsidRPr="005F3D17" w:rsidRDefault="004C7F4B" w:rsidP="004C7F4B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i/>
          <w:iCs/>
          <w:sz w:val="26"/>
          <w:szCs w:val="26"/>
        </w:rPr>
        <w:t>Штатный режим</w:t>
      </w:r>
      <w:r w:rsidRPr="005F3D17">
        <w:rPr>
          <w:rFonts w:ascii="Times New Roman" w:hAnsi="Times New Roman"/>
          <w:sz w:val="26"/>
          <w:szCs w:val="26"/>
        </w:rPr>
        <w:t xml:space="preserve"> </w:t>
      </w:r>
      <w:r w:rsidRPr="005F3D17">
        <w:rPr>
          <w:rFonts w:ascii="Times New Roman" w:hAnsi="Times New Roman"/>
          <w:i/>
          <w:iCs/>
          <w:sz w:val="26"/>
          <w:szCs w:val="26"/>
        </w:rPr>
        <w:t>эксплуатации</w:t>
      </w:r>
      <w:r w:rsidRPr="005F3D17">
        <w:rPr>
          <w:rFonts w:ascii="Times New Roman" w:hAnsi="Times New Roman"/>
          <w:sz w:val="26"/>
          <w:szCs w:val="26"/>
        </w:rPr>
        <w:t xml:space="preserve"> - основной режим функционирования. В данном режиме ЦОП выполняет свои функции в соответствии с техническими и организационными инструкциями.</w:t>
      </w:r>
    </w:p>
    <w:p w14:paraId="23BAF971" w14:textId="1C445C3B" w:rsidR="004C7F4B" w:rsidRPr="005F3D17" w:rsidRDefault="004C7F4B" w:rsidP="004C7F4B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i/>
          <w:iCs/>
          <w:sz w:val="26"/>
          <w:szCs w:val="26"/>
        </w:rPr>
        <w:t xml:space="preserve">Технологический режим - </w:t>
      </w:r>
      <w:r w:rsidRPr="005F3D17">
        <w:rPr>
          <w:rFonts w:ascii="Times New Roman" w:hAnsi="Times New Roman"/>
          <w:sz w:val="26"/>
          <w:szCs w:val="26"/>
        </w:rPr>
        <w:t xml:space="preserve">режим, при котором производится пуск, остановка и перезапуск Системы, резервное копирование накопленных данных, обновление системного и прикладного программного обеспечения, изменение конфигурационных параметров Системы. При переключении в данный режим допустимо непродолжительное снижение общей производительности Системы. Сервисный режим не требует приостановки работы пользователей Системы в целом. После возникновения отказа в каком-либо компоненте системы, режим будет обеспечивать перевод отказавших компонентов в штатный режим функционирования после идентификации возникшего отказа и устранения его причин. </w:t>
      </w:r>
    </w:p>
    <w:p w14:paraId="2178AE1E" w14:textId="08D9FDB0" w:rsidR="004C7F4B" w:rsidRPr="005F3D17" w:rsidRDefault="004C7F4B" w:rsidP="004C7F4B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i/>
          <w:iCs/>
          <w:sz w:val="26"/>
          <w:szCs w:val="26"/>
        </w:rPr>
      </w:pPr>
      <w:r w:rsidRPr="005F3D17">
        <w:rPr>
          <w:rFonts w:ascii="Times New Roman" w:hAnsi="Times New Roman"/>
          <w:i/>
          <w:iCs/>
          <w:sz w:val="26"/>
          <w:szCs w:val="26"/>
        </w:rPr>
        <w:t xml:space="preserve">Аварийный режим – </w:t>
      </w:r>
      <w:r w:rsidRPr="005F3D17">
        <w:rPr>
          <w:rFonts w:ascii="Times New Roman" w:hAnsi="Times New Roman"/>
          <w:sz w:val="26"/>
          <w:szCs w:val="26"/>
        </w:rPr>
        <w:t xml:space="preserve">режим, который позволяет использовать доступные ресурсы Системы для сохранения информации, правильного закрытия информационных массивов, работающих приложений и операционных систем. Аварийный режим используется для выполнения минимально необходимых операций в условиях аварийного энергоснабжения компонентов Системы или выхода из строя части оборудования. При возникновении </w:t>
      </w:r>
      <w:r w:rsidR="001C4EFE" w:rsidRPr="005F3D17">
        <w:rPr>
          <w:rFonts w:ascii="Times New Roman" w:hAnsi="Times New Roman"/>
          <w:sz w:val="26"/>
          <w:szCs w:val="26"/>
        </w:rPr>
        <w:t>аварийных</w:t>
      </w:r>
      <w:r w:rsidRPr="005F3D17">
        <w:rPr>
          <w:rFonts w:ascii="Times New Roman" w:hAnsi="Times New Roman"/>
          <w:sz w:val="26"/>
          <w:szCs w:val="26"/>
        </w:rPr>
        <w:t xml:space="preserve"> ситуаций, либо ошибок в </w:t>
      </w:r>
      <w:r w:rsidR="001C4EFE" w:rsidRPr="005F3D17">
        <w:rPr>
          <w:rFonts w:ascii="Times New Roman" w:hAnsi="Times New Roman"/>
          <w:sz w:val="26"/>
          <w:szCs w:val="26"/>
        </w:rPr>
        <w:t>программном</w:t>
      </w:r>
      <w:r w:rsidRPr="005F3D17">
        <w:rPr>
          <w:rFonts w:ascii="Times New Roman" w:hAnsi="Times New Roman"/>
          <w:sz w:val="26"/>
          <w:szCs w:val="26"/>
        </w:rPr>
        <w:t xml:space="preserve"> обеспечени</w:t>
      </w:r>
      <w:r w:rsidR="001C4EFE" w:rsidRPr="005F3D17">
        <w:rPr>
          <w:rFonts w:ascii="Times New Roman" w:hAnsi="Times New Roman"/>
          <w:sz w:val="26"/>
          <w:szCs w:val="26"/>
        </w:rPr>
        <w:t>и, диагностические инструменты должны позволять сохранять набор информации, для идентификации и устранения проблем.</w:t>
      </w:r>
    </w:p>
    <w:p w14:paraId="015BE94A" w14:textId="77777777" w:rsidR="004C7F4B" w:rsidRPr="005F3D17" w:rsidRDefault="004C7F4B" w:rsidP="001B03B1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1217C839" w14:textId="2C04C92D" w:rsidR="001C4EFE" w:rsidRPr="005F3D17" w:rsidRDefault="009A4448" w:rsidP="003678F2">
      <w:pPr>
        <w:tabs>
          <w:tab w:val="left" w:pos="0"/>
          <w:tab w:val="left" w:pos="851"/>
        </w:tabs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3D17">
        <w:rPr>
          <w:rFonts w:ascii="Times New Roman" w:hAnsi="Times New Roman" w:cs="Times New Roman"/>
          <w:b/>
          <w:bCs/>
          <w:sz w:val="26"/>
          <w:szCs w:val="26"/>
        </w:rPr>
        <w:lastRenderedPageBreak/>
        <w:t>8</w:t>
      </w:r>
      <w:r w:rsidR="00E57DEA" w:rsidRPr="005F3D1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678F2" w:rsidRPr="005F3D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C4EFE" w:rsidRPr="005F3D17">
        <w:rPr>
          <w:rFonts w:ascii="Times New Roman" w:hAnsi="Times New Roman" w:cs="Times New Roman"/>
          <w:b/>
          <w:bCs/>
          <w:sz w:val="26"/>
          <w:szCs w:val="26"/>
        </w:rPr>
        <w:t>Требования к надежности</w:t>
      </w:r>
      <w:r w:rsidR="00CE24BB" w:rsidRPr="005F3D17">
        <w:rPr>
          <w:rFonts w:ascii="Times New Roman" w:hAnsi="Times New Roman" w:cs="Times New Roman"/>
          <w:b/>
          <w:bCs/>
          <w:sz w:val="26"/>
          <w:szCs w:val="26"/>
        </w:rPr>
        <w:t xml:space="preserve"> системы</w:t>
      </w:r>
    </w:p>
    <w:p w14:paraId="78317236" w14:textId="04375B02" w:rsidR="001C4EFE" w:rsidRPr="005F3D17" w:rsidRDefault="009C0E80" w:rsidP="001C4EFE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F3D17">
        <w:rPr>
          <w:rFonts w:ascii="Times New Roman" w:hAnsi="Times New Roman" w:cs="Times New Roman"/>
          <w:sz w:val="26"/>
          <w:szCs w:val="26"/>
        </w:rPr>
        <w:tab/>
        <w:t xml:space="preserve">В случае наступления </w:t>
      </w:r>
      <w:r w:rsidR="00CE24BB" w:rsidRPr="005F3D17">
        <w:rPr>
          <w:rFonts w:ascii="Times New Roman" w:hAnsi="Times New Roman" w:cs="Times New Roman"/>
          <w:sz w:val="26"/>
          <w:szCs w:val="26"/>
        </w:rPr>
        <w:t xml:space="preserve">в </w:t>
      </w:r>
      <w:r w:rsidRPr="005F3D17">
        <w:rPr>
          <w:rFonts w:ascii="Times New Roman" w:hAnsi="Times New Roman" w:cs="Times New Roman"/>
          <w:sz w:val="26"/>
          <w:szCs w:val="26"/>
        </w:rPr>
        <w:t>нештатных ситуаций система должна восстанавливаться не более чем за 15 минут.</w:t>
      </w:r>
    </w:p>
    <w:p w14:paraId="69A9FD07" w14:textId="3718B1E9" w:rsidR="009C0E80" w:rsidRPr="005F3D17" w:rsidRDefault="009C0E80" w:rsidP="001C4EFE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F3D17">
        <w:rPr>
          <w:rFonts w:ascii="Times New Roman" w:hAnsi="Times New Roman" w:cs="Times New Roman"/>
          <w:sz w:val="26"/>
          <w:szCs w:val="26"/>
        </w:rPr>
        <w:tab/>
      </w:r>
      <w:r w:rsidR="00CE24BB" w:rsidRPr="005F3D17">
        <w:rPr>
          <w:rFonts w:ascii="Times New Roman" w:hAnsi="Times New Roman" w:cs="Times New Roman"/>
          <w:sz w:val="26"/>
          <w:szCs w:val="26"/>
        </w:rPr>
        <w:t>Система д</w:t>
      </w:r>
      <w:r w:rsidRPr="005F3D17">
        <w:rPr>
          <w:rFonts w:ascii="Times New Roman" w:hAnsi="Times New Roman" w:cs="Times New Roman"/>
          <w:sz w:val="26"/>
          <w:szCs w:val="26"/>
        </w:rPr>
        <w:t>олжн</w:t>
      </w:r>
      <w:r w:rsidR="00CE24BB" w:rsidRPr="005F3D17">
        <w:rPr>
          <w:rFonts w:ascii="Times New Roman" w:hAnsi="Times New Roman" w:cs="Times New Roman"/>
          <w:sz w:val="26"/>
          <w:szCs w:val="26"/>
        </w:rPr>
        <w:t>а</w:t>
      </w:r>
      <w:r w:rsidRPr="005F3D17">
        <w:rPr>
          <w:rFonts w:ascii="Times New Roman" w:hAnsi="Times New Roman" w:cs="Times New Roman"/>
          <w:sz w:val="26"/>
          <w:szCs w:val="26"/>
        </w:rPr>
        <w:t xml:space="preserve"> быть устойчив</w:t>
      </w:r>
      <w:r w:rsidR="00CE24BB" w:rsidRPr="005F3D17">
        <w:rPr>
          <w:rFonts w:ascii="Times New Roman" w:hAnsi="Times New Roman" w:cs="Times New Roman"/>
          <w:sz w:val="26"/>
          <w:szCs w:val="26"/>
        </w:rPr>
        <w:t>а</w:t>
      </w:r>
      <w:r w:rsidRPr="005F3D17">
        <w:rPr>
          <w:rFonts w:ascii="Times New Roman" w:hAnsi="Times New Roman" w:cs="Times New Roman"/>
          <w:sz w:val="26"/>
          <w:szCs w:val="26"/>
        </w:rPr>
        <w:t xml:space="preserve"> по к программно-аппаратным ошибкам, отказам технических и программных средств, с возможностью восстановления его работоспособности и целостности информационного содержимого при возникновении отказов и ошибок.</w:t>
      </w:r>
    </w:p>
    <w:p w14:paraId="6A26D8E2" w14:textId="52F7F0CB" w:rsidR="009C0E80" w:rsidRPr="005F3D17" w:rsidRDefault="009C0E80" w:rsidP="001C4EFE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5F3D17">
        <w:rPr>
          <w:rFonts w:ascii="Times New Roman" w:hAnsi="Times New Roman" w:cs="Times New Roman"/>
          <w:sz w:val="26"/>
          <w:szCs w:val="26"/>
        </w:rPr>
        <w:tab/>
        <w:t>В системе должно предусматривается автоматическое восстановление работоспособности серверной части системы в следующих ситуациях:</w:t>
      </w:r>
    </w:p>
    <w:p w14:paraId="442A27E7" w14:textId="7D7F02AC" w:rsidR="009C0E80" w:rsidRPr="005F3D17" w:rsidRDefault="009C0E80" w:rsidP="001B03B1">
      <w:pPr>
        <w:pStyle w:val="af7"/>
        <w:numPr>
          <w:ilvl w:val="0"/>
          <w:numId w:val="54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штатное и аварийное отключение электропитания серверной части;</w:t>
      </w:r>
    </w:p>
    <w:p w14:paraId="0A5EC536" w14:textId="6317AD39" w:rsidR="009C0E80" w:rsidRPr="005F3D17" w:rsidRDefault="009C0E80" w:rsidP="001B03B1">
      <w:pPr>
        <w:pStyle w:val="af7"/>
        <w:numPr>
          <w:ilvl w:val="0"/>
          <w:numId w:val="54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штатная перезагрузка системы и загрузка после отключения;</w:t>
      </w:r>
    </w:p>
    <w:p w14:paraId="0CDD6AE0" w14:textId="0482B28B" w:rsidR="009C0E80" w:rsidRPr="005F3D17" w:rsidRDefault="009C0E80" w:rsidP="009C0E80">
      <w:pPr>
        <w:pStyle w:val="af7"/>
        <w:numPr>
          <w:ilvl w:val="0"/>
          <w:numId w:val="54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 xml:space="preserve">программный сбой общесистемного программного обеспечения, приведший к перезагрузке системы. </w:t>
      </w:r>
    </w:p>
    <w:p w14:paraId="25083160" w14:textId="727776D5" w:rsidR="007607B9" w:rsidRPr="005F3D17" w:rsidRDefault="007607B9" w:rsidP="007607B9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ab/>
        <w:t>В системе должно предусматриваться полуавтоматическое восстановление работоспособности серверной части системы в следующих аварийных ситуациях:</w:t>
      </w:r>
    </w:p>
    <w:p w14:paraId="6989703A" w14:textId="6ACE3FB2" w:rsidR="007607B9" w:rsidRPr="005F3D17" w:rsidRDefault="00152B04" w:rsidP="001B03B1">
      <w:pPr>
        <w:pStyle w:val="af7"/>
        <w:numPr>
          <w:ilvl w:val="0"/>
          <w:numId w:val="55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ф</w:t>
      </w:r>
      <w:r w:rsidR="007607B9" w:rsidRPr="005F3D17">
        <w:rPr>
          <w:rFonts w:ascii="Times New Roman" w:hAnsi="Times New Roman"/>
          <w:sz w:val="26"/>
          <w:szCs w:val="26"/>
        </w:rPr>
        <w:t>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0BF250CE" w14:textId="52322A6F" w:rsidR="007607B9" w:rsidRPr="005F3D17" w:rsidRDefault="00152B04" w:rsidP="001B03B1">
      <w:pPr>
        <w:pStyle w:val="af7"/>
        <w:numPr>
          <w:ilvl w:val="0"/>
          <w:numId w:val="55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а</w:t>
      </w:r>
      <w:r w:rsidR="007607B9" w:rsidRPr="005F3D17">
        <w:rPr>
          <w:rFonts w:ascii="Times New Roman" w:hAnsi="Times New Roman"/>
          <w:sz w:val="26"/>
          <w:szCs w:val="26"/>
        </w:rPr>
        <w:t>варийная перезагрузка системы, приведшая</w:t>
      </w:r>
      <w:r w:rsidRPr="005F3D17">
        <w:rPr>
          <w:rFonts w:ascii="Times New Roman" w:hAnsi="Times New Roman"/>
          <w:sz w:val="26"/>
          <w:szCs w:val="26"/>
        </w:rPr>
        <w:t xml:space="preserve"> к не фатальному нарушению целостности файловой системы – после восстановления файловой системы;</w:t>
      </w:r>
    </w:p>
    <w:p w14:paraId="50691181" w14:textId="63AFB8A4" w:rsidR="00152B04" w:rsidRPr="005F3D17" w:rsidRDefault="00152B04" w:rsidP="001B03B1">
      <w:pPr>
        <w:pStyle w:val="af7"/>
        <w:numPr>
          <w:ilvl w:val="0"/>
          <w:numId w:val="55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>нарушение целостности данных в БД системы – после восстановления базы резервной копии.</w:t>
      </w:r>
    </w:p>
    <w:p w14:paraId="674B47BD" w14:textId="77777777" w:rsidR="0060767F" w:rsidRPr="005F3D17" w:rsidRDefault="0060767F" w:rsidP="006052A6">
      <w:pPr>
        <w:pStyle w:val="af7"/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325DFB93" w14:textId="64E0ADFC" w:rsidR="00E57DEA" w:rsidRPr="005F3D17" w:rsidRDefault="001C4EFE" w:rsidP="003678F2">
      <w:pPr>
        <w:tabs>
          <w:tab w:val="left" w:pos="0"/>
          <w:tab w:val="left" w:pos="851"/>
        </w:tabs>
        <w:spacing w:before="120"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5F3D1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5F3D17">
        <w:rPr>
          <w:b/>
          <w:bCs/>
          <w:sz w:val="26"/>
          <w:szCs w:val="26"/>
        </w:rPr>
        <w:t>.</w:t>
      </w:r>
      <w:r w:rsidR="003678F2" w:rsidRPr="005F3D17">
        <w:rPr>
          <w:rFonts w:ascii="Times New Roman" w:hAnsi="Times New Roman"/>
          <w:b/>
          <w:bCs/>
          <w:sz w:val="26"/>
          <w:szCs w:val="26"/>
        </w:rPr>
        <w:t xml:space="preserve">Требования к составу и содержанию работ </w:t>
      </w:r>
      <w:r w:rsidR="00323804" w:rsidRPr="005F3D17">
        <w:rPr>
          <w:rFonts w:ascii="Times New Roman" w:hAnsi="Times New Roman"/>
          <w:b/>
          <w:bCs/>
          <w:sz w:val="26"/>
          <w:szCs w:val="26"/>
        </w:rPr>
        <w:t>п</w:t>
      </w:r>
      <w:r w:rsidR="003678F2" w:rsidRPr="005F3D17">
        <w:rPr>
          <w:rFonts w:ascii="Times New Roman" w:hAnsi="Times New Roman"/>
          <w:b/>
          <w:bCs/>
          <w:sz w:val="26"/>
          <w:szCs w:val="26"/>
        </w:rPr>
        <w:t>о подготовке к вводу платформ</w:t>
      </w:r>
      <w:r w:rsidR="00323804" w:rsidRPr="005F3D17">
        <w:rPr>
          <w:rFonts w:ascii="Times New Roman" w:hAnsi="Times New Roman"/>
          <w:b/>
          <w:bCs/>
          <w:sz w:val="26"/>
          <w:szCs w:val="26"/>
        </w:rPr>
        <w:t>ы</w:t>
      </w:r>
      <w:r w:rsidR="003678F2" w:rsidRPr="005F3D17">
        <w:rPr>
          <w:rFonts w:ascii="Times New Roman" w:hAnsi="Times New Roman"/>
          <w:b/>
          <w:bCs/>
          <w:sz w:val="26"/>
          <w:szCs w:val="26"/>
        </w:rPr>
        <w:t xml:space="preserve"> в действие и порядок приемки</w:t>
      </w:r>
      <w:r w:rsidR="00323804" w:rsidRPr="005F3D17">
        <w:rPr>
          <w:rFonts w:ascii="Times New Roman" w:hAnsi="Times New Roman"/>
          <w:b/>
          <w:bCs/>
          <w:sz w:val="26"/>
          <w:szCs w:val="26"/>
        </w:rPr>
        <w:t xml:space="preserve"> платформы</w:t>
      </w:r>
    </w:p>
    <w:p w14:paraId="4DC6DBC0" w14:textId="1A7F7CC2" w:rsidR="001439DA" w:rsidRPr="005F3D17" w:rsidRDefault="00E94FC9" w:rsidP="003678F2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1.</w:t>
      </w:r>
      <w:r w:rsidR="003678F2" w:rsidRPr="005F3D17">
        <w:rPr>
          <w:rFonts w:ascii="Times New Roman" w:hAnsi="Times New Roman"/>
          <w:color w:val="000000"/>
          <w:sz w:val="26"/>
          <w:szCs w:val="26"/>
        </w:rPr>
        <w:t xml:space="preserve">Тестирование проводится по </w:t>
      </w:r>
      <w:r w:rsidR="00CE24BB" w:rsidRPr="005F3D17">
        <w:rPr>
          <w:rFonts w:ascii="Times New Roman" w:hAnsi="Times New Roman"/>
          <w:color w:val="000000"/>
          <w:sz w:val="26"/>
          <w:szCs w:val="26"/>
        </w:rPr>
        <w:t>4</w:t>
      </w:r>
      <w:r w:rsidR="003678F2" w:rsidRPr="005F3D17">
        <w:rPr>
          <w:rFonts w:ascii="Times New Roman" w:hAnsi="Times New Roman"/>
          <w:color w:val="000000"/>
          <w:sz w:val="26"/>
          <w:szCs w:val="26"/>
        </w:rPr>
        <w:t xml:space="preserve"> основным направлениям:</w:t>
      </w:r>
    </w:p>
    <w:p w14:paraId="1AE87D18" w14:textId="044D4CE4" w:rsidR="003678F2" w:rsidRPr="005F3D17" w:rsidRDefault="003678F2" w:rsidP="0018597C">
      <w:pPr>
        <w:pStyle w:val="af7"/>
        <w:numPr>
          <w:ilvl w:val="0"/>
          <w:numId w:val="50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i/>
          <w:iCs/>
          <w:color w:val="000000"/>
          <w:sz w:val="26"/>
          <w:szCs w:val="26"/>
        </w:rPr>
        <w:t>Проверка программного обеспечения проекта на ошибки</w:t>
      </w:r>
      <w:r w:rsidR="00E94FC9" w:rsidRPr="005F3D17">
        <w:rPr>
          <w:rFonts w:ascii="Times New Roman" w:hAnsi="Times New Roman"/>
          <w:i/>
          <w:iCs/>
          <w:color w:val="000000"/>
          <w:sz w:val="26"/>
          <w:szCs w:val="26"/>
        </w:rPr>
        <w:t xml:space="preserve">. 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Позволяет проверить, соответствует ли </w:t>
      </w:r>
      <w:r w:rsidR="00E94FC9" w:rsidRPr="005F3D17">
        <w:rPr>
          <w:rFonts w:ascii="Times New Roman" w:hAnsi="Times New Roman"/>
          <w:color w:val="000000"/>
          <w:sz w:val="26"/>
          <w:szCs w:val="26"/>
        </w:rPr>
        <w:t>платформа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заданным требованиям, как выполняют свои задачи программные модули и как на их работу влияют внешние условия.</w:t>
      </w:r>
      <w:r w:rsidR="00E94FC9" w:rsidRPr="005F3D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Программное обеспечение тестируется вручную, согласно техническому заданию, разработанному на этапе проектирования. При этом проверяются не только типичные сценарии использования, но и все возможные комбинации факторов, влияющих </w:t>
      </w:r>
      <w:r w:rsidR="00CE24BB" w:rsidRPr="005F3D17">
        <w:rPr>
          <w:rFonts w:ascii="Times New Roman" w:hAnsi="Times New Roman"/>
          <w:color w:val="000000"/>
          <w:sz w:val="26"/>
          <w:szCs w:val="26"/>
        </w:rPr>
        <w:t>н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а работоспособность. Отдельным элементом тестирования </w:t>
      </w:r>
      <w:r w:rsidR="00CE24BB" w:rsidRPr="005F3D17">
        <w:rPr>
          <w:rFonts w:ascii="Times New Roman" w:hAnsi="Times New Roman"/>
          <w:color w:val="000000"/>
          <w:sz w:val="26"/>
          <w:szCs w:val="26"/>
        </w:rPr>
        <w:t>ЦОП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является финальная проверка </w:t>
      </w:r>
      <w:r w:rsidR="00CE24BB" w:rsidRPr="005F3D17">
        <w:rPr>
          <w:rFonts w:ascii="Times New Roman" w:hAnsi="Times New Roman"/>
          <w:color w:val="000000"/>
          <w:sz w:val="26"/>
          <w:szCs w:val="26"/>
        </w:rPr>
        <w:t>н</w:t>
      </w:r>
      <w:r w:rsidRPr="005F3D17">
        <w:rPr>
          <w:rFonts w:ascii="Times New Roman" w:hAnsi="Times New Roman"/>
          <w:color w:val="000000"/>
          <w:sz w:val="26"/>
          <w:szCs w:val="26"/>
        </w:rPr>
        <w:t>а совместимость со всеми интернет-браузерами</w:t>
      </w:r>
      <w:r w:rsidR="00E94FC9" w:rsidRPr="005F3D17">
        <w:rPr>
          <w:rFonts w:ascii="Times New Roman" w:hAnsi="Times New Roman"/>
          <w:color w:val="000000"/>
          <w:sz w:val="26"/>
          <w:szCs w:val="26"/>
        </w:rPr>
        <w:t xml:space="preserve"> и различными устройствами,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которые приняты в концепции </w:t>
      </w:r>
      <w:r w:rsidR="00CE24BB" w:rsidRPr="005F3D17">
        <w:rPr>
          <w:rFonts w:ascii="Times New Roman" w:hAnsi="Times New Roman"/>
          <w:color w:val="000000"/>
          <w:sz w:val="26"/>
          <w:szCs w:val="26"/>
        </w:rPr>
        <w:t>платформы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за основные.</w:t>
      </w:r>
    </w:p>
    <w:p w14:paraId="01E85BEA" w14:textId="248B79B5" w:rsidR="00E94FC9" w:rsidRPr="005F3D17" w:rsidRDefault="003678F2" w:rsidP="0018597C">
      <w:pPr>
        <w:pStyle w:val="af7"/>
        <w:numPr>
          <w:ilvl w:val="0"/>
          <w:numId w:val="50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i/>
          <w:iCs/>
          <w:color w:val="000000"/>
          <w:sz w:val="26"/>
          <w:szCs w:val="26"/>
        </w:rPr>
        <w:t>Нагрузочное тестирование</w:t>
      </w:r>
      <w:r w:rsidR="00E94FC9" w:rsidRPr="005F3D17">
        <w:rPr>
          <w:rFonts w:ascii="Times New Roman" w:hAnsi="Times New Roman"/>
          <w:i/>
          <w:iCs/>
          <w:color w:val="000000"/>
          <w:sz w:val="26"/>
          <w:szCs w:val="26"/>
        </w:rPr>
        <w:t xml:space="preserve">. 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Задачей тестирования является определение величины пиковой посещаемости, с которыми будет справляться </w:t>
      </w:r>
      <w:r w:rsidR="00CE24BB" w:rsidRPr="005F3D17">
        <w:rPr>
          <w:rFonts w:ascii="Times New Roman" w:hAnsi="Times New Roman"/>
          <w:color w:val="000000"/>
          <w:sz w:val="26"/>
          <w:szCs w:val="26"/>
        </w:rPr>
        <w:t>ЦОП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и попутное выявление узких мест программного обеспечения по части </w:t>
      </w:r>
      <w:r w:rsidRPr="005F3D17">
        <w:rPr>
          <w:rFonts w:ascii="Times New Roman" w:hAnsi="Times New Roman"/>
          <w:color w:val="000000"/>
          <w:sz w:val="26"/>
          <w:szCs w:val="26"/>
        </w:rPr>
        <w:lastRenderedPageBreak/>
        <w:t>производительности.</w:t>
      </w:r>
      <w:r w:rsidR="00E94FC9" w:rsidRPr="005F3D17">
        <w:rPr>
          <w:sz w:val="26"/>
          <w:szCs w:val="26"/>
        </w:rPr>
        <w:t xml:space="preserve"> </w:t>
      </w:r>
      <w:r w:rsidR="00E94FC9" w:rsidRPr="005F3D17">
        <w:rPr>
          <w:rFonts w:ascii="Times New Roman" w:hAnsi="Times New Roman"/>
          <w:color w:val="000000"/>
          <w:sz w:val="26"/>
          <w:szCs w:val="26"/>
        </w:rPr>
        <w:t>В числе инструментов тестирования на данном этапе используется:</w:t>
      </w:r>
    </w:p>
    <w:p w14:paraId="4A1AD176" w14:textId="0E7BF72A" w:rsidR="00E94FC9" w:rsidRPr="005F3D17" w:rsidRDefault="00884BE7" w:rsidP="0018597C">
      <w:pPr>
        <w:pStyle w:val="af7"/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ab/>
      </w:r>
      <w:r w:rsidRPr="005F3D17">
        <w:rPr>
          <w:rFonts w:ascii="Times New Roman" w:hAnsi="Times New Roman"/>
          <w:color w:val="000000"/>
          <w:sz w:val="26"/>
          <w:szCs w:val="26"/>
        </w:rPr>
        <w:tab/>
        <w:t>-</w:t>
      </w:r>
      <w:r w:rsidR="00E94FC9" w:rsidRPr="005F3D17">
        <w:rPr>
          <w:rFonts w:ascii="Times New Roman" w:hAnsi="Times New Roman"/>
          <w:color w:val="000000"/>
          <w:sz w:val="26"/>
          <w:szCs w:val="26"/>
        </w:rPr>
        <w:t>имитация большого числа посещений;</w:t>
      </w:r>
    </w:p>
    <w:p w14:paraId="01E27138" w14:textId="6D7BDD0F" w:rsidR="00E94FC9" w:rsidRPr="005F3D17" w:rsidRDefault="00884BE7" w:rsidP="0018597C">
      <w:pPr>
        <w:pStyle w:val="af7"/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ab/>
      </w:r>
      <w:r w:rsidRPr="005F3D17">
        <w:rPr>
          <w:rFonts w:ascii="Times New Roman" w:hAnsi="Times New Roman"/>
          <w:color w:val="000000"/>
          <w:sz w:val="26"/>
          <w:szCs w:val="26"/>
        </w:rPr>
        <w:tab/>
        <w:t>-</w:t>
      </w:r>
      <w:r w:rsidR="00E94FC9" w:rsidRPr="005F3D17">
        <w:rPr>
          <w:rFonts w:ascii="Times New Roman" w:hAnsi="Times New Roman"/>
          <w:color w:val="000000"/>
          <w:sz w:val="26"/>
          <w:szCs w:val="26"/>
        </w:rPr>
        <w:t>имитация пользовательской активности на ЦОП.</w:t>
      </w:r>
    </w:p>
    <w:p w14:paraId="376FE396" w14:textId="165938A0" w:rsidR="003678F2" w:rsidRPr="005F3D17" w:rsidRDefault="00E94FC9" w:rsidP="0018597C">
      <w:pPr>
        <w:pStyle w:val="af7"/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Тестирование проводится в автоматическом режиме, под контролем оператора. Результаты собираются в базу данных и подлежат анализу, после чего делается вывод о соответствии параметров платформы.</w:t>
      </w:r>
    </w:p>
    <w:p w14:paraId="77DE1A47" w14:textId="00D1C011" w:rsidR="00E94FC9" w:rsidRPr="005F3D17" w:rsidRDefault="00E94FC9" w:rsidP="0018597C">
      <w:pPr>
        <w:pStyle w:val="af7"/>
        <w:numPr>
          <w:ilvl w:val="0"/>
          <w:numId w:val="50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i/>
          <w:iCs/>
          <w:color w:val="000000"/>
          <w:sz w:val="26"/>
          <w:szCs w:val="26"/>
        </w:rPr>
        <w:t>Тестирование безопасности</w:t>
      </w:r>
      <w:r w:rsidR="001439DA" w:rsidRPr="005F3D17">
        <w:rPr>
          <w:rFonts w:ascii="Times New Roman" w:hAnsi="Times New Roman"/>
          <w:i/>
          <w:iCs/>
          <w:color w:val="000000"/>
          <w:sz w:val="26"/>
          <w:szCs w:val="26"/>
        </w:rPr>
        <w:t xml:space="preserve">. </w:t>
      </w:r>
      <w:r w:rsidRPr="005F3D17">
        <w:rPr>
          <w:rFonts w:ascii="Times New Roman" w:hAnsi="Times New Roman"/>
          <w:color w:val="000000"/>
          <w:sz w:val="26"/>
          <w:szCs w:val="26"/>
        </w:rPr>
        <w:t>Проверка системы на устойчивость к различным способам взлома. Выполняется с привлечением эксперта в области безопасности. Такой подход позволяет максимально снизить риски.</w:t>
      </w:r>
    </w:p>
    <w:p w14:paraId="09C1F47E" w14:textId="15C8D50C" w:rsidR="001439DA" w:rsidRPr="005F3D17" w:rsidRDefault="001439DA" w:rsidP="00884BE7">
      <w:pPr>
        <w:pStyle w:val="af7"/>
        <w:numPr>
          <w:ilvl w:val="0"/>
          <w:numId w:val="50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i/>
          <w:iCs/>
          <w:color w:val="000000"/>
          <w:sz w:val="26"/>
          <w:szCs w:val="26"/>
        </w:rPr>
        <w:t xml:space="preserve">Тестирование удобства использования. 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Позволяет определить, как поведут себя на платформу реальные пользователи и вовремя скорректировать недостатки в подаче информации. Для выполнения этой задачи формируется репрезентативная выборка, соответствующая целевой аудитории </w:t>
      </w:r>
      <w:r w:rsidR="00CE24BB" w:rsidRPr="005F3D17">
        <w:rPr>
          <w:rFonts w:ascii="Times New Roman" w:hAnsi="Times New Roman"/>
          <w:color w:val="000000"/>
          <w:sz w:val="26"/>
          <w:szCs w:val="26"/>
        </w:rPr>
        <w:t>платформы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(группа</w:t>
      </w:r>
      <w:r w:rsidR="00CE24BB" w:rsidRPr="005F3D17">
        <w:rPr>
          <w:rFonts w:ascii="Times New Roman" w:hAnsi="Times New Roman"/>
          <w:color w:val="000000"/>
          <w:sz w:val="26"/>
          <w:szCs w:val="26"/>
        </w:rPr>
        <w:t xml:space="preserve"> МОН КР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порядка 20 человек). Им выдаются сценарии действий, которые они должны совершить в процессе тестирования. Все действия пользователей протоколируются и доступны для выявления нарушении в информационной структуре портала. После окончания тестирования пользователи заполняют анкету, где, в числе прочего, указывают трудности, с которыми столкнулись при выполнении заданий.</w:t>
      </w:r>
    </w:p>
    <w:p w14:paraId="0C810FD1" w14:textId="54A1DAFD" w:rsidR="00884BE7" w:rsidRPr="005F3D17" w:rsidRDefault="00884BE7" w:rsidP="0018597C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 xml:space="preserve">2. Ввод в промышленную эксплуатацию </w:t>
      </w:r>
      <w:r w:rsidR="00C932BE" w:rsidRPr="005F3D17">
        <w:rPr>
          <w:rFonts w:ascii="Times New Roman" w:hAnsi="Times New Roman"/>
          <w:color w:val="000000"/>
          <w:sz w:val="26"/>
          <w:szCs w:val="26"/>
        </w:rPr>
        <w:t>ЦОП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должны включать в себя следующие стадии:</w:t>
      </w:r>
    </w:p>
    <w:p w14:paraId="4E488404" w14:textId="5C304EA3" w:rsidR="00884BE7" w:rsidRPr="005F3D17" w:rsidRDefault="00884BE7" w:rsidP="0018597C">
      <w:pPr>
        <w:pStyle w:val="af7"/>
        <w:numPr>
          <w:ilvl w:val="0"/>
          <w:numId w:val="51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ввод в опытную эксплуатацию;</w:t>
      </w:r>
    </w:p>
    <w:p w14:paraId="4EFD650B" w14:textId="019D45B6" w:rsidR="00884BE7" w:rsidRPr="005F3D17" w:rsidRDefault="00884BE7" w:rsidP="0018597C">
      <w:pPr>
        <w:pStyle w:val="af7"/>
        <w:numPr>
          <w:ilvl w:val="0"/>
          <w:numId w:val="51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опытная эксплуатация;</w:t>
      </w:r>
    </w:p>
    <w:p w14:paraId="6A1A3DCC" w14:textId="6CB03B8F" w:rsidR="00884BE7" w:rsidRPr="005F3D17" w:rsidRDefault="00884BE7" w:rsidP="0018597C">
      <w:pPr>
        <w:pStyle w:val="af7"/>
        <w:numPr>
          <w:ilvl w:val="0"/>
          <w:numId w:val="51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обучение пользователей работе с системой.</w:t>
      </w:r>
    </w:p>
    <w:p w14:paraId="476EADB6" w14:textId="2021CF6E" w:rsidR="00884BE7" w:rsidRPr="005F3D17" w:rsidRDefault="00884BE7" w:rsidP="00884BE7">
      <w:pPr>
        <w:tabs>
          <w:tab w:val="left" w:pos="0"/>
          <w:tab w:val="left" w:pos="851"/>
        </w:tabs>
        <w:spacing w:before="120" w:after="12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На стадии ввода в опытную эксплуатацию ЦОП и предварительные испытания данно</w:t>
      </w:r>
      <w:r w:rsidR="00C932BE" w:rsidRPr="005F3D17">
        <w:rPr>
          <w:rFonts w:ascii="Times New Roman" w:hAnsi="Times New Roman"/>
          <w:color w:val="000000"/>
          <w:sz w:val="26"/>
          <w:szCs w:val="26"/>
        </w:rPr>
        <w:t>й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E24BB" w:rsidRPr="005F3D17">
        <w:rPr>
          <w:rFonts w:ascii="Times New Roman" w:hAnsi="Times New Roman"/>
          <w:color w:val="000000"/>
          <w:sz w:val="26"/>
          <w:szCs w:val="26"/>
        </w:rPr>
        <w:t>платформы</w:t>
      </w:r>
      <w:r w:rsidRPr="005F3D17">
        <w:rPr>
          <w:rFonts w:ascii="Times New Roman" w:hAnsi="Times New Roman"/>
          <w:color w:val="000000"/>
          <w:sz w:val="26"/>
          <w:szCs w:val="26"/>
        </w:rPr>
        <w:t>. Итогам данной стадии должен быть акт о вводе платформу в опытную эксплуатацию.</w:t>
      </w:r>
    </w:p>
    <w:p w14:paraId="0F3B0268" w14:textId="49CAF136" w:rsidR="00884BE7" w:rsidRPr="005F3D17" w:rsidRDefault="00884BE7" w:rsidP="00884BE7">
      <w:pPr>
        <w:tabs>
          <w:tab w:val="left" w:pos="0"/>
          <w:tab w:val="left" w:pos="851"/>
        </w:tabs>
        <w:spacing w:before="120" w:after="12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 xml:space="preserve">На стадии опытной эксплуатации осуществляется тестирование </w:t>
      </w:r>
      <w:r w:rsidR="00CF43DF" w:rsidRPr="005F3D17">
        <w:rPr>
          <w:rFonts w:ascii="Times New Roman" w:hAnsi="Times New Roman"/>
          <w:color w:val="000000"/>
          <w:sz w:val="26"/>
          <w:szCs w:val="26"/>
        </w:rPr>
        <w:t xml:space="preserve">ЦОК. 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В процессе, а также по итогам опытной эксплуатации осуществляется исправление технических ошибок и доработка </w:t>
      </w:r>
      <w:r w:rsidR="00CF43DF" w:rsidRPr="005F3D17">
        <w:rPr>
          <w:rFonts w:ascii="Times New Roman" w:hAnsi="Times New Roman"/>
          <w:color w:val="000000"/>
          <w:sz w:val="26"/>
          <w:szCs w:val="26"/>
        </w:rPr>
        <w:t>ЦОП</w:t>
      </w:r>
      <w:r w:rsidRPr="005F3D17">
        <w:rPr>
          <w:rFonts w:ascii="Times New Roman" w:hAnsi="Times New Roman"/>
          <w:color w:val="000000"/>
          <w:sz w:val="26"/>
          <w:szCs w:val="26"/>
        </w:rPr>
        <w:t>.</w:t>
      </w:r>
    </w:p>
    <w:p w14:paraId="2ECDF6E0" w14:textId="7CAE7C91" w:rsidR="00884BE7" w:rsidRPr="005F3D17" w:rsidRDefault="00884BE7" w:rsidP="0018597C">
      <w:pPr>
        <w:tabs>
          <w:tab w:val="left" w:pos="0"/>
          <w:tab w:val="left" w:pos="851"/>
        </w:tabs>
        <w:spacing w:before="120" w:after="12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 xml:space="preserve">На стадии обучения пользователей </w:t>
      </w:r>
      <w:r w:rsidR="00CF43DF" w:rsidRPr="005F3D17">
        <w:rPr>
          <w:rFonts w:ascii="Times New Roman" w:hAnsi="Times New Roman"/>
          <w:color w:val="000000"/>
          <w:sz w:val="26"/>
          <w:szCs w:val="26"/>
        </w:rPr>
        <w:t>консультант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производит обучение пользователей </w:t>
      </w:r>
      <w:r w:rsidR="00CF43DF" w:rsidRPr="005F3D17">
        <w:rPr>
          <w:rFonts w:ascii="Times New Roman" w:hAnsi="Times New Roman"/>
          <w:color w:val="000000"/>
          <w:sz w:val="26"/>
          <w:szCs w:val="26"/>
        </w:rPr>
        <w:t>МОН КР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работе с </w:t>
      </w:r>
      <w:r w:rsidR="00CF43DF" w:rsidRPr="005F3D17">
        <w:rPr>
          <w:rFonts w:ascii="Times New Roman" w:hAnsi="Times New Roman"/>
          <w:color w:val="000000"/>
          <w:sz w:val="26"/>
          <w:szCs w:val="26"/>
        </w:rPr>
        <w:t>ЦОП</w:t>
      </w:r>
      <w:r w:rsidRPr="005F3D17">
        <w:rPr>
          <w:rFonts w:ascii="Times New Roman" w:hAnsi="Times New Roman"/>
          <w:color w:val="000000"/>
          <w:sz w:val="26"/>
          <w:szCs w:val="26"/>
        </w:rPr>
        <w:t>.</w:t>
      </w:r>
    </w:p>
    <w:p w14:paraId="678C339C" w14:textId="65A5B6C7" w:rsidR="00131C87" w:rsidRPr="005F3D17" w:rsidRDefault="00CF43DF" w:rsidP="00C932BE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3.</w:t>
      </w:r>
      <w:r w:rsidRPr="005F3D17">
        <w:rPr>
          <w:sz w:val="26"/>
          <w:szCs w:val="26"/>
        </w:rPr>
        <w:t xml:space="preserve"> </w:t>
      </w:r>
      <w:r w:rsidRPr="005F3D17">
        <w:rPr>
          <w:rFonts w:ascii="Times New Roman" w:hAnsi="Times New Roman"/>
          <w:color w:val="000000"/>
          <w:sz w:val="26"/>
          <w:szCs w:val="26"/>
        </w:rPr>
        <w:t>Порядок сдачи приемки оказанных услуг</w:t>
      </w:r>
      <w:r w:rsidR="00131C87" w:rsidRPr="005F3D17">
        <w:rPr>
          <w:rFonts w:ascii="Times New Roman" w:hAnsi="Times New Roman"/>
          <w:color w:val="000000"/>
          <w:sz w:val="26"/>
          <w:szCs w:val="26"/>
        </w:rPr>
        <w:t>.</w:t>
      </w:r>
      <w:r w:rsidR="00131C87" w:rsidRPr="005F3D17">
        <w:rPr>
          <w:rFonts w:ascii="Times New Roman" w:hAnsi="Times New Roman"/>
          <w:color w:val="000000"/>
          <w:sz w:val="26"/>
          <w:szCs w:val="26"/>
        </w:rPr>
        <w:tab/>
      </w:r>
    </w:p>
    <w:p w14:paraId="37B9C10F" w14:textId="5B5E89AC" w:rsidR="00131C87" w:rsidRPr="005F3D17" w:rsidRDefault="00131C87" w:rsidP="00131C87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Сдача Исполнителем результатов оказанных услуг, выполненных в соответствии с требованиями, установленными настоящим ТЗ, и приемка их МОН КР, проводится</w:t>
      </w:r>
      <w:r w:rsidR="00C932BE" w:rsidRPr="005F3D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3D17">
        <w:rPr>
          <w:rFonts w:ascii="Times New Roman" w:hAnsi="Times New Roman"/>
          <w:color w:val="000000"/>
          <w:sz w:val="26"/>
          <w:szCs w:val="26"/>
        </w:rPr>
        <w:t>приемочной комиссией, утверждаемой Приказом МОН КР в составе представителей МОН КР, Консультанта и других заинтересованных участников по усмотрению ОКП</w:t>
      </w:r>
      <w:r w:rsidR="005D35C4" w:rsidRPr="005F3D17">
        <w:rPr>
          <w:rFonts w:ascii="Times New Roman" w:hAnsi="Times New Roman"/>
          <w:color w:val="000000"/>
          <w:sz w:val="26"/>
          <w:szCs w:val="26"/>
        </w:rPr>
        <w:t xml:space="preserve"> при МОН КР</w:t>
      </w:r>
      <w:r w:rsidR="00C932BE" w:rsidRPr="005F3D17">
        <w:rPr>
          <w:rFonts w:ascii="Times New Roman" w:hAnsi="Times New Roman"/>
          <w:color w:val="000000"/>
          <w:sz w:val="26"/>
          <w:szCs w:val="26"/>
        </w:rPr>
        <w:t>.</w:t>
      </w:r>
    </w:p>
    <w:p w14:paraId="03979C2C" w14:textId="0863C09D" w:rsidR="00202F7E" w:rsidRPr="005F3D17" w:rsidRDefault="00BB02EC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lastRenderedPageBreak/>
        <w:t>VI</w:t>
      </w: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295C5D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202F7E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оки выполнения задания</w:t>
      </w:r>
    </w:p>
    <w:p w14:paraId="42DFFF60" w14:textId="2FA5A853" w:rsidR="00D3618E" w:rsidRPr="005F3D17" w:rsidRDefault="004208B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ируемая продолжительность задания составляет </w:t>
      </w:r>
      <w:r w:rsidR="007A70D8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Pr="005F3D1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F3D17">
        <w:rPr>
          <w:rFonts w:ascii="Times New Roman" w:eastAsia="Times New Roman" w:hAnsi="Times New Roman" w:cs="Times New Roman"/>
          <w:sz w:val="26"/>
          <w:szCs w:val="26"/>
        </w:rPr>
        <w:t>(де</w:t>
      </w:r>
      <w:r w:rsidR="007A70D8" w:rsidRPr="005F3D17">
        <w:rPr>
          <w:rFonts w:ascii="Times New Roman" w:eastAsia="Times New Roman" w:hAnsi="Times New Roman" w:cs="Times New Roman"/>
          <w:sz w:val="26"/>
          <w:szCs w:val="26"/>
        </w:rPr>
        <w:t>сять</w:t>
      </w:r>
      <w:r w:rsidRPr="005F3D1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ев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с момента подписания Контракта.</w:t>
      </w:r>
    </w:p>
    <w:p w14:paraId="2654D141" w14:textId="5FBC75FB" w:rsidR="00D3618E" w:rsidRPr="005F3D17" w:rsidRDefault="00BB02EC">
      <w:pPr>
        <w:tabs>
          <w:tab w:val="left" w:pos="1080"/>
        </w:tabs>
        <w:spacing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II</w:t>
      </w:r>
      <w:r w:rsidR="004208BD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4208BD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y-KG"/>
        </w:rPr>
        <w:tab/>
      </w:r>
      <w:r w:rsidR="004208BD" w:rsidRPr="005F3D1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Условия выполнения задания</w:t>
      </w:r>
    </w:p>
    <w:p w14:paraId="1EEC7A1D" w14:textId="77777777" w:rsidR="00D3618E" w:rsidRPr="005F3D17" w:rsidRDefault="004208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_Hlk111824447"/>
      <w:r w:rsidRPr="005F3D17">
        <w:rPr>
          <w:rFonts w:ascii="Times New Roman" w:hAnsi="Times New Roman" w:cs="Times New Roman"/>
          <w:color w:val="000000"/>
          <w:sz w:val="26"/>
          <w:szCs w:val="26"/>
          <w:lang w:val="ky-KG"/>
        </w:rPr>
        <w:t>Консультант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ет свои обязанности в тесном сотрудничестве </w:t>
      </w:r>
      <w:bookmarkStart w:id="13" w:name="_Hlk112769524"/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Рабочей группой, созданной приказом МОН КР от 18 сентября 2020 года № </w:t>
      </w:r>
      <w:bookmarkEnd w:id="13"/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71/1 и ОКП «Образование для будущего». </w:t>
      </w:r>
    </w:p>
    <w:bookmarkEnd w:id="12"/>
    <w:p w14:paraId="711579A8" w14:textId="368FDE15" w:rsidR="00D3618E" w:rsidRPr="005F3D17" w:rsidRDefault="004208BD" w:rsidP="00247B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енные права на все разработки (тексты, иллюстрации, графики, аудио, инструкции, видео материалы или другие документы, подготовленные </w:t>
      </w:r>
      <w:r w:rsidRPr="005F3D17">
        <w:rPr>
          <w:rFonts w:ascii="Times New Roman" w:hAnsi="Times New Roman" w:cs="Times New Roman"/>
          <w:color w:val="000000"/>
          <w:sz w:val="26"/>
          <w:szCs w:val="26"/>
          <w:lang w:val="ky-KG"/>
        </w:rPr>
        <w:t>Консультантом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мках данного задания) должны быть переданы </w:t>
      </w:r>
      <w:bookmarkStart w:id="14" w:name="_Hlk112135692"/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в МОН КР с обучением соответствующих сотрудников МОН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КР</w:t>
      </w:r>
      <w:bookmarkEnd w:id="14"/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ант должен предоставить разрешение авторов, составителей и разработчиков, которые подготовили электронные учебные материалы (соглашение авторов, составителей и иллюстраторов в письменной форме) и которые подтверждают своё согласие на передачу имущественных прав МОН КР, кроме использованных материалов из открытых источников. Материалы, использованные из открытых ресурсов, должны быть сопровождены указанием источника.</w:t>
      </w:r>
    </w:p>
    <w:p w14:paraId="0BEFDB4F" w14:textId="7B3A66AD" w:rsidR="00551E4B" w:rsidRPr="005F3D17" w:rsidRDefault="00B1704A" w:rsidP="00247B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ная п</w:t>
      </w:r>
      <w:r w:rsidR="00551E4B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</w:t>
      </w:r>
      <w:r w:rsidR="00390807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="00551E4B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ения </w:t>
      </w:r>
      <w:r w:rsidR="00551E4B" w:rsidRPr="005F3D17">
        <w:rPr>
          <w:rFonts w:ascii="Times New Roman" w:hAnsi="Times New Roman"/>
          <w:color w:val="000000"/>
          <w:sz w:val="26"/>
          <w:szCs w:val="26"/>
          <w:lang w:val="ky-KG"/>
        </w:rPr>
        <w:t>ЦОК и ЦОП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90807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будет являться интеллектуальным собственностью МОН КР.</w:t>
      </w:r>
    </w:p>
    <w:p w14:paraId="5FE91B0A" w14:textId="77777777" w:rsidR="00D3618E" w:rsidRPr="005F3D17" w:rsidRDefault="00D3618E">
      <w:pPr>
        <w:tabs>
          <w:tab w:val="left" w:pos="117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CBF35F6" w14:textId="5F264BE7" w:rsidR="00D3618E" w:rsidRPr="005F3D17" w:rsidRDefault="00BB02EC">
      <w:pPr>
        <w:tabs>
          <w:tab w:val="left" w:pos="117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II</w:t>
      </w:r>
      <w:r w:rsidR="004208BD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="004208BD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4208BD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4208BD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y-KG"/>
        </w:rPr>
        <w:t xml:space="preserve">Ожидаемые результаты, </w:t>
      </w:r>
      <w:r w:rsidR="004208BD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и график предоставления отчетов</w:t>
      </w:r>
    </w:p>
    <w:p w14:paraId="1E85E45A" w14:textId="69D8A3C9" w:rsidR="00D3618E" w:rsidRPr="005F3D17" w:rsidRDefault="004208BD">
      <w:pPr>
        <w:ind w:firstLine="5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 w:cs="Times New Roman"/>
          <w:color w:val="000000"/>
          <w:sz w:val="26"/>
          <w:szCs w:val="26"/>
          <w:lang w:val="ky-KG"/>
        </w:rPr>
        <w:t>Консультант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будет </w:t>
      </w:r>
      <w:r w:rsidRPr="005F3D1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отчетен </w:t>
      </w:r>
      <w:r w:rsidRPr="005F3D1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Pr="005F3D17">
        <w:rPr>
          <w:rFonts w:ascii="Times New Roman" w:eastAsia="Calibri" w:hAnsi="Times New Roman" w:cs="Times New Roman"/>
          <w:color w:val="000000"/>
          <w:sz w:val="26"/>
          <w:szCs w:val="26"/>
        </w:rPr>
        <w:t>Т Координатору, в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тветствии с задачами данного задания,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предоставит 5 отчетов за период действия контракта.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ый и «твердый» варианты отчетов за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каждый отчетный период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одписью руководителя должны быть представлены </w:t>
      </w:r>
      <w:r w:rsidRPr="005F3D1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Координатору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после согласования с Рабочей группой (созданной на основе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МОН КР № 771/1 от 18 сентября 2020 года)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МОН КР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Финансовые выплаты будут производиться только после утверждения соответствующих отчетов. </w:t>
      </w:r>
    </w:p>
    <w:p w14:paraId="11961D33" w14:textId="77777777" w:rsidR="00D3618E" w:rsidRPr="005F3D17" w:rsidRDefault="004208BD">
      <w:pPr>
        <w:spacing w:after="0"/>
        <w:ind w:firstLine="6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В соответствие  задачам данного задания </w:t>
      </w:r>
      <w:r w:rsidRPr="005F3D17">
        <w:rPr>
          <w:rFonts w:ascii="Times New Roman" w:hAnsi="Times New Roman" w:cs="Times New Roman"/>
          <w:color w:val="000000"/>
          <w:sz w:val="26"/>
          <w:szCs w:val="26"/>
          <w:lang w:val="ky-KG"/>
        </w:rPr>
        <w:t>Консультант представит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: </w:t>
      </w:r>
    </w:p>
    <w:p w14:paraId="46EAF276" w14:textId="47F122F2" w:rsidR="00D3618E" w:rsidRPr="005F3D17" w:rsidRDefault="004208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/>
        </w:rPr>
        <w:t>Начальный отчет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– в течение 1 (одного) месяца с момента подписания Контракта и должен включать</w:t>
      </w:r>
      <w:r w:rsidR="003A2BC8"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следующие результаты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:</w:t>
      </w:r>
    </w:p>
    <w:p w14:paraId="666AB256" w14:textId="466ABC26" w:rsidR="00176335" w:rsidRPr="005F3D17" w:rsidRDefault="00176335" w:rsidP="00176335">
      <w:pPr>
        <w:pStyle w:val="af7"/>
        <w:numPr>
          <w:ilvl w:val="1"/>
          <w:numId w:val="3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/>
          <w:sz w:val="26"/>
          <w:szCs w:val="26"/>
          <w:lang w:val="ky-KG"/>
        </w:rPr>
      </w:pPr>
      <w:bookmarkStart w:id="15" w:name="_Hlk114875464"/>
      <w:r w:rsidRPr="005F3D17">
        <w:rPr>
          <w:rFonts w:ascii="Times New Roman" w:hAnsi="Times New Roman"/>
          <w:sz w:val="26"/>
          <w:szCs w:val="26"/>
          <w:lang w:val="ky-KG"/>
        </w:rPr>
        <w:t xml:space="preserve">описание </w:t>
      </w:r>
      <w:r w:rsidRPr="005F3D17">
        <w:rPr>
          <w:rFonts w:ascii="Times New Roman" w:eastAsia="SimSun" w:hAnsi="Times New Roman"/>
          <w:sz w:val="26"/>
          <w:szCs w:val="26"/>
          <w:lang w:val="ky-KG"/>
        </w:rPr>
        <w:t>методики</w:t>
      </w:r>
      <w:r w:rsidR="0068549C" w:rsidRPr="005F3D17">
        <w:rPr>
          <w:rFonts w:ascii="Times New Roman" w:eastAsia="SimSun" w:hAnsi="Times New Roman"/>
          <w:sz w:val="26"/>
          <w:szCs w:val="26"/>
          <w:lang w:val="ky-KG"/>
        </w:rPr>
        <w:t xml:space="preserve"> обмена с другими информационными системами</w:t>
      </w:r>
      <w:r w:rsidRPr="005F3D17">
        <w:rPr>
          <w:rFonts w:ascii="Times New Roman" w:hAnsi="Times New Roman"/>
          <w:sz w:val="26"/>
          <w:szCs w:val="26"/>
          <w:lang w:val="ky-KG"/>
        </w:rPr>
        <w:t xml:space="preserve"> согласованны</w:t>
      </w:r>
      <w:r w:rsidR="0068549C" w:rsidRPr="005F3D17">
        <w:rPr>
          <w:rFonts w:ascii="Times New Roman" w:hAnsi="Times New Roman"/>
          <w:sz w:val="26"/>
          <w:szCs w:val="26"/>
          <w:lang w:val="ky-KG"/>
        </w:rPr>
        <w:t>й с</w:t>
      </w:r>
      <w:r w:rsidRPr="005F3D17">
        <w:rPr>
          <w:rFonts w:ascii="Times New Roman" w:hAnsi="Times New Roman"/>
          <w:sz w:val="26"/>
          <w:szCs w:val="26"/>
          <w:lang w:val="ky-KG"/>
        </w:rPr>
        <w:t xml:space="preserve"> МОН КР</w:t>
      </w:r>
      <w:r w:rsidR="0068549C" w:rsidRPr="005F3D17">
        <w:rPr>
          <w:rFonts w:ascii="Times New Roman" w:hAnsi="Times New Roman"/>
          <w:sz w:val="26"/>
          <w:szCs w:val="26"/>
          <w:lang w:val="ky-KG"/>
        </w:rPr>
        <w:t>;</w:t>
      </w:r>
    </w:p>
    <w:p w14:paraId="3E6476E7" w14:textId="59DF4BC5" w:rsidR="00D3618E" w:rsidRPr="005F3D17" w:rsidRDefault="003A2BC8">
      <w:pPr>
        <w:pStyle w:val="af7"/>
        <w:numPr>
          <w:ilvl w:val="1"/>
          <w:numId w:val="3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детальное</w:t>
      </w:r>
      <w:r w:rsidR="004208BD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описание плана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выполнения задания</w:t>
      </w:r>
      <w:r w:rsidR="004208BD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и методики разработки цифровой образовательной платформы (ЦОП) и цифрового </w:t>
      </w:r>
      <w:r w:rsidR="004208BD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lastRenderedPageBreak/>
        <w:t xml:space="preserve">образовательного контента (ЦОК), </w:t>
      </w:r>
      <w:r w:rsidR="007E5936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а </w:t>
      </w:r>
      <w:r w:rsidR="004208BD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также</w:t>
      </w:r>
      <w:r w:rsidR="004208BD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согласованные</w:t>
      </w:r>
      <w:r w:rsidR="007E5936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с рабочей группой составляющие ЦОП</w:t>
      </w:r>
      <w:bookmarkEnd w:id="15"/>
      <w:r w:rsidR="004208BD" w:rsidRPr="005F3D17">
        <w:rPr>
          <w:rFonts w:ascii="Times New Roman" w:hAnsi="Times New Roman"/>
          <w:color w:val="000000"/>
          <w:sz w:val="26"/>
          <w:szCs w:val="26"/>
          <w:lang w:val="ky-KG"/>
        </w:rPr>
        <w:t>:</w:t>
      </w:r>
      <w:r w:rsidR="004208BD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</w:t>
      </w:r>
    </w:p>
    <w:p w14:paraId="2F32542F" w14:textId="0F6809FA" w:rsidR="00D3618E" w:rsidRPr="005F3D17" w:rsidRDefault="004208BD">
      <w:pPr>
        <w:pStyle w:val="af7"/>
        <w:numPr>
          <w:ilvl w:val="0"/>
          <w:numId w:val="11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тип и содержание цифровой образовательной платформы </w:t>
      </w:r>
      <w:r w:rsidR="007E5936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и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дополнительных цифровых учебных материалов по естественно-научным предметам (</w:t>
      </w:r>
      <w:r w:rsidRPr="005F3D17">
        <w:rPr>
          <w:rFonts w:ascii="Times New Roman" w:hAnsi="Times New Roman"/>
          <w:color w:val="000000"/>
          <w:sz w:val="26"/>
          <w:szCs w:val="26"/>
          <w:lang w:val="en-US"/>
        </w:rPr>
        <w:t>STEM</w:t>
      </w:r>
      <w:r w:rsidRPr="005F3D17">
        <w:rPr>
          <w:rFonts w:ascii="Times New Roman" w:hAnsi="Times New Roman"/>
          <w:color w:val="000000"/>
          <w:sz w:val="26"/>
          <w:szCs w:val="26"/>
        </w:rPr>
        <w:t>)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, </w:t>
      </w:r>
    </w:p>
    <w:p w14:paraId="38D467DD" w14:textId="2BB4EBD2" w:rsidR="00D3618E" w:rsidRPr="005F3D17" w:rsidRDefault="004208BD">
      <w:pPr>
        <w:pStyle w:val="af7"/>
        <w:numPr>
          <w:ilvl w:val="0"/>
          <w:numId w:val="11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стиль</w:t>
      </w:r>
      <w:r w:rsidR="007E5936" w:rsidRPr="005F3D17">
        <w:rPr>
          <w:rFonts w:ascii="Times New Roman" w:hAnsi="Times New Roman"/>
          <w:color w:val="000000"/>
          <w:sz w:val="26"/>
          <w:szCs w:val="26"/>
          <w:lang w:val="ky-KG"/>
        </w:rPr>
        <w:t>, технические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 решения и  дизайн </w:t>
      </w:r>
      <w:r w:rsidR="007E5936"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цифровых обучающих материалов 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(содержание и объем материалов должны отражать разделы Приложения 1),</w:t>
      </w:r>
    </w:p>
    <w:p w14:paraId="47A16C7D" w14:textId="5A159D39" w:rsidR="00D3618E" w:rsidRPr="005F3D17" w:rsidRDefault="004208BD">
      <w:pPr>
        <w:pStyle w:val="af7"/>
        <w:numPr>
          <w:ilvl w:val="0"/>
          <w:numId w:val="11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 xml:space="preserve">алгоритмы поэтапной разработки ЦОП и наполнения ЦОП интерактивными элементами (разработка и внедрение тестов в ЦОП, запись аудио- и видеосопровождения, порядок публикации ЦОР и преобразование в форматы под различные типы устройс), </w:t>
      </w:r>
    </w:p>
    <w:p w14:paraId="16CBE422" w14:textId="77777777" w:rsidR="00D3618E" w:rsidRPr="005F3D17" w:rsidRDefault="004208BD">
      <w:pPr>
        <w:pStyle w:val="af7"/>
        <w:numPr>
          <w:ilvl w:val="0"/>
          <w:numId w:val="11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порядок тестовой апробации ЦОР в образовательном процессе,</w:t>
      </w:r>
    </w:p>
    <w:p w14:paraId="26FBB555" w14:textId="2715EB5F" w:rsidR="00D3618E" w:rsidRPr="005F3D17" w:rsidRDefault="004208BD">
      <w:pPr>
        <w:pStyle w:val="af7"/>
        <w:numPr>
          <w:ilvl w:val="0"/>
          <w:numId w:val="11"/>
        </w:numPr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Оценивание: тестовые задания, вопросы и задачи, задания для исследовательской деятельности</w:t>
      </w:r>
      <w:r w:rsidR="006F6EDC" w:rsidRPr="005F3D17">
        <w:rPr>
          <w:rFonts w:ascii="Times New Roman" w:hAnsi="Times New Roman"/>
          <w:color w:val="000000"/>
          <w:sz w:val="26"/>
          <w:szCs w:val="26"/>
          <w:lang w:val="ky-KG"/>
        </w:rPr>
        <w:t>;</w:t>
      </w:r>
    </w:p>
    <w:p w14:paraId="067F7261" w14:textId="77777777" w:rsidR="006F6EDC" w:rsidRPr="005F3D17" w:rsidRDefault="006F6EDC" w:rsidP="006F6EDC">
      <w:pPr>
        <w:pStyle w:val="af7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детальное  описание цифровой образовательной платформы (ЦОП) с:</w:t>
      </w:r>
    </w:p>
    <w:p w14:paraId="6253A789" w14:textId="776EC20F" w:rsidR="006F6EDC" w:rsidRPr="005F3D17" w:rsidRDefault="006F6EDC" w:rsidP="006052A6">
      <w:pPr>
        <w:pStyle w:val="af7"/>
        <w:numPr>
          <w:ilvl w:val="1"/>
          <w:numId w:val="59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разработанной спецификацией подсистем/модулей, функциональных компонентов и способов их взаимодействия ЦОП, совместимые с мобильными устройствами;</w:t>
      </w:r>
    </w:p>
    <w:p w14:paraId="3E4F2ABB" w14:textId="6F17BC1F" w:rsidR="006F6EDC" w:rsidRPr="005F3D17" w:rsidRDefault="006F6EDC" w:rsidP="006052A6">
      <w:pPr>
        <w:pStyle w:val="af7"/>
        <w:numPr>
          <w:ilvl w:val="1"/>
          <w:numId w:val="59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созданными функциональными компонентами и отдельными подсистемами/модулями, обеспеч</w:t>
      </w:r>
      <w:r w:rsidRPr="005F3D17">
        <w:rPr>
          <w:rFonts w:ascii="Times New Roman" w:eastAsia="SimSun" w:hAnsi="Times New Roman"/>
          <w:color w:val="000000" w:themeColor="text1"/>
          <w:sz w:val="26"/>
          <w:szCs w:val="26"/>
          <w:lang w:val="ky-KG"/>
        </w:rPr>
        <w:t xml:space="preserve">енным 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соединением подсистем/модулей в единое целое;</w:t>
      </w:r>
    </w:p>
    <w:p w14:paraId="7E271A5A" w14:textId="11324277" w:rsidR="006F6EDC" w:rsidRPr="005F3D17" w:rsidRDefault="006F6EDC" w:rsidP="006052A6">
      <w:pPr>
        <w:pStyle w:val="af7"/>
        <w:numPr>
          <w:ilvl w:val="1"/>
          <w:numId w:val="59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созданной функцией регистрации и авторизации ЦОП с личным кабинетом ученика, учителя и школы;</w:t>
      </w:r>
    </w:p>
    <w:p w14:paraId="3D2AE768" w14:textId="502C8A80" w:rsidR="006F6EDC" w:rsidRPr="005F3D17" w:rsidRDefault="006F6EDC" w:rsidP="006052A6">
      <w:pPr>
        <w:pStyle w:val="af7"/>
        <w:numPr>
          <w:ilvl w:val="1"/>
          <w:numId w:val="59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созданной системой статистических данных посещений пользователей ЦОП (в день, месяц и год) с возможностями различной визуализации на основе выбранных параметров;</w:t>
      </w:r>
    </w:p>
    <w:p w14:paraId="31FC4C3C" w14:textId="77777777" w:rsidR="006F6EDC" w:rsidRPr="005F3D17" w:rsidRDefault="006F6EDC" w:rsidP="006052A6">
      <w:pPr>
        <w:pStyle w:val="af7"/>
        <w:numPr>
          <w:ilvl w:val="1"/>
          <w:numId w:val="59"/>
        </w:numPr>
        <w:tabs>
          <w:tab w:val="left" w:pos="0"/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sz w:val="26"/>
          <w:szCs w:val="26"/>
        </w:rPr>
        <w:t>- разработанным программным обеспечением для создания и использования ЦОП для различных аппаратных платформ (Интерактивная доска, ПК, ноутбук, планшет и смартфон);</w:t>
      </w:r>
    </w:p>
    <w:p w14:paraId="2FE16408" w14:textId="57B955D7" w:rsidR="00E364B2" w:rsidRPr="005F3D17" w:rsidRDefault="00E364B2" w:rsidP="00E364B2">
      <w:pPr>
        <w:pStyle w:val="af7"/>
        <w:numPr>
          <w:ilvl w:val="0"/>
          <w:numId w:val="11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драфт/прототип ЦОП</w:t>
      </w:r>
    </w:p>
    <w:p w14:paraId="74C763BD" w14:textId="3EA762BB" w:rsidR="00E364B2" w:rsidRPr="005F3D17" w:rsidRDefault="00E364B2" w:rsidP="00E364B2">
      <w:pPr>
        <w:pStyle w:val="af7"/>
        <w:numPr>
          <w:ilvl w:val="0"/>
          <w:numId w:val="11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драфт/прототип ЦОК для мультимедийного представления учебной информации в горизонтальной и вертикальной преемственности с учётом построения «от простого к сложному»;</w:t>
      </w:r>
    </w:p>
    <w:p w14:paraId="47AF0945" w14:textId="418BBEB7" w:rsidR="007865FA" w:rsidRPr="005F3D17" w:rsidRDefault="007865FA" w:rsidP="007865FA">
      <w:pPr>
        <w:pStyle w:val="af7"/>
        <w:numPr>
          <w:ilvl w:val="0"/>
          <w:numId w:val="11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олное оформление электронных обучающих материалов;</w:t>
      </w:r>
    </w:p>
    <w:p w14:paraId="1D4BF704" w14:textId="593EDA2A" w:rsidR="007865FA" w:rsidRPr="005F3D17" w:rsidRDefault="007865FA" w:rsidP="00C932BE">
      <w:pPr>
        <w:pStyle w:val="af7"/>
        <w:numPr>
          <w:ilvl w:val="0"/>
          <w:numId w:val="11"/>
        </w:numPr>
        <w:shd w:val="clear" w:color="auto" w:fill="FFFFFF"/>
        <w:tabs>
          <w:tab w:val="left" w:pos="851"/>
        </w:tabs>
        <w:spacing w:before="120" w:after="120" w:line="264" w:lineRule="auto"/>
        <w:jc w:val="both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ротокол рассмотрения и утверждения рабочей группой МОН КР\экспертами КАО и получение</w:t>
      </w:r>
      <w:r w:rsidRPr="005F3D17">
        <w:rPr>
          <w:rFonts w:ascii="Times New Roman" w:eastAsia="SimSun" w:hAnsi="Times New Roman" w:cs="SimSun"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заключения</w:t>
      </w:r>
      <w:r w:rsidRPr="005F3D17">
        <w:rPr>
          <w:rFonts w:ascii="Times New Roman" w:eastAsia="SimSun" w:hAnsi="Times New Roman"/>
          <w:color w:val="000000"/>
          <w:sz w:val="26"/>
          <w:szCs w:val="26"/>
        </w:rPr>
        <w:t>;</w:t>
      </w:r>
    </w:p>
    <w:p w14:paraId="21685493" w14:textId="6C455BCF" w:rsidR="00D3618E" w:rsidRPr="005F3D17" w:rsidRDefault="00C932BE">
      <w:pPr>
        <w:pStyle w:val="af7"/>
        <w:ind w:left="1800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предложение по оптимальному хостингу ЦОП (желательно в технической инфраструктуре МОН КР) с учетом максимальной нагрузки единовременного посещения 1</w:t>
      </w:r>
      <w:r w:rsidR="003D7CB6" w:rsidRPr="005F3D17">
        <w:rPr>
          <w:rFonts w:ascii="Times New Roman" w:hAnsi="Times New Roman"/>
          <w:color w:val="000000"/>
          <w:sz w:val="26"/>
          <w:szCs w:val="26"/>
        </w:rPr>
        <w:t>0</w:t>
      </w:r>
      <w:r w:rsidRPr="005F3D17">
        <w:rPr>
          <w:rFonts w:ascii="Times New Roman" w:hAnsi="Times New Roman"/>
          <w:color w:val="000000"/>
          <w:sz w:val="26"/>
          <w:szCs w:val="26"/>
        </w:rPr>
        <w:t>0</w:t>
      </w:r>
      <w:r w:rsidRPr="005F3D17">
        <w:rPr>
          <w:rFonts w:ascii="Times New Roman" w:hAnsi="Times New Roman"/>
          <w:color w:val="000000"/>
          <w:sz w:val="26"/>
          <w:szCs w:val="26"/>
          <w:lang w:val="ky-KG"/>
        </w:rPr>
        <w:t>000 пользователей.</w:t>
      </w:r>
    </w:p>
    <w:p w14:paraId="67BDF691" w14:textId="67A69A74" w:rsidR="00E364B2" w:rsidRPr="005F3D17" w:rsidRDefault="00E364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</w:p>
    <w:p w14:paraId="16FEDD8E" w14:textId="02679F8B" w:rsidR="00D3618E" w:rsidRPr="005F3D17" w:rsidRDefault="004208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Times New Roman" w:hAnsi="Times New Roman"/>
          <w:b/>
          <w:color w:val="000000"/>
          <w:sz w:val="26"/>
          <w:szCs w:val="26"/>
          <w:lang w:val="ky-KG"/>
        </w:rPr>
        <w:t xml:space="preserve">Промежуточный отчет </w:t>
      </w:r>
      <w:r w:rsidR="00C932BE" w:rsidRPr="005F3D17">
        <w:rPr>
          <w:rFonts w:ascii="Times New Roman" w:eastAsia="Times New Roman" w:hAnsi="Times New Roman"/>
          <w:b/>
          <w:color w:val="000000"/>
          <w:sz w:val="26"/>
          <w:szCs w:val="26"/>
          <w:lang w:val="ky-KG"/>
        </w:rPr>
        <w:t>1</w:t>
      </w:r>
      <w:r w:rsidRPr="005F3D17">
        <w:rPr>
          <w:rFonts w:ascii="Times New Roman" w:eastAsia="Times New Roman" w:hAnsi="Times New Roman"/>
          <w:b/>
          <w:color w:val="000000"/>
          <w:sz w:val="26"/>
          <w:szCs w:val="26"/>
          <w:lang w:val="ky-KG"/>
        </w:rPr>
        <w:t xml:space="preserve"> –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в течение </w:t>
      </w:r>
      <w:r w:rsidR="00C932BE"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4 (четырех)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месяцев с момента подписания Контракта и должен включать</w:t>
      </w:r>
      <w:r w:rsidR="009940C5"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следующие результаты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:</w:t>
      </w:r>
    </w:p>
    <w:p w14:paraId="5331181F" w14:textId="1569D11B" w:rsidR="001B51FE" w:rsidRPr="000E695C" w:rsidRDefault="009B2825" w:rsidP="001B51FE">
      <w:pPr>
        <w:pStyle w:val="af7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sz w:val="26"/>
          <w:szCs w:val="26"/>
          <w:lang w:val="ky-KG"/>
        </w:rPr>
      </w:pPr>
      <w:r w:rsidRPr="009B2825">
        <w:rPr>
          <w:rFonts w:ascii="Times New Roman" w:hAnsi="Times New Roman"/>
          <w:sz w:val="26"/>
          <w:szCs w:val="26"/>
        </w:rPr>
        <w:lastRenderedPageBreak/>
        <w:t xml:space="preserve">не менее </w:t>
      </w:r>
      <w:r w:rsidR="00D30007">
        <w:rPr>
          <w:rFonts w:ascii="Times New Roman" w:hAnsi="Times New Roman"/>
          <w:sz w:val="26"/>
          <w:szCs w:val="26"/>
        </w:rPr>
        <w:t>30</w:t>
      </w:r>
      <w:r w:rsidR="00D30007" w:rsidRPr="000E695C">
        <w:rPr>
          <w:rFonts w:ascii="Times New Roman" w:hAnsi="Times New Roman"/>
          <w:sz w:val="26"/>
          <w:szCs w:val="26"/>
        </w:rPr>
        <w:t>%</w:t>
      </w:r>
      <w:r w:rsidR="001B51FE" w:rsidRPr="000E695C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A46990" w:rsidRPr="000E695C">
        <w:rPr>
          <w:rFonts w:ascii="Times New Roman" w:hAnsi="Times New Roman"/>
          <w:sz w:val="26"/>
          <w:szCs w:val="26"/>
        </w:rPr>
        <w:t xml:space="preserve">переведенных и размещенных </w:t>
      </w:r>
      <w:r w:rsidR="00A46990" w:rsidRPr="000E695C">
        <w:rPr>
          <w:rFonts w:ascii="Times New Roman" w:hAnsi="Times New Roman"/>
          <w:bCs/>
          <w:sz w:val="26"/>
          <w:szCs w:val="26"/>
        </w:rPr>
        <w:t xml:space="preserve">интерактивных симуляторов из </w:t>
      </w:r>
      <w:hyperlink r:id="rId16" w:history="1">
        <w:r w:rsidR="00A46990" w:rsidRPr="000E695C">
          <w:rPr>
            <w:rStyle w:val="ab"/>
            <w:rFonts w:ascii="Times New Roman" w:hAnsi="Times New Roman"/>
            <w:bCs/>
            <w:sz w:val="26"/>
            <w:szCs w:val="26"/>
          </w:rPr>
          <w:t>https://phet.colorado.edu</w:t>
        </w:r>
      </w:hyperlink>
      <w:r w:rsidR="00A46990" w:rsidRPr="000E695C">
        <w:rPr>
          <w:rFonts w:ascii="Times New Roman" w:hAnsi="Times New Roman"/>
          <w:bCs/>
          <w:sz w:val="26"/>
          <w:szCs w:val="26"/>
        </w:rPr>
        <w:t xml:space="preserve"> и www.labxchange.org</w:t>
      </w:r>
    </w:p>
    <w:p w14:paraId="4A86530C" w14:textId="119978C3" w:rsidR="00D3618E" w:rsidRPr="001F57BA" w:rsidRDefault="004208BD">
      <w:pPr>
        <w:pStyle w:val="af7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sz w:val="26"/>
          <w:szCs w:val="26"/>
          <w:lang w:val="ky-KG"/>
        </w:rPr>
      </w:pPr>
      <w:r w:rsidRPr="005F3D17">
        <w:rPr>
          <w:rFonts w:ascii="Times New Roman" w:hAnsi="Times New Roman"/>
          <w:sz w:val="26"/>
          <w:szCs w:val="26"/>
          <w:lang w:val="ky-KG"/>
        </w:rPr>
        <w:t xml:space="preserve">не менее </w:t>
      </w:r>
      <w:r w:rsidR="001F57BA">
        <w:rPr>
          <w:rFonts w:ascii="Times New Roman" w:hAnsi="Times New Roman"/>
          <w:sz w:val="26"/>
          <w:szCs w:val="26"/>
        </w:rPr>
        <w:t>5</w:t>
      </w:r>
      <w:r w:rsidRPr="005F3D17">
        <w:rPr>
          <w:rFonts w:ascii="Times New Roman" w:hAnsi="Times New Roman"/>
          <w:sz w:val="26"/>
          <w:szCs w:val="26"/>
        </w:rPr>
        <w:t>0</w:t>
      </w:r>
      <w:r w:rsidRPr="005F3D17">
        <w:rPr>
          <w:rFonts w:ascii="Times New Roman" w:hAnsi="Times New Roman"/>
          <w:sz w:val="26"/>
          <w:szCs w:val="26"/>
          <w:lang w:val="ky-KG"/>
        </w:rPr>
        <w:t xml:space="preserve">% </w:t>
      </w:r>
      <w:r w:rsidR="00C932BE" w:rsidRPr="005F3D17">
        <w:rPr>
          <w:rFonts w:ascii="Times New Roman" w:hAnsi="Times New Roman"/>
          <w:sz w:val="26"/>
          <w:szCs w:val="26"/>
          <w:lang w:val="ky-KG"/>
        </w:rPr>
        <w:t>(</w:t>
      </w:r>
      <w:r w:rsidR="00C932BE" w:rsidRPr="005F3D17">
        <w:rPr>
          <w:rFonts w:ascii="Times New Roman" w:eastAsia="SimSun" w:hAnsi="Times New Roman"/>
          <w:sz w:val="26"/>
          <w:szCs w:val="26"/>
          <w:lang w:val="ky-KG"/>
        </w:rPr>
        <w:t>от общего объема приведенного в приложении №</w:t>
      </w:r>
      <w:r w:rsidR="0034139A" w:rsidRPr="005F3D17">
        <w:rPr>
          <w:rFonts w:ascii="Times New Roman" w:eastAsia="SimSun" w:hAnsi="Times New Roman"/>
          <w:sz w:val="26"/>
          <w:szCs w:val="26"/>
          <w:lang w:val="ky-KG"/>
        </w:rPr>
        <w:t>1</w:t>
      </w:r>
      <w:r w:rsidR="00C932BE" w:rsidRPr="005F3D17">
        <w:rPr>
          <w:rFonts w:ascii="Times New Roman" w:eastAsia="SimSun" w:hAnsi="Times New Roman"/>
          <w:sz w:val="26"/>
          <w:szCs w:val="26"/>
          <w:lang w:val="ky-KG"/>
        </w:rPr>
        <w:t xml:space="preserve">) </w:t>
      </w:r>
      <w:r w:rsidR="00AD0D5A">
        <w:rPr>
          <w:rFonts w:ascii="Times New Roman" w:hAnsi="Times New Roman"/>
          <w:sz w:val="26"/>
          <w:szCs w:val="26"/>
        </w:rPr>
        <w:t>размещенных</w:t>
      </w:r>
      <w:r w:rsidRPr="005F3D17">
        <w:rPr>
          <w:rFonts w:ascii="Times New Roman" w:hAnsi="Times New Roman"/>
          <w:sz w:val="26"/>
          <w:szCs w:val="26"/>
        </w:rPr>
        <w:t xml:space="preserve"> </w:t>
      </w:r>
      <w:r w:rsidR="00194163" w:rsidRPr="005F3D17">
        <w:rPr>
          <w:rFonts w:ascii="Times New Roman" w:hAnsi="Times New Roman"/>
          <w:sz w:val="26"/>
          <w:szCs w:val="26"/>
        </w:rPr>
        <w:t xml:space="preserve">цифровых </w:t>
      </w:r>
      <w:r w:rsidRPr="005F3D17">
        <w:rPr>
          <w:rFonts w:ascii="Times New Roman" w:hAnsi="Times New Roman"/>
          <w:sz w:val="26"/>
          <w:szCs w:val="26"/>
        </w:rPr>
        <w:t>материал</w:t>
      </w:r>
      <w:r w:rsidR="00194163" w:rsidRPr="005F3D17">
        <w:rPr>
          <w:rFonts w:ascii="Times New Roman" w:hAnsi="Times New Roman"/>
          <w:sz w:val="26"/>
          <w:szCs w:val="26"/>
        </w:rPr>
        <w:t>ов</w:t>
      </w:r>
      <w:r w:rsidRPr="005F3D17">
        <w:rPr>
          <w:rFonts w:ascii="Times New Roman" w:eastAsia="Calibri" w:hAnsi="Times New Roman"/>
          <w:sz w:val="26"/>
          <w:szCs w:val="26"/>
        </w:rPr>
        <w:t xml:space="preserve"> на русском и кыргызском языках для включения в цифровой контент ЦОП</w:t>
      </w:r>
      <w:r w:rsidRPr="005F3D17">
        <w:rPr>
          <w:rFonts w:ascii="Times New Roman" w:hAnsi="Times New Roman"/>
          <w:sz w:val="26"/>
          <w:szCs w:val="26"/>
        </w:rPr>
        <w:t>;</w:t>
      </w:r>
    </w:p>
    <w:p w14:paraId="6EBA4DC9" w14:textId="467696BB" w:rsidR="001F57BA" w:rsidRPr="001F57BA" w:rsidRDefault="001F57BA" w:rsidP="001F57BA">
      <w:pPr>
        <w:pStyle w:val="af7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sz w:val="26"/>
          <w:szCs w:val="26"/>
          <w:lang w:val="ky-KG"/>
        </w:rPr>
      </w:pPr>
      <w:r w:rsidRPr="009B2825">
        <w:rPr>
          <w:rFonts w:ascii="Times New Roman" w:hAnsi="Times New Roman"/>
          <w:sz w:val="26"/>
          <w:szCs w:val="26"/>
        </w:rPr>
        <w:t xml:space="preserve">не менее </w:t>
      </w:r>
      <w:r>
        <w:rPr>
          <w:rFonts w:ascii="Times New Roman" w:hAnsi="Times New Roman"/>
          <w:sz w:val="26"/>
          <w:szCs w:val="26"/>
        </w:rPr>
        <w:t>20</w:t>
      </w:r>
      <w:r w:rsidRPr="009B2825">
        <w:rPr>
          <w:rFonts w:ascii="Times New Roman" w:hAnsi="Times New Roman"/>
          <w:sz w:val="26"/>
          <w:szCs w:val="26"/>
        </w:rPr>
        <w:t xml:space="preserve">% </w:t>
      </w:r>
      <w:r w:rsidRPr="005F3D17">
        <w:rPr>
          <w:rFonts w:ascii="Times New Roman" w:hAnsi="Times New Roman"/>
          <w:sz w:val="26"/>
          <w:szCs w:val="26"/>
          <w:lang w:val="ky-KG"/>
        </w:rPr>
        <w:t>(</w:t>
      </w:r>
      <w:r w:rsidRPr="005F3D17">
        <w:rPr>
          <w:rFonts w:ascii="Times New Roman" w:eastAsia="SimSun" w:hAnsi="Times New Roman"/>
          <w:sz w:val="26"/>
          <w:szCs w:val="26"/>
          <w:lang w:val="ky-KG"/>
        </w:rPr>
        <w:t>от общего объема, приведенного в приложении №</w:t>
      </w:r>
      <w:r w:rsidR="008058F0">
        <w:rPr>
          <w:rFonts w:ascii="Times New Roman" w:eastAsia="SimSun" w:hAnsi="Times New Roman"/>
          <w:sz w:val="26"/>
          <w:szCs w:val="26"/>
          <w:lang w:val="ky-KG"/>
        </w:rPr>
        <w:t>2</w:t>
      </w:r>
      <w:r w:rsidRPr="005F3D17">
        <w:rPr>
          <w:rFonts w:ascii="Times New Roman" w:eastAsia="SimSun" w:hAnsi="Times New Roman"/>
          <w:sz w:val="26"/>
          <w:szCs w:val="26"/>
          <w:lang w:val="ky-KG"/>
        </w:rPr>
        <w:t xml:space="preserve">) </w:t>
      </w:r>
      <w:r w:rsidRPr="005F3D17">
        <w:rPr>
          <w:rFonts w:ascii="Times New Roman" w:hAnsi="Times New Roman"/>
          <w:sz w:val="26"/>
          <w:szCs w:val="26"/>
        </w:rPr>
        <w:t xml:space="preserve">дополнительные лабораторные работы </w:t>
      </w:r>
      <w:r w:rsidR="00905A60">
        <w:rPr>
          <w:rFonts w:ascii="Times New Roman" w:hAnsi="Times New Roman"/>
          <w:sz w:val="26"/>
          <w:szCs w:val="26"/>
        </w:rPr>
        <w:t xml:space="preserve">и </w:t>
      </w:r>
      <w:r w:rsidR="00905A60" w:rsidRPr="00FB14CB">
        <w:rPr>
          <w:rFonts w:ascii="Times New Roman" w:hAnsi="Times New Roman"/>
          <w:sz w:val="26"/>
          <w:szCs w:val="26"/>
        </w:rPr>
        <w:t>3</w:t>
      </w:r>
      <w:r w:rsidR="00905A60" w:rsidRPr="00FB14CB">
        <w:rPr>
          <w:rFonts w:ascii="Times New Roman" w:hAnsi="Times New Roman"/>
          <w:sz w:val="26"/>
          <w:szCs w:val="26"/>
          <w:lang w:val="en-US"/>
        </w:rPr>
        <w:t>D</w:t>
      </w:r>
      <w:r w:rsidR="00905A60" w:rsidRPr="00FB14CB">
        <w:rPr>
          <w:rFonts w:ascii="Times New Roman" w:hAnsi="Times New Roman"/>
          <w:sz w:val="26"/>
          <w:szCs w:val="26"/>
        </w:rPr>
        <w:t>-модели</w:t>
      </w:r>
      <w:r w:rsidR="00905A60" w:rsidRPr="005F3D17">
        <w:rPr>
          <w:rFonts w:ascii="Times New Roman" w:hAnsi="Times New Roman"/>
          <w:sz w:val="26"/>
          <w:szCs w:val="26"/>
        </w:rPr>
        <w:t xml:space="preserve"> </w:t>
      </w:r>
      <w:r w:rsidRPr="005F3D17">
        <w:rPr>
          <w:rFonts w:ascii="Times New Roman" w:hAnsi="Times New Roman"/>
          <w:sz w:val="26"/>
          <w:szCs w:val="26"/>
        </w:rPr>
        <w:t>по всем классам для демонстрации учителями-предметниками на уроках;</w:t>
      </w:r>
    </w:p>
    <w:p w14:paraId="380C9A0E" w14:textId="77777777" w:rsidR="00D3618E" w:rsidRPr="005F3D17" w:rsidRDefault="004208BD">
      <w:pPr>
        <w:pStyle w:val="af7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ротокол тестирования разработанных материалов на ограниченном количестве учителей/учеников-конечных пользователей ЦОП, протокол обсуждения и обратной связи, интегрированные в ЦОП рекомендации обратной связи по улучшению;</w:t>
      </w:r>
    </w:p>
    <w:p w14:paraId="567ECF92" w14:textId="2D21078D" w:rsidR="00D3618E" w:rsidRPr="005F3D17" w:rsidRDefault="004208BD">
      <w:pPr>
        <w:pStyle w:val="af7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Протокол тестирования ЦОП на поддержку кросс браузерности, юзабилити интерфейсов, отсутствия кибер уязвимостей. </w:t>
      </w:r>
    </w:p>
    <w:p w14:paraId="672B66AA" w14:textId="33D33406" w:rsidR="003A2BC8" w:rsidRPr="005F3D17" w:rsidRDefault="003A2BC8" w:rsidP="003A2BC8">
      <w:pPr>
        <w:tabs>
          <w:tab w:val="left" w:pos="0"/>
          <w:tab w:val="left" w:pos="851"/>
        </w:tabs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vertAlign w:val="subscript"/>
          <w:lang w:val="ky-KG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ab/>
        <w:t xml:space="preserve">К моменту предоставления промежуточного отчета </w:t>
      </w:r>
      <w:r w:rsidR="006F6EDC" w:rsidRPr="005F3D17">
        <w:rPr>
          <w:rFonts w:ascii="Times New Roman" w:hAnsi="Times New Roman"/>
          <w:color w:val="000000"/>
          <w:sz w:val="26"/>
          <w:szCs w:val="26"/>
        </w:rPr>
        <w:t>1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1C57" w:rsidRPr="005F3D17">
        <w:rPr>
          <w:rFonts w:ascii="Times New Roman" w:hAnsi="Times New Roman"/>
          <w:color w:val="000000"/>
          <w:sz w:val="26"/>
          <w:szCs w:val="26"/>
        </w:rPr>
        <w:t xml:space="preserve">ЦОП </w:t>
      </w:r>
      <w:r w:rsidRPr="005F3D17">
        <w:rPr>
          <w:rFonts w:ascii="Times New Roman" w:hAnsi="Times New Roman"/>
          <w:color w:val="000000"/>
          <w:sz w:val="26"/>
          <w:szCs w:val="26"/>
        </w:rPr>
        <w:t>долж</w:t>
      </w:r>
      <w:r w:rsidR="00F21C57" w:rsidRPr="005F3D17">
        <w:rPr>
          <w:rFonts w:ascii="Times New Roman" w:hAnsi="Times New Roman"/>
          <w:color w:val="000000"/>
          <w:sz w:val="26"/>
          <w:szCs w:val="26"/>
        </w:rPr>
        <w:t>е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н быть, </w:t>
      </w:r>
      <w:r w:rsidR="001E03CE" w:rsidRPr="005F3D17">
        <w:rPr>
          <w:rFonts w:ascii="Times New Roman" w:hAnsi="Times New Roman"/>
          <w:color w:val="000000"/>
          <w:sz w:val="26"/>
          <w:szCs w:val="26"/>
        </w:rPr>
        <w:t>реализован и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размещен на выбранной хостинг-площадке</w:t>
      </w:r>
      <w:r w:rsidR="00F21C57" w:rsidRPr="005F3D17">
        <w:rPr>
          <w:rFonts w:ascii="Times New Roman" w:hAnsi="Times New Roman"/>
          <w:color w:val="000000"/>
          <w:sz w:val="26"/>
          <w:szCs w:val="26"/>
        </w:rPr>
        <w:t xml:space="preserve"> в тестовом режиме</w:t>
      </w:r>
      <w:r w:rsidRPr="005F3D17">
        <w:rPr>
          <w:rFonts w:ascii="Times New Roman" w:hAnsi="Times New Roman"/>
          <w:color w:val="000000"/>
          <w:sz w:val="26"/>
          <w:szCs w:val="26"/>
        </w:rPr>
        <w:t>.</w:t>
      </w:r>
    </w:p>
    <w:p w14:paraId="59EDEEA0" w14:textId="6A17C7E6" w:rsidR="00D3618E" w:rsidRPr="005F3D17" w:rsidRDefault="004208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Times New Roman" w:hAnsi="Times New Roman"/>
          <w:b/>
          <w:color w:val="000000"/>
          <w:sz w:val="26"/>
          <w:szCs w:val="26"/>
          <w:lang w:val="ky-KG"/>
        </w:rPr>
        <w:t xml:space="preserve">Промежуточный отчет </w:t>
      </w:r>
      <w:r w:rsidR="00030E3B" w:rsidRPr="005F3D17">
        <w:rPr>
          <w:rFonts w:ascii="Times New Roman" w:eastAsia="Times New Roman" w:hAnsi="Times New Roman"/>
          <w:b/>
          <w:color w:val="000000"/>
          <w:sz w:val="26"/>
          <w:szCs w:val="26"/>
          <w:lang w:val="ky-KG"/>
        </w:rPr>
        <w:t>2</w:t>
      </w:r>
      <w:r w:rsidR="00030E3B" w:rsidRPr="005F3D17">
        <w:rPr>
          <w:rFonts w:ascii="Times New Roman" w:hAnsi="Times New Roman"/>
          <w:b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в течение </w:t>
      </w:r>
      <w:r w:rsidR="00D3000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7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(</w:t>
      </w:r>
      <w:r w:rsidR="00D3000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семи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) месяцев с момента подписания Контракта и должен включать</w:t>
      </w:r>
      <w:r w:rsidR="00F21C57"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следующие результаты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:</w:t>
      </w:r>
    </w:p>
    <w:p w14:paraId="20602C48" w14:textId="1A0C727F" w:rsidR="001F57BA" w:rsidRPr="000E695C" w:rsidRDefault="001F57BA" w:rsidP="001F57BA">
      <w:pPr>
        <w:pStyle w:val="af7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sz w:val="26"/>
          <w:szCs w:val="26"/>
          <w:lang w:val="ky-KG"/>
        </w:rPr>
      </w:pPr>
      <w:r w:rsidRPr="009B2825">
        <w:rPr>
          <w:rFonts w:ascii="Times New Roman" w:hAnsi="Times New Roman"/>
          <w:sz w:val="26"/>
          <w:szCs w:val="26"/>
        </w:rPr>
        <w:t xml:space="preserve">не менее </w:t>
      </w:r>
      <w:r>
        <w:rPr>
          <w:rFonts w:ascii="Times New Roman" w:hAnsi="Times New Roman"/>
          <w:sz w:val="26"/>
          <w:szCs w:val="26"/>
        </w:rPr>
        <w:t>80</w:t>
      </w:r>
      <w:r w:rsidRPr="000E695C">
        <w:rPr>
          <w:rFonts w:ascii="Times New Roman" w:hAnsi="Times New Roman"/>
          <w:sz w:val="26"/>
          <w:szCs w:val="26"/>
        </w:rPr>
        <w:t>%</w:t>
      </w:r>
      <w:r w:rsidRPr="000E695C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0E695C">
        <w:rPr>
          <w:rFonts w:ascii="Times New Roman" w:hAnsi="Times New Roman"/>
          <w:sz w:val="26"/>
          <w:szCs w:val="26"/>
        </w:rPr>
        <w:t>переведенных</w:t>
      </w:r>
      <w:r w:rsidR="00116630" w:rsidRPr="000E695C">
        <w:rPr>
          <w:rFonts w:ascii="Times New Roman" w:hAnsi="Times New Roman"/>
          <w:sz w:val="26"/>
          <w:szCs w:val="26"/>
        </w:rPr>
        <w:t xml:space="preserve"> и размещенных</w:t>
      </w:r>
      <w:r w:rsidRPr="000E695C">
        <w:rPr>
          <w:rFonts w:ascii="Times New Roman" w:hAnsi="Times New Roman"/>
          <w:sz w:val="26"/>
          <w:szCs w:val="26"/>
        </w:rPr>
        <w:t xml:space="preserve"> </w:t>
      </w:r>
      <w:r w:rsidRPr="000E695C">
        <w:rPr>
          <w:rFonts w:ascii="Times New Roman" w:hAnsi="Times New Roman"/>
          <w:bCs/>
          <w:sz w:val="26"/>
          <w:szCs w:val="26"/>
        </w:rPr>
        <w:t xml:space="preserve">интерактивных симуляторов из </w:t>
      </w:r>
      <w:hyperlink r:id="rId17" w:history="1">
        <w:r w:rsidR="00116630" w:rsidRPr="000E695C">
          <w:rPr>
            <w:rStyle w:val="ab"/>
            <w:rFonts w:ascii="Times New Roman" w:hAnsi="Times New Roman"/>
            <w:bCs/>
            <w:sz w:val="26"/>
            <w:szCs w:val="26"/>
          </w:rPr>
          <w:t>https://phet.colorado.edu</w:t>
        </w:r>
      </w:hyperlink>
      <w:r w:rsidR="00116630" w:rsidRPr="000E695C">
        <w:rPr>
          <w:rFonts w:ascii="Times New Roman" w:hAnsi="Times New Roman"/>
          <w:bCs/>
          <w:sz w:val="26"/>
          <w:szCs w:val="26"/>
        </w:rPr>
        <w:t xml:space="preserve"> </w:t>
      </w:r>
      <w:r w:rsidRPr="000E695C">
        <w:rPr>
          <w:rFonts w:ascii="Times New Roman" w:hAnsi="Times New Roman"/>
          <w:bCs/>
          <w:sz w:val="26"/>
          <w:szCs w:val="26"/>
        </w:rPr>
        <w:t>и www.labxchange.org;</w:t>
      </w:r>
    </w:p>
    <w:p w14:paraId="248F8FBD" w14:textId="5C38E927" w:rsidR="001F57BA" w:rsidRPr="001F57BA" w:rsidRDefault="001F57BA" w:rsidP="001F57BA">
      <w:pPr>
        <w:pStyle w:val="af7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sz w:val="26"/>
          <w:szCs w:val="26"/>
          <w:lang w:val="ky-KG"/>
        </w:rPr>
      </w:pPr>
      <w:r w:rsidRPr="005F3D17">
        <w:rPr>
          <w:rFonts w:ascii="Times New Roman" w:hAnsi="Times New Roman"/>
          <w:sz w:val="26"/>
          <w:szCs w:val="26"/>
          <w:lang w:val="ky-KG"/>
        </w:rPr>
        <w:t xml:space="preserve">не менее </w:t>
      </w:r>
      <w:r>
        <w:rPr>
          <w:rFonts w:ascii="Times New Roman" w:hAnsi="Times New Roman"/>
          <w:sz w:val="26"/>
          <w:szCs w:val="26"/>
        </w:rPr>
        <w:t>9</w:t>
      </w:r>
      <w:r w:rsidRPr="005F3D17">
        <w:rPr>
          <w:rFonts w:ascii="Times New Roman" w:hAnsi="Times New Roman"/>
          <w:sz w:val="26"/>
          <w:szCs w:val="26"/>
        </w:rPr>
        <w:t>0</w:t>
      </w:r>
      <w:r w:rsidRPr="005F3D17">
        <w:rPr>
          <w:rFonts w:ascii="Times New Roman" w:hAnsi="Times New Roman"/>
          <w:sz w:val="26"/>
          <w:szCs w:val="26"/>
          <w:lang w:val="ky-KG"/>
        </w:rPr>
        <w:t>% (</w:t>
      </w:r>
      <w:r w:rsidRPr="005F3D17">
        <w:rPr>
          <w:rFonts w:ascii="Times New Roman" w:eastAsia="SimSun" w:hAnsi="Times New Roman"/>
          <w:sz w:val="26"/>
          <w:szCs w:val="26"/>
          <w:lang w:val="ky-KG"/>
        </w:rPr>
        <w:t xml:space="preserve">от общего объема приведенного в приложении №1) </w:t>
      </w:r>
      <w:r w:rsidR="00AD0D5A">
        <w:rPr>
          <w:rFonts w:ascii="Times New Roman" w:hAnsi="Times New Roman"/>
          <w:sz w:val="26"/>
          <w:szCs w:val="26"/>
        </w:rPr>
        <w:t>размещенных</w:t>
      </w:r>
      <w:r w:rsidRPr="005F3D17">
        <w:rPr>
          <w:rFonts w:ascii="Times New Roman" w:hAnsi="Times New Roman"/>
          <w:sz w:val="26"/>
          <w:szCs w:val="26"/>
        </w:rPr>
        <w:t xml:space="preserve"> цифровых материалов</w:t>
      </w:r>
      <w:r w:rsidRPr="005F3D17">
        <w:rPr>
          <w:rFonts w:ascii="Times New Roman" w:eastAsia="Calibri" w:hAnsi="Times New Roman"/>
          <w:sz w:val="26"/>
          <w:szCs w:val="26"/>
        </w:rPr>
        <w:t xml:space="preserve"> на русском и кыргызском языках для включения в цифровой контент ЦОП</w:t>
      </w:r>
      <w:r w:rsidRPr="005F3D17">
        <w:rPr>
          <w:rFonts w:ascii="Times New Roman" w:hAnsi="Times New Roman"/>
          <w:sz w:val="26"/>
          <w:szCs w:val="26"/>
        </w:rPr>
        <w:t>;</w:t>
      </w:r>
    </w:p>
    <w:p w14:paraId="328A0760" w14:textId="554B6393" w:rsidR="001F57BA" w:rsidRPr="00012651" w:rsidRDefault="001F57BA" w:rsidP="001F57BA">
      <w:pPr>
        <w:pStyle w:val="af7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sz w:val="26"/>
          <w:szCs w:val="26"/>
          <w:lang w:val="ky-KG"/>
        </w:rPr>
      </w:pPr>
      <w:r w:rsidRPr="009B2825">
        <w:rPr>
          <w:rFonts w:ascii="Times New Roman" w:hAnsi="Times New Roman"/>
          <w:sz w:val="26"/>
          <w:szCs w:val="26"/>
        </w:rPr>
        <w:t xml:space="preserve">не менее </w:t>
      </w:r>
      <w:r>
        <w:rPr>
          <w:rFonts w:ascii="Times New Roman" w:hAnsi="Times New Roman"/>
          <w:sz w:val="26"/>
          <w:szCs w:val="26"/>
        </w:rPr>
        <w:t>70</w:t>
      </w:r>
      <w:r w:rsidRPr="009B2825">
        <w:rPr>
          <w:rFonts w:ascii="Times New Roman" w:hAnsi="Times New Roman"/>
          <w:sz w:val="26"/>
          <w:szCs w:val="26"/>
        </w:rPr>
        <w:t xml:space="preserve">% </w:t>
      </w:r>
      <w:r w:rsidRPr="005F3D17">
        <w:rPr>
          <w:rFonts w:ascii="Times New Roman" w:hAnsi="Times New Roman"/>
          <w:sz w:val="26"/>
          <w:szCs w:val="26"/>
          <w:lang w:val="ky-KG"/>
        </w:rPr>
        <w:t>(</w:t>
      </w:r>
      <w:r w:rsidRPr="005F3D17">
        <w:rPr>
          <w:rFonts w:ascii="Times New Roman" w:eastAsia="SimSun" w:hAnsi="Times New Roman"/>
          <w:sz w:val="26"/>
          <w:szCs w:val="26"/>
          <w:lang w:val="ky-KG"/>
        </w:rPr>
        <w:t>от общего объема, приведенного в приложении №</w:t>
      </w:r>
      <w:r w:rsidR="008058F0">
        <w:rPr>
          <w:rFonts w:ascii="Times New Roman" w:eastAsia="SimSun" w:hAnsi="Times New Roman"/>
          <w:sz w:val="26"/>
          <w:szCs w:val="26"/>
          <w:lang w:val="ky-KG"/>
        </w:rPr>
        <w:t>2</w:t>
      </w:r>
      <w:r w:rsidRPr="005F3D17">
        <w:rPr>
          <w:rFonts w:ascii="Times New Roman" w:eastAsia="SimSun" w:hAnsi="Times New Roman"/>
          <w:sz w:val="26"/>
          <w:szCs w:val="26"/>
          <w:lang w:val="ky-KG"/>
        </w:rPr>
        <w:t xml:space="preserve">) </w:t>
      </w:r>
      <w:r w:rsidRPr="005F3D17">
        <w:rPr>
          <w:rFonts w:ascii="Times New Roman" w:hAnsi="Times New Roman"/>
          <w:sz w:val="26"/>
          <w:szCs w:val="26"/>
        </w:rPr>
        <w:t>дополнительные лабораторные работы</w:t>
      </w:r>
      <w:r w:rsidR="00905A60">
        <w:rPr>
          <w:rFonts w:ascii="Times New Roman" w:hAnsi="Times New Roman"/>
          <w:sz w:val="26"/>
          <w:szCs w:val="26"/>
        </w:rPr>
        <w:t xml:space="preserve"> и </w:t>
      </w:r>
      <w:r w:rsidR="00905A60" w:rsidRPr="00FB14CB">
        <w:rPr>
          <w:rFonts w:ascii="Times New Roman" w:hAnsi="Times New Roman"/>
          <w:sz w:val="26"/>
          <w:szCs w:val="26"/>
        </w:rPr>
        <w:t>3</w:t>
      </w:r>
      <w:r w:rsidR="00905A60" w:rsidRPr="00FB14CB">
        <w:rPr>
          <w:rFonts w:ascii="Times New Roman" w:hAnsi="Times New Roman"/>
          <w:sz w:val="26"/>
          <w:szCs w:val="26"/>
          <w:lang w:val="en-US"/>
        </w:rPr>
        <w:t>D</w:t>
      </w:r>
      <w:r w:rsidR="00905A60" w:rsidRPr="00FB14CB">
        <w:rPr>
          <w:rFonts w:ascii="Times New Roman" w:hAnsi="Times New Roman"/>
          <w:sz w:val="26"/>
          <w:szCs w:val="26"/>
        </w:rPr>
        <w:t>-модели</w:t>
      </w:r>
      <w:r w:rsidRPr="005F3D17">
        <w:rPr>
          <w:rFonts w:ascii="Times New Roman" w:hAnsi="Times New Roman"/>
          <w:sz w:val="26"/>
          <w:szCs w:val="26"/>
        </w:rPr>
        <w:t xml:space="preserve"> по всем классам для демонстрации учителями-предметниками на уроках;</w:t>
      </w:r>
    </w:p>
    <w:p w14:paraId="685A8187" w14:textId="2236BE6C" w:rsidR="00012651" w:rsidRPr="00C77723" w:rsidRDefault="00012651" w:rsidP="00012651">
      <w:pPr>
        <w:pStyle w:val="af7"/>
        <w:numPr>
          <w:ilvl w:val="0"/>
          <w:numId w:val="3"/>
        </w:numPr>
        <w:tabs>
          <w:tab w:val="left" w:pos="851"/>
        </w:tabs>
        <w:spacing w:before="120" w:after="120"/>
        <w:ind w:left="1211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0D01E7">
        <w:rPr>
          <w:rFonts w:ascii="Times New Roman" w:hAnsi="Times New Roman"/>
          <w:sz w:val="26"/>
          <w:szCs w:val="26"/>
        </w:rPr>
        <w:t>10</w:t>
      </w:r>
      <w:r w:rsidRPr="000D01E7">
        <w:rPr>
          <w:rFonts w:ascii="Times New Roman" w:hAnsi="Times New Roman"/>
          <w:sz w:val="26"/>
          <w:szCs w:val="26"/>
          <w:lang w:val="ky-KG"/>
        </w:rPr>
        <w:t xml:space="preserve">0% завершенных </w:t>
      </w:r>
      <w:r w:rsidRPr="000D01E7">
        <w:rPr>
          <w:rFonts w:ascii="Times New Roman" w:hAnsi="Times New Roman"/>
          <w:sz w:val="26"/>
          <w:szCs w:val="26"/>
        </w:rPr>
        <w:t xml:space="preserve">адаптированных и размещенных </w:t>
      </w:r>
      <w:r w:rsidR="000D01E7">
        <w:rPr>
          <w:rFonts w:ascii="Times New Roman" w:hAnsi="Times New Roman"/>
          <w:sz w:val="26"/>
          <w:szCs w:val="26"/>
        </w:rPr>
        <w:t>электронных учебников</w:t>
      </w:r>
      <w:r w:rsidRPr="000D01E7">
        <w:rPr>
          <w:rFonts w:ascii="Times New Roman" w:hAnsi="Times New Roman"/>
          <w:sz w:val="26"/>
          <w:szCs w:val="26"/>
        </w:rPr>
        <w:t xml:space="preserve"> в компонент «Библиотека»</w:t>
      </w:r>
      <w:r w:rsidR="008058F0" w:rsidRPr="008058F0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8058F0" w:rsidRPr="005F3D17">
        <w:rPr>
          <w:rFonts w:ascii="Times New Roman" w:hAnsi="Times New Roman"/>
          <w:sz w:val="26"/>
          <w:szCs w:val="26"/>
          <w:lang w:val="ky-KG"/>
        </w:rPr>
        <w:t>(</w:t>
      </w:r>
      <w:r w:rsidR="008058F0" w:rsidRPr="005F3D17">
        <w:rPr>
          <w:rFonts w:ascii="Times New Roman" w:eastAsia="SimSun" w:hAnsi="Times New Roman"/>
          <w:sz w:val="26"/>
          <w:szCs w:val="26"/>
          <w:lang w:val="ky-KG"/>
        </w:rPr>
        <w:t>от общего объема, приведенного в приложении №</w:t>
      </w:r>
      <w:r w:rsidR="008058F0">
        <w:rPr>
          <w:rFonts w:ascii="Times New Roman" w:eastAsia="SimSun" w:hAnsi="Times New Roman"/>
          <w:sz w:val="26"/>
          <w:szCs w:val="26"/>
          <w:lang w:val="ky-KG"/>
        </w:rPr>
        <w:t>3</w:t>
      </w:r>
      <w:r w:rsidR="008058F0" w:rsidRPr="005F3D17">
        <w:rPr>
          <w:rFonts w:ascii="Times New Roman" w:eastAsia="SimSun" w:hAnsi="Times New Roman"/>
          <w:sz w:val="26"/>
          <w:szCs w:val="26"/>
          <w:lang w:val="ky-KG"/>
        </w:rPr>
        <w:t>)</w:t>
      </w:r>
      <w:r w:rsidRPr="000D01E7">
        <w:rPr>
          <w:rFonts w:ascii="Times New Roman" w:hAnsi="Times New Roman"/>
          <w:sz w:val="26"/>
          <w:szCs w:val="26"/>
        </w:rPr>
        <w:t xml:space="preserve">; </w:t>
      </w:r>
    </w:p>
    <w:p w14:paraId="4D317414" w14:textId="4B03B599" w:rsidR="00D3618E" w:rsidRPr="00012651" w:rsidRDefault="004208BD" w:rsidP="00012651">
      <w:pPr>
        <w:pStyle w:val="af7"/>
        <w:numPr>
          <w:ilvl w:val="0"/>
          <w:numId w:val="3"/>
        </w:numPr>
        <w:tabs>
          <w:tab w:val="left" w:pos="851"/>
        </w:tabs>
        <w:spacing w:before="120" w:after="120"/>
        <w:ind w:left="1211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012651">
        <w:rPr>
          <w:rFonts w:ascii="Times New Roman" w:eastAsia="SimSun" w:hAnsi="Times New Roman"/>
          <w:color w:val="000000"/>
          <w:sz w:val="26"/>
          <w:szCs w:val="26"/>
          <w:lang w:val="ky-KG"/>
        </w:rPr>
        <w:t>разработанные баннеры (ссылки) в ЦОП на образовательные платформы и электронные ресурсы Кыргызской Республики;</w:t>
      </w:r>
    </w:p>
    <w:p w14:paraId="7D3F075E" w14:textId="2F61B96D" w:rsidR="00D3618E" w:rsidRPr="005F3D17" w:rsidRDefault="004208BD">
      <w:pPr>
        <w:pStyle w:val="af7"/>
        <w:numPr>
          <w:ilvl w:val="0"/>
          <w:numId w:val="3"/>
        </w:numPr>
        <w:tabs>
          <w:tab w:val="left" w:pos="851"/>
        </w:tabs>
        <w:spacing w:before="120" w:after="120"/>
        <w:ind w:left="1211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адаптированная ЦОП установлена</w:t>
      </w:r>
      <w:r w:rsidR="00A30D6F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, тестирована, настроена и готова к 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ввод</w:t>
      </w:r>
      <w:r w:rsidR="00A30D6F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у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в постоянную эксплуатацию;</w:t>
      </w:r>
    </w:p>
    <w:p w14:paraId="760A94C3" w14:textId="77777777" w:rsidR="00D3618E" w:rsidRPr="005F3D17" w:rsidRDefault="004208BD">
      <w:pPr>
        <w:pStyle w:val="af7"/>
        <w:numPr>
          <w:ilvl w:val="0"/>
          <w:numId w:val="3"/>
        </w:numPr>
        <w:tabs>
          <w:tab w:val="left" w:pos="851"/>
        </w:tabs>
        <w:spacing w:before="120" w:after="120"/>
        <w:ind w:left="1211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штатный процесс эксплуатации ЦОП на выбранной хостинг-площадке в соответствии с целями и задачами обеспечен;</w:t>
      </w:r>
    </w:p>
    <w:p w14:paraId="0EF9E12C" w14:textId="4D47574C" w:rsidR="00D3618E" w:rsidRPr="005F3D17" w:rsidRDefault="006F6EDC">
      <w:pPr>
        <w:pStyle w:val="af7"/>
        <w:numPr>
          <w:ilvl w:val="0"/>
          <w:numId w:val="3"/>
        </w:numPr>
        <w:tabs>
          <w:tab w:val="left" w:pos="851"/>
        </w:tabs>
        <w:spacing w:before="120" w:after="120"/>
        <w:ind w:left="1211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hAnsi="Times New Roman"/>
          <w:sz w:val="26"/>
          <w:szCs w:val="26"/>
        </w:rPr>
        <w:t>созданное</w:t>
      </w:r>
      <w:r w:rsidR="004208BD" w:rsidRPr="005F3D17">
        <w:rPr>
          <w:rFonts w:ascii="Times New Roman" w:hAnsi="Times New Roman"/>
          <w:sz w:val="26"/>
          <w:szCs w:val="26"/>
        </w:rPr>
        <w:t xml:space="preserve"> мобильное приложение ЦОП опубликовано в </w:t>
      </w:r>
      <w:hyperlink r:id="rId18" w:history="1">
        <w:r w:rsidR="004208BD" w:rsidRPr="005F3D17">
          <w:rPr>
            <w:rFonts w:ascii="Times New Roman" w:eastAsia="SimSun" w:hAnsi="Times New Roman"/>
            <w:sz w:val="26"/>
            <w:szCs w:val="26"/>
          </w:rPr>
          <w:t>App Store</w:t>
        </w:r>
      </w:hyperlink>
      <w:r w:rsidR="004208BD" w:rsidRPr="005F3D17">
        <w:rPr>
          <w:rFonts w:ascii="Times New Roman" w:hAnsi="Times New Roman"/>
          <w:sz w:val="26"/>
          <w:szCs w:val="26"/>
        </w:rPr>
        <w:t xml:space="preserve"> и Google </w:t>
      </w:r>
      <w:r w:rsidR="004208BD" w:rsidRPr="005F3D17">
        <w:rPr>
          <w:rFonts w:ascii="Times New Roman" w:eastAsia="SimSun" w:hAnsi="Times New Roman"/>
          <w:sz w:val="26"/>
          <w:szCs w:val="26"/>
        </w:rPr>
        <w:t xml:space="preserve">Play </w:t>
      </w:r>
      <w:r w:rsidR="004208BD" w:rsidRPr="005F3D17">
        <w:rPr>
          <w:rFonts w:ascii="Times New Roman" w:eastAsia="SimSun" w:hAnsi="Times New Roman"/>
          <w:sz w:val="26"/>
          <w:szCs w:val="26"/>
          <w:lang w:val="en-US"/>
        </w:rPr>
        <w:t>Market</w:t>
      </w:r>
      <w:r w:rsidR="004208BD" w:rsidRPr="005F3D17">
        <w:rPr>
          <w:rFonts w:ascii="Times New Roman" w:eastAsia="SimSun" w:hAnsi="Times New Roman"/>
          <w:sz w:val="26"/>
          <w:szCs w:val="26"/>
        </w:rPr>
        <w:t xml:space="preserve">  с предоставлением доступа к панели издателя;</w:t>
      </w:r>
    </w:p>
    <w:p w14:paraId="234010DB" w14:textId="44ECDF91" w:rsidR="00D3618E" w:rsidRPr="005F3D17" w:rsidRDefault="004208BD">
      <w:pPr>
        <w:pStyle w:val="af7"/>
        <w:numPr>
          <w:ilvl w:val="0"/>
          <w:numId w:val="3"/>
        </w:numPr>
        <w:tabs>
          <w:tab w:val="left" w:pos="851"/>
        </w:tabs>
        <w:spacing w:before="120" w:after="120"/>
        <w:ind w:left="1211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одготовить информирационное руководство</w:t>
      </w:r>
      <w:r w:rsidR="00D46E20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текстовое и видео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 по содействию в регистрации пользователей в режиме онлайн с помощью мобильного приложения, интегрированного с ЦОП;</w:t>
      </w:r>
    </w:p>
    <w:p w14:paraId="6BD35A0D" w14:textId="675A34AE" w:rsidR="00D3618E" w:rsidRPr="005F3D17" w:rsidRDefault="004208BD">
      <w:pPr>
        <w:pStyle w:val="af7"/>
        <w:numPr>
          <w:ilvl w:val="0"/>
          <w:numId w:val="3"/>
        </w:numPr>
        <w:tabs>
          <w:tab w:val="left" w:pos="851"/>
        </w:tabs>
        <w:spacing w:before="120" w:after="120"/>
        <w:ind w:left="1211"/>
        <w:jc w:val="both"/>
        <w:rPr>
          <w:rFonts w:ascii="Times New Roma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по завершению подготовки ЦОП к вводу в эксплуатацию</w:t>
      </w:r>
      <w:r w:rsidRPr="005F3D17">
        <w:rPr>
          <w:rFonts w:ascii="Times New Roman" w:eastAsia="SimSun" w:hAnsi="Times New Roman" w:cs="SimSun"/>
          <w:color w:val="000000"/>
          <w:sz w:val="26"/>
          <w:szCs w:val="26"/>
          <w:lang w:val="ky-KG"/>
        </w:rPr>
        <w:t xml:space="preserve"> 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получено положительное заключение рабочей группой МОН и экспертов КАО на 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lastRenderedPageBreak/>
        <w:t>программное обеспечение, цифровой контент и проект Руководства пользователя на кыргызском/русском языке для финальной оценки.</w:t>
      </w:r>
    </w:p>
    <w:p w14:paraId="2632A347" w14:textId="1533AA65" w:rsidR="00D3618E" w:rsidRPr="005F3D17" w:rsidRDefault="004208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/>
        </w:rPr>
        <w:t xml:space="preserve">Заключительный отчет – 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должен быть предоставлен в конце </w:t>
      </w:r>
      <w:r w:rsidR="00411384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10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-го (де</w:t>
      </w:r>
      <w:r w:rsidR="00411384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с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ят</w:t>
      </w:r>
      <w:r w:rsidR="007A70D8"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го) месяца с момента подписания Контракта и должен включать</w:t>
      </w:r>
      <w:r w:rsidR="00D46E20"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следущие результаты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:</w:t>
      </w:r>
    </w:p>
    <w:p w14:paraId="72C59BBE" w14:textId="18EC7E09" w:rsidR="001F57BA" w:rsidRPr="001F57BA" w:rsidRDefault="001F57BA" w:rsidP="001F57BA">
      <w:pPr>
        <w:pStyle w:val="af7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sz w:val="26"/>
          <w:szCs w:val="26"/>
          <w:lang w:val="ky-KG"/>
        </w:rPr>
      </w:pPr>
      <w:r w:rsidRPr="001F57BA">
        <w:rPr>
          <w:rFonts w:ascii="Times New Roman" w:hAnsi="Times New Roman"/>
          <w:sz w:val="26"/>
          <w:szCs w:val="26"/>
          <w:lang w:val="ky-KG"/>
        </w:rPr>
        <w:t xml:space="preserve">100% </w:t>
      </w:r>
      <w:r w:rsidR="00AD0D5A">
        <w:rPr>
          <w:rFonts w:ascii="Times New Roman" w:hAnsi="Times New Roman"/>
          <w:sz w:val="26"/>
          <w:szCs w:val="26"/>
          <w:lang w:val="ky-KG"/>
        </w:rPr>
        <w:t>размещенных</w:t>
      </w:r>
      <w:r w:rsidR="00AD0D5A" w:rsidRPr="001F57BA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5F3D17">
        <w:rPr>
          <w:rFonts w:ascii="Times New Roman" w:hAnsi="Times New Roman"/>
          <w:sz w:val="26"/>
          <w:szCs w:val="26"/>
          <w:lang w:val="ky-KG"/>
        </w:rPr>
        <w:t>(</w:t>
      </w:r>
      <w:r w:rsidRPr="005F3D17">
        <w:rPr>
          <w:rFonts w:ascii="Times New Roman" w:eastAsia="SimSun" w:hAnsi="Times New Roman"/>
          <w:sz w:val="26"/>
          <w:szCs w:val="26"/>
          <w:lang w:val="ky-KG"/>
        </w:rPr>
        <w:t xml:space="preserve">от общего объема приведенного в приложении №1) </w:t>
      </w:r>
      <w:r w:rsidRPr="005F3D17">
        <w:rPr>
          <w:rFonts w:ascii="Times New Roman" w:hAnsi="Times New Roman"/>
          <w:sz w:val="26"/>
          <w:szCs w:val="26"/>
        </w:rPr>
        <w:t>цифровых материалов</w:t>
      </w:r>
      <w:r w:rsidRPr="005F3D17">
        <w:rPr>
          <w:rFonts w:ascii="Times New Roman" w:eastAsia="Calibri" w:hAnsi="Times New Roman"/>
          <w:sz w:val="26"/>
          <w:szCs w:val="26"/>
        </w:rPr>
        <w:t xml:space="preserve"> на русском и кыргызском языках для включения в цифровой контент ЦОП</w:t>
      </w:r>
      <w:r w:rsidRPr="005F3D17">
        <w:rPr>
          <w:rFonts w:ascii="Times New Roman" w:hAnsi="Times New Roman"/>
          <w:sz w:val="26"/>
          <w:szCs w:val="26"/>
        </w:rPr>
        <w:t>;</w:t>
      </w:r>
    </w:p>
    <w:p w14:paraId="21F4BA97" w14:textId="2653C9A7" w:rsidR="001F57BA" w:rsidRPr="00905A60" w:rsidRDefault="001F57BA" w:rsidP="001F57BA">
      <w:pPr>
        <w:pStyle w:val="af7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sz w:val="26"/>
          <w:szCs w:val="26"/>
          <w:lang w:val="ky-KG"/>
        </w:rPr>
      </w:pPr>
      <w:r w:rsidRPr="005F3D17">
        <w:rPr>
          <w:rFonts w:ascii="Times New Roman" w:hAnsi="Times New Roman"/>
          <w:sz w:val="26"/>
          <w:szCs w:val="26"/>
        </w:rPr>
        <w:t>10</w:t>
      </w:r>
      <w:r w:rsidRPr="005F3D17">
        <w:rPr>
          <w:rFonts w:ascii="Times New Roman" w:hAnsi="Times New Roman"/>
          <w:sz w:val="26"/>
          <w:szCs w:val="26"/>
          <w:lang w:val="ky-KG"/>
        </w:rPr>
        <w:t>0% завершенных (</w:t>
      </w:r>
      <w:r w:rsidRPr="005F3D17">
        <w:rPr>
          <w:rFonts w:ascii="Times New Roman" w:eastAsia="SimSun" w:hAnsi="Times New Roman"/>
          <w:sz w:val="26"/>
          <w:szCs w:val="26"/>
          <w:lang w:val="ky-KG"/>
        </w:rPr>
        <w:t>от общего объема, приведенного в приложении №</w:t>
      </w:r>
      <w:r w:rsidR="008058F0">
        <w:rPr>
          <w:rFonts w:ascii="Times New Roman" w:eastAsia="SimSun" w:hAnsi="Times New Roman"/>
          <w:sz w:val="26"/>
          <w:szCs w:val="26"/>
          <w:lang w:val="ky-KG"/>
        </w:rPr>
        <w:t>2</w:t>
      </w:r>
      <w:r w:rsidRPr="005F3D17">
        <w:rPr>
          <w:rFonts w:ascii="Times New Roman" w:eastAsia="SimSun" w:hAnsi="Times New Roman"/>
          <w:sz w:val="26"/>
          <w:szCs w:val="26"/>
          <w:lang w:val="ky-KG"/>
        </w:rPr>
        <w:t xml:space="preserve">) </w:t>
      </w:r>
      <w:r w:rsidRPr="005F3D17">
        <w:rPr>
          <w:rFonts w:ascii="Times New Roman" w:hAnsi="Times New Roman"/>
          <w:sz w:val="26"/>
          <w:szCs w:val="26"/>
        </w:rPr>
        <w:t>дополнительные лабораторные работы</w:t>
      </w:r>
      <w:r w:rsidR="00905A60">
        <w:rPr>
          <w:rFonts w:ascii="Times New Roman" w:hAnsi="Times New Roman"/>
          <w:sz w:val="26"/>
          <w:szCs w:val="26"/>
        </w:rPr>
        <w:t xml:space="preserve"> и </w:t>
      </w:r>
      <w:r w:rsidR="00905A60" w:rsidRPr="00FB14CB">
        <w:rPr>
          <w:rFonts w:ascii="Times New Roman" w:hAnsi="Times New Roman"/>
          <w:sz w:val="26"/>
          <w:szCs w:val="26"/>
        </w:rPr>
        <w:t>3</w:t>
      </w:r>
      <w:r w:rsidR="00905A60" w:rsidRPr="00FB14CB">
        <w:rPr>
          <w:rFonts w:ascii="Times New Roman" w:hAnsi="Times New Roman"/>
          <w:sz w:val="26"/>
          <w:szCs w:val="26"/>
          <w:lang w:val="en-US"/>
        </w:rPr>
        <w:t>D</w:t>
      </w:r>
      <w:r w:rsidR="00905A60" w:rsidRPr="00FB14CB">
        <w:rPr>
          <w:rFonts w:ascii="Times New Roman" w:hAnsi="Times New Roman"/>
          <w:sz w:val="26"/>
          <w:szCs w:val="26"/>
        </w:rPr>
        <w:t>-модели</w:t>
      </w:r>
      <w:r w:rsidRPr="005F3D17">
        <w:rPr>
          <w:rFonts w:ascii="Times New Roman" w:hAnsi="Times New Roman"/>
          <w:sz w:val="26"/>
          <w:szCs w:val="26"/>
        </w:rPr>
        <w:t xml:space="preserve"> по всем классам для демонстрации учителями-предметниками на уроках;</w:t>
      </w:r>
    </w:p>
    <w:p w14:paraId="2ABFD0CA" w14:textId="68C939B2" w:rsidR="008058F0" w:rsidRPr="008058F0" w:rsidRDefault="008058F0" w:rsidP="008058F0">
      <w:pPr>
        <w:pStyle w:val="af7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sz w:val="26"/>
          <w:szCs w:val="26"/>
          <w:lang w:val="ky-KG"/>
        </w:rPr>
      </w:pPr>
      <w:r w:rsidRPr="008058F0">
        <w:rPr>
          <w:rFonts w:ascii="Times New Roman" w:hAnsi="Times New Roman"/>
          <w:sz w:val="26"/>
          <w:szCs w:val="26"/>
        </w:rPr>
        <w:t>10</w:t>
      </w:r>
      <w:r w:rsidRPr="008058F0">
        <w:rPr>
          <w:rFonts w:ascii="Times New Roman" w:hAnsi="Times New Roman"/>
          <w:sz w:val="26"/>
          <w:szCs w:val="26"/>
          <w:lang w:val="ky-KG"/>
        </w:rPr>
        <w:t xml:space="preserve">0% завершенных </w:t>
      </w:r>
      <w:r w:rsidRPr="008058F0">
        <w:rPr>
          <w:rFonts w:ascii="Times New Roman" w:hAnsi="Times New Roman"/>
          <w:sz w:val="26"/>
          <w:szCs w:val="26"/>
        </w:rPr>
        <w:t xml:space="preserve">переведенных и размещенных </w:t>
      </w:r>
      <w:r w:rsidRPr="008058F0">
        <w:rPr>
          <w:rFonts w:ascii="Times New Roman" w:hAnsi="Times New Roman"/>
          <w:bCs/>
          <w:sz w:val="26"/>
          <w:szCs w:val="26"/>
        </w:rPr>
        <w:t xml:space="preserve">интерактивных симуляторов из </w:t>
      </w:r>
      <w:hyperlink r:id="rId19" w:history="1">
        <w:r w:rsidRPr="008058F0">
          <w:rPr>
            <w:rStyle w:val="ab"/>
            <w:rFonts w:ascii="Times New Roman" w:hAnsi="Times New Roman"/>
            <w:bCs/>
            <w:sz w:val="26"/>
            <w:szCs w:val="26"/>
          </w:rPr>
          <w:t>https://phet.colorado.edu</w:t>
        </w:r>
      </w:hyperlink>
      <w:r w:rsidRPr="008058F0">
        <w:rPr>
          <w:rFonts w:ascii="Times New Roman" w:hAnsi="Times New Roman"/>
          <w:bCs/>
          <w:sz w:val="26"/>
          <w:szCs w:val="26"/>
        </w:rPr>
        <w:t xml:space="preserve"> и www.labxchange.org;</w:t>
      </w:r>
    </w:p>
    <w:p w14:paraId="7020C24D" w14:textId="77777777" w:rsidR="00D30007" w:rsidRPr="005F3D17" w:rsidRDefault="00D30007" w:rsidP="00D30007">
      <w:pPr>
        <w:pStyle w:val="af7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разработанное Руководство пользователя текстовое и визуальное ЦОП на кыргызском и русском языках;</w:t>
      </w:r>
    </w:p>
    <w:p w14:paraId="7FAEACB0" w14:textId="420C57F4" w:rsidR="00D3618E" w:rsidRPr="005F3D17" w:rsidRDefault="004208BD">
      <w:pPr>
        <w:pStyle w:val="af7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Экспертное заключение на соответствие качества ЦОР традиционным критериям оценки: соответствие программе обучения; научная обоснованность представляемого материала (соответствие современным знаниям по предмету); соответствие единой методике («от простого к сложному», соблюдение последовательности представления материалов и т.д.); отсутствие фактографических ошибок, аморальных, неэтичных компонентов и т.п.; оптимальность технологических качеств учебного продукта</w:t>
      </w:r>
      <w:r w:rsidR="001E03CE" w:rsidRPr="005F3D17">
        <w:rPr>
          <w:rFonts w:ascii="Times New Roman" w:hAnsi="Times New Roman"/>
          <w:color w:val="000000"/>
          <w:sz w:val="26"/>
          <w:szCs w:val="26"/>
        </w:rPr>
        <w:t>;</w:t>
      </w:r>
    </w:p>
    <w:p w14:paraId="6B23CA3B" w14:textId="77777777" w:rsidR="00D3618E" w:rsidRPr="005F3D17" w:rsidRDefault="004208BD">
      <w:pPr>
        <w:pStyle w:val="af7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Экспертное заключение на соответствие инновационным критериям оценки: обеспечение всех компонентов образовательного процесса, получение информации, практические занятия, аттестация (контроль учебных достижений), интерактивность, которая обеспечивает резкое расширение сектора самостоятельной учебной работы за счет использования активно-деятельностных форм обучения, возможность удаленного (дистанционного), полноценного обучения.</w:t>
      </w:r>
    </w:p>
    <w:p w14:paraId="571221A8" w14:textId="77777777" w:rsidR="00D3618E" w:rsidRPr="005F3D17" w:rsidRDefault="004208BD">
      <w:pPr>
        <w:pStyle w:val="af7"/>
        <w:numPr>
          <w:ilvl w:val="0"/>
          <w:numId w:val="6"/>
        </w:numPr>
        <w:tabs>
          <w:tab w:val="left" w:pos="851"/>
        </w:tabs>
        <w:spacing w:before="120" w:after="120" w:line="276" w:lineRule="auto"/>
        <w:jc w:val="both"/>
        <w:rPr>
          <w:rFonts w:ascii="Times New Roman" w:eastAsia="SimSun" w:hAnsi="Times New Roman"/>
          <w:color w:val="000000"/>
          <w:sz w:val="26"/>
          <w:szCs w:val="26"/>
          <w:lang w:val="ky-KG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Краткое описание всех выполненных работ по разработке и внедрению ЦОП по 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en-US"/>
        </w:rPr>
        <w:t>STEM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.</w:t>
      </w:r>
    </w:p>
    <w:p w14:paraId="6DA21D58" w14:textId="3BC787E1" w:rsidR="00D3618E" w:rsidRPr="005F3D17" w:rsidRDefault="004208BD">
      <w:pPr>
        <w:pStyle w:val="af7"/>
        <w:numPr>
          <w:ilvl w:val="0"/>
          <w:numId w:val="6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Акт приема-передачи </w:t>
      </w:r>
      <w:r w:rsidR="00D46E20"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 xml:space="preserve">ЦОП введенного в эксплуатацию </w:t>
      </w:r>
      <w:r w:rsidRPr="005F3D17">
        <w:rPr>
          <w:rFonts w:ascii="Times New Roman" w:eastAsia="SimSun" w:hAnsi="Times New Roman"/>
          <w:color w:val="000000"/>
          <w:sz w:val="26"/>
          <w:szCs w:val="26"/>
          <w:lang w:val="ky-KG"/>
        </w:rPr>
        <w:t>(100%) с размещением и успешным функционированием ЦОП (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5F3D17">
        <w:rPr>
          <w:rFonts w:ascii="Times New Roman" w:hAnsi="Times New Roman"/>
          <w:sz w:val="26"/>
          <w:szCs w:val="26"/>
        </w:rPr>
        <w:t>кыргызско</w:t>
      </w:r>
      <w:r w:rsidR="00A56F7B" w:rsidRPr="005F3D17">
        <w:rPr>
          <w:rFonts w:ascii="Times New Roman" w:hAnsi="Times New Roman"/>
          <w:sz w:val="26"/>
          <w:szCs w:val="26"/>
        </w:rPr>
        <w:t>й</w:t>
      </w:r>
      <w:r w:rsidRPr="005F3D17">
        <w:rPr>
          <w:rFonts w:ascii="Times New Roman" w:hAnsi="Times New Roman"/>
          <w:sz w:val="26"/>
          <w:szCs w:val="26"/>
        </w:rPr>
        <w:t xml:space="preserve"> и русско</w:t>
      </w:r>
      <w:r w:rsidR="00A56F7B" w:rsidRPr="005F3D17">
        <w:rPr>
          <w:rFonts w:ascii="Times New Roman" w:hAnsi="Times New Roman"/>
          <w:sz w:val="26"/>
          <w:szCs w:val="26"/>
        </w:rPr>
        <w:t>й</w:t>
      </w:r>
      <w:r w:rsidRPr="005F3D17">
        <w:rPr>
          <w:rFonts w:ascii="Times New Roman" w:hAnsi="Times New Roman"/>
          <w:sz w:val="26"/>
          <w:szCs w:val="26"/>
        </w:rPr>
        <w:t xml:space="preserve"> </w:t>
      </w:r>
      <w:r w:rsidRPr="005F3D17">
        <w:rPr>
          <w:rFonts w:ascii="Times New Roman" w:hAnsi="Times New Roman"/>
          <w:color w:val="000000"/>
          <w:sz w:val="26"/>
          <w:szCs w:val="26"/>
        </w:rPr>
        <w:t>версиях) совместимое с мобильными устройствами</w:t>
      </w:r>
      <w:r w:rsidR="00E8407F" w:rsidRPr="005F3D17">
        <w:rPr>
          <w:rFonts w:ascii="Times New Roman" w:hAnsi="Times New Roman"/>
          <w:color w:val="000000"/>
          <w:sz w:val="26"/>
          <w:szCs w:val="26"/>
        </w:rPr>
        <w:t>,</w:t>
      </w:r>
      <w:r w:rsidR="00D46E20" w:rsidRPr="005F3D17">
        <w:rPr>
          <w:rFonts w:ascii="Times New Roman" w:hAnsi="Times New Roman"/>
          <w:color w:val="000000"/>
          <w:sz w:val="26"/>
          <w:szCs w:val="26"/>
        </w:rPr>
        <w:t xml:space="preserve"> ПК</w:t>
      </w:r>
      <w:r w:rsidR="00E8407F" w:rsidRPr="005F3D17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D46E20" w:rsidRPr="005F3D17">
        <w:rPr>
          <w:rFonts w:ascii="Times New Roman" w:hAnsi="Times New Roman"/>
          <w:color w:val="000000"/>
          <w:sz w:val="26"/>
          <w:szCs w:val="26"/>
        </w:rPr>
        <w:t xml:space="preserve"> планшет</w:t>
      </w:r>
      <w:r w:rsidRPr="005F3D17">
        <w:rPr>
          <w:rFonts w:ascii="Times New Roman" w:hAnsi="Times New Roman"/>
          <w:color w:val="000000"/>
          <w:sz w:val="26"/>
          <w:szCs w:val="26"/>
        </w:rPr>
        <w:t>.</w:t>
      </w:r>
    </w:p>
    <w:p w14:paraId="34E5BDAA" w14:textId="4538508B" w:rsidR="00B90CD1" w:rsidRPr="005F3D17" w:rsidRDefault="004208BD">
      <w:pPr>
        <w:numPr>
          <w:ilvl w:val="0"/>
          <w:numId w:val="6"/>
        </w:numPr>
        <w:tabs>
          <w:tab w:val="left" w:pos="851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3D17">
        <w:rPr>
          <w:rFonts w:ascii="Times New Roman" w:hAnsi="Times New Roman"/>
          <w:sz w:val="26"/>
          <w:szCs w:val="26"/>
        </w:rPr>
        <w:t xml:space="preserve">К отчету должны </w:t>
      </w:r>
      <w:r w:rsidR="00EB60B8" w:rsidRPr="005F3D17">
        <w:rPr>
          <w:rFonts w:ascii="Times New Roman" w:hAnsi="Times New Roman"/>
          <w:sz w:val="26"/>
          <w:szCs w:val="26"/>
        </w:rPr>
        <w:t>прилагаться</w:t>
      </w:r>
      <w:r w:rsidR="00D46E20" w:rsidRPr="005F3D17">
        <w:rPr>
          <w:rFonts w:ascii="Times New Roman" w:hAnsi="Times New Roman"/>
          <w:sz w:val="26"/>
          <w:szCs w:val="26"/>
        </w:rPr>
        <w:t xml:space="preserve"> следующие материалы</w:t>
      </w:r>
      <w:r w:rsidR="00B90CD1" w:rsidRPr="005F3D17">
        <w:rPr>
          <w:rFonts w:ascii="Times New Roman" w:hAnsi="Times New Roman"/>
          <w:sz w:val="26"/>
          <w:szCs w:val="26"/>
        </w:rPr>
        <w:t>:</w:t>
      </w:r>
    </w:p>
    <w:p w14:paraId="7729C0A7" w14:textId="64D3E81A" w:rsidR="00B90CD1" w:rsidRPr="005F3D17" w:rsidRDefault="00B90CD1" w:rsidP="00B90CD1">
      <w:pPr>
        <w:tabs>
          <w:tab w:val="left" w:pos="0"/>
          <w:tab w:val="left" w:pos="851"/>
        </w:tabs>
        <w:spacing w:before="120" w:after="120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ab/>
      </w:r>
      <w:r w:rsidRPr="005F3D17">
        <w:rPr>
          <w:rFonts w:ascii="Times New Roman" w:hAnsi="Times New Roman"/>
          <w:sz w:val="26"/>
          <w:szCs w:val="26"/>
        </w:rPr>
        <w:tab/>
        <w:t>-</w:t>
      </w:r>
      <w:r w:rsidR="004208BD" w:rsidRPr="005F3D17">
        <w:rPr>
          <w:rFonts w:ascii="Times New Roman" w:hAnsi="Times New Roman"/>
          <w:sz w:val="26"/>
          <w:szCs w:val="26"/>
        </w:rPr>
        <w:t xml:space="preserve"> </w:t>
      </w:r>
      <w:r w:rsidRPr="005F3D17">
        <w:rPr>
          <w:rFonts w:ascii="Times New Roman" w:hAnsi="Times New Roman"/>
          <w:sz w:val="26"/>
          <w:szCs w:val="26"/>
        </w:rPr>
        <w:t>оформленный</w:t>
      </w:r>
      <w:r w:rsidR="004208BD" w:rsidRPr="005F3D17">
        <w:rPr>
          <w:rFonts w:ascii="Times New Roman" w:hAnsi="Times New Roman"/>
          <w:sz w:val="26"/>
          <w:szCs w:val="26"/>
        </w:rPr>
        <w:t xml:space="preserve"> исходный код</w:t>
      </w:r>
      <w:r w:rsidR="00E56E91" w:rsidRPr="005F3D17">
        <w:rPr>
          <w:rFonts w:ascii="Times New Roman" w:hAnsi="Times New Roman"/>
          <w:sz w:val="26"/>
          <w:szCs w:val="26"/>
        </w:rPr>
        <w:t>;</w:t>
      </w:r>
    </w:p>
    <w:p w14:paraId="5127F73F" w14:textId="77550C65" w:rsidR="00E56E91" w:rsidRPr="005F3D17" w:rsidRDefault="00E56E91" w:rsidP="00B90CD1">
      <w:pPr>
        <w:tabs>
          <w:tab w:val="left" w:pos="0"/>
          <w:tab w:val="left" w:pos="851"/>
        </w:tabs>
        <w:spacing w:before="120" w:after="120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ab/>
      </w:r>
      <w:r w:rsidRPr="005F3D17">
        <w:rPr>
          <w:rFonts w:ascii="Times New Roman" w:hAnsi="Times New Roman"/>
          <w:sz w:val="26"/>
          <w:szCs w:val="26"/>
        </w:rPr>
        <w:tab/>
        <w:t>- описание программного кода и структур</w:t>
      </w:r>
      <w:r w:rsidR="0089157D" w:rsidRPr="005F3D17">
        <w:rPr>
          <w:rFonts w:ascii="Times New Roman" w:hAnsi="Times New Roman"/>
          <w:sz w:val="26"/>
          <w:szCs w:val="26"/>
        </w:rPr>
        <w:t>ы</w:t>
      </w:r>
      <w:r w:rsidRPr="005F3D17">
        <w:rPr>
          <w:rFonts w:ascii="Times New Roman" w:hAnsi="Times New Roman"/>
          <w:sz w:val="26"/>
          <w:szCs w:val="26"/>
        </w:rPr>
        <w:t xml:space="preserve"> базы данных;</w:t>
      </w:r>
    </w:p>
    <w:p w14:paraId="7F4CA7B6" w14:textId="7E95AADB" w:rsidR="00D3618E" w:rsidRPr="005F3D17" w:rsidRDefault="00B90CD1" w:rsidP="00B90CD1">
      <w:pPr>
        <w:tabs>
          <w:tab w:val="left" w:pos="0"/>
          <w:tab w:val="left" w:pos="851"/>
        </w:tabs>
        <w:spacing w:before="120" w:after="120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ab/>
      </w:r>
      <w:r w:rsidRPr="005F3D17">
        <w:rPr>
          <w:rFonts w:ascii="Times New Roman" w:hAnsi="Times New Roman"/>
          <w:sz w:val="26"/>
          <w:szCs w:val="26"/>
        </w:rPr>
        <w:tab/>
        <w:t xml:space="preserve">- </w:t>
      </w:r>
      <w:r w:rsidR="004208BD" w:rsidRPr="005F3D17">
        <w:rPr>
          <w:rFonts w:ascii="Times New Roman" w:hAnsi="Times New Roman"/>
          <w:sz w:val="26"/>
          <w:szCs w:val="26"/>
        </w:rPr>
        <w:t>программное обеспечение ЦОП с мобильным предложением</w:t>
      </w:r>
      <w:r w:rsidRPr="005F3D17">
        <w:rPr>
          <w:rFonts w:ascii="Times New Roman" w:hAnsi="Times New Roman"/>
          <w:sz w:val="26"/>
          <w:szCs w:val="26"/>
        </w:rPr>
        <w:t>;</w:t>
      </w:r>
    </w:p>
    <w:p w14:paraId="2AB29311" w14:textId="4F14C7AC" w:rsidR="001E03CE" w:rsidRPr="005F3D17" w:rsidRDefault="00B90CD1" w:rsidP="002E5831">
      <w:pPr>
        <w:tabs>
          <w:tab w:val="left" w:pos="0"/>
          <w:tab w:val="left" w:pos="851"/>
        </w:tabs>
        <w:spacing w:before="120" w:after="120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ab/>
      </w:r>
      <w:r w:rsidRPr="005F3D17">
        <w:rPr>
          <w:rFonts w:ascii="Times New Roman" w:hAnsi="Times New Roman"/>
          <w:sz w:val="26"/>
          <w:szCs w:val="26"/>
        </w:rPr>
        <w:tab/>
        <w:t xml:space="preserve">- </w:t>
      </w:r>
      <w:r w:rsidR="0089157D" w:rsidRPr="005F3D17">
        <w:rPr>
          <w:rFonts w:ascii="Times New Roman" w:hAnsi="Times New Roman"/>
          <w:sz w:val="26"/>
          <w:szCs w:val="26"/>
        </w:rPr>
        <w:t>р</w:t>
      </w:r>
      <w:r w:rsidRPr="005F3D17">
        <w:rPr>
          <w:rFonts w:ascii="Times New Roman" w:hAnsi="Times New Roman"/>
          <w:sz w:val="26"/>
          <w:szCs w:val="26"/>
        </w:rPr>
        <w:t>уководство пользовате</w:t>
      </w:r>
      <w:r w:rsidR="0033475A" w:rsidRPr="005F3D17">
        <w:rPr>
          <w:rFonts w:ascii="Times New Roman" w:hAnsi="Times New Roman"/>
          <w:sz w:val="26"/>
          <w:szCs w:val="26"/>
        </w:rPr>
        <w:t>лей</w:t>
      </w:r>
      <w:r w:rsidR="00E56E91" w:rsidRPr="005F3D17">
        <w:rPr>
          <w:rFonts w:ascii="Times New Roman" w:hAnsi="Times New Roman"/>
          <w:sz w:val="26"/>
          <w:szCs w:val="26"/>
        </w:rPr>
        <w:t>;</w:t>
      </w:r>
    </w:p>
    <w:p w14:paraId="256E62B9" w14:textId="1DF29EB3" w:rsidR="00B90CD1" w:rsidRPr="005F3D17" w:rsidRDefault="00B90CD1" w:rsidP="00B90CD1">
      <w:pPr>
        <w:tabs>
          <w:tab w:val="left" w:pos="0"/>
          <w:tab w:val="left" w:pos="851"/>
        </w:tabs>
        <w:spacing w:before="120" w:after="120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ab/>
      </w:r>
      <w:r w:rsidRPr="005F3D17">
        <w:rPr>
          <w:rFonts w:ascii="Times New Roman" w:hAnsi="Times New Roman"/>
          <w:sz w:val="26"/>
          <w:szCs w:val="26"/>
        </w:rPr>
        <w:tab/>
        <w:t xml:space="preserve">- </w:t>
      </w:r>
      <w:r w:rsidR="0089157D" w:rsidRPr="005F3D17">
        <w:rPr>
          <w:rFonts w:ascii="Times New Roman" w:hAnsi="Times New Roman"/>
          <w:sz w:val="26"/>
          <w:szCs w:val="26"/>
        </w:rPr>
        <w:t>р</w:t>
      </w:r>
      <w:r w:rsidRPr="005F3D17">
        <w:rPr>
          <w:rFonts w:ascii="Times New Roman" w:hAnsi="Times New Roman"/>
          <w:sz w:val="26"/>
          <w:szCs w:val="26"/>
        </w:rPr>
        <w:t>уководство администратора</w:t>
      </w:r>
      <w:r w:rsidR="00E56E91" w:rsidRPr="005F3D17">
        <w:rPr>
          <w:rFonts w:ascii="Times New Roman" w:hAnsi="Times New Roman"/>
          <w:sz w:val="26"/>
          <w:szCs w:val="26"/>
        </w:rPr>
        <w:t>;</w:t>
      </w:r>
    </w:p>
    <w:p w14:paraId="3ACADCF1" w14:textId="5A364607" w:rsidR="00D3618E" w:rsidRPr="005F3D17" w:rsidRDefault="00B90CD1" w:rsidP="00E56E91">
      <w:pPr>
        <w:tabs>
          <w:tab w:val="left" w:pos="0"/>
          <w:tab w:val="left" w:pos="851"/>
        </w:tabs>
        <w:spacing w:before="120" w:after="120"/>
        <w:ind w:left="121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sz w:val="26"/>
          <w:szCs w:val="26"/>
        </w:rPr>
        <w:tab/>
      </w:r>
      <w:r w:rsidRPr="005F3D17">
        <w:rPr>
          <w:rFonts w:ascii="Times New Roman" w:hAnsi="Times New Roman"/>
          <w:sz w:val="26"/>
          <w:szCs w:val="26"/>
        </w:rPr>
        <w:tab/>
        <w:t xml:space="preserve">- </w:t>
      </w:r>
      <w:r w:rsidR="0089157D" w:rsidRPr="005F3D17">
        <w:rPr>
          <w:rFonts w:ascii="Times New Roman" w:hAnsi="Times New Roman"/>
          <w:sz w:val="26"/>
          <w:szCs w:val="26"/>
        </w:rPr>
        <w:t>а</w:t>
      </w:r>
      <w:r w:rsidR="00E56E91" w:rsidRPr="005F3D17">
        <w:rPr>
          <w:rFonts w:ascii="Times New Roman" w:hAnsi="Times New Roman"/>
          <w:sz w:val="26"/>
          <w:szCs w:val="26"/>
        </w:rPr>
        <w:t>кт ввода ЦОП в промышленную эксплуатацию.</w:t>
      </w:r>
    </w:p>
    <w:p w14:paraId="138ACBB7" w14:textId="489D2405" w:rsidR="00D3618E" w:rsidRPr="005F3D17" w:rsidRDefault="00C44815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lastRenderedPageBreak/>
        <w:tab/>
      </w:r>
      <w:r w:rsidR="004208BD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П рассмотрит и утвердит отчёты в течение </w:t>
      </w:r>
      <w:r w:rsidR="00F25CD7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="004208BD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ней. Финансовые выплаты будут производиться только после утверждения соответствующих отчетов о ходе выполнения задания согласно графику предоставления отчетов.</w:t>
      </w:r>
    </w:p>
    <w:p w14:paraId="3802A5E7" w14:textId="77777777" w:rsidR="0089157D" w:rsidRPr="005F3D17" w:rsidRDefault="0089157D">
      <w:pPr>
        <w:tabs>
          <w:tab w:val="left" w:pos="126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EB5EDDE" w14:textId="1DFF57D2" w:rsidR="00D3618E" w:rsidRPr="005F3D17" w:rsidRDefault="00BB02EC">
      <w:pPr>
        <w:tabs>
          <w:tab w:val="left" w:pos="126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="00E562B7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X</w:t>
      </w:r>
      <w:r w:rsidR="004208BD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4208BD" w:rsidRPr="005F3D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График платежей</w:t>
      </w:r>
    </w:p>
    <w:p w14:paraId="347334F1" w14:textId="7885B1C7" w:rsidR="00D3618E" w:rsidRPr="005F3D17" w:rsidRDefault="004208BD">
      <w:pPr>
        <w:numPr>
          <w:ilvl w:val="0"/>
          <w:numId w:val="19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чальный отчет (выплата </w:t>
      </w:r>
      <w:r w:rsidR="00D86F56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от общей суммы контракта)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.</w:t>
      </w:r>
    </w:p>
    <w:p w14:paraId="42C2CC7B" w14:textId="426718E2" w:rsidR="00D3618E" w:rsidRPr="005F3D17" w:rsidRDefault="004208BD">
      <w:pPr>
        <w:numPr>
          <w:ilvl w:val="0"/>
          <w:numId w:val="20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межуточный отчет 1 (выплата </w:t>
      </w:r>
      <w:r w:rsidR="00F25CD7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от общей суммы контракта)</w:t>
      </w:r>
    </w:p>
    <w:p w14:paraId="65010323" w14:textId="098A540B" w:rsidR="00D86F56" w:rsidRPr="005F3D17" w:rsidRDefault="004208BD" w:rsidP="00D86F56">
      <w:pPr>
        <w:numPr>
          <w:ilvl w:val="0"/>
          <w:numId w:val="21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межуточный отчет 2 (выплата </w:t>
      </w:r>
      <w:r w:rsidR="00D86F56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% от общей суммы контракта)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.</w:t>
      </w:r>
    </w:p>
    <w:p w14:paraId="527B4C34" w14:textId="1AC6E7BD" w:rsidR="00D3618E" w:rsidRPr="005F3D17" w:rsidRDefault="004208BD" w:rsidP="006052A6">
      <w:pPr>
        <w:numPr>
          <w:ilvl w:val="0"/>
          <w:numId w:val="21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лючительный отчет (выплата </w:t>
      </w:r>
      <w:r w:rsidR="00D86F56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25CD7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% от общей суммы контракта)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.</w:t>
      </w:r>
    </w:p>
    <w:p w14:paraId="5F273CE8" w14:textId="77777777" w:rsidR="00D3618E" w:rsidRPr="005F3D17" w:rsidRDefault="00D3618E">
      <w:pPr>
        <w:pStyle w:val="af7"/>
        <w:keepLines/>
        <w:ind w:right="486"/>
        <w:jc w:val="both"/>
        <w:rPr>
          <w:b/>
          <w:sz w:val="26"/>
          <w:szCs w:val="26"/>
        </w:rPr>
      </w:pPr>
    </w:p>
    <w:p w14:paraId="7F587E33" w14:textId="04FA4019" w:rsidR="00D3618E" w:rsidRPr="005F3D17" w:rsidRDefault="004208BD">
      <w:pPr>
        <w:pStyle w:val="af7"/>
        <w:keepLines/>
        <w:ind w:right="486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F3D17">
        <w:rPr>
          <w:rFonts w:ascii="Times New Roman" w:hAnsi="Times New Roman"/>
          <w:b/>
          <w:bCs/>
          <w:color w:val="000000"/>
          <w:sz w:val="26"/>
          <w:szCs w:val="26"/>
        </w:rPr>
        <w:t>X.  Вклад клиента</w:t>
      </w:r>
    </w:p>
    <w:p w14:paraId="00EE5647" w14:textId="77777777" w:rsidR="00D3618E" w:rsidRPr="005F3D17" w:rsidRDefault="00D3618E">
      <w:pPr>
        <w:pStyle w:val="af7"/>
        <w:keepLines/>
        <w:ind w:right="486"/>
        <w:jc w:val="both"/>
        <w:rPr>
          <w:b/>
          <w:sz w:val="26"/>
          <w:szCs w:val="26"/>
        </w:rPr>
      </w:pPr>
    </w:p>
    <w:p w14:paraId="52709D0F" w14:textId="4735F07F" w:rsidR="00D3618E" w:rsidRPr="005F3D17" w:rsidRDefault="004208BD" w:rsidP="00247B81">
      <w:pPr>
        <w:pStyle w:val="af7"/>
        <w:ind w:left="0" w:firstLine="630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 xml:space="preserve">ОКП через МОН КР\КАО предоставит Предметные стандарты и учебные программы, </w:t>
      </w:r>
      <w:r w:rsidR="007A591C" w:rsidRPr="005F3D17">
        <w:rPr>
          <w:rFonts w:ascii="Times New Roman" w:hAnsi="Times New Roman"/>
          <w:color w:val="000000"/>
          <w:sz w:val="26"/>
          <w:szCs w:val="26"/>
        </w:rPr>
        <w:t>цифровые материалы,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подготовленные в рамках </w:t>
      </w:r>
      <w:r w:rsidR="007A591C" w:rsidRPr="005F3D17">
        <w:rPr>
          <w:rFonts w:ascii="Times New Roman" w:hAnsi="Times New Roman"/>
          <w:color w:val="000000"/>
          <w:sz w:val="26"/>
          <w:szCs w:val="26"/>
        </w:rPr>
        <w:t>задачи для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 разработки цифровой образовательной платформы дополнительных цифровых учебных материалов по </w:t>
      </w:r>
      <w:r w:rsidRPr="005F3D17">
        <w:rPr>
          <w:rFonts w:ascii="Times New Roman" w:hAnsi="Times New Roman"/>
          <w:color w:val="000000"/>
          <w:sz w:val="26"/>
          <w:szCs w:val="26"/>
          <w:lang w:val="en-US"/>
        </w:rPr>
        <w:t>STEM</w:t>
      </w:r>
      <w:r w:rsidRPr="005F3D17">
        <w:rPr>
          <w:rFonts w:ascii="Times New Roman" w:hAnsi="Times New Roman"/>
          <w:color w:val="000000"/>
          <w:sz w:val="26"/>
          <w:szCs w:val="26"/>
        </w:rPr>
        <w:t xml:space="preserve">, а также окажет помощь в организации процесса оценки электронных дополнительных обучающих уполномоченным органом МОН КР, организует процесс экспертизы, относящийся к данному заданию. </w:t>
      </w:r>
    </w:p>
    <w:p w14:paraId="45463C4A" w14:textId="77777777" w:rsidR="00D3618E" w:rsidRPr="005F3D17" w:rsidRDefault="00D3618E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283C125" w14:textId="0F79C2BF" w:rsidR="00D3618E" w:rsidRPr="005F3D17" w:rsidRDefault="004208BD">
      <w:pPr>
        <w:spacing w:before="120" w:after="120" w:line="240" w:lineRule="auto"/>
        <w:ind w:firstLine="630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</w:pP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X</w:t>
      </w:r>
      <w:r w:rsidR="00BB02EC"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5F3D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Квалификационные требования и критерии отбора</w:t>
      </w:r>
    </w:p>
    <w:p w14:paraId="03956F41" w14:textId="77777777" w:rsidR="00D3618E" w:rsidRPr="005F3D17" w:rsidRDefault="004208BD">
      <w:pPr>
        <w:pStyle w:val="af7"/>
        <w:spacing w:after="160" w:line="259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F3D17">
        <w:rPr>
          <w:rFonts w:ascii="Times New Roman" w:hAnsi="Times New Roman"/>
          <w:b/>
          <w:color w:val="000000"/>
          <w:sz w:val="26"/>
          <w:szCs w:val="26"/>
        </w:rPr>
        <w:t>Консультант для включения в короткий список должен соответствовать следующим требованиям:</w:t>
      </w:r>
    </w:p>
    <w:p w14:paraId="16D9B6AE" w14:textId="77777777" w:rsidR="00D3618E" w:rsidRPr="005F3D17" w:rsidRDefault="004208BD">
      <w:pPr>
        <w:pStyle w:val="af7"/>
        <w:numPr>
          <w:ilvl w:val="0"/>
          <w:numId w:val="7"/>
        </w:numPr>
        <w:tabs>
          <w:tab w:val="left" w:pos="851"/>
        </w:tabs>
        <w:ind w:left="993" w:hanging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 xml:space="preserve"> Опыт разработки ИТ-платформ не менее 5 лет.</w:t>
      </w:r>
    </w:p>
    <w:p w14:paraId="3941EF2D" w14:textId="6577F6A6" w:rsidR="00D3618E" w:rsidRPr="005F3D17" w:rsidRDefault="004208BD">
      <w:pPr>
        <w:pStyle w:val="af7"/>
        <w:numPr>
          <w:ilvl w:val="0"/>
          <w:numId w:val="7"/>
        </w:numPr>
        <w:tabs>
          <w:tab w:val="left" w:pos="851"/>
        </w:tabs>
        <w:ind w:left="993" w:hanging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 xml:space="preserve"> Опыт разработки не менее двух информационных образовательных ресурсов или ИТ-платформ, связанных с образовательными услугами.</w:t>
      </w:r>
    </w:p>
    <w:p w14:paraId="463E3B0F" w14:textId="1F34583F" w:rsidR="007E14B9" w:rsidRPr="000E695C" w:rsidRDefault="007E14B9">
      <w:pPr>
        <w:pStyle w:val="af7"/>
        <w:numPr>
          <w:ilvl w:val="0"/>
          <w:numId w:val="7"/>
        </w:numPr>
        <w:tabs>
          <w:tab w:val="left" w:pos="851"/>
        </w:tabs>
        <w:ind w:left="993" w:hanging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0E695C">
        <w:rPr>
          <w:rFonts w:ascii="Times New Roman" w:hAnsi="Times New Roman"/>
          <w:color w:val="000000"/>
          <w:sz w:val="26"/>
          <w:szCs w:val="26"/>
        </w:rPr>
        <w:t xml:space="preserve">Опыт разработки и внедрения информационных систем </w:t>
      </w:r>
      <w:r w:rsidR="00A46990" w:rsidRPr="000E695C">
        <w:rPr>
          <w:rFonts w:ascii="Times New Roman" w:hAnsi="Times New Roman"/>
          <w:color w:val="000000"/>
          <w:sz w:val="26"/>
          <w:szCs w:val="26"/>
        </w:rPr>
        <w:t xml:space="preserve">или образовательных ресурсов </w:t>
      </w:r>
      <w:r w:rsidRPr="000E695C">
        <w:rPr>
          <w:rFonts w:ascii="Times New Roman" w:hAnsi="Times New Roman"/>
          <w:color w:val="000000"/>
          <w:sz w:val="26"/>
          <w:szCs w:val="26"/>
        </w:rPr>
        <w:t>на уровне страны.</w:t>
      </w:r>
    </w:p>
    <w:p w14:paraId="31817381" w14:textId="033C13CB" w:rsidR="00D3618E" w:rsidRPr="005F3D17" w:rsidRDefault="004208BD">
      <w:pPr>
        <w:pStyle w:val="af7"/>
        <w:numPr>
          <w:ilvl w:val="0"/>
          <w:numId w:val="7"/>
        </w:numPr>
        <w:tabs>
          <w:tab w:val="left" w:pos="851"/>
        </w:tabs>
        <w:ind w:left="993" w:hanging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0E695C">
        <w:rPr>
          <w:rFonts w:ascii="Times New Roman" w:hAnsi="Times New Roman"/>
          <w:color w:val="000000"/>
          <w:sz w:val="26"/>
          <w:szCs w:val="26"/>
        </w:rPr>
        <w:t xml:space="preserve"> Опыт разработки и внедрения информационных</w:t>
      </w:r>
      <w:r w:rsidR="00A46990" w:rsidRPr="000E695C">
        <w:rPr>
          <w:rFonts w:ascii="Times New Roman" w:hAnsi="Times New Roman"/>
          <w:color w:val="000000"/>
          <w:sz w:val="26"/>
          <w:szCs w:val="26"/>
        </w:rPr>
        <w:t xml:space="preserve"> систем</w:t>
      </w:r>
      <w:r w:rsidRPr="000E695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6990" w:rsidRPr="000E695C">
        <w:rPr>
          <w:rFonts w:ascii="Times New Roman" w:hAnsi="Times New Roman"/>
          <w:color w:val="000000"/>
          <w:sz w:val="26"/>
          <w:szCs w:val="26"/>
        </w:rPr>
        <w:t xml:space="preserve">с использованием искусственного интеллекта </w:t>
      </w:r>
      <w:r w:rsidR="00A46990" w:rsidRPr="00A46990">
        <w:rPr>
          <w:rFonts w:ascii="Times New Roman" w:hAnsi="Times New Roman"/>
          <w:color w:val="000000"/>
          <w:sz w:val="26"/>
          <w:szCs w:val="26"/>
        </w:rPr>
        <w:t xml:space="preserve">будет </w:t>
      </w:r>
      <w:bookmarkStart w:id="16" w:name="_GoBack"/>
      <w:bookmarkEnd w:id="16"/>
      <w:r w:rsidR="00A46990" w:rsidRPr="00FB14CB">
        <w:rPr>
          <w:rFonts w:ascii="Times New Roman" w:hAnsi="Times New Roman"/>
          <w:color w:val="000000"/>
          <w:sz w:val="26"/>
          <w:szCs w:val="26"/>
        </w:rPr>
        <w:t>преимуществом</w:t>
      </w:r>
      <w:r w:rsidRPr="00FB14CB">
        <w:rPr>
          <w:rFonts w:ascii="Times New Roman" w:hAnsi="Times New Roman"/>
          <w:color w:val="000000"/>
          <w:sz w:val="26"/>
          <w:szCs w:val="26"/>
        </w:rPr>
        <w:t>.</w:t>
      </w:r>
    </w:p>
    <w:p w14:paraId="70E394FC" w14:textId="15D72BBE" w:rsidR="00932618" w:rsidRPr="005F3D17" w:rsidRDefault="00A6375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hAnsi="Times New Roman"/>
          <w:color w:val="000000"/>
          <w:sz w:val="26"/>
          <w:szCs w:val="26"/>
        </w:rPr>
        <w:t>5</w:t>
      </w:r>
      <w:r w:rsidR="004208BD" w:rsidRPr="005F3D17">
        <w:rPr>
          <w:rFonts w:ascii="Times New Roman" w:hAnsi="Times New Roman"/>
          <w:color w:val="000000"/>
          <w:sz w:val="26"/>
          <w:szCs w:val="26"/>
        </w:rPr>
        <w:t>. Опыт работы в проектах, финансируемых международными организациями.</w:t>
      </w:r>
      <w:r w:rsidR="004208BD"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E38F3C1" w14:textId="31449896" w:rsidR="00D3618E" w:rsidRDefault="004208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ант должен предоставить команду из ключевых специалистов, обладающих профессиональными компетенциями в области цифрового дизайна</w:t>
      </w:r>
      <w:r w:rsidR="00E5351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ифрового образовательного контента (ЦОК) при разработке с использованием современных программных инструментов и инновационных педагогических технологий, а также навыками педагогического дизайна разработки цифровых образовательных ресурсов (ЦОР) при реализации программ общего среднего образования.</w:t>
      </w:r>
    </w:p>
    <w:p w14:paraId="5FBEA975" w14:textId="115D224D" w:rsidR="00021D15" w:rsidRPr="00021D15" w:rsidRDefault="00021D15" w:rsidP="00021D1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1D15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и финансовые предложения должны соответствовать методологии/плану действий и ключевым требованиям к персоналу.</w:t>
      </w:r>
    </w:p>
    <w:p w14:paraId="3611729E" w14:textId="7EE4B57A" w:rsidR="00E5351D" w:rsidRPr="00E5351D" w:rsidRDefault="00E5351D" w:rsidP="00E5351D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351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фессиональные специалисты необходимы для подготовки хорошо исследованного, проанализированного и разработанного продукта. Соответственно, в процессе отбора будут оцениваться резюме ключевых экспертов.</w:t>
      </w:r>
    </w:p>
    <w:p w14:paraId="0DD90316" w14:textId="4900A30F" w:rsidR="00E5351D" w:rsidRDefault="00E5351D" w:rsidP="00E5351D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35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необходимости группа экспертов может дополняться в зависимости от потребностей проектной группы. </w:t>
      </w:r>
    </w:p>
    <w:p w14:paraId="79EC0F6C" w14:textId="2BFFC298" w:rsidR="00D3618E" w:rsidRPr="005F3D17" w:rsidRDefault="004208BD" w:rsidP="00E5351D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D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валификация и опыт ключевых специалистов будут оцениваться согласно следующим требованиям: </w:t>
      </w:r>
    </w:p>
    <w:p w14:paraId="70189A0B" w14:textId="77777777" w:rsidR="00D3618E" w:rsidRPr="005F3D17" w:rsidRDefault="00D3618E">
      <w:pPr>
        <w:pStyle w:val="af7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page" w:tblpX="1126" w:tblpY="-1132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2409"/>
        <w:gridCol w:w="3545"/>
      </w:tblGrid>
      <w:tr w:rsidR="00D74466" w:rsidRPr="005F3D17" w14:paraId="3FA53E5D" w14:textId="7C6DFEFF" w:rsidTr="007C772F">
        <w:trPr>
          <w:trHeight w:val="9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A82EA" w14:textId="77777777" w:rsidR="00D74466" w:rsidRPr="005F3D17" w:rsidRDefault="00D74466" w:rsidP="00FB3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5F3D1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D5301" w14:textId="77777777" w:rsidR="00D74466" w:rsidRPr="005F3D17" w:rsidRDefault="00D74466" w:rsidP="009D4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5F3D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лючевые специалис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61AEA" w14:textId="398DB5E4" w:rsidR="00D74466" w:rsidRPr="005F3D17" w:rsidRDefault="00D74466" w:rsidP="009D4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ая квалификация (общее образование, тренинги и опыт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035CC6" w14:textId="0C87C991" w:rsidR="00D74466" w:rsidRPr="005F3D17" w:rsidRDefault="00D74466" w:rsidP="009D4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ответствие заданию (соответствующее образование, подготовка, опыт работы в отрасли/аналогичные задания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AE2A2" w14:textId="504C7C11" w:rsidR="00D74466" w:rsidRPr="005F3D17" w:rsidRDefault="00D74466" w:rsidP="009D4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ответствующий опыт работы в регионе (свободное владение местным языком (языками) на рабочем уровне / знание местной культуры или административной системы, государственной организации и т. д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D74466" w:rsidRPr="005F3D17" w14:paraId="2F0A69BD" w14:textId="7E0D48AD" w:rsidTr="007C772F">
        <w:trPr>
          <w:trHeight w:val="17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43A3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937E" w14:textId="77777777" w:rsidR="00D74466" w:rsidRPr="005F3D17" w:rsidRDefault="00D74466" w:rsidP="00FB33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02FD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ее техническое образование в области ИТ или другой смежной области.</w:t>
            </w:r>
          </w:p>
          <w:p w14:paraId="1C3FA949" w14:textId="77777777" w:rsidR="00D74466" w:rsidRPr="005F3D17" w:rsidRDefault="00D74466" w:rsidP="00FB334A">
            <w:pPr>
              <w:spacing w:line="240" w:lineRule="auto"/>
              <w:rPr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ыт работы в 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y-KG"/>
              </w:rPr>
              <w:t>соответствующей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ласти не менее 7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1548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B935B1A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боты руководителем группы не менее 2-х проект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B629" w14:textId="0C70E764" w:rsidR="00D74466" w:rsidRPr="005F3D17" w:rsidRDefault="00D74466" w:rsidP="00FB33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ыт разработки и внедрения </w:t>
            </w: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  <w:lang w:val="ky-KG"/>
              </w:rPr>
              <w:t>цифровых образовательных платфр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y-KG"/>
              </w:rPr>
              <w:t xml:space="preserve"> в республике</w:t>
            </w: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ECB01D5" w14:textId="77777777" w:rsidR="00D74466" w:rsidRPr="005F3D17" w:rsidRDefault="00D74466" w:rsidP="00FB33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 работы в сфере образования или в учебных заведениях будет преимуществом.</w:t>
            </w:r>
          </w:p>
          <w:p w14:paraId="2D123866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74466" w:rsidRPr="005F3D17" w14:paraId="7206CC7A" w14:textId="77777777" w:rsidTr="007C772F">
        <w:trPr>
          <w:trHeight w:val="23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F3A1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55EE" w14:textId="26DC483A" w:rsidR="00D74466" w:rsidRPr="005F3D17" w:rsidRDefault="00D74466" w:rsidP="00FB33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3F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-разработч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81A0" w14:textId="4C0B9E75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сшее образование в </w:t>
            </w: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ласти информационных технологий 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и другой связанной обла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69F3" w14:textId="5D227A57" w:rsidR="00D74466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зработки ИТ-системе не менее 5 лет.</w:t>
            </w:r>
          </w:p>
          <w:p w14:paraId="0EBC41F6" w14:textId="51866628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с</w:t>
            </w:r>
            <w:r w:rsidRPr="00E83F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дание аналитических, рекомендательных и интеллектуальных приложений.</w:t>
            </w:r>
          </w:p>
          <w:p w14:paraId="0ABF9BC3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4A00" w14:textId="42B2FA7C" w:rsidR="00D74466" w:rsidRPr="000E695C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6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ыт </w:t>
            </w:r>
            <w:r w:rsidR="007C2341" w:rsidRPr="000E6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ы </w:t>
            </w:r>
            <w:r w:rsidRPr="000E6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</w:t>
            </w:r>
            <w:r w:rsidR="007C2341" w:rsidRPr="000E6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ком</w:t>
            </w:r>
            <w:r w:rsidRPr="000E6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сфере образования будет преимуществом.</w:t>
            </w:r>
          </w:p>
        </w:tc>
      </w:tr>
      <w:tr w:rsidR="00D74466" w:rsidRPr="005F3D17" w14:paraId="7A082CB2" w14:textId="3B001195" w:rsidTr="007C772F">
        <w:trPr>
          <w:trHeight w:val="22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C72B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8A66" w14:textId="07A9B2A1" w:rsidR="00D74466" w:rsidRPr="005F3D17" w:rsidRDefault="00D74466" w:rsidP="00FB33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v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335D" w14:textId="5EA27A4D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сшее образование в </w:t>
            </w: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ласти информационных технологий 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и другой связанной обла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81CA" w14:textId="02799BF8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ыт разработ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T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системе не менее 5 лет.</w:t>
            </w:r>
          </w:p>
          <w:p w14:paraId="7800351F" w14:textId="400ED930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EB43" w14:textId="67403B7D" w:rsidR="00D74466" w:rsidRPr="007C772F" w:rsidRDefault="007C2341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E695C">
              <w:rPr>
                <w:rFonts w:ascii="Times New Roman" w:eastAsia="Times New Roman" w:hAnsi="Times New Roman" w:cs="Times New Roman"/>
                <w:sz w:val="26"/>
                <w:szCs w:val="26"/>
              </w:rPr>
              <w:t>Опыт работы разработчиком в сфере образования будет преимуществом.</w:t>
            </w:r>
          </w:p>
        </w:tc>
      </w:tr>
      <w:tr w:rsidR="00D74466" w:rsidRPr="005F3D17" w14:paraId="78C6C322" w14:textId="3BA9ABA4" w:rsidTr="007C772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B42F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2AF2" w14:textId="77777777" w:rsidR="00D74466" w:rsidRPr="005F3D17" w:rsidRDefault="00D74466" w:rsidP="00FB33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перт по программированию – </w:t>
            </w: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enior</w:t>
            </w: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ack-end </w:t>
            </w: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evelop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3E69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сшее образование в </w:t>
            </w: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и информационных технологий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1A55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зработки ИТ-систем не менее 7 лет.</w:t>
            </w:r>
          </w:p>
          <w:p w14:paraId="6E5E2710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ыт разработки ИТ-систем или цифровых образовательных 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латформ – не менее двух проектов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7824" w14:textId="26371F73" w:rsidR="00D74466" w:rsidRPr="007C772F" w:rsidRDefault="007C2341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E6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пыт работы разработчиком в сфере образования будет преимуществом.</w:t>
            </w:r>
          </w:p>
        </w:tc>
      </w:tr>
      <w:tr w:rsidR="00D74466" w:rsidRPr="005F3D17" w14:paraId="4C985690" w14:textId="3537639B" w:rsidTr="007C772F">
        <w:trPr>
          <w:trHeight w:val="2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FECE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09EB" w14:textId="77777777" w:rsidR="00D74466" w:rsidRPr="005F3D17" w:rsidRDefault="00D74466" w:rsidP="009D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б-дизайн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3132" w14:textId="5784FFBA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сшее образование в </w:t>
            </w: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ласти информационных технологий 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и другой связанной обла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272C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зработки дизайна для ИТ-систем или веб-платформ не менее 5 лет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C549" w14:textId="2BBE4DFA" w:rsidR="00D74466" w:rsidRPr="000E695C" w:rsidRDefault="009E7924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69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в разработке учебных материалов будет преимуществом.</w:t>
            </w:r>
          </w:p>
        </w:tc>
      </w:tr>
      <w:tr w:rsidR="00D74466" w:rsidRPr="005F3D17" w14:paraId="4D08AE86" w14:textId="5ACDCD14" w:rsidTr="007C772F">
        <w:trPr>
          <w:trHeight w:val="2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6080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DE13" w14:textId="737272FE" w:rsidR="00D74466" w:rsidRPr="005F3D17" w:rsidRDefault="00D74466" w:rsidP="009D4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ель матема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5500" w14:textId="33B56934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ее педагогическое по направлению математи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892A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зработки учебных программ, учебных материалов, опыт преподавания.</w:t>
            </w:r>
          </w:p>
          <w:p w14:paraId="4009D186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внедрения или использования цифровых технологий в образовании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CB8C" w14:textId="08B27C4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боты методического сопровождения образовательных процессов и программ.</w:t>
            </w:r>
          </w:p>
        </w:tc>
      </w:tr>
      <w:tr w:rsidR="00D74466" w:rsidRPr="005F3D17" w14:paraId="326F2E2B" w14:textId="7D8C72B6" w:rsidTr="007C772F">
        <w:trPr>
          <w:trHeight w:val="2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0B9F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AD47" w14:textId="425668F7" w:rsidR="00D74466" w:rsidRPr="005F3D17" w:rsidRDefault="00D74466" w:rsidP="009D4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ель географ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4075" w14:textId="61C6B32A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ее педагогическое образование по направлению географ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7CCF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зработки учебных программ, учебных материалов, опыт преподавания.</w:t>
            </w:r>
          </w:p>
          <w:p w14:paraId="493AD370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внедрения или использования цифровых технологий в образовании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390A" w14:textId="0669242F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боты методического сопровождения образовательных процессов и программ.</w:t>
            </w:r>
          </w:p>
        </w:tc>
      </w:tr>
      <w:tr w:rsidR="00D74466" w:rsidRPr="005F3D17" w14:paraId="6934E07E" w14:textId="4579C0EE" w:rsidTr="007C772F">
        <w:trPr>
          <w:trHeight w:val="2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2B11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1580" w14:textId="080595EA" w:rsidR="00D74466" w:rsidRPr="005F3D17" w:rsidRDefault="00D74466" w:rsidP="009D4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ель хим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9FC0" w14:textId="4D84230E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ее педагогическое образование по направлению хим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50D5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зработки учебных программ, учебных материалов, опыт преподавания.</w:t>
            </w:r>
          </w:p>
          <w:p w14:paraId="7F52CB2D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ыт внедрения или использования цифровых 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ехнологий в образовании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6859" w14:textId="6366DF9C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пыт работы методического сопровождения образовательных процессов и программ.</w:t>
            </w:r>
          </w:p>
        </w:tc>
      </w:tr>
      <w:tr w:rsidR="00D74466" w:rsidRPr="005F3D17" w14:paraId="74A0BB32" w14:textId="60BBD7B8" w:rsidTr="007C772F">
        <w:trPr>
          <w:trHeight w:val="2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4FFB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3BEE" w14:textId="5954DEBD" w:rsidR="00D74466" w:rsidRPr="005F3D17" w:rsidRDefault="00D74466" w:rsidP="009D4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ель физ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FAF2" w14:textId="020976C9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ее педагогическое образование по направлению физ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D574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зработки учебных программ, учебных материалов, опыт преподавания.</w:t>
            </w:r>
          </w:p>
          <w:p w14:paraId="21C09E2E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внедрения или использования цифровых технологий в образовании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C9" w14:textId="0FD24424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боты методического сопровождения образовательных процессов и программ.</w:t>
            </w:r>
          </w:p>
        </w:tc>
      </w:tr>
      <w:tr w:rsidR="00D74466" w:rsidRPr="005F3D17" w14:paraId="19E107C9" w14:textId="03C18E7E" w:rsidTr="007C772F">
        <w:trPr>
          <w:trHeight w:val="2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FBFA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A772" w14:textId="27F1E35C" w:rsidR="00D74466" w:rsidRPr="005F3D17" w:rsidRDefault="00D74466" w:rsidP="009D4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A366" w14:textId="660B42B1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ее педагогическое образование по направлению биолог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3182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зработки учебных программ, учебных материалов, опыт преподавания.</w:t>
            </w:r>
          </w:p>
          <w:p w14:paraId="31351D92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внедрения или использования цифровых технологий в образовании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3F9B" w14:textId="235F16CB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аботы методического сопровождения образовательных процессов и программ.</w:t>
            </w:r>
          </w:p>
        </w:tc>
      </w:tr>
      <w:tr w:rsidR="00D74466" w:rsidRPr="005F3D17" w14:paraId="58F995C4" w14:textId="6DDB662E" w:rsidTr="007C772F">
        <w:trPr>
          <w:trHeight w:val="2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786F" w14:textId="77777777" w:rsidR="00D74466" w:rsidRPr="005F3D17" w:rsidRDefault="00D74466" w:rsidP="00FB334A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FDD6" w14:textId="77777777" w:rsidR="00D74466" w:rsidRPr="005F3D17" w:rsidRDefault="00D74466" w:rsidP="009D4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да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C778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ее образование (филологическое или лингвистическое)</w:t>
            </w:r>
            <w:r w:rsidRPr="005F3D17">
              <w:rPr>
                <w:color w:val="000000"/>
                <w:sz w:val="26"/>
                <w:szCs w:val="26"/>
              </w:rPr>
              <w:t xml:space="preserve"> </w:t>
            </w: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 знанием английского язы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2070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ж работы по профессии редактора не менее 2 лет.</w:t>
            </w:r>
          </w:p>
          <w:p w14:paraId="662113FE" w14:textId="7777777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F707" w14:textId="0102FB47" w:rsidR="00D74466" w:rsidRPr="005F3D17" w:rsidRDefault="00D74466" w:rsidP="00FB3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3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едактирования учебных программ и материалов, опыт внедрения и применения цифровых технологий в образовании приветствуется.</w:t>
            </w:r>
          </w:p>
        </w:tc>
      </w:tr>
    </w:tbl>
    <w:p w14:paraId="4CD35635" w14:textId="77777777" w:rsidR="00D3618E" w:rsidRPr="005F3D17" w:rsidRDefault="00D3618E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9F0425" w14:textId="77777777" w:rsidR="00D3618E" w:rsidRPr="005F3D17" w:rsidRDefault="00D3618E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8AE98D4" w14:textId="0A02E871" w:rsidR="00D3618E" w:rsidRPr="005F3D17" w:rsidRDefault="004208BD">
      <w:pPr>
        <w:pStyle w:val="1"/>
        <w:rPr>
          <w:sz w:val="26"/>
          <w:szCs w:val="26"/>
        </w:rPr>
      </w:pPr>
      <w:r w:rsidRPr="005F3D17">
        <w:rPr>
          <w:sz w:val="26"/>
          <w:szCs w:val="26"/>
        </w:rPr>
        <w:lastRenderedPageBreak/>
        <w:t xml:space="preserve">Приложение </w:t>
      </w:r>
      <w:r w:rsidR="0034139A" w:rsidRPr="005F3D17">
        <w:rPr>
          <w:sz w:val="26"/>
          <w:szCs w:val="26"/>
        </w:rPr>
        <w:t>1</w:t>
      </w:r>
    </w:p>
    <w:p w14:paraId="591EA17D" w14:textId="353EB2D7" w:rsidR="00D3618E" w:rsidRPr="006052A6" w:rsidRDefault="004208BD">
      <w:pPr>
        <w:pStyle w:val="ATCPropheading3"/>
        <w:rPr>
          <w:sz w:val="26"/>
          <w:szCs w:val="26"/>
          <w:lang w:val="ru-RU"/>
        </w:rPr>
      </w:pPr>
      <w:r w:rsidRPr="005F3D17">
        <w:rPr>
          <w:sz w:val="26"/>
          <w:szCs w:val="26"/>
          <w:lang w:val="ru-RU"/>
        </w:rPr>
        <w:t xml:space="preserve">Подготовленные материалы </w:t>
      </w:r>
      <w:r w:rsidR="00AD0D5A" w:rsidRPr="005F3D17">
        <w:rPr>
          <w:sz w:val="26"/>
          <w:szCs w:val="26"/>
          <w:lang w:val="ru-RU"/>
        </w:rPr>
        <w:t xml:space="preserve">для </w:t>
      </w:r>
      <w:r w:rsidR="00AD0D5A">
        <w:rPr>
          <w:sz w:val="26"/>
          <w:szCs w:val="26"/>
          <w:lang w:val="ru-RU"/>
        </w:rPr>
        <w:t>размещения</w:t>
      </w:r>
      <w:r w:rsidRPr="005F3D17">
        <w:rPr>
          <w:sz w:val="26"/>
          <w:szCs w:val="26"/>
          <w:lang w:val="ru-RU"/>
        </w:rPr>
        <w:t xml:space="preserve"> находятся на цифровом носителе</w:t>
      </w:r>
    </w:p>
    <w:p w14:paraId="07261A0C" w14:textId="3FA4E3F9" w:rsidR="00D3618E" w:rsidRDefault="00D3618E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33CA9B01" w14:textId="5AA3CBE5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58D1F678" w14:textId="50D16330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0BD7061A" w14:textId="0F00BA23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29F1987F" w14:textId="41116D70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54A03E99" w14:textId="4B3E1B76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28B048DF" w14:textId="387A3AB1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442A74FD" w14:textId="00DE1C41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63EEA3AE" w14:textId="5F3AEB02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72568989" w14:textId="6B0A3638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01CF01BA" w14:textId="15AB46EB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66CC5493" w14:textId="0626BD84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17411B24" w14:textId="45467386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3ACAC6AE" w14:textId="7535B7C8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28D86DB7" w14:textId="24E567BC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0FC95CAF" w14:textId="4D5E1CD9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2E858594" w14:textId="2E28610D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5E1FF5C7" w14:textId="25F8D5D3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562FC81B" w14:textId="648E0F92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38F84B40" w14:textId="6654B329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5A6A2B6C" w14:textId="119A2BF8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629582F0" w14:textId="618C95AB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6956AF7D" w14:textId="01894402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0A02C3DE" w14:textId="1EC487D2" w:rsidR="00411384" w:rsidRDefault="00411384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27E7F691" w14:textId="77777777" w:rsidR="005243B8" w:rsidRDefault="005243B8" w:rsidP="005243B8">
      <w:pPr>
        <w:suppressAutoHyphens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14:paraId="775ACF9F" w14:textId="10FBD35B" w:rsidR="005243B8" w:rsidRPr="005243B8" w:rsidRDefault="005243B8" w:rsidP="005243B8">
      <w:pPr>
        <w:suppressAutoHyphens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5243B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lastRenderedPageBreak/>
        <w:t>ПРИЛОЖЕНИЕ 2</w:t>
      </w:r>
    </w:p>
    <w:p w14:paraId="71DC0BD5" w14:textId="77777777" w:rsidR="005243B8" w:rsidRPr="005243B8" w:rsidRDefault="005243B8" w:rsidP="0049039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243B8">
        <w:rPr>
          <w:rFonts w:ascii="Times New Roman" w:eastAsia="Calibri" w:hAnsi="Times New Roman" w:cs="Times New Roman"/>
          <w:sz w:val="28"/>
          <w:lang w:eastAsia="en-US"/>
        </w:rPr>
        <w:t>Лабораторные работы и 3D-модели для цифровой образовательной платформы</w:t>
      </w:r>
    </w:p>
    <w:p w14:paraId="21BEDB00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31E442C7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243B8">
        <w:rPr>
          <w:rFonts w:ascii="Times New Roman" w:eastAsia="Calibri" w:hAnsi="Times New Roman" w:cs="Times New Roman"/>
          <w:sz w:val="28"/>
          <w:lang w:eastAsia="en-US"/>
        </w:rPr>
        <w:t>Математика</w:t>
      </w:r>
    </w:p>
    <w:tbl>
      <w:tblPr>
        <w:tblStyle w:val="1d"/>
        <w:tblW w:w="9634" w:type="dxa"/>
        <w:jc w:val="center"/>
        <w:tblLook w:val="04A0" w:firstRow="1" w:lastRow="0" w:firstColumn="1" w:lastColumn="0" w:noHBand="0" w:noVBand="1"/>
      </w:tblPr>
      <w:tblGrid>
        <w:gridCol w:w="548"/>
        <w:gridCol w:w="4130"/>
        <w:gridCol w:w="4956"/>
      </w:tblGrid>
      <w:tr w:rsidR="005243B8" w:rsidRPr="005243B8" w14:paraId="493107C6" w14:textId="77777777" w:rsidTr="00D20177">
        <w:trPr>
          <w:jc w:val="center"/>
        </w:trPr>
        <w:tc>
          <w:tcPr>
            <w:tcW w:w="548" w:type="dxa"/>
          </w:tcPr>
          <w:p w14:paraId="1CE2937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№</w:t>
            </w:r>
          </w:p>
        </w:tc>
        <w:tc>
          <w:tcPr>
            <w:tcW w:w="4130" w:type="dxa"/>
          </w:tcPr>
          <w:p w14:paraId="3B40783A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Тема</w:t>
            </w:r>
          </w:p>
        </w:tc>
        <w:tc>
          <w:tcPr>
            <w:tcW w:w="4956" w:type="dxa"/>
          </w:tcPr>
          <w:p w14:paraId="335118CC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Формат содержания</w:t>
            </w:r>
          </w:p>
        </w:tc>
      </w:tr>
      <w:tr w:rsidR="005243B8" w:rsidRPr="005243B8" w14:paraId="2A8FFA37" w14:textId="77777777" w:rsidTr="00D20177">
        <w:trPr>
          <w:jc w:val="center"/>
        </w:trPr>
        <w:tc>
          <w:tcPr>
            <w:tcW w:w="548" w:type="dxa"/>
          </w:tcPr>
          <w:p w14:paraId="7904239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4130" w:type="dxa"/>
          </w:tcPr>
          <w:p w14:paraId="2ED5A6C7" w14:textId="77777777" w:rsidR="005243B8" w:rsidRPr="005243B8" w:rsidRDefault="005243B8" w:rsidP="005243B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асчёт периметра и площади плоских фигур, площади поверхности и объёма.</w:t>
            </w:r>
          </w:p>
        </w:tc>
        <w:tc>
          <w:tcPr>
            <w:tcW w:w="4956" w:type="dxa"/>
          </w:tcPr>
          <w:p w14:paraId="556BFB2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, интерактивная задания.</w:t>
            </w:r>
          </w:p>
        </w:tc>
      </w:tr>
      <w:tr w:rsidR="005243B8" w:rsidRPr="005243B8" w14:paraId="58BCE6E9" w14:textId="77777777" w:rsidTr="00D20177">
        <w:trPr>
          <w:jc w:val="center"/>
        </w:trPr>
        <w:tc>
          <w:tcPr>
            <w:tcW w:w="548" w:type="dxa"/>
          </w:tcPr>
          <w:p w14:paraId="707ED60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2</w:t>
            </w:r>
          </w:p>
        </w:tc>
        <w:tc>
          <w:tcPr>
            <w:tcW w:w="4130" w:type="dxa"/>
          </w:tcPr>
          <w:p w14:paraId="4CE6111A" w14:textId="77777777" w:rsidR="005243B8" w:rsidRPr="005243B8" w:rsidRDefault="005243B8" w:rsidP="005243B8">
            <w:pPr>
              <w:spacing w:after="0" w:line="240" w:lineRule="auto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Куб, развёртка куба </w:t>
            </w:r>
          </w:p>
        </w:tc>
        <w:tc>
          <w:tcPr>
            <w:tcW w:w="4956" w:type="dxa"/>
          </w:tcPr>
          <w:p w14:paraId="312AF9C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, интерактивная задания.</w:t>
            </w:r>
          </w:p>
        </w:tc>
      </w:tr>
      <w:tr w:rsidR="005243B8" w:rsidRPr="005243B8" w14:paraId="72235BBE" w14:textId="77777777" w:rsidTr="00D20177">
        <w:trPr>
          <w:jc w:val="center"/>
        </w:trPr>
        <w:tc>
          <w:tcPr>
            <w:tcW w:w="548" w:type="dxa"/>
          </w:tcPr>
          <w:p w14:paraId="61F36B8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3</w:t>
            </w:r>
          </w:p>
        </w:tc>
        <w:tc>
          <w:tcPr>
            <w:tcW w:w="4130" w:type="dxa"/>
          </w:tcPr>
          <w:p w14:paraId="5270458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оординаты на плоскости</w:t>
            </w:r>
          </w:p>
        </w:tc>
        <w:tc>
          <w:tcPr>
            <w:tcW w:w="4956" w:type="dxa"/>
          </w:tcPr>
          <w:p w14:paraId="382803B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70143BC8" w14:textId="77777777" w:rsidTr="00D20177">
        <w:trPr>
          <w:jc w:val="center"/>
        </w:trPr>
        <w:tc>
          <w:tcPr>
            <w:tcW w:w="548" w:type="dxa"/>
          </w:tcPr>
          <w:p w14:paraId="5183872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4</w:t>
            </w:r>
          </w:p>
        </w:tc>
        <w:tc>
          <w:tcPr>
            <w:tcW w:w="4130" w:type="dxa"/>
          </w:tcPr>
          <w:p w14:paraId="3DE5ACA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лощади и объёмы</w:t>
            </w:r>
          </w:p>
        </w:tc>
        <w:tc>
          <w:tcPr>
            <w:tcW w:w="4956" w:type="dxa"/>
          </w:tcPr>
          <w:p w14:paraId="2F1C69D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448A5F2D" w14:textId="77777777" w:rsidTr="00D20177">
        <w:trPr>
          <w:jc w:val="center"/>
        </w:trPr>
        <w:tc>
          <w:tcPr>
            <w:tcW w:w="548" w:type="dxa"/>
          </w:tcPr>
          <w:p w14:paraId="5346651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5</w:t>
            </w:r>
          </w:p>
        </w:tc>
        <w:tc>
          <w:tcPr>
            <w:tcW w:w="4130" w:type="dxa"/>
          </w:tcPr>
          <w:p w14:paraId="4EA0D98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ространство и формы</w:t>
            </w:r>
          </w:p>
        </w:tc>
        <w:tc>
          <w:tcPr>
            <w:tcW w:w="4956" w:type="dxa"/>
          </w:tcPr>
          <w:p w14:paraId="0BC5F66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2FA9189C" w14:textId="77777777" w:rsidTr="00D20177">
        <w:trPr>
          <w:jc w:val="center"/>
        </w:trPr>
        <w:tc>
          <w:tcPr>
            <w:tcW w:w="548" w:type="dxa"/>
          </w:tcPr>
          <w:p w14:paraId="0B721D1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  <w:tc>
          <w:tcPr>
            <w:tcW w:w="4130" w:type="dxa"/>
          </w:tcPr>
          <w:p w14:paraId="33D1AEE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рямоугольный параллелепипед</w:t>
            </w:r>
          </w:p>
        </w:tc>
        <w:tc>
          <w:tcPr>
            <w:tcW w:w="4956" w:type="dxa"/>
          </w:tcPr>
          <w:p w14:paraId="0E2EACD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1D381B93" w14:textId="77777777" w:rsidTr="00D20177">
        <w:trPr>
          <w:jc w:val="center"/>
        </w:trPr>
        <w:tc>
          <w:tcPr>
            <w:tcW w:w="548" w:type="dxa"/>
          </w:tcPr>
          <w:p w14:paraId="0521D91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7</w:t>
            </w:r>
          </w:p>
        </w:tc>
        <w:tc>
          <w:tcPr>
            <w:tcW w:w="4130" w:type="dxa"/>
          </w:tcPr>
          <w:p w14:paraId="7E92E91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Цилиндрические тела</w:t>
            </w:r>
          </w:p>
        </w:tc>
        <w:tc>
          <w:tcPr>
            <w:tcW w:w="4956" w:type="dxa"/>
          </w:tcPr>
          <w:p w14:paraId="650573C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238F30F6" w14:textId="77777777" w:rsidTr="00D20177">
        <w:trPr>
          <w:jc w:val="center"/>
        </w:trPr>
        <w:tc>
          <w:tcPr>
            <w:tcW w:w="548" w:type="dxa"/>
          </w:tcPr>
          <w:p w14:paraId="0C868E4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8</w:t>
            </w:r>
          </w:p>
        </w:tc>
        <w:tc>
          <w:tcPr>
            <w:tcW w:w="4130" w:type="dxa"/>
          </w:tcPr>
          <w:p w14:paraId="210DE6C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равильные геометрические тела</w:t>
            </w:r>
          </w:p>
        </w:tc>
        <w:tc>
          <w:tcPr>
            <w:tcW w:w="4956" w:type="dxa"/>
          </w:tcPr>
          <w:p w14:paraId="2D5B531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2BA2C654" w14:textId="77777777" w:rsidTr="00D20177">
        <w:trPr>
          <w:jc w:val="center"/>
        </w:trPr>
        <w:tc>
          <w:tcPr>
            <w:tcW w:w="548" w:type="dxa"/>
          </w:tcPr>
          <w:p w14:paraId="4756092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9</w:t>
            </w:r>
          </w:p>
        </w:tc>
        <w:tc>
          <w:tcPr>
            <w:tcW w:w="4130" w:type="dxa"/>
          </w:tcPr>
          <w:p w14:paraId="4AAA41C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ирамиды, конусные тела</w:t>
            </w:r>
          </w:p>
        </w:tc>
        <w:tc>
          <w:tcPr>
            <w:tcW w:w="4956" w:type="dxa"/>
          </w:tcPr>
          <w:p w14:paraId="00AA985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6D455FC4" w14:textId="77777777" w:rsidTr="00D20177">
        <w:trPr>
          <w:jc w:val="center"/>
        </w:trPr>
        <w:tc>
          <w:tcPr>
            <w:tcW w:w="548" w:type="dxa"/>
          </w:tcPr>
          <w:p w14:paraId="1E9F490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0</w:t>
            </w:r>
          </w:p>
        </w:tc>
        <w:tc>
          <w:tcPr>
            <w:tcW w:w="4130" w:type="dxa"/>
          </w:tcPr>
          <w:p w14:paraId="5FC06B1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Градус</w:t>
            </w:r>
          </w:p>
        </w:tc>
        <w:tc>
          <w:tcPr>
            <w:tcW w:w="4956" w:type="dxa"/>
          </w:tcPr>
          <w:p w14:paraId="73D92AA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Трехмерная сетка 3D модель</w:t>
            </w:r>
          </w:p>
        </w:tc>
      </w:tr>
      <w:tr w:rsidR="005243B8" w:rsidRPr="005243B8" w14:paraId="7314B2B3" w14:textId="77777777" w:rsidTr="00D20177">
        <w:trPr>
          <w:jc w:val="center"/>
        </w:trPr>
        <w:tc>
          <w:tcPr>
            <w:tcW w:w="548" w:type="dxa"/>
          </w:tcPr>
          <w:p w14:paraId="1977D70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1</w:t>
            </w:r>
          </w:p>
        </w:tc>
        <w:tc>
          <w:tcPr>
            <w:tcW w:w="4130" w:type="dxa"/>
          </w:tcPr>
          <w:p w14:paraId="2580953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лассификация геометрических тел</w:t>
            </w:r>
          </w:p>
        </w:tc>
        <w:tc>
          <w:tcPr>
            <w:tcW w:w="4956" w:type="dxa"/>
          </w:tcPr>
          <w:p w14:paraId="50E8190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356CCBA7" w14:textId="77777777" w:rsidTr="00D20177">
        <w:trPr>
          <w:jc w:val="center"/>
        </w:trPr>
        <w:tc>
          <w:tcPr>
            <w:tcW w:w="548" w:type="dxa"/>
          </w:tcPr>
          <w:p w14:paraId="7C186DB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2</w:t>
            </w:r>
          </w:p>
        </w:tc>
        <w:tc>
          <w:tcPr>
            <w:tcW w:w="4130" w:type="dxa"/>
          </w:tcPr>
          <w:p w14:paraId="50360CE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роекции</w:t>
            </w:r>
          </w:p>
        </w:tc>
        <w:tc>
          <w:tcPr>
            <w:tcW w:w="4956" w:type="dxa"/>
          </w:tcPr>
          <w:p w14:paraId="4498CFE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3DD11812" w14:textId="77777777" w:rsidTr="00D20177">
        <w:trPr>
          <w:jc w:val="center"/>
        </w:trPr>
        <w:tc>
          <w:tcPr>
            <w:tcW w:w="548" w:type="dxa"/>
          </w:tcPr>
          <w:p w14:paraId="29CD8D6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3</w:t>
            </w:r>
          </w:p>
        </w:tc>
        <w:tc>
          <w:tcPr>
            <w:tcW w:w="4130" w:type="dxa"/>
          </w:tcPr>
          <w:p w14:paraId="4DB56F3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Таблица функций</w:t>
            </w:r>
          </w:p>
        </w:tc>
        <w:tc>
          <w:tcPr>
            <w:tcW w:w="4956" w:type="dxa"/>
          </w:tcPr>
          <w:p w14:paraId="4477AA6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оллекция математических и физических функций, формул и пояснительных иллюстраций.</w:t>
            </w:r>
          </w:p>
        </w:tc>
      </w:tr>
    </w:tbl>
    <w:p w14:paraId="19953E89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D8CD900" w14:textId="77777777" w:rsidR="005243B8" w:rsidRPr="005243B8" w:rsidRDefault="005243B8" w:rsidP="005243B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F6D968F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243B8">
        <w:rPr>
          <w:rFonts w:ascii="Times New Roman" w:eastAsia="Calibri" w:hAnsi="Times New Roman" w:cs="Times New Roman"/>
          <w:sz w:val="28"/>
          <w:lang w:eastAsia="en-US"/>
        </w:rPr>
        <w:t>Биология</w:t>
      </w:r>
    </w:p>
    <w:tbl>
      <w:tblPr>
        <w:tblStyle w:val="1d"/>
        <w:tblW w:w="9637" w:type="dxa"/>
        <w:jc w:val="center"/>
        <w:tblLook w:val="04A0" w:firstRow="1" w:lastRow="0" w:firstColumn="1" w:lastColumn="0" w:noHBand="0" w:noVBand="1"/>
      </w:tblPr>
      <w:tblGrid>
        <w:gridCol w:w="837"/>
        <w:gridCol w:w="3841"/>
        <w:gridCol w:w="4959"/>
      </w:tblGrid>
      <w:tr w:rsidR="005243B8" w:rsidRPr="005243B8" w14:paraId="2194CD74" w14:textId="77777777" w:rsidTr="00D20177">
        <w:trPr>
          <w:jc w:val="center"/>
        </w:trPr>
        <w:tc>
          <w:tcPr>
            <w:tcW w:w="837" w:type="dxa"/>
          </w:tcPr>
          <w:p w14:paraId="5A35E9A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№</w:t>
            </w:r>
          </w:p>
        </w:tc>
        <w:tc>
          <w:tcPr>
            <w:tcW w:w="3841" w:type="dxa"/>
          </w:tcPr>
          <w:p w14:paraId="61528A41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Тема</w:t>
            </w:r>
          </w:p>
        </w:tc>
        <w:tc>
          <w:tcPr>
            <w:tcW w:w="4959" w:type="dxa"/>
          </w:tcPr>
          <w:p w14:paraId="368EDBD8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Формат содержания</w:t>
            </w:r>
          </w:p>
        </w:tc>
      </w:tr>
      <w:tr w:rsidR="005243B8" w:rsidRPr="005243B8" w14:paraId="6DE9EB78" w14:textId="77777777" w:rsidTr="00D20177">
        <w:trPr>
          <w:jc w:val="center"/>
        </w:trPr>
        <w:tc>
          <w:tcPr>
            <w:tcW w:w="837" w:type="dxa"/>
          </w:tcPr>
          <w:p w14:paraId="649AA8C4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1C4947F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Анатомия человека Интерактивная 3D модель</w:t>
            </w:r>
          </w:p>
        </w:tc>
        <w:tc>
          <w:tcPr>
            <w:tcW w:w="4959" w:type="dxa"/>
          </w:tcPr>
          <w:p w14:paraId="425988C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</w:t>
            </w:r>
            <w:hyperlink r:id="rId20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human-anatomy-rigged-3d-model/1091612#</w:t>
              </w:r>
            </w:hyperlink>
            <w:r w:rsidRPr="005243B8">
              <w:rPr>
                <w:rFonts w:ascii="Times New Roman" w:eastAsia="Calibri" w:hAnsi="Times New Roman"/>
                <w:color w:val="0563C1"/>
                <w:sz w:val="28"/>
                <w:u w:val="single"/>
                <w:lang w:eastAsia="en-US"/>
              </w:rPr>
              <w:t>)</w:t>
            </w:r>
          </w:p>
          <w:p w14:paraId="7FE0CB7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5243B8" w:rsidRPr="005243B8" w14:paraId="776D771F" w14:textId="77777777" w:rsidTr="00D20177">
        <w:trPr>
          <w:jc w:val="center"/>
        </w:trPr>
        <w:tc>
          <w:tcPr>
            <w:tcW w:w="837" w:type="dxa"/>
          </w:tcPr>
          <w:p w14:paraId="41FB3BA0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5E2B4BA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ДНК Интерактивная 3D модель</w:t>
            </w:r>
          </w:p>
        </w:tc>
        <w:tc>
          <w:tcPr>
            <w:tcW w:w="4959" w:type="dxa"/>
          </w:tcPr>
          <w:p w14:paraId="3E02406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3d-model-deoxyribonucleic-dna/847301)</w:t>
            </w:r>
          </w:p>
        </w:tc>
      </w:tr>
      <w:tr w:rsidR="005243B8" w:rsidRPr="005243B8" w14:paraId="682F546E" w14:textId="77777777" w:rsidTr="00D20177">
        <w:trPr>
          <w:jc w:val="center"/>
        </w:trPr>
        <w:tc>
          <w:tcPr>
            <w:tcW w:w="837" w:type="dxa"/>
          </w:tcPr>
          <w:p w14:paraId="3D7FD9F2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6CD8F22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Структура ДНК Интерактивная 3D модель</w:t>
            </w:r>
          </w:p>
        </w:tc>
        <w:tc>
          <w:tcPr>
            <w:tcW w:w="4959" w:type="dxa"/>
          </w:tcPr>
          <w:p w14:paraId="59CEA8D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dna-structure-3d-model/555826)</w:t>
            </w:r>
          </w:p>
        </w:tc>
      </w:tr>
      <w:tr w:rsidR="005243B8" w:rsidRPr="005243B8" w14:paraId="31231A78" w14:textId="77777777" w:rsidTr="00D20177">
        <w:trPr>
          <w:jc w:val="center"/>
        </w:trPr>
        <w:tc>
          <w:tcPr>
            <w:tcW w:w="837" w:type="dxa"/>
          </w:tcPr>
          <w:p w14:paraId="7AC6FF7C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3F443E1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-модель клеточной мембраны</w:t>
            </w:r>
          </w:p>
        </w:tc>
        <w:tc>
          <w:tcPr>
            <w:tcW w:w="4959" w:type="dxa"/>
          </w:tcPr>
          <w:p w14:paraId="380EF6E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cell-membrane-3d-model-1974821)</w:t>
            </w:r>
          </w:p>
        </w:tc>
      </w:tr>
      <w:tr w:rsidR="005243B8" w:rsidRPr="005243B8" w14:paraId="49295573" w14:textId="77777777" w:rsidTr="00D20177">
        <w:trPr>
          <w:jc w:val="center"/>
        </w:trPr>
        <w:tc>
          <w:tcPr>
            <w:tcW w:w="837" w:type="dxa"/>
          </w:tcPr>
          <w:p w14:paraId="2ABB2E8F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69F5E9E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Молекула белка Интерактивная 3D модель</w:t>
            </w:r>
          </w:p>
        </w:tc>
        <w:tc>
          <w:tcPr>
            <w:tcW w:w="4959" w:type="dxa"/>
          </w:tcPr>
          <w:p w14:paraId="1A1C425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3d-model-protein-molecule/602709)</w:t>
            </w:r>
          </w:p>
        </w:tc>
      </w:tr>
      <w:tr w:rsidR="005243B8" w:rsidRPr="005243B8" w14:paraId="4C84080A" w14:textId="77777777" w:rsidTr="00D20177">
        <w:trPr>
          <w:jc w:val="center"/>
        </w:trPr>
        <w:tc>
          <w:tcPr>
            <w:tcW w:w="837" w:type="dxa"/>
          </w:tcPr>
          <w:p w14:paraId="51BFFAD0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4D05D5D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ирусы Интерактивная 3D модель</w:t>
            </w:r>
          </w:p>
        </w:tc>
        <w:tc>
          <w:tcPr>
            <w:tcW w:w="4959" w:type="dxa"/>
          </w:tcPr>
          <w:p w14:paraId="73E8FEC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max-virus-pack/751388)</w:t>
            </w:r>
          </w:p>
        </w:tc>
      </w:tr>
      <w:tr w:rsidR="005243B8" w:rsidRPr="005243B8" w14:paraId="54380C6D" w14:textId="77777777" w:rsidTr="00D20177">
        <w:trPr>
          <w:jc w:val="center"/>
        </w:trPr>
        <w:tc>
          <w:tcPr>
            <w:tcW w:w="837" w:type="dxa"/>
          </w:tcPr>
          <w:p w14:paraId="0035545C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18F1F00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Сечение кожи </w:t>
            </w:r>
          </w:p>
        </w:tc>
        <w:tc>
          <w:tcPr>
            <w:tcW w:w="4959" w:type="dxa"/>
          </w:tcPr>
          <w:p w14:paraId="1492865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3d-model-cross-section-skin-1412978)</w:t>
            </w:r>
          </w:p>
        </w:tc>
      </w:tr>
      <w:tr w:rsidR="005243B8" w:rsidRPr="005243B8" w14:paraId="20FC076F" w14:textId="77777777" w:rsidTr="00D20177">
        <w:trPr>
          <w:jc w:val="center"/>
        </w:trPr>
        <w:tc>
          <w:tcPr>
            <w:tcW w:w="837" w:type="dxa"/>
          </w:tcPr>
          <w:p w14:paraId="0541A1AD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41E41B0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Кожные рецепторы V2 </w:t>
            </w:r>
          </w:p>
        </w:tc>
        <w:tc>
          <w:tcPr>
            <w:tcW w:w="4959" w:type="dxa"/>
          </w:tcPr>
          <w:p w14:paraId="66ECAED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cutaneous-receptors-skin-3d-model/444177)</w:t>
            </w:r>
          </w:p>
        </w:tc>
      </w:tr>
      <w:tr w:rsidR="005243B8" w:rsidRPr="005243B8" w14:paraId="6B891090" w14:textId="77777777" w:rsidTr="00D20177">
        <w:trPr>
          <w:jc w:val="center"/>
        </w:trPr>
        <w:tc>
          <w:tcPr>
            <w:tcW w:w="837" w:type="dxa"/>
          </w:tcPr>
          <w:p w14:paraId="7FB5EFEF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01C2900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нутриутробное развитие человека</w:t>
            </w:r>
          </w:p>
        </w:tc>
        <w:tc>
          <w:tcPr>
            <w:tcW w:w="4959" w:type="dxa"/>
          </w:tcPr>
          <w:p w14:paraId="201BF4B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3d-fetus-37-development-1329462)</w:t>
            </w:r>
          </w:p>
        </w:tc>
      </w:tr>
      <w:tr w:rsidR="005243B8" w:rsidRPr="005243B8" w14:paraId="5E9D81F0" w14:textId="77777777" w:rsidTr="00D20177">
        <w:trPr>
          <w:jc w:val="center"/>
        </w:trPr>
        <w:tc>
          <w:tcPr>
            <w:tcW w:w="837" w:type="dxa"/>
          </w:tcPr>
          <w:p w14:paraId="044D589B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264CE23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Органы человека</w:t>
            </w:r>
          </w:p>
        </w:tc>
        <w:tc>
          <w:tcPr>
            <w:tcW w:w="4959" w:type="dxa"/>
          </w:tcPr>
          <w:p w14:paraId="6E8E27E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male-body-anatomy-3d-model-1476136)</w:t>
            </w:r>
          </w:p>
        </w:tc>
      </w:tr>
      <w:tr w:rsidR="005243B8" w:rsidRPr="005243B8" w14:paraId="60DE11A9" w14:textId="77777777" w:rsidTr="00D20177">
        <w:trPr>
          <w:jc w:val="center"/>
        </w:trPr>
        <w:tc>
          <w:tcPr>
            <w:tcW w:w="837" w:type="dxa"/>
          </w:tcPr>
          <w:p w14:paraId="5B8EB6DE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0D0A44F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Зубы человека</w:t>
            </w:r>
          </w:p>
        </w:tc>
        <w:tc>
          <w:tcPr>
            <w:tcW w:w="4959" w:type="dxa"/>
          </w:tcPr>
          <w:p w14:paraId="5E042A7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hum3d.com/ru/3d-models/human-teeth/)</w:t>
            </w:r>
          </w:p>
        </w:tc>
      </w:tr>
      <w:tr w:rsidR="005243B8" w:rsidRPr="005243B8" w14:paraId="201251E9" w14:textId="77777777" w:rsidTr="00D20177">
        <w:trPr>
          <w:jc w:val="center"/>
        </w:trPr>
        <w:tc>
          <w:tcPr>
            <w:tcW w:w="837" w:type="dxa"/>
          </w:tcPr>
          <w:p w14:paraId="425878F4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57250C7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ровоток Интерактивная 3D модель</w:t>
            </w:r>
          </w:p>
        </w:tc>
        <w:tc>
          <w:tcPr>
            <w:tcW w:w="4959" w:type="dxa"/>
          </w:tcPr>
          <w:p w14:paraId="435B492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bloodstream-animation-3d-1327962)</w:t>
            </w:r>
          </w:p>
        </w:tc>
      </w:tr>
      <w:tr w:rsidR="005243B8" w:rsidRPr="005243B8" w14:paraId="00230ACE" w14:textId="77777777" w:rsidTr="00D20177">
        <w:trPr>
          <w:jc w:val="center"/>
        </w:trPr>
        <w:tc>
          <w:tcPr>
            <w:tcW w:w="837" w:type="dxa"/>
          </w:tcPr>
          <w:p w14:paraId="79DD0AF8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2FFAB63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оллекция вирусных бактерий и микробов Интерактивная 3D модель</w:t>
            </w:r>
          </w:p>
        </w:tc>
        <w:tc>
          <w:tcPr>
            <w:tcW w:w="4959" w:type="dxa"/>
          </w:tcPr>
          <w:p w14:paraId="402C576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3d-virus-bacteria-microbe-1672453)</w:t>
            </w:r>
          </w:p>
        </w:tc>
      </w:tr>
      <w:tr w:rsidR="005243B8" w:rsidRPr="005243B8" w14:paraId="02093547" w14:textId="77777777" w:rsidTr="00D20177">
        <w:trPr>
          <w:jc w:val="center"/>
        </w:trPr>
        <w:tc>
          <w:tcPr>
            <w:tcW w:w="837" w:type="dxa"/>
          </w:tcPr>
          <w:p w14:paraId="5B622D44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606F7EE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Животная клетка</w:t>
            </w:r>
          </w:p>
        </w:tc>
        <w:tc>
          <w:tcPr>
            <w:tcW w:w="4959" w:type="dxa"/>
          </w:tcPr>
          <w:p w14:paraId="3063DC5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cell-animal-3d-model/867779)</w:t>
            </w:r>
          </w:p>
        </w:tc>
      </w:tr>
      <w:tr w:rsidR="005243B8" w:rsidRPr="005243B8" w14:paraId="5F864F87" w14:textId="77777777" w:rsidTr="00D20177">
        <w:trPr>
          <w:jc w:val="center"/>
        </w:trPr>
        <w:tc>
          <w:tcPr>
            <w:tcW w:w="837" w:type="dxa"/>
          </w:tcPr>
          <w:p w14:paraId="364D8A55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57C0B8C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астительная клетка</w:t>
            </w:r>
          </w:p>
        </w:tc>
        <w:tc>
          <w:tcPr>
            <w:tcW w:w="4959" w:type="dxa"/>
          </w:tcPr>
          <w:p w14:paraId="177E336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plant-cell-structure-3d-model-1732649)</w:t>
            </w:r>
          </w:p>
        </w:tc>
      </w:tr>
      <w:tr w:rsidR="005243B8" w:rsidRPr="005243B8" w14:paraId="3EB7F895" w14:textId="77777777" w:rsidTr="00D20177">
        <w:trPr>
          <w:jc w:val="center"/>
        </w:trPr>
        <w:tc>
          <w:tcPr>
            <w:tcW w:w="837" w:type="dxa"/>
          </w:tcPr>
          <w:p w14:paraId="3EA5E3D5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7D222A8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оллекция листьев</w:t>
            </w:r>
          </w:p>
        </w:tc>
        <w:tc>
          <w:tcPr>
            <w:tcW w:w="4959" w:type="dxa"/>
          </w:tcPr>
          <w:p w14:paraId="22C6A08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</w:t>
            </w:r>
            <w:hyperlink r:id="rId21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3d-leaves-leaf-cherry-model-1233443</w:t>
              </w:r>
            </w:hyperlink>
          </w:p>
          <w:p w14:paraId="39098EC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https://www.turbosquid.com/ru/3d-models/leaf-section-3d-model/1133210)</w:t>
            </w:r>
          </w:p>
        </w:tc>
      </w:tr>
      <w:tr w:rsidR="005243B8" w:rsidRPr="005243B8" w14:paraId="20AD81F6" w14:textId="77777777" w:rsidTr="00D20177">
        <w:trPr>
          <w:jc w:val="center"/>
        </w:trPr>
        <w:tc>
          <w:tcPr>
            <w:tcW w:w="837" w:type="dxa"/>
          </w:tcPr>
          <w:p w14:paraId="32C8491E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48A9C75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астения и культуры</w:t>
            </w:r>
          </w:p>
        </w:tc>
        <w:tc>
          <w:tcPr>
            <w:tcW w:w="4959" w:type="dxa"/>
          </w:tcPr>
          <w:p w14:paraId="3450F40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vegetables-includes-growfx-files-3d-model-1650241)</w:t>
            </w:r>
          </w:p>
        </w:tc>
      </w:tr>
      <w:tr w:rsidR="005243B8" w:rsidRPr="005243B8" w14:paraId="5687D185" w14:textId="77777777" w:rsidTr="00D20177">
        <w:trPr>
          <w:jc w:val="center"/>
        </w:trPr>
        <w:tc>
          <w:tcPr>
            <w:tcW w:w="837" w:type="dxa"/>
          </w:tcPr>
          <w:p w14:paraId="3B5F8BAA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5B7DD5A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Фрукты и овощи</w:t>
            </w:r>
          </w:p>
        </w:tc>
        <w:tc>
          <w:tcPr>
            <w:tcW w:w="4959" w:type="dxa"/>
          </w:tcPr>
          <w:p w14:paraId="057AE3F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--vol-3-fruits-obj/852719)</w:t>
            </w:r>
          </w:p>
        </w:tc>
      </w:tr>
      <w:tr w:rsidR="005243B8" w:rsidRPr="005243B8" w14:paraId="6208AF98" w14:textId="77777777" w:rsidTr="00D20177">
        <w:trPr>
          <w:jc w:val="center"/>
        </w:trPr>
        <w:tc>
          <w:tcPr>
            <w:tcW w:w="837" w:type="dxa"/>
          </w:tcPr>
          <w:p w14:paraId="337DB8E7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792B4AB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оллекция орехов и овощей</w:t>
            </w:r>
          </w:p>
        </w:tc>
        <w:tc>
          <w:tcPr>
            <w:tcW w:w="4959" w:type="dxa"/>
          </w:tcPr>
          <w:p w14:paraId="0CDEFFD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mega-fruit-vegatable-1-3d-model-1567819)</w:t>
            </w:r>
          </w:p>
        </w:tc>
      </w:tr>
      <w:tr w:rsidR="005243B8" w:rsidRPr="005243B8" w14:paraId="09D81638" w14:textId="77777777" w:rsidTr="00D20177">
        <w:trPr>
          <w:jc w:val="center"/>
        </w:trPr>
        <w:tc>
          <w:tcPr>
            <w:tcW w:w="837" w:type="dxa"/>
          </w:tcPr>
          <w:p w14:paraId="02453CAE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3535864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Микроскопическое животное</w:t>
            </w:r>
          </w:p>
        </w:tc>
        <w:tc>
          <w:tcPr>
            <w:tcW w:w="4959" w:type="dxa"/>
          </w:tcPr>
          <w:p w14:paraId="616C111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75-microbes-micro-bacteria-cells-model-1626064)</w:t>
            </w:r>
          </w:p>
        </w:tc>
      </w:tr>
      <w:tr w:rsidR="005243B8" w:rsidRPr="005243B8" w14:paraId="7E1B0812" w14:textId="77777777" w:rsidTr="00D20177">
        <w:trPr>
          <w:jc w:val="center"/>
        </w:trPr>
        <w:tc>
          <w:tcPr>
            <w:tcW w:w="837" w:type="dxa"/>
          </w:tcPr>
          <w:p w14:paraId="41D90FAD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3F3B359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Бактерии </w:t>
            </w:r>
          </w:p>
        </w:tc>
        <w:tc>
          <w:tcPr>
            <w:tcW w:w="4959" w:type="dxa"/>
          </w:tcPr>
          <w:p w14:paraId="5D82CDB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free3d.com/ru/3d-model/bacteria-4150.html)</w:t>
            </w:r>
          </w:p>
        </w:tc>
      </w:tr>
      <w:tr w:rsidR="005243B8" w:rsidRPr="005243B8" w14:paraId="2CBEABB3" w14:textId="77777777" w:rsidTr="00D20177">
        <w:trPr>
          <w:jc w:val="center"/>
        </w:trPr>
        <w:tc>
          <w:tcPr>
            <w:tcW w:w="837" w:type="dxa"/>
          </w:tcPr>
          <w:p w14:paraId="6E11A0E2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3555F22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Млекопитающие (класс позвоночных животных)</w:t>
            </w:r>
          </w:p>
        </w:tc>
        <w:tc>
          <w:tcPr>
            <w:tcW w:w="4959" w:type="dxa"/>
          </w:tcPr>
          <w:p w14:paraId="3D381D0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Интерактивная 3D модель (виды, строение, скелет) </w:t>
            </w:r>
          </w:p>
        </w:tc>
      </w:tr>
      <w:tr w:rsidR="005243B8" w:rsidRPr="005243B8" w14:paraId="6BA2E7BF" w14:textId="77777777" w:rsidTr="00D20177">
        <w:trPr>
          <w:jc w:val="center"/>
        </w:trPr>
        <w:tc>
          <w:tcPr>
            <w:tcW w:w="837" w:type="dxa"/>
          </w:tcPr>
          <w:p w14:paraId="29CDCC2B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571E54C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тицы</w:t>
            </w:r>
          </w:p>
        </w:tc>
        <w:tc>
          <w:tcPr>
            <w:tcW w:w="4959" w:type="dxa"/>
          </w:tcPr>
          <w:p w14:paraId="41A82BB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виды, строение, скелет)</w:t>
            </w:r>
          </w:p>
        </w:tc>
      </w:tr>
      <w:tr w:rsidR="005243B8" w:rsidRPr="005243B8" w14:paraId="61408633" w14:textId="77777777" w:rsidTr="00D20177">
        <w:trPr>
          <w:jc w:val="center"/>
        </w:trPr>
        <w:tc>
          <w:tcPr>
            <w:tcW w:w="837" w:type="dxa"/>
          </w:tcPr>
          <w:p w14:paraId="63A16E6A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4315C53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ресмыкающиеся</w:t>
            </w:r>
          </w:p>
        </w:tc>
        <w:tc>
          <w:tcPr>
            <w:tcW w:w="4959" w:type="dxa"/>
          </w:tcPr>
          <w:p w14:paraId="353C316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классификация, строение, передвижение)</w:t>
            </w:r>
          </w:p>
        </w:tc>
      </w:tr>
      <w:tr w:rsidR="005243B8" w:rsidRPr="005243B8" w14:paraId="1683EA03" w14:textId="77777777" w:rsidTr="00D20177">
        <w:trPr>
          <w:jc w:val="center"/>
        </w:trPr>
        <w:tc>
          <w:tcPr>
            <w:tcW w:w="837" w:type="dxa"/>
          </w:tcPr>
          <w:p w14:paraId="03693271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75C0B95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Земноводные</w:t>
            </w:r>
          </w:p>
        </w:tc>
        <w:tc>
          <w:tcPr>
            <w:tcW w:w="4959" w:type="dxa"/>
          </w:tcPr>
          <w:p w14:paraId="7D9349D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классификация, строение, органы)</w:t>
            </w:r>
          </w:p>
        </w:tc>
      </w:tr>
      <w:tr w:rsidR="005243B8" w:rsidRPr="005243B8" w14:paraId="23C588D5" w14:textId="77777777" w:rsidTr="00D20177">
        <w:trPr>
          <w:jc w:val="center"/>
        </w:trPr>
        <w:tc>
          <w:tcPr>
            <w:tcW w:w="837" w:type="dxa"/>
          </w:tcPr>
          <w:p w14:paraId="5DB53E25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0D1DEF1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ыбы</w:t>
            </w:r>
          </w:p>
        </w:tc>
        <w:tc>
          <w:tcPr>
            <w:tcW w:w="4959" w:type="dxa"/>
          </w:tcPr>
          <w:p w14:paraId="506A943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классификация, строение, органы)</w:t>
            </w:r>
          </w:p>
        </w:tc>
      </w:tr>
      <w:tr w:rsidR="005243B8" w:rsidRPr="005243B8" w14:paraId="647989F8" w14:textId="77777777" w:rsidTr="00D20177">
        <w:trPr>
          <w:jc w:val="center"/>
        </w:trPr>
        <w:tc>
          <w:tcPr>
            <w:tcW w:w="837" w:type="dxa"/>
          </w:tcPr>
          <w:p w14:paraId="6C1F0E58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7E76444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Насекомые</w:t>
            </w:r>
          </w:p>
        </w:tc>
        <w:tc>
          <w:tcPr>
            <w:tcW w:w="4959" w:type="dxa"/>
          </w:tcPr>
          <w:p w14:paraId="1A26FB0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классификация, строение, органы)</w:t>
            </w:r>
          </w:p>
        </w:tc>
      </w:tr>
      <w:tr w:rsidR="005243B8" w:rsidRPr="005243B8" w14:paraId="35A63BDD" w14:textId="77777777" w:rsidTr="00D20177">
        <w:trPr>
          <w:jc w:val="center"/>
        </w:trPr>
        <w:tc>
          <w:tcPr>
            <w:tcW w:w="837" w:type="dxa"/>
          </w:tcPr>
          <w:p w14:paraId="25AED90B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3FC94EB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аукообразные</w:t>
            </w:r>
          </w:p>
        </w:tc>
        <w:tc>
          <w:tcPr>
            <w:tcW w:w="4959" w:type="dxa"/>
          </w:tcPr>
          <w:p w14:paraId="28DCB20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классификация, строение, органы)</w:t>
            </w:r>
          </w:p>
        </w:tc>
      </w:tr>
      <w:tr w:rsidR="005243B8" w:rsidRPr="005243B8" w14:paraId="29F2A47B" w14:textId="77777777" w:rsidTr="00D20177">
        <w:trPr>
          <w:jc w:val="center"/>
        </w:trPr>
        <w:tc>
          <w:tcPr>
            <w:tcW w:w="837" w:type="dxa"/>
          </w:tcPr>
          <w:p w14:paraId="45536327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2B0FAF2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Моллюски</w:t>
            </w:r>
          </w:p>
        </w:tc>
        <w:tc>
          <w:tcPr>
            <w:tcW w:w="4959" w:type="dxa"/>
          </w:tcPr>
          <w:p w14:paraId="13BF38C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классификация, строение, органы)</w:t>
            </w:r>
          </w:p>
        </w:tc>
      </w:tr>
      <w:tr w:rsidR="005243B8" w:rsidRPr="005243B8" w14:paraId="6C5BB61B" w14:textId="77777777" w:rsidTr="00D20177">
        <w:trPr>
          <w:jc w:val="center"/>
        </w:trPr>
        <w:tc>
          <w:tcPr>
            <w:tcW w:w="837" w:type="dxa"/>
          </w:tcPr>
          <w:p w14:paraId="5C9CC944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05E2139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акообразные</w:t>
            </w:r>
          </w:p>
        </w:tc>
        <w:tc>
          <w:tcPr>
            <w:tcW w:w="4959" w:type="dxa"/>
          </w:tcPr>
          <w:p w14:paraId="4D16522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классификация, строение, органы)</w:t>
            </w:r>
          </w:p>
        </w:tc>
      </w:tr>
      <w:tr w:rsidR="005243B8" w:rsidRPr="005243B8" w14:paraId="15ABD8F2" w14:textId="77777777" w:rsidTr="00D20177">
        <w:trPr>
          <w:jc w:val="center"/>
        </w:trPr>
        <w:tc>
          <w:tcPr>
            <w:tcW w:w="837" w:type="dxa"/>
          </w:tcPr>
          <w:p w14:paraId="15660C44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06F15A4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оралловые полипы</w:t>
            </w:r>
          </w:p>
        </w:tc>
        <w:tc>
          <w:tcPr>
            <w:tcW w:w="4959" w:type="dxa"/>
          </w:tcPr>
          <w:p w14:paraId="7420496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 xml:space="preserve"> </w:t>
            </w:r>
          </w:p>
        </w:tc>
      </w:tr>
      <w:tr w:rsidR="005243B8" w:rsidRPr="005243B8" w14:paraId="30EF32B1" w14:textId="77777777" w:rsidTr="00D20177">
        <w:trPr>
          <w:jc w:val="center"/>
        </w:trPr>
        <w:tc>
          <w:tcPr>
            <w:tcW w:w="837" w:type="dxa"/>
          </w:tcPr>
          <w:p w14:paraId="7CAE7322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4B83DA8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Цветковые растения</w:t>
            </w:r>
          </w:p>
        </w:tc>
        <w:tc>
          <w:tcPr>
            <w:tcW w:w="4959" w:type="dxa"/>
          </w:tcPr>
          <w:p w14:paraId="1C6384E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виды, строение, жизненный цикл)</w:t>
            </w:r>
          </w:p>
        </w:tc>
      </w:tr>
      <w:tr w:rsidR="005243B8" w:rsidRPr="005243B8" w14:paraId="47AEF2C4" w14:textId="77777777" w:rsidTr="00D20177">
        <w:trPr>
          <w:jc w:val="center"/>
        </w:trPr>
        <w:tc>
          <w:tcPr>
            <w:tcW w:w="837" w:type="dxa"/>
          </w:tcPr>
          <w:p w14:paraId="63788BC9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229795E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Голосеменные</w:t>
            </w:r>
          </w:p>
        </w:tc>
        <w:tc>
          <w:tcPr>
            <w:tcW w:w="4959" w:type="dxa"/>
          </w:tcPr>
          <w:p w14:paraId="2C5EB0B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виды, строение, жизненный цикл)</w:t>
            </w:r>
          </w:p>
        </w:tc>
      </w:tr>
      <w:tr w:rsidR="005243B8" w:rsidRPr="005243B8" w14:paraId="7ECD7AAA" w14:textId="77777777" w:rsidTr="00D20177">
        <w:trPr>
          <w:jc w:val="center"/>
        </w:trPr>
        <w:tc>
          <w:tcPr>
            <w:tcW w:w="837" w:type="dxa"/>
          </w:tcPr>
          <w:p w14:paraId="1DA41435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3AA8084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Сосудистые споровые</w:t>
            </w:r>
          </w:p>
        </w:tc>
        <w:tc>
          <w:tcPr>
            <w:tcW w:w="4959" w:type="dxa"/>
          </w:tcPr>
          <w:p w14:paraId="5B52492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виды, строение, жизненный цикл)</w:t>
            </w:r>
          </w:p>
        </w:tc>
      </w:tr>
      <w:tr w:rsidR="005243B8" w:rsidRPr="005243B8" w14:paraId="17DE1D6D" w14:textId="77777777" w:rsidTr="00D20177">
        <w:trPr>
          <w:jc w:val="center"/>
        </w:trPr>
        <w:tc>
          <w:tcPr>
            <w:tcW w:w="837" w:type="dxa"/>
          </w:tcPr>
          <w:p w14:paraId="2BE7C49E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756EBAC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Мохообразные</w:t>
            </w:r>
          </w:p>
        </w:tc>
        <w:tc>
          <w:tcPr>
            <w:tcW w:w="4959" w:type="dxa"/>
          </w:tcPr>
          <w:p w14:paraId="3400A59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 xml:space="preserve"> </w:t>
            </w:r>
          </w:p>
        </w:tc>
      </w:tr>
      <w:tr w:rsidR="005243B8" w:rsidRPr="005243B8" w14:paraId="1BF96047" w14:textId="77777777" w:rsidTr="00D20177">
        <w:trPr>
          <w:jc w:val="center"/>
        </w:trPr>
        <w:tc>
          <w:tcPr>
            <w:tcW w:w="837" w:type="dxa"/>
          </w:tcPr>
          <w:p w14:paraId="3F1BAA93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236BAA4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расные и зелёные водоросли</w:t>
            </w:r>
          </w:p>
        </w:tc>
        <w:tc>
          <w:tcPr>
            <w:tcW w:w="4959" w:type="dxa"/>
          </w:tcPr>
          <w:p w14:paraId="7470870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 xml:space="preserve"> </w:t>
            </w:r>
          </w:p>
        </w:tc>
      </w:tr>
      <w:tr w:rsidR="005243B8" w:rsidRPr="005243B8" w14:paraId="02193807" w14:textId="77777777" w:rsidTr="00D20177">
        <w:trPr>
          <w:jc w:val="center"/>
        </w:trPr>
        <w:tc>
          <w:tcPr>
            <w:tcW w:w="837" w:type="dxa"/>
          </w:tcPr>
          <w:p w14:paraId="48EF4EF2" w14:textId="77777777" w:rsidR="005243B8" w:rsidRPr="005243B8" w:rsidRDefault="005243B8" w:rsidP="005243B8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3841" w:type="dxa"/>
          </w:tcPr>
          <w:p w14:paraId="1FB47AE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Грибы</w:t>
            </w:r>
          </w:p>
        </w:tc>
        <w:tc>
          <w:tcPr>
            <w:tcW w:w="4959" w:type="dxa"/>
          </w:tcPr>
          <w:p w14:paraId="69DA987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виды, строение, жизненный цикл)</w:t>
            </w:r>
          </w:p>
        </w:tc>
      </w:tr>
    </w:tbl>
    <w:p w14:paraId="1C8709A3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3896253" w14:textId="77777777" w:rsidR="005243B8" w:rsidRPr="005243B8" w:rsidRDefault="005243B8" w:rsidP="005243B8">
      <w:pPr>
        <w:suppressAutoHyphens w:val="0"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88DC5CC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243B8">
        <w:rPr>
          <w:rFonts w:ascii="Times New Roman" w:eastAsia="Calibri" w:hAnsi="Times New Roman" w:cs="Times New Roman"/>
          <w:sz w:val="28"/>
          <w:lang w:eastAsia="en-US"/>
        </w:rPr>
        <w:t>Химия</w:t>
      </w:r>
    </w:p>
    <w:tbl>
      <w:tblPr>
        <w:tblStyle w:val="1d"/>
        <w:tblW w:w="9640" w:type="dxa"/>
        <w:jc w:val="center"/>
        <w:tblLook w:val="04A0" w:firstRow="1" w:lastRow="0" w:firstColumn="1" w:lastColumn="0" w:noHBand="0" w:noVBand="1"/>
      </w:tblPr>
      <w:tblGrid>
        <w:gridCol w:w="546"/>
        <w:gridCol w:w="4132"/>
        <w:gridCol w:w="4962"/>
      </w:tblGrid>
      <w:tr w:rsidR="005243B8" w:rsidRPr="005243B8" w14:paraId="5273B05A" w14:textId="77777777" w:rsidTr="00D20177">
        <w:trPr>
          <w:jc w:val="center"/>
        </w:trPr>
        <w:tc>
          <w:tcPr>
            <w:tcW w:w="546" w:type="dxa"/>
          </w:tcPr>
          <w:p w14:paraId="01E9ED1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№</w:t>
            </w:r>
          </w:p>
        </w:tc>
        <w:tc>
          <w:tcPr>
            <w:tcW w:w="4132" w:type="dxa"/>
          </w:tcPr>
          <w:p w14:paraId="0638635F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Тема</w:t>
            </w:r>
          </w:p>
        </w:tc>
        <w:tc>
          <w:tcPr>
            <w:tcW w:w="4962" w:type="dxa"/>
          </w:tcPr>
          <w:p w14:paraId="3C48DDD9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Формат содержания</w:t>
            </w:r>
          </w:p>
        </w:tc>
      </w:tr>
      <w:tr w:rsidR="005243B8" w:rsidRPr="005243B8" w14:paraId="138743EE" w14:textId="77777777" w:rsidTr="00D20177">
        <w:trPr>
          <w:jc w:val="center"/>
        </w:trPr>
        <w:tc>
          <w:tcPr>
            <w:tcW w:w="546" w:type="dxa"/>
          </w:tcPr>
          <w:p w14:paraId="3B41582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4132" w:type="dxa"/>
          </w:tcPr>
          <w:p w14:paraId="54DF490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Лабораторное оборудование Интерактивная 3D модель</w:t>
            </w:r>
          </w:p>
        </w:tc>
        <w:tc>
          <w:tcPr>
            <w:tcW w:w="4962" w:type="dxa"/>
          </w:tcPr>
          <w:p w14:paraId="150247C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иртуальная лабораторная работа (https://www.turbosquid.com/ru/3d-models/realistic-laboratory-equipment-model-1252290)</w:t>
            </w:r>
          </w:p>
        </w:tc>
      </w:tr>
      <w:tr w:rsidR="005243B8" w:rsidRPr="005243B8" w14:paraId="77F2FA92" w14:textId="77777777" w:rsidTr="00D20177">
        <w:trPr>
          <w:jc w:val="center"/>
        </w:trPr>
        <w:tc>
          <w:tcPr>
            <w:tcW w:w="546" w:type="dxa"/>
          </w:tcPr>
          <w:p w14:paraId="4745B74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2</w:t>
            </w:r>
          </w:p>
        </w:tc>
        <w:tc>
          <w:tcPr>
            <w:tcW w:w="4132" w:type="dxa"/>
          </w:tcPr>
          <w:p w14:paraId="589448D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ериодическая таблица Интерактивная 3D модель</w:t>
            </w:r>
          </w:p>
        </w:tc>
        <w:tc>
          <w:tcPr>
            <w:tcW w:w="4962" w:type="dxa"/>
          </w:tcPr>
          <w:p w14:paraId="4BBB9FE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https://www.turbosquid.com/ru/3d-models/maya-periodic-table/925293)</w:t>
            </w:r>
          </w:p>
        </w:tc>
      </w:tr>
      <w:tr w:rsidR="005243B8" w:rsidRPr="005243B8" w14:paraId="10F0D97E" w14:textId="77777777" w:rsidTr="00D20177">
        <w:trPr>
          <w:jc w:val="center"/>
        </w:trPr>
        <w:tc>
          <w:tcPr>
            <w:tcW w:w="546" w:type="dxa"/>
          </w:tcPr>
          <w:p w14:paraId="3F83AB1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3</w:t>
            </w:r>
          </w:p>
        </w:tc>
        <w:tc>
          <w:tcPr>
            <w:tcW w:w="4132" w:type="dxa"/>
          </w:tcPr>
          <w:p w14:paraId="3946D17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Аминокислоты</w:t>
            </w:r>
          </w:p>
        </w:tc>
        <w:tc>
          <w:tcPr>
            <w:tcW w:w="4962" w:type="dxa"/>
          </w:tcPr>
          <w:p w14:paraId="6CDDB83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</w:t>
            </w:r>
          </w:p>
        </w:tc>
      </w:tr>
      <w:tr w:rsidR="005243B8" w:rsidRPr="005243B8" w14:paraId="44D74A63" w14:textId="77777777" w:rsidTr="00D20177">
        <w:trPr>
          <w:jc w:val="center"/>
        </w:trPr>
        <w:tc>
          <w:tcPr>
            <w:tcW w:w="546" w:type="dxa"/>
          </w:tcPr>
          <w:p w14:paraId="02D4839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4</w:t>
            </w:r>
          </w:p>
        </w:tc>
        <w:tc>
          <w:tcPr>
            <w:tcW w:w="4132" w:type="dxa"/>
          </w:tcPr>
          <w:p w14:paraId="2DC87F3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еакция между цинком и соляной кислотой</w:t>
            </w:r>
          </w:p>
        </w:tc>
        <w:tc>
          <w:tcPr>
            <w:tcW w:w="4962" w:type="dxa"/>
          </w:tcPr>
          <w:p w14:paraId="7FC5082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13078B27" w14:textId="77777777" w:rsidTr="00D20177">
        <w:trPr>
          <w:jc w:val="center"/>
        </w:trPr>
        <w:tc>
          <w:tcPr>
            <w:tcW w:w="546" w:type="dxa"/>
          </w:tcPr>
          <w:p w14:paraId="124DA00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5</w:t>
            </w:r>
          </w:p>
        </w:tc>
        <w:tc>
          <w:tcPr>
            <w:tcW w:w="4132" w:type="dxa"/>
          </w:tcPr>
          <w:p w14:paraId="470184F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заимодействие аммиака с хлороводородом</w:t>
            </w:r>
          </w:p>
        </w:tc>
        <w:tc>
          <w:tcPr>
            <w:tcW w:w="4962" w:type="dxa"/>
          </w:tcPr>
          <w:p w14:paraId="2055B4D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64EE0CB1" w14:textId="77777777" w:rsidTr="00D20177">
        <w:trPr>
          <w:jc w:val="center"/>
        </w:trPr>
        <w:tc>
          <w:tcPr>
            <w:tcW w:w="546" w:type="dxa"/>
          </w:tcPr>
          <w:p w14:paraId="237211F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  <w:tc>
          <w:tcPr>
            <w:tcW w:w="4132" w:type="dxa"/>
          </w:tcPr>
          <w:p w14:paraId="6A28E0F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олимеризация этана</w:t>
            </w:r>
          </w:p>
        </w:tc>
        <w:tc>
          <w:tcPr>
            <w:tcW w:w="4962" w:type="dxa"/>
          </w:tcPr>
          <w:p w14:paraId="3D4A42B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6F142A67" w14:textId="77777777" w:rsidTr="00D20177">
        <w:trPr>
          <w:jc w:val="center"/>
        </w:trPr>
        <w:tc>
          <w:tcPr>
            <w:tcW w:w="546" w:type="dxa"/>
          </w:tcPr>
          <w:p w14:paraId="1B69D49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7</w:t>
            </w:r>
          </w:p>
        </w:tc>
        <w:tc>
          <w:tcPr>
            <w:tcW w:w="4132" w:type="dxa"/>
          </w:tcPr>
          <w:p w14:paraId="460C989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Графит</w:t>
            </w:r>
          </w:p>
        </w:tc>
        <w:tc>
          <w:tcPr>
            <w:tcW w:w="4962" w:type="dxa"/>
          </w:tcPr>
          <w:p w14:paraId="6C46B17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</w:t>
            </w:r>
          </w:p>
        </w:tc>
      </w:tr>
      <w:tr w:rsidR="005243B8" w:rsidRPr="005243B8" w14:paraId="1B83D776" w14:textId="77777777" w:rsidTr="00D20177">
        <w:trPr>
          <w:jc w:val="center"/>
        </w:trPr>
        <w:tc>
          <w:tcPr>
            <w:tcW w:w="546" w:type="dxa"/>
          </w:tcPr>
          <w:p w14:paraId="73ABA68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8</w:t>
            </w:r>
          </w:p>
        </w:tc>
        <w:tc>
          <w:tcPr>
            <w:tcW w:w="4132" w:type="dxa"/>
          </w:tcPr>
          <w:p w14:paraId="1B2085A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Алканы</w:t>
            </w:r>
          </w:p>
        </w:tc>
        <w:tc>
          <w:tcPr>
            <w:tcW w:w="4962" w:type="dxa"/>
          </w:tcPr>
          <w:p w14:paraId="49B40DD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</w:t>
            </w:r>
          </w:p>
        </w:tc>
      </w:tr>
      <w:tr w:rsidR="005243B8" w:rsidRPr="005243B8" w14:paraId="77C0DAE3" w14:textId="77777777" w:rsidTr="00D20177">
        <w:trPr>
          <w:jc w:val="center"/>
        </w:trPr>
        <w:tc>
          <w:tcPr>
            <w:tcW w:w="546" w:type="dxa"/>
          </w:tcPr>
          <w:p w14:paraId="2BED81F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9</w:t>
            </w:r>
          </w:p>
        </w:tc>
        <w:tc>
          <w:tcPr>
            <w:tcW w:w="4132" w:type="dxa"/>
          </w:tcPr>
          <w:p w14:paraId="51A0A29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Углеводородная молекулярная модель</w:t>
            </w:r>
          </w:p>
        </w:tc>
        <w:tc>
          <w:tcPr>
            <w:tcW w:w="4962" w:type="dxa"/>
          </w:tcPr>
          <w:p w14:paraId="1A8B943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modeled-molecular-3d-model-1289459)</w:t>
            </w:r>
          </w:p>
        </w:tc>
      </w:tr>
      <w:tr w:rsidR="005243B8" w:rsidRPr="005243B8" w14:paraId="1E2BE8C1" w14:textId="77777777" w:rsidTr="00D20177">
        <w:trPr>
          <w:jc w:val="center"/>
        </w:trPr>
        <w:tc>
          <w:tcPr>
            <w:tcW w:w="546" w:type="dxa"/>
          </w:tcPr>
          <w:p w14:paraId="3C9A346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10</w:t>
            </w:r>
          </w:p>
        </w:tc>
        <w:tc>
          <w:tcPr>
            <w:tcW w:w="4132" w:type="dxa"/>
          </w:tcPr>
          <w:p w14:paraId="02D9D3C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Химические элементы</w:t>
            </w:r>
          </w:p>
        </w:tc>
        <w:tc>
          <w:tcPr>
            <w:tcW w:w="4962" w:type="dxa"/>
          </w:tcPr>
          <w:p w14:paraId="799D2F4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ериодическая система со множеством полезных параметров и функциями сортировки</w:t>
            </w:r>
          </w:p>
        </w:tc>
      </w:tr>
      <w:tr w:rsidR="005243B8" w:rsidRPr="005243B8" w14:paraId="45B81925" w14:textId="77777777" w:rsidTr="00D20177">
        <w:trPr>
          <w:jc w:val="center"/>
        </w:trPr>
        <w:tc>
          <w:tcPr>
            <w:tcW w:w="546" w:type="dxa"/>
          </w:tcPr>
          <w:p w14:paraId="158CE77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1</w:t>
            </w:r>
          </w:p>
        </w:tc>
        <w:tc>
          <w:tcPr>
            <w:tcW w:w="4132" w:type="dxa"/>
          </w:tcPr>
          <w:p w14:paraId="59979DC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астворение HCl в воде</w:t>
            </w:r>
          </w:p>
        </w:tc>
        <w:tc>
          <w:tcPr>
            <w:tcW w:w="4962" w:type="dxa"/>
          </w:tcPr>
          <w:p w14:paraId="288D09A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7E576C05" w14:textId="77777777" w:rsidTr="00D20177">
        <w:trPr>
          <w:jc w:val="center"/>
        </w:trPr>
        <w:tc>
          <w:tcPr>
            <w:tcW w:w="546" w:type="dxa"/>
          </w:tcPr>
          <w:p w14:paraId="42A9733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2</w:t>
            </w:r>
          </w:p>
        </w:tc>
        <w:tc>
          <w:tcPr>
            <w:tcW w:w="4132" w:type="dxa"/>
          </w:tcPr>
          <w:p w14:paraId="79B6B9F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еакция между цинком и соляной кислотой</w:t>
            </w:r>
          </w:p>
        </w:tc>
        <w:tc>
          <w:tcPr>
            <w:tcW w:w="4962" w:type="dxa"/>
          </w:tcPr>
          <w:p w14:paraId="7209D5A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33085FE0" w14:textId="77777777" w:rsidTr="00D20177">
        <w:trPr>
          <w:jc w:val="center"/>
        </w:trPr>
        <w:tc>
          <w:tcPr>
            <w:tcW w:w="546" w:type="dxa"/>
          </w:tcPr>
          <w:p w14:paraId="7AD7E6B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3</w:t>
            </w:r>
          </w:p>
        </w:tc>
        <w:tc>
          <w:tcPr>
            <w:tcW w:w="4132" w:type="dxa"/>
          </w:tcPr>
          <w:p w14:paraId="47BBC24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Гранецентрированная кубическая решётка</w:t>
            </w:r>
          </w:p>
        </w:tc>
        <w:tc>
          <w:tcPr>
            <w:tcW w:w="4962" w:type="dxa"/>
          </w:tcPr>
          <w:p w14:paraId="091984C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</w:t>
            </w:r>
          </w:p>
        </w:tc>
      </w:tr>
      <w:tr w:rsidR="005243B8" w:rsidRPr="005243B8" w14:paraId="620491CA" w14:textId="77777777" w:rsidTr="00D20177">
        <w:trPr>
          <w:jc w:val="center"/>
        </w:trPr>
        <w:tc>
          <w:tcPr>
            <w:tcW w:w="546" w:type="dxa"/>
          </w:tcPr>
          <w:p w14:paraId="6352DF1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4</w:t>
            </w:r>
          </w:p>
        </w:tc>
        <w:tc>
          <w:tcPr>
            <w:tcW w:w="4132" w:type="dxa"/>
          </w:tcPr>
          <w:p w14:paraId="7D44DFC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Бензол (C₆H₆)</w:t>
            </w:r>
          </w:p>
        </w:tc>
        <w:tc>
          <w:tcPr>
            <w:tcW w:w="4962" w:type="dxa"/>
          </w:tcPr>
          <w:p w14:paraId="5649A32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</w:t>
            </w:r>
          </w:p>
        </w:tc>
      </w:tr>
      <w:tr w:rsidR="005243B8" w:rsidRPr="005243B8" w14:paraId="4E0315D2" w14:textId="77777777" w:rsidTr="00D20177">
        <w:trPr>
          <w:jc w:val="center"/>
        </w:trPr>
        <w:tc>
          <w:tcPr>
            <w:tcW w:w="546" w:type="dxa"/>
          </w:tcPr>
          <w:p w14:paraId="6459D9E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5</w:t>
            </w:r>
          </w:p>
        </w:tc>
        <w:tc>
          <w:tcPr>
            <w:tcW w:w="4132" w:type="dxa"/>
          </w:tcPr>
          <w:p w14:paraId="660A80B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Молекулярная модель витаминов</w:t>
            </w:r>
          </w:p>
        </w:tc>
        <w:tc>
          <w:tcPr>
            <w:tcW w:w="4962" w:type="dxa"/>
          </w:tcPr>
          <w:p w14:paraId="3BF8AC9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3d-vitamin-molecular-c-1304789)</w:t>
            </w:r>
          </w:p>
        </w:tc>
      </w:tr>
      <w:tr w:rsidR="005243B8" w:rsidRPr="005243B8" w14:paraId="31082203" w14:textId="77777777" w:rsidTr="00D20177">
        <w:trPr>
          <w:jc w:val="center"/>
        </w:trPr>
        <w:tc>
          <w:tcPr>
            <w:tcW w:w="546" w:type="dxa"/>
          </w:tcPr>
          <w:p w14:paraId="6768ECC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6</w:t>
            </w:r>
          </w:p>
        </w:tc>
        <w:tc>
          <w:tcPr>
            <w:tcW w:w="4132" w:type="dxa"/>
          </w:tcPr>
          <w:p w14:paraId="3F4FB5A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Молекулы</w:t>
            </w:r>
          </w:p>
        </w:tc>
        <w:tc>
          <w:tcPr>
            <w:tcW w:w="4962" w:type="dxa"/>
          </w:tcPr>
          <w:p w14:paraId="6FF8A61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molecules-3ds/1123118)</w:t>
            </w:r>
          </w:p>
        </w:tc>
      </w:tr>
      <w:tr w:rsidR="005243B8" w:rsidRPr="005243B8" w14:paraId="292B33DB" w14:textId="77777777" w:rsidTr="00D20177">
        <w:trPr>
          <w:jc w:val="center"/>
        </w:trPr>
        <w:tc>
          <w:tcPr>
            <w:tcW w:w="546" w:type="dxa"/>
          </w:tcPr>
          <w:p w14:paraId="200D915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7</w:t>
            </w:r>
          </w:p>
        </w:tc>
        <w:tc>
          <w:tcPr>
            <w:tcW w:w="4132" w:type="dxa"/>
          </w:tcPr>
          <w:p w14:paraId="438DEF6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Глюкозы</w:t>
            </w:r>
          </w:p>
        </w:tc>
        <w:tc>
          <w:tcPr>
            <w:tcW w:w="4962" w:type="dxa"/>
          </w:tcPr>
          <w:p w14:paraId="3725333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54F586D1" w14:textId="77777777" w:rsidTr="00D20177">
        <w:trPr>
          <w:jc w:val="center"/>
        </w:trPr>
        <w:tc>
          <w:tcPr>
            <w:tcW w:w="546" w:type="dxa"/>
          </w:tcPr>
          <w:p w14:paraId="79710EB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8</w:t>
            </w:r>
          </w:p>
        </w:tc>
        <w:tc>
          <w:tcPr>
            <w:tcW w:w="4132" w:type="dxa"/>
          </w:tcPr>
          <w:p w14:paraId="014F024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оллекция моделей атомов</w:t>
            </w:r>
          </w:p>
        </w:tc>
        <w:tc>
          <w:tcPr>
            <w:tcW w:w="4962" w:type="dxa"/>
          </w:tcPr>
          <w:p w14:paraId="4F17892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3d-model-atoms-molecules-1329618)</w:t>
            </w:r>
          </w:p>
        </w:tc>
      </w:tr>
      <w:tr w:rsidR="005243B8" w:rsidRPr="005243B8" w14:paraId="4009B736" w14:textId="77777777" w:rsidTr="00D20177">
        <w:trPr>
          <w:jc w:val="center"/>
        </w:trPr>
        <w:tc>
          <w:tcPr>
            <w:tcW w:w="546" w:type="dxa"/>
          </w:tcPr>
          <w:p w14:paraId="6A41E99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9</w:t>
            </w:r>
          </w:p>
        </w:tc>
        <w:tc>
          <w:tcPr>
            <w:tcW w:w="4132" w:type="dxa"/>
          </w:tcPr>
          <w:p w14:paraId="7DAA8A9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Структура молекулы гемоглобина</w:t>
            </w:r>
          </w:p>
        </w:tc>
        <w:tc>
          <w:tcPr>
            <w:tcW w:w="4962" w:type="dxa"/>
          </w:tcPr>
          <w:p w14:paraId="129382B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</w:t>
            </w:r>
          </w:p>
        </w:tc>
      </w:tr>
    </w:tbl>
    <w:p w14:paraId="4FC67692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BBFA4B8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21EECFA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760D43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243B8">
        <w:rPr>
          <w:rFonts w:ascii="Times New Roman" w:eastAsia="Calibri" w:hAnsi="Times New Roman" w:cs="Times New Roman"/>
          <w:sz w:val="28"/>
          <w:lang w:eastAsia="en-US"/>
        </w:rPr>
        <w:t>Физика</w:t>
      </w:r>
    </w:p>
    <w:tbl>
      <w:tblPr>
        <w:tblStyle w:val="1d"/>
        <w:tblW w:w="9688" w:type="dxa"/>
        <w:jc w:val="center"/>
        <w:tblLook w:val="04A0" w:firstRow="1" w:lastRow="0" w:firstColumn="1" w:lastColumn="0" w:noHBand="0" w:noVBand="1"/>
      </w:tblPr>
      <w:tblGrid>
        <w:gridCol w:w="533"/>
        <w:gridCol w:w="4187"/>
        <w:gridCol w:w="4968"/>
      </w:tblGrid>
      <w:tr w:rsidR="005243B8" w:rsidRPr="005243B8" w14:paraId="2D735EA0" w14:textId="77777777" w:rsidTr="00D20177">
        <w:trPr>
          <w:jc w:val="center"/>
        </w:trPr>
        <w:tc>
          <w:tcPr>
            <w:tcW w:w="533" w:type="dxa"/>
          </w:tcPr>
          <w:p w14:paraId="56E7800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№</w:t>
            </w:r>
          </w:p>
        </w:tc>
        <w:tc>
          <w:tcPr>
            <w:tcW w:w="4187" w:type="dxa"/>
          </w:tcPr>
          <w:p w14:paraId="0A2791B2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Тема</w:t>
            </w:r>
          </w:p>
        </w:tc>
        <w:tc>
          <w:tcPr>
            <w:tcW w:w="4968" w:type="dxa"/>
          </w:tcPr>
          <w:p w14:paraId="2B0D0486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Формат содержания</w:t>
            </w:r>
          </w:p>
        </w:tc>
      </w:tr>
      <w:tr w:rsidR="005243B8" w:rsidRPr="005243B8" w14:paraId="5A9F8117" w14:textId="77777777" w:rsidTr="00D20177">
        <w:trPr>
          <w:jc w:val="center"/>
        </w:trPr>
        <w:tc>
          <w:tcPr>
            <w:tcW w:w="533" w:type="dxa"/>
          </w:tcPr>
          <w:p w14:paraId="3E01E0B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4187" w:type="dxa"/>
          </w:tcPr>
          <w:p w14:paraId="691695FC" w14:textId="77777777" w:rsidR="005243B8" w:rsidRPr="005243B8" w:rsidRDefault="005243B8" w:rsidP="005243B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Определение КПД наклонной плоскости</w:t>
            </w:r>
          </w:p>
        </w:tc>
        <w:tc>
          <w:tcPr>
            <w:tcW w:w="4968" w:type="dxa"/>
          </w:tcPr>
          <w:p w14:paraId="2284C5A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иртуальная лабораторная работа (</w:t>
            </w:r>
            <w:hyperlink r:id="rId22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reshalka.com/uchebniki/7-klass/physics/peryshkin/501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471A4495" w14:textId="77777777" w:rsidTr="00D20177">
        <w:trPr>
          <w:jc w:val="center"/>
        </w:trPr>
        <w:tc>
          <w:tcPr>
            <w:tcW w:w="533" w:type="dxa"/>
          </w:tcPr>
          <w:p w14:paraId="34283F0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</w:p>
        </w:tc>
        <w:tc>
          <w:tcPr>
            <w:tcW w:w="4187" w:type="dxa"/>
          </w:tcPr>
          <w:p w14:paraId="0705AF35" w14:textId="77777777" w:rsidR="005243B8" w:rsidRPr="005243B8" w:rsidRDefault="005243B8" w:rsidP="005243B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Длина звуковой волны</w:t>
            </w:r>
          </w:p>
        </w:tc>
        <w:tc>
          <w:tcPr>
            <w:tcW w:w="4968" w:type="dxa"/>
          </w:tcPr>
          <w:p w14:paraId="001F2D5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иртуальная лабораторная работа</w:t>
            </w:r>
          </w:p>
        </w:tc>
      </w:tr>
      <w:tr w:rsidR="005243B8" w:rsidRPr="005243B8" w14:paraId="2892F824" w14:textId="77777777" w:rsidTr="00D20177">
        <w:trPr>
          <w:jc w:val="center"/>
        </w:trPr>
        <w:tc>
          <w:tcPr>
            <w:tcW w:w="533" w:type="dxa"/>
          </w:tcPr>
          <w:p w14:paraId="55C5DEE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</w:p>
        </w:tc>
        <w:tc>
          <w:tcPr>
            <w:tcW w:w="4187" w:type="dxa"/>
          </w:tcPr>
          <w:p w14:paraId="2304EC75" w14:textId="77777777" w:rsidR="005243B8" w:rsidRPr="005243B8" w:rsidRDefault="005243B8" w:rsidP="005243B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змерение работы и мощности тока</w:t>
            </w:r>
          </w:p>
        </w:tc>
        <w:tc>
          <w:tcPr>
            <w:tcW w:w="4968" w:type="dxa"/>
          </w:tcPr>
          <w:p w14:paraId="0EF0024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иртуальная лабораторная работа</w:t>
            </w:r>
          </w:p>
        </w:tc>
      </w:tr>
      <w:tr w:rsidR="005243B8" w:rsidRPr="005243B8" w14:paraId="71F4AA8E" w14:textId="77777777" w:rsidTr="00D20177">
        <w:trPr>
          <w:jc w:val="center"/>
        </w:trPr>
        <w:tc>
          <w:tcPr>
            <w:tcW w:w="533" w:type="dxa"/>
          </w:tcPr>
          <w:p w14:paraId="29463AF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4</w:t>
            </w:r>
          </w:p>
        </w:tc>
        <w:tc>
          <w:tcPr>
            <w:tcW w:w="4187" w:type="dxa"/>
          </w:tcPr>
          <w:p w14:paraId="06511749" w14:textId="77777777" w:rsidR="005243B8" w:rsidRPr="005243B8" w:rsidRDefault="005243B8" w:rsidP="005243B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егулирование силы тока</w:t>
            </w:r>
          </w:p>
        </w:tc>
        <w:tc>
          <w:tcPr>
            <w:tcW w:w="4968" w:type="dxa"/>
          </w:tcPr>
          <w:p w14:paraId="6FF7012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иртуальная лабораторная работа</w:t>
            </w:r>
          </w:p>
        </w:tc>
      </w:tr>
      <w:tr w:rsidR="005243B8" w:rsidRPr="005243B8" w14:paraId="1DC3999D" w14:textId="77777777" w:rsidTr="00D20177">
        <w:trPr>
          <w:jc w:val="center"/>
        </w:trPr>
        <w:tc>
          <w:tcPr>
            <w:tcW w:w="533" w:type="dxa"/>
          </w:tcPr>
          <w:p w14:paraId="524004F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5</w:t>
            </w:r>
          </w:p>
        </w:tc>
        <w:tc>
          <w:tcPr>
            <w:tcW w:w="4187" w:type="dxa"/>
          </w:tcPr>
          <w:p w14:paraId="7D0C646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змерение выталкивающей (архимедовой) силы</w:t>
            </w:r>
          </w:p>
        </w:tc>
        <w:tc>
          <w:tcPr>
            <w:tcW w:w="4968" w:type="dxa"/>
          </w:tcPr>
          <w:p w14:paraId="5F74C558" w14:textId="77777777" w:rsidR="005243B8" w:rsidRPr="005243B8" w:rsidRDefault="005243B8" w:rsidP="005243B8">
            <w:pPr>
              <w:spacing w:before="240"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Виртуальная лабораторная работа </w:t>
            </w:r>
            <w:hyperlink r:id="rId23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5terka.com/node/149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5FA464A9" w14:textId="77777777" w:rsidTr="00D20177">
        <w:trPr>
          <w:jc w:val="center"/>
        </w:trPr>
        <w:tc>
          <w:tcPr>
            <w:tcW w:w="533" w:type="dxa"/>
          </w:tcPr>
          <w:p w14:paraId="73E8CAF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  <w:tc>
          <w:tcPr>
            <w:tcW w:w="4187" w:type="dxa"/>
          </w:tcPr>
          <w:p w14:paraId="44BE4E2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змерение плотности твердого тела</w:t>
            </w:r>
          </w:p>
        </w:tc>
        <w:tc>
          <w:tcPr>
            <w:tcW w:w="4968" w:type="dxa"/>
          </w:tcPr>
          <w:p w14:paraId="53C8F67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иртуальная лабораторная работа (</w:t>
            </w:r>
            <w:hyperlink r:id="rId24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5terka.com/node/1494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563CAEBF" w14:textId="77777777" w:rsidTr="00D20177">
        <w:trPr>
          <w:jc w:val="center"/>
        </w:trPr>
        <w:tc>
          <w:tcPr>
            <w:tcW w:w="533" w:type="dxa"/>
          </w:tcPr>
          <w:p w14:paraId="40B6860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7</w:t>
            </w:r>
          </w:p>
        </w:tc>
        <w:tc>
          <w:tcPr>
            <w:tcW w:w="4187" w:type="dxa"/>
          </w:tcPr>
          <w:p w14:paraId="3540A43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Давление в жидкости и газе</w:t>
            </w:r>
          </w:p>
        </w:tc>
        <w:tc>
          <w:tcPr>
            <w:tcW w:w="4968" w:type="dxa"/>
          </w:tcPr>
          <w:p w14:paraId="0BE7C9F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иртуальная лабораторная работа</w:t>
            </w:r>
          </w:p>
        </w:tc>
      </w:tr>
      <w:tr w:rsidR="005243B8" w:rsidRPr="005243B8" w14:paraId="78BB4638" w14:textId="77777777" w:rsidTr="00D20177">
        <w:trPr>
          <w:jc w:val="center"/>
        </w:trPr>
        <w:tc>
          <w:tcPr>
            <w:tcW w:w="533" w:type="dxa"/>
          </w:tcPr>
          <w:p w14:paraId="7108CC4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8</w:t>
            </w:r>
          </w:p>
        </w:tc>
        <w:tc>
          <w:tcPr>
            <w:tcW w:w="4187" w:type="dxa"/>
          </w:tcPr>
          <w:p w14:paraId="7992638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Симулятор электроцепи</w:t>
            </w:r>
          </w:p>
        </w:tc>
        <w:tc>
          <w:tcPr>
            <w:tcW w:w="4968" w:type="dxa"/>
          </w:tcPr>
          <w:p w14:paraId="0002712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иртуальная лабораторная работа. Составление схем и проведение измерений с помощью элементов с изменяемыми параметрами (</w:t>
            </w:r>
            <w:hyperlink r:id="rId25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dcaclab.com/en/home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2F11D62D" w14:textId="77777777" w:rsidTr="00D20177">
        <w:trPr>
          <w:jc w:val="center"/>
        </w:trPr>
        <w:tc>
          <w:tcPr>
            <w:tcW w:w="533" w:type="dxa"/>
          </w:tcPr>
          <w:p w14:paraId="4381D1E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9</w:t>
            </w:r>
          </w:p>
        </w:tc>
        <w:tc>
          <w:tcPr>
            <w:tcW w:w="4187" w:type="dxa"/>
          </w:tcPr>
          <w:p w14:paraId="665D45A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Млечный путь </w:t>
            </w:r>
          </w:p>
        </w:tc>
        <w:tc>
          <w:tcPr>
            <w:tcW w:w="4968" w:type="dxa"/>
          </w:tcPr>
          <w:p w14:paraId="234527B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</w:t>
            </w:r>
            <w:hyperlink r:id="rId26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milky-way-galaxy-star-3d-max/814308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6F162F4F" w14:textId="77777777" w:rsidTr="00D20177">
        <w:trPr>
          <w:jc w:val="center"/>
        </w:trPr>
        <w:tc>
          <w:tcPr>
            <w:tcW w:w="533" w:type="dxa"/>
          </w:tcPr>
          <w:p w14:paraId="5A523A6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0</w:t>
            </w:r>
          </w:p>
        </w:tc>
        <w:tc>
          <w:tcPr>
            <w:tcW w:w="4187" w:type="dxa"/>
          </w:tcPr>
          <w:p w14:paraId="1F96D11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Планеты </w:t>
            </w:r>
          </w:p>
        </w:tc>
        <w:tc>
          <w:tcPr>
            <w:tcW w:w="4968" w:type="dxa"/>
          </w:tcPr>
          <w:p w14:paraId="77E0331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</w:t>
            </w:r>
            <w:hyperlink r:id="rId27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planets-solar-solarsystem-3d-max/603339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1D252EF8" w14:textId="77777777" w:rsidTr="00D20177">
        <w:trPr>
          <w:jc w:val="center"/>
        </w:trPr>
        <w:tc>
          <w:tcPr>
            <w:tcW w:w="533" w:type="dxa"/>
          </w:tcPr>
          <w:p w14:paraId="4121DE1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1</w:t>
            </w:r>
          </w:p>
        </w:tc>
        <w:tc>
          <w:tcPr>
            <w:tcW w:w="4187" w:type="dxa"/>
          </w:tcPr>
          <w:p w14:paraId="4B50E91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Черная дыра </w:t>
            </w:r>
          </w:p>
        </w:tc>
        <w:tc>
          <w:tcPr>
            <w:tcW w:w="4968" w:type="dxa"/>
          </w:tcPr>
          <w:p w14:paraId="7A0B436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</w:t>
            </w:r>
            <w:hyperlink r:id="rId28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blackhole-3d-model-1811689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461AFCDD" w14:textId="77777777" w:rsidTr="00D20177">
        <w:trPr>
          <w:jc w:val="center"/>
        </w:trPr>
        <w:tc>
          <w:tcPr>
            <w:tcW w:w="533" w:type="dxa"/>
          </w:tcPr>
          <w:p w14:paraId="3687994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2</w:t>
            </w:r>
          </w:p>
        </w:tc>
        <w:tc>
          <w:tcPr>
            <w:tcW w:w="4187" w:type="dxa"/>
          </w:tcPr>
          <w:p w14:paraId="0B0F8FE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Черная дыра поглощает звезду </w:t>
            </w:r>
          </w:p>
        </w:tc>
        <w:tc>
          <w:tcPr>
            <w:tcW w:w="4968" w:type="dxa"/>
          </w:tcPr>
          <w:p w14:paraId="6F0FA43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</w:t>
            </w:r>
            <w:hyperlink r:id="rId29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3d-model-black-hole-absorbs-star-1230826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1D40AC8A" w14:textId="77777777" w:rsidTr="00D20177">
        <w:trPr>
          <w:jc w:val="center"/>
        </w:trPr>
        <w:tc>
          <w:tcPr>
            <w:tcW w:w="533" w:type="dxa"/>
          </w:tcPr>
          <w:p w14:paraId="146376F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3</w:t>
            </w:r>
          </w:p>
        </w:tc>
        <w:tc>
          <w:tcPr>
            <w:tcW w:w="4187" w:type="dxa"/>
          </w:tcPr>
          <w:p w14:paraId="46D6A80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Анимированная солнечная система </w:t>
            </w:r>
          </w:p>
        </w:tc>
        <w:tc>
          <w:tcPr>
            <w:tcW w:w="4968" w:type="dxa"/>
          </w:tcPr>
          <w:p w14:paraId="33FA1D3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</w:t>
            </w:r>
            <w:hyperlink r:id="rId30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animated-beautiful-solar-system-with-kuiper-belt-model-3d-1838285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511901A4" w14:textId="77777777" w:rsidTr="00D20177">
        <w:trPr>
          <w:jc w:val="center"/>
        </w:trPr>
        <w:tc>
          <w:tcPr>
            <w:tcW w:w="533" w:type="dxa"/>
          </w:tcPr>
          <w:p w14:paraId="5527FBE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4</w:t>
            </w:r>
          </w:p>
        </w:tc>
        <w:tc>
          <w:tcPr>
            <w:tcW w:w="4187" w:type="dxa"/>
          </w:tcPr>
          <w:p w14:paraId="79F6C71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Строение атома и атомного ядра. Использование энергии атомных ядер</w:t>
            </w:r>
          </w:p>
        </w:tc>
        <w:tc>
          <w:tcPr>
            <w:tcW w:w="4968" w:type="dxa"/>
          </w:tcPr>
          <w:p w14:paraId="0B40D43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68F63B81" w14:textId="77777777" w:rsidTr="00D20177">
        <w:trPr>
          <w:jc w:val="center"/>
        </w:trPr>
        <w:tc>
          <w:tcPr>
            <w:tcW w:w="533" w:type="dxa"/>
          </w:tcPr>
          <w:p w14:paraId="4760C00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5</w:t>
            </w:r>
          </w:p>
        </w:tc>
        <w:tc>
          <w:tcPr>
            <w:tcW w:w="4187" w:type="dxa"/>
          </w:tcPr>
          <w:p w14:paraId="65B2AE8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Цепная реакция</w:t>
            </w:r>
          </w:p>
        </w:tc>
        <w:tc>
          <w:tcPr>
            <w:tcW w:w="4968" w:type="dxa"/>
          </w:tcPr>
          <w:p w14:paraId="12DDFB1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2A54E906" w14:textId="77777777" w:rsidTr="00D20177">
        <w:trPr>
          <w:jc w:val="center"/>
        </w:trPr>
        <w:tc>
          <w:tcPr>
            <w:tcW w:w="533" w:type="dxa"/>
          </w:tcPr>
          <w:p w14:paraId="4955ACC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6</w:t>
            </w:r>
          </w:p>
        </w:tc>
        <w:tc>
          <w:tcPr>
            <w:tcW w:w="4187" w:type="dxa"/>
          </w:tcPr>
          <w:p w14:paraId="76D19A1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Опыт Резерфорда</w:t>
            </w:r>
          </w:p>
        </w:tc>
        <w:tc>
          <w:tcPr>
            <w:tcW w:w="4968" w:type="dxa"/>
          </w:tcPr>
          <w:p w14:paraId="6210673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74311D73" w14:textId="77777777" w:rsidTr="00D20177">
        <w:trPr>
          <w:jc w:val="center"/>
        </w:trPr>
        <w:tc>
          <w:tcPr>
            <w:tcW w:w="533" w:type="dxa"/>
          </w:tcPr>
          <w:p w14:paraId="167C539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7</w:t>
            </w:r>
          </w:p>
        </w:tc>
        <w:tc>
          <w:tcPr>
            <w:tcW w:w="4187" w:type="dxa"/>
          </w:tcPr>
          <w:p w14:paraId="3A9E809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Поверхностное натяжение</w:t>
            </w:r>
          </w:p>
        </w:tc>
        <w:tc>
          <w:tcPr>
            <w:tcW w:w="4968" w:type="dxa"/>
          </w:tcPr>
          <w:p w14:paraId="6DB92E4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051F58D5" w14:textId="77777777" w:rsidTr="00D20177">
        <w:trPr>
          <w:jc w:val="center"/>
        </w:trPr>
        <w:tc>
          <w:tcPr>
            <w:tcW w:w="533" w:type="dxa"/>
          </w:tcPr>
          <w:p w14:paraId="1B43C5E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8</w:t>
            </w:r>
          </w:p>
        </w:tc>
        <w:tc>
          <w:tcPr>
            <w:tcW w:w="4187" w:type="dxa"/>
          </w:tcPr>
          <w:p w14:paraId="120B216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Термометры</w:t>
            </w:r>
          </w:p>
        </w:tc>
        <w:tc>
          <w:tcPr>
            <w:tcW w:w="4968" w:type="dxa"/>
          </w:tcPr>
          <w:p w14:paraId="500C5B8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3099A63B" w14:textId="77777777" w:rsidTr="00D20177">
        <w:trPr>
          <w:jc w:val="center"/>
        </w:trPr>
        <w:tc>
          <w:tcPr>
            <w:tcW w:w="533" w:type="dxa"/>
          </w:tcPr>
          <w:p w14:paraId="1E9F854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9</w:t>
            </w:r>
          </w:p>
        </w:tc>
        <w:tc>
          <w:tcPr>
            <w:tcW w:w="4187" w:type="dxa"/>
          </w:tcPr>
          <w:p w14:paraId="68C79F9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заимодействие сил</w:t>
            </w:r>
          </w:p>
        </w:tc>
        <w:tc>
          <w:tcPr>
            <w:tcW w:w="4968" w:type="dxa"/>
          </w:tcPr>
          <w:p w14:paraId="4D43798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35B16571" w14:textId="77777777" w:rsidTr="00D20177">
        <w:trPr>
          <w:jc w:val="center"/>
        </w:trPr>
        <w:tc>
          <w:tcPr>
            <w:tcW w:w="533" w:type="dxa"/>
          </w:tcPr>
          <w:p w14:paraId="118AE0C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20</w:t>
            </w:r>
          </w:p>
        </w:tc>
        <w:tc>
          <w:tcPr>
            <w:tcW w:w="4187" w:type="dxa"/>
          </w:tcPr>
          <w:p w14:paraId="17DE06B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Аэродинамическая подъёмная сила</w:t>
            </w:r>
          </w:p>
        </w:tc>
        <w:tc>
          <w:tcPr>
            <w:tcW w:w="4968" w:type="dxa"/>
          </w:tcPr>
          <w:p w14:paraId="3BB54F5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3234AC51" w14:textId="77777777" w:rsidTr="00D20177">
        <w:trPr>
          <w:jc w:val="center"/>
        </w:trPr>
        <w:tc>
          <w:tcPr>
            <w:tcW w:w="533" w:type="dxa"/>
          </w:tcPr>
          <w:p w14:paraId="718D79A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21</w:t>
            </w:r>
          </w:p>
        </w:tc>
        <w:tc>
          <w:tcPr>
            <w:tcW w:w="4187" w:type="dxa"/>
          </w:tcPr>
          <w:p w14:paraId="5B8151E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Двигатели</w:t>
            </w:r>
          </w:p>
        </w:tc>
        <w:tc>
          <w:tcPr>
            <w:tcW w:w="4968" w:type="dxa"/>
          </w:tcPr>
          <w:p w14:paraId="0B2F574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3</w:t>
            </w: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D</w:t>
            </w: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 модели двигателей, строение и принцип работы двигателей)</w:t>
            </w:r>
          </w:p>
        </w:tc>
      </w:tr>
      <w:tr w:rsidR="005243B8" w:rsidRPr="005243B8" w14:paraId="305FC53F" w14:textId="77777777" w:rsidTr="00D20177">
        <w:trPr>
          <w:jc w:val="center"/>
        </w:trPr>
        <w:tc>
          <w:tcPr>
            <w:tcW w:w="533" w:type="dxa"/>
          </w:tcPr>
          <w:p w14:paraId="29C371A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22</w:t>
            </w:r>
          </w:p>
        </w:tc>
        <w:tc>
          <w:tcPr>
            <w:tcW w:w="4187" w:type="dxa"/>
          </w:tcPr>
          <w:p w14:paraId="49EAC49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Строение атома</w:t>
            </w:r>
          </w:p>
        </w:tc>
        <w:tc>
          <w:tcPr>
            <w:tcW w:w="4968" w:type="dxa"/>
          </w:tcPr>
          <w:p w14:paraId="4E83C66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372635E7" w14:textId="77777777" w:rsidTr="00D20177">
        <w:trPr>
          <w:jc w:val="center"/>
        </w:trPr>
        <w:tc>
          <w:tcPr>
            <w:tcW w:w="533" w:type="dxa"/>
          </w:tcPr>
          <w:p w14:paraId="651EDB9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23</w:t>
            </w:r>
          </w:p>
        </w:tc>
        <w:tc>
          <w:tcPr>
            <w:tcW w:w="4187" w:type="dxa"/>
          </w:tcPr>
          <w:p w14:paraId="6BDA808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Законы Ньютона</w:t>
            </w:r>
          </w:p>
        </w:tc>
        <w:tc>
          <w:tcPr>
            <w:tcW w:w="4968" w:type="dxa"/>
          </w:tcPr>
          <w:p w14:paraId="3880902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42C81730" w14:textId="77777777" w:rsidTr="00D20177">
        <w:trPr>
          <w:jc w:val="center"/>
        </w:trPr>
        <w:tc>
          <w:tcPr>
            <w:tcW w:w="533" w:type="dxa"/>
          </w:tcPr>
          <w:p w14:paraId="4FEEB8A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24</w:t>
            </w:r>
          </w:p>
        </w:tc>
        <w:tc>
          <w:tcPr>
            <w:tcW w:w="4187" w:type="dxa"/>
          </w:tcPr>
          <w:p w14:paraId="142FDC4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Единицы измерения</w:t>
            </w:r>
          </w:p>
        </w:tc>
        <w:tc>
          <w:tcPr>
            <w:tcW w:w="4968" w:type="dxa"/>
          </w:tcPr>
          <w:p w14:paraId="0B226D4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струмент для перевода физических величин</w:t>
            </w:r>
          </w:p>
        </w:tc>
      </w:tr>
      <w:tr w:rsidR="005243B8" w:rsidRPr="005243B8" w14:paraId="3B798666" w14:textId="77777777" w:rsidTr="00D20177">
        <w:trPr>
          <w:jc w:val="center"/>
        </w:trPr>
        <w:tc>
          <w:tcPr>
            <w:tcW w:w="533" w:type="dxa"/>
          </w:tcPr>
          <w:p w14:paraId="112E5BB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25</w:t>
            </w:r>
          </w:p>
        </w:tc>
        <w:tc>
          <w:tcPr>
            <w:tcW w:w="4187" w:type="dxa"/>
          </w:tcPr>
          <w:p w14:paraId="3A8135B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Ветряные турбины</w:t>
            </w:r>
          </w:p>
        </w:tc>
        <w:tc>
          <w:tcPr>
            <w:tcW w:w="4968" w:type="dxa"/>
          </w:tcPr>
          <w:p w14:paraId="09F5F30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wind-turbines-3d-1298667)</w:t>
            </w:r>
          </w:p>
        </w:tc>
      </w:tr>
      <w:tr w:rsidR="005243B8" w:rsidRPr="005243B8" w14:paraId="3F2C3C13" w14:textId="77777777" w:rsidTr="00D20177">
        <w:trPr>
          <w:jc w:val="center"/>
        </w:trPr>
        <w:tc>
          <w:tcPr>
            <w:tcW w:w="533" w:type="dxa"/>
          </w:tcPr>
          <w:p w14:paraId="4025C0A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26</w:t>
            </w:r>
          </w:p>
        </w:tc>
        <w:tc>
          <w:tcPr>
            <w:tcW w:w="4187" w:type="dxa"/>
          </w:tcPr>
          <w:p w14:paraId="035BEEE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Электрическая подстанция</w:t>
            </w:r>
          </w:p>
        </w:tc>
        <w:tc>
          <w:tcPr>
            <w:tcW w:w="4968" w:type="dxa"/>
          </w:tcPr>
          <w:p w14:paraId="78E9DF6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https://www.turbosquid.com/ru/3d-models/electrical-substation-sub-3d-1205614)</w:t>
            </w:r>
          </w:p>
        </w:tc>
      </w:tr>
      <w:tr w:rsidR="005243B8" w:rsidRPr="005243B8" w14:paraId="4B03B714" w14:textId="77777777" w:rsidTr="00D20177">
        <w:trPr>
          <w:jc w:val="center"/>
        </w:trPr>
        <w:tc>
          <w:tcPr>
            <w:tcW w:w="533" w:type="dxa"/>
          </w:tcPr>
          <w:p w14:paraId="1F096DA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27</w:t>
            </w:r>
          </w:p>
        </w:tc>
        <w:tc>
          <w:tcPr>
            <w:tcW w:w="4187" w:type="dxa"/>
          </w:tcPr>
          <w:p w14:paraId="47C0AE2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Ядерный реактор</w:t>
            </w:r>
          </w:p>
        </w:tc>
        <w:tc>
          <w:tcPr>
            <w:tcW w:w="4968" w:type="dxa"/>
          </w:tcPr>
          <w:p w14:paraId="45E706F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</w:t>
            </w:r>
            <w:hyperlink r:id="rId31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coal-power-station-diagram-3d-model-1225901</w:t>
              </w:r>
            </w:hyperlink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)</w:t>
            </w:r>
          </w:p>
        </w:tc>
      </w:tr>
      <w:tr w:rsidR="005243B8" w:rsidRPr="005243B8" w14:paraId="463054F2" w14:textId="77777777" w:rsidTr="00D20177">
        <w:trPr>
          <w:jc w:val="center"/>
        </w:trPr>
        <w:tc>
          <w:tcPr>
            <w:tcW w:w="533" w:type="dxa"/>
          </w:tcPr>
          <w:p w14:paraId="689369A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28</w:t>
            </w:r>
          </w:p>
        </w:tc>
        <w:tc>
          <w:tcPr>
            <w:tcW w:w="4187" w:type="dxa"/>
          </w:tcPr>
          <w:p w14:paraId="7A4A3C3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Электрические компоненты</w:t>
            </w:r>
          </w:p>
        </w:tc>
        <w:tc>
          <w:tcPr>
            <w:tcW w:w="4968" w:type="dxa"/>
          </w:tcPr>
          <w:p w14:paraId="0CF5A59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3D модель (</w:t>
            </w:r>
            <w:hyperlink r:id="rId32" w:history="1">
              <w:r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3d-electrical-component-1529793</w:t>
              </w:r>
            </w:hyperlink>
          </w:p>
          <w:p w14:paraId="46DE3299" w14:textId="77777777" w:rsidR="005243B8" w:rsidRPr="005243B8" w:rsidRDefault="00A47A1D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hyperlink r:id="rId33" w:history="1">
              <w:r w:rsidR="005243B8" w:rsidRPr="005243B8">
                <w:rPr>
                  <w:rFonts w:ascii="Times New Roman" w:eastAsia="Calibri" w:hAnsi="Times New Roman"/>
                  <w:color w:val="0563C1"/>
                  <w:sz w:val="28"/>
                  <w:u w:val="single"/>
                  <w:lang w:eastAsia="en-US"/>
                </w:rPr>
                <w:t>https://www.turbosquid.com/ru/3d-models/3d-electrical-component-1530488</w:t>
              </w:r>
            </w:hyperlink>
          </w:p>
          <w:p w14:paraId="5547FFE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https://www.turbosquid.com/ru/3d-models/electrical-component-model-1530282)</w:t>
            </w:r>
          </w:p>
        </w:tc>
      </w:tr>
    </w:tbl>
    <w:p w14:paraId="4737AB92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3DBDC9D8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243B8">
        <w:rPr>
          <w:rFonts w:ascii="Times New Roman" w:eastAsia="Calibri" w:hAnsi="Times New Roman" w:cs="Times New Roman"/>
          <w:sz w:val="28"/>
          <w:lang w:eastAsia="en-US"/>
        </w:rPr>
        <w:t>География</w:t>
      </w:r>
    </w:p>
    <w:tbl>
      <w:tblPr>
        <w:tblStyle w:val="1d"/>
        <w:tblW w:w="9640" w:type="dxa"/>
        <w:jc w:val="center"/>
        <w:tblLook w:val="04A0" w:firstRow="1" w:lastRow="0" w:firstColumn="1" w:lastColumn="0" w:noHBand="0" w:noVBand="1"/>
      </w:tblPr>
      <w:tblGrid>
        <w:gridCol w:w="546"/>
        <w:gridCol w:w="4274"/>
        <w:gridCol w:w="4820"/>
      </w:tblGrid>
      <w:tr w:rsidR="005243B8" w:rsidRPr="005243B8" w14:paraId="2528AD6D" w14:textId="77777777" w:rsidTr="00D20177">
        <w:trPr>
          <w:jc w:val="center"/>
        </w:trPr>
        <w:tc>
          <w:tcPr>
            <w:tcW w:w="546" w:type="dxa"/>
          </w:tcPr>
          <w:p w14:paraId="34F53A1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№</w:t>
            </w:r>
          </w:p>
        </w:tc>
        <w:tc>
          <w:tcPr>
            <w:tcW w:w="4274" w:type="dxa"/>
          </w:tcPr>
          <w:p w14:paraId="3EC236EF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Тема</w:t>
            </w:r>
          </w:p>
        </w:tc>
        <w:tc>
          <w:tcPr>
            <w:tcW w:w="4820" w:type="dxa"/>
          </w:tcPr>
          <w:p w14:paraId="3BC2399A" w14:textId="77777777" w:rsidR="005243B8" w:rsidRPr="005243B8" w:rsidRDefault="005243B8" w:rsidP="005243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Формат содержания</w:t>
            </w:r>
          </w:p>
        </w:tc>
      </w:tr>
      <w:tr w:rsidR="005243B8" w:rsidRPr="005243B8" w14:paraId="12D78A32" w14:textId="77777777" w:rsidTr="00D20177">
        <w:trPr>
          <w:jc w:val="center"/>
        </w:trPr>
        <w:tc>
          <w:tcPr>
            <w:tcW w:w="546" w:type="dxa"/>
          </w:tcPr>
          <w:p w14:paraId="2491F85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4274" w:type="dxa"/>
          </w:tcPr>
          <w:p w14:paraId="0EF07E2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Планета Земля - День и Ночь </w:t>
            </w:r>
          </w:p>
        </w:tc>
        <w:tc>
          <w:tcPr>
            <w:tcW w:w="4820" w:type="dxa"/>
          </w:tcPr>
          <w:p w14:paraId="3B24EE5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https://www.turbosquid.com/ru/3d-models/photorealistic-earth---21k-3d-model-1188790)</w:t>
            </w:r>
          </w:p>
        </w:tc>
      </w:tr>
      <w:tr w:rsidR="005243B8" w:rsidRPr="005243B8" w14:paraId="085E1400" w14:textId="77777777" w:rsidTr="00D20177">
        <w:trPr>
          <w:jc w:val="center"/>
        </w:trPr>
        <w:tc>
          <w:tcPr>
            <w:tcW w:w="546" w:type="dxa"/>
          </w:tcPr>
          <w:p w14:paraId="71DD61C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2</w:t>
            </w:r>
          </w:p>
        </w:tc>
        <w:tc>
          <w:tcPr>
            <w:tcW w:w="4274" w:type="dxa"/>
          </w:tcPr>
          <w:p w14:paraId="54FDD3C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Земной шар анимированный </w:t>
            </w:r>
          </w:p>
        </w:tc>
        <w:tc>
          <w:tcPr>
            <w:tcW w:w="4820" w:type="dxa"/>
          </w:tcPr>
          <w:p w14:paraId="28B37A0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https://www.turbosquid.com/ru/3d-models/3d-model-pack-earth-16k/852530)</w:t>
            </w:r>
          </w:p>
        </w:tc>
      </w:tr>
      <w:tr w:rsidR="005243B8" w:rsidRPr="005243B8" w14:paraId="46E0933B" w14:textId="77777777" w:rsidTr="00D20177">
        <w:trPr>
          <w:jc w:val="center"/>
        </w:trPr>
        <w:tc>
          <w:tcPr>
            <w:tcW w:w="546" w:type="dxa"/>
          </w:tcPr>
          <w:p w14:paraId="1C31FE3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3</w:t>
            </w:r>
          </w:p>
        </w:tc>
        <w:tc>
          <w:tcPr>
            <w:tcW w:w="4274" w:type="dxa"/>
          </w:tcPr>
          <w:p w14:paraId="44F2895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Вулкан </w:t>
            </w:r>
          </w:p>
        </w:tc>
        <w:tc>
          <w:tcPr>
            <w:tcW w:w="4820" w:type="dxa"/>
          </w:tcPr>
          <w:p w14:paraId="278C27D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https://www.turbosquid.com/ru/3d-models/3d-volcano-island-model/814699)</w:t>
            </w:r>
          </w:p>
        </w:tc>
      </w:tr>
      <w:tr w:rsidR="005243B8" w:rsidRPr="005243B8" w14:paraId="3FEAEB7E" w14:textId="77777777" w:rsidTr="00D20177">
        <w:trPr>
          <w:jc w:val="center"/>
        </w:trPr>
        <w:tc>
          <w:tcPr>
            <w:tcW w:w="546" w:type="dxa"/>
          </w:tcPr>
          <w:p w14:paraId="307D268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val="en-US"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val="en-US" w:eastAsia="en-US"/>
              </w:rPr>
              <w:t>4</w:t>
            </w:r>
          </w:p>
        </w:tc>
        <w:tc>
          <w:tcPr>
            <w:tcW w:w="4274" w:type="dxa"/>
          </w:tcPr>
          <w:p w14:paraId="4C3B2E8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Ландшафты </w:t>
            </w:r>
          </w:p>
        </w:tc>
        <w:tc>
          <w:tcPr>
            <w:tcW w:w="4820" w:type="dxa"/>
          </w:tcPr>
          <w:p w14:paraId="1574E11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 (https://www.turbosquid.com/ru/3d-models/3d-model-landscape-desert-mountains-terrains/715051)</w:t>
            </w:r>
          </w:p>
        </w:tc>
      </w:tr>
      <w:tr w:rsidR="005243B8" w:rsidRPr="005243B8" w14:paraId="7D531C89" w14:textId="77777777" w:rsidTr="00D20177">
        <w:trPr>
          <w:jc w:val="center"/>
        </w:trPr>
        <w:tc>
          <w:tcPr>
            <w:tcW w:w="546" w:type="dxa"/>
          </w:tcPr>
          <w:p w14:paraId="325921F5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5</w:t>
            </w:r>
          </w:p>
        </w:tc>
        <w:tc>
          <w:tcPr>
            <w:tcW w:w="4274" w:type="dxa"/>
          </w:tcPr>
          <w:p w14:paraId="20787E09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Структура Земли </w:t>
            </w:r>
          </w:p>
        </w:tc>
        <w:tc>
          <w:tcPr>
            <w:tcW w:w="4820" w:type="dxa"/>
          </w:tcPr>
          <w:p w14:paraId="4987E46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183F4B83" w14:textId="77777777" w:rsidTr="00D20177">
        <w:trPr>
          <w:jc w:val="center"/>
        </w:trPr>
        <w:tc>
          <w:tcPr>
            <w:tcW w:w="546" w:type="dxa"/>
          </w:tcPr>
          <w:p w14:paraId="787AA60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  <w:tc>
          <w:tcPr>
            <w:tcW w:w="4274" w:type="dxa"/>
          </w:tcPr>
          <w:p w14:paraId="14408143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Круговорот воды в природе</w:t>
            </w:r>
          </w:p>
        </w:tc>
        <w:tc>
          <w:tcPr>
            <w:tcW w:w="4820" w:type="dxa"/>
          </w:tcPr>
          <w:p w14:paraId="09ABA0A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31222745" w14:textId="77777777" w:rsidTr="00D20177">
        <w:trPr>
          <w:jc w:val="center"/>
        </w:trPr>
        <w:tc>
          <w:tcPr>
            <w:tcW w:w="546" w:type="dxa"/>
          </w:tcPr>
          <w:p w14:paraId="4F40AB71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7</w:t>
            </w:r>
          </w:p>
        </w:tc>
        <w:tc>
          <w:tcPr>
            <w:tcW w:w="4274" w:type="dxa"/>
          </w:tcPr>
          <w:p w14:paraId="7EFDF97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Административная карта Кыргызстана</w:t>
            </w:r>
          </w:p>
        </w:tc>
        <w:tc>
          <w:tcPr>
            <w:tcW w:w="4820" w:type="dxa"/>
          </w:tcPr>
          <w:p w14:paraId="7059691B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0E757962" w14:textId="77777777" w:rsidTr="00D20177">
        <w:trPr>
          <w:jc w:val="center"/>
        </w:trPr>
        <w:tc>
          <w:tcPr>
            <w:tcW w:w="546" w:type="dxa"/>
          </w:tcPr>
          <w:p w14:paraId="064962A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8</w:t>
            </w:r>
          </w:p>
        </w:tc>
        <w:tc>
          <w:tcPr>
            <w:tcW w:w="4274" w:type="dxa"/>
          </w:tcPr>
          <w:p w14:paraId="485A595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Гидросфера </w:t>
            </w:r>
          </w:p>
        </w:tc>
        <w:tc>
          <w:tcPr>
            <w:tcW w:w="4820" w:type="dxa"/>
          </w:tcPr>
          <w:p w14:paraId="4D21383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00D41A85" w14:textId="77777777" w:rsidTr="00D20177">
        <w:trPr>
          <w:jc w:val="center"/>
        </w:trPr>
        <w:tc>
          <w:tcPr>
            <w:tcW w:w="546" w:type="dxa"/>
          </w:tcPr>
          <w:p w14:paraId="4BBE665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9</w:t>
            </w:r>
          </w:p>
        </w:tc>
        <w:tc>
          <w:tcPr>
            <w:tcW w:w="4274" w:type="dxa"/>
          </w:tcPr>
          <w:p w14:paraId="6267F05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Атмосфера </w:t>
            </w:r>
          </w:p>
        </w:tc>
        <w:tc>
          <w:tcPr>
            <w:tcW w:w="4820" w:type="dxa"/>
          </w:tcPr>
          <w:p w14:paraId="487D0FC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4315B6A6" w14:textId="77777777" w:rsidTr="00D20177">
        <w:trPr>
          <w:jc w:val="center"/>
        </w:trPr>
        <w:tc>
          <w:tcPr>
            <w:tcW w:w="546" w:type="dxa"/>
          </w:tcPr>
          <w:p w14:paraId="640A1B2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0</w:t>
            </w:r>
          </w:p>
        </w:tc>
        <w:tc>
          <w:tcPr>
            <w:tcW w:w="4274" w:type="dxa"/>
          </w:tcPr>
          <w:p w14:paraId="72BFD7B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Литосфера </w:t>
            </w:r>
          </w:p>
        </w:tc>
        <w:tc>
          <w:tcPr>
            <w:tcW w:w="4820" w:type="dxa"/>
          </w:tcPr>
          <w:p w14:paraId="44C48B0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147DA136" w14:textId="77777777" w:rsidTr="00D20177">
        <w:trPr>
          <w:jc w:val="center"/>
        </w:trPr>
        <w:tc>
          <w:tcPr>
            <w:tcW w:w="546" w:type="dxa"/>
          </w:tcPr>
          <w:p w14:paraId="330CDFD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1</w:t>
            </w:r>
          </w:p>
        </w:tc>
        <w:tc>
          <w:tcPr>
            <w:tcW w:w="4274" w:type="dxa"/>
          </w:tcPr>
          <w:p w14:paraId="0FF4E7CC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Океаны Земли, Моря</w:t>
            </w:r>
          </w:p>
        </w:tc>
        <w:tc>
          <w:tcPr>
            <w:tcW w:w="4820" w:type="dxa"/>
          </w:tcPr>
          <w:p w14:paraId="416D2DA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337FE686" w14:textId="77777777" w:rsidTr="00D20177">
        <w:trPr>
          <w:jc w:val="center"/>
        </w:trPr>
        <w:tc>
          <w:tcPr>
            <w:tcW w:w="546" w:type="dxa"/>
          </w:tcPr>
          <w:p w14:paraId="329E4EEA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2</w:t>
            </w:r>
          </w:p>
        </w:tc>
        <w:tc>
          <w:tcPr>
            <w:tcW w:w="4274" w:type="dxa"/>
          </w:tcPr>
          <w:p w14:paraId="7E46269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Материки </w:t>
            </w:r>
          </w:p>
        </w:tc>
        <w:tc>
          <w:tcPr>
            <w:tcW w:w="4820" w:type="dxa"/>
          </w:tcPr>
          <w:p w14:paraId="644483C4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71C80B1E" w14:textId="77777777" w:rsidTr="00D20177">
        <w:trPr>
          <w:jc w:val="center"/>
        </w:trPr>
        <w:tc>
          <w:tcPr>
            <w:tcW w:w="546" w:type="dxa"/>
          </w:tcPr>
          <w:p w14:paraId="4CBB60D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3</w:t>
            </w:r>
          </w:p>
        </w:tc>
        <w:tc>
          <w:tcPr>
            <w:tcW w:w="4274" w:type="dxa"/>
          </w:tcPr>
          <w:p w14:paraId="4B801BB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Климат и климатические ресурсы </w:t>
            </w:r>
          </w:p>
          <w:p w14:paraId="0CB3E0A6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внутренние воды и водные ресурсы </w:t>
            </w:r>
          </w:p>
        </w:tc>
        <w:tc>
          <w:tcPr>
            <w:tcW w:w="4820" w:type="dxa"/>
          </w:tcPr>
          <w:p w14:paraId="6BBDF760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1D391AF8" w14:textId="77777777" w:rsidTr="00D20177">
        <w:trPr>
          <w:jc w:val="center"/>
        </w:trPr>
        <w:tc>
          <w:tcPr>
            <w:tcW w:w="546" w:type="dxa"/>
          </w:tcPr>
          <w:p w14:paraId="225F77CF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4</w:t>
            </w:r>
          </w:p>
        </w:tc>
        <w:tc>
          <w:tcPr>
            <w:tcW w:w="4274" w:type="dxa"/>
          </w:tcPr>
          <w:p w14:paraId="4384080E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Растительный и животный мир</w:t>
            </w:r>
          </w:p>
        </w:tc>
        <w:tc>
          <w:tcPr>
            <w:tcW w:w="4820" w:type="dxa"/>
          </w:tcPr>
          <w:p w14:paraId="3B35E25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  <w:tr w:rsidR="005243B8" w:rsidRPr="005243B8" w14:paraId="681D48AE" w14:textId="77777777" w:rsidTr="00D20177">
        <w:trPr>
          <w:jc w:val="center"/>
        </w:trPr>
        <w:tc>
          <w:tcPr>
            <w:tcW w:w="546" w:type="dxa"/>
          </w:tcPr>
          <w:p w14:paraId="32CC5D22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15</w:t>
            </w:r>
          </w:p>
        </w:tc>
        <w:tc>
          <w:tcPr>
            <w:tcW w:w="4274" w:type="dxa"/>
          </w:tcPr>
          <w:p w14:paraId="651DAE4D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 xml:space="preserve">Кыргызстан в современном мире </w:t>
            </w:r>
          </w:p>
          <w:p w14:paraId="3EB4AEB8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4820" w:type="dxa"/>
          </w:tcPr>
          <w:p w14:paraId="349F8E27" w14:textId="77777777" w:rsidR="005243B8" w:rsidRPr="005243B8" w:rsidRDefault="005243B8" w:rsidP="005243B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43B8">
              <w:rPr>
                <w:rFonts w:ascii="Times New Roman" w:eastAsia="Calibri" w:hAnsi="Times New Roman"/>
                <w:sz w:val="28"/>
                <w:lang w:eastAsia="en-US"/>
              </w:rPr>
              <w:t>Интерактивная 3D модель</w:t>
            </w:r>
          </w:p>
        </w:tc>
      </w:tr>
    </w:tbl>
    <w:p w14:paraId="467A253C" w14:textId="77777777" w:rsidR="005243B8" w:rsidRPr="005243B8" w:rsidRDefault="005243B8" w:rsidP="005243B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49B368A" w14:textId="77777777" w:rsidR="005243B8" w:rsidRDefault="005243B8">
      <w:pPr>
        <w:shd w:val="clear" w:color="auto" w:fill="FFFFFF"/>
        <w:spacing w:line="253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14:paraId="6F40DE26" w14:textId="715C7A34" w:rsidR="00411384" w:rsidRDefault="00D57EB4" w:rsidP="003B5A0D">
      <w:pPr>
        <w:keepNext/>
        <w:pageBreakBefore/>
        <w:tabs>
          <w:tab w:val="center" w:pos="4677"/>
          <w:tab w:val="right" w:pos="9355"/>
        </w:tabs>
        <w:spacing w:after="0" w:line="264" w:lineRule="auto"/>
        <w:jc w:val="right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D57EB4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6"/>
          <w:szCs w:val="26"/>
        </w:rPr>
        <w:t>3</w:t>
      </w:r>
    </w:p>
    <w:p w14:paraId="2AF138E4" w14:textId="77777777" w:rsidR="00C20E80" w:rsidRDefault="00C20E80" w:rsidP="00C20E8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4499E51" w14:textId="3228BDDD" w:rsidR="00C20E80" w:rsidRPr="00C12ACE" w:rsidRDefault="00C20E80" w:rsidP="00C20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CE">
        <w:rPr>
          <w:rFonts w:ascii="Times New Roman" w:hAnsi="Times New Roman" w:cs="Times New Roman"/>
          <w:b/>
          <w:sz w:val="28"/>
          <w:szCs w:val="28"/>
          <w:lang w:val="ky-KG"/>
        </w:rPr>
        <w:t>Электронные книги для адаптации и размещение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а ЦОП</w:t>
      </w:r>
      <w:r w:rsidR="0049039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4D8BAEA8" w14:textId="77777777" w:rsidR="00C20E80" w:rsidRPr="00C12ACE" w:rsidRDefault="00C20E80" w:rsidP="00C20E8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12ACE">
        <w:rPr>
          <w:rFonts w:ascii="Times New Roman" w:hAnsi="Times New Roman" w:cs="Times New Roman"/>
          <w:b/>
          <w:sz w:val="28"/>
          <w:szCs w:val="28"/>
          <w:lang w:val="ky-KG"/>
        </w:rPr>
        <w:t>Математика</w:t>
      </w:r>
    </w:p>
    <w:tbl>
      <w:tblPr>
        <w:tblStyle w:val="aff7"/>
        <w:tblW w:w="0" w:type="auto"/>
        <w:tblInd w:w="846" w:type="dxa"/>
        <w:tblLook w:val="04A0" w:firstRow="1" w:lastRow="0" w:firstColumn="1" w:lastColumn="0" w:noHBand="0" w:noVBand="1"/>
      </w:tblPr>
      <w:tblGrid>
        <w:gridCol w:w="538"/>
        <w:gridCol w:w="4394"/>
        <w:gridCol w:w="3544"/>
      </w:tblGrid>
      <w:tr w:rsidR="00C20E80" w:rsidRPr="00C12ACE" w14:paraId="12B13483" w14:textId="77777777" w:rsidTr="00863B57">
        <w:trPr>
          <w:trHeight w:val="259"/>
        </w:trPr>
        <w:tc>
          <w:tcPr>
            <w:tcW w:w="538" w:type="dxa"/>
          </w:tcPr>
          <w:p w14:paraId="02B84651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394" w:type="dxa"/>
          </w:tcPr>
          <w:p w14:paraId="726E3863" w14:textId="77777777" w:rsidR="00C20E80" w:rsidRPr="00C12ACE" w:rsidRDefault="00C20E80" w:rsidP="00863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вание электронных книг</w:t>
            </w:r>
          </w:p>
        </w:tc>
        <w:tc>
          <w:tcPr>
            <w:tcW w:w="3544" w:type="dxa"/>
          </w:tcPr>
          <w:p w14:paraId="09761931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C20E80" w:rsidRPr="00C12ACE" w14:paraId="122168D5" w14:textId="77777777" w:rsidTr="00863B57">
        <w:trPr>
          <w:trHeight w:val="245"/>
        </w:trPr>
        <w:tc>
          <w:tcPr>
            <w:tcW w:w="538" w:type="dxa"/>
          </w:tcPr>
          <w:p w14:paraId="3338328C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394" w:type="dxa"/>
          </w:tcPr>
          <w:p w14:paraId="0DF7FE1A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Математика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7DDBEBBB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. Казыбек кызы</w:t>
            </w:r>
          </w:p>
          <w:p w14:paraId="78EF5F4A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. Нургазы кызы</w:t>
            </w:r>
          </w:p>
          <w:p w14:paraId="12278B8D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 Гыязова</w:t>
            </w:r>
          </w:p>
        </w:tc>
      </w:tr>
      <w:tr w:rsidR="00C20E80" w:rsidRPr="00C12ACE" w14:paraId="36FD9956" w14:textId="77777777" w:rsidTr="00863B57">
        <w:trPr>
          <w:trHeight w:val="259"/>
        </w:trPr>
        <w:tc>
          <w:tcPr>
            <w:tcW w:w="538" w:type="dxa"/>
          </w:tcPr>
          <w:p w14:paraId="26BF673B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394" w:type="dxa"/>
          </w:tcPr>
          <w:p w14:paraId="17E81096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Математик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3CD10F47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Дөлөшаева</w:t>
            </w:r>
          </w:p>
          <w:p w14:paraId="3B43E6E4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. Садыралы кызы</w:t>
            </w:r>
          </w:p>
        </w:tc>
      </w:tr>
      <w:tr w:rsidR="00C20E80" w:rsidRPr="00C12ACE" w14:paraId="0C26B926" w14:textId="77777777" w:rsidTr="00863B57">
        <w:trPr>
          <w:trHeight w:val="245"/>
        </w:trPr>
        <w:tc>
          <w:tcPr>
            <w:tcW w:w="538" w:type="dxa"/>
          </w:tcPr>
          <w:p w14:paraId="39F05049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394" w:type="dxa"/>
          </w:tcPr>
          <w:p w14:paraId="5344C467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Алгебр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7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102F92FD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. Кадыркулова</w:t>
            </w:r>
          </w:p>
        </w:tc>
      </w:tr>
      <w:tr w:rsidR="00C20E80" w:rsidRPr="00C12ACE" w14:paraId="6F07907B" w14:textId="77777777" w:rsidTr="00863B57">
        <w:trPr>
          <w:trHeight w:val="259"/>
        </w:trPr>
        <w:tc>
          <w:tcPr>
            <w:tcW w:w="538" w:type="dxa"/>
          </w:tcPr>
          <w:p w14:paraId="449993FD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394" w:type="dxa"/>
          </w:tcPr>
          <w:p w14:paraId="52CF18B1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Алгебр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8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6DF31896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Дардакеева</w:t>
            </w:r>
          </w:p>
          <w:p w14:paraId="22032DFA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Жуманалиева</w:t>
            </w:r>
          </w:p>
        </w:tc>
      </w:tr>
      <w:tr w:rsidR="00C20E80" w:rsidRPr="00C12ACE" w14:paraId="024AF262" w14:textId="77777777" w:rsidTr="00863B57">
        <w:trPr>
          <w:trHeight w:val="245"/>
        </w:trPr>
        <w:tc>
          <w:tcPr>
            <w:tcW w:w="538" w:type="dxa"/>
          </w:tcPr>
          <w:p w14:paraId="103EB586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394" w:type="dxa"/>
          </w:tcPr>
          <w:p w14:paraId="50C68C74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Алгебр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9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6C070F83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. Чоткараева </w:t>
            </w:r>
          </w:p>
          <w:p w14:paraId="65EAF878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. Алымкулова</w:t>
            </w:r>
          </w:p>
        </w:tc>
      </w:tr>
      <w:tr w:rsidR="00C20E80" w:rsidRPr="00C12ACE" w14:paraId="2B51CDF9" w14:textId="77777777" w:rsidTr="00863B57">
        <w:trPr>
          <w:trHeight w:val="259"/>
        </w:trPr>
        <w:tc>
          <w:tcPr>
            <w:tcW w:w="538" w:type="dxa"/>
          </w:tcPr>
          <w:p w14:paraId="10414477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394" w:type="dxa"/>
          </w:tcPr>
          <w:p w14:paraId="32EC38D0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Алгебр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0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2B4C5B28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. Шаршеналиева</w:t>
            </w:r>
          </w:p>
        </w:tc>
      </w:tr>
      <w:tr w:rsidR="00C20E80" w:rsidRPr="00C12ACE" w14:paraId="2EB1F9E9" w14:textId="77777777" w:rsidTr="00863B57">
        <w:trPr>
          <w:trHeight w:val="259"/>
        </w:trPr>
        <w:tc>
          <w:tcPr>
            <w:tcW w:w="538" w:type="dxa"/>
          </w:tcPr>
          <w:p w14:paraId="7C578506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394" w:type="dxa"/>
          </w:tcPr>
          <w:p w14:paraId="44972087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Алгебр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1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74C7C3DD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. Кадыркулова</w:t>
            </w:r>
          </w:p>
        </w:tc>
      </w:tr>
      <w:tr w:rsidR="00C20E80" w:rsidRPr="00C12ACE" w14:paraId="0D3307AB" w14:textId="77777777" w:rsidTr="00863B57">
        <w:trPr>
          <w:trHeight w:val="259"/>
        </w:trPr>
        <w:tc>
          <w:tcPr>
            <w:tcW w:w="538" w:type="dxa"/>
          </w:tcPr>
          <w:p w14:paraId="7CCD2699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4394" w:type="dxa"/>
          </w:tcPr>
          <w:p w14:paraId="654EBC4F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Геометр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7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189AFEF0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 Жумабаева</w:t>
            </w:r>
          </w:p>
        </w:tc>
      </w:tr>
      <w:tr w:rsidR="00C20E80" w:rsidRPr="00C12ACE" w14:paraId="32E175D8" w14:textId="77777777" w:rsidTr="00863B57">
        <w:trPr>
          <w:trHeight w:val="259"/>
        </w:trPr>
        <w:tc>
          <w:tcPr>
            <w:tcW w:w="538" w:type="dxa"/>
          </w:tcPr>
          <w:p w14:paraId="79B9F3B9" w14:textId="77777777" w:rsidR="00C20E80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4394" w:type="dxa"/>
          </w:tcPr>
          <w:p w14:paraId="6DC800C8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Геометр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8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2CD2ED2C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. Шаршеналиева</w:t>
            </w:r>
          </w:p>
        </w:tc>
      </w:tr>
      <w:tr w:rsidR="00C20E80" w:rsidRPr="00C12ACE" w14:paraId="3545FAA4" w14:textId="77777777" w:rsidTr="00863B57">
        <w:trPr>
          <w:trHeight w:val="259"/>
        </w:trPr>
        <w:tc>
          <w:tcPr>
            <w:tcW w:w="538" w:type="dxa"/>
          </w:tcPr>
          <w:p w14:paraId="0E72B68A" w14:textId="77777777" w:rsidR="00C20E80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4394" w:type="dxa"/>
          </w:tcPr>
          <w:p w14:paraId="61D18228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Геометр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9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3D7B10F2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Таалайбек кызы</w:t>
            </w:r>
          </w:p>
        </w:tc>
      </w:tr>
      <w:tr w:rsidR="00C20E80" w:rsidRPr="00C12ACE" w14:paraId="65C4C3BB" w14:textId="77777777" w:rsidTr="00863B57">
        <w:trPr>
          <w:trHeight w:val="259"/>
        </w:trPr>
        <w:tc>
          <w:tcPr>
            <w:tcW w:w="538" w:type="dxa"/>
          </w:tcPr>
          <w:p w14:paraId="58AD408A" w14:textId="77777777" w:rsidR="00C20E80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4394" w:type="dxa"/>
          </w:tcPr>
          <w:p w14:paraId="0991DB9B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Геометр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0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3BA28B3F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. Алымкулова</w:t>
            </w:r>
          </w:p>
        </w:tc>
      </w:tr>
      <w:tr w:rsidR="00C20E80" w:rsidRPr="00C12ACE" w14:paraId="55238807" w14:textId="77777777" w:rsidTr="00863B57">
        <w:trPr>
          <w:trHeight w:val="259"/>
        </w:trPr>
        <w:tc>
          <w:tcPr>
            <w:tcW w:w="538" w:type="dxa"/>
          </w:tcPr>
          <w:p w14:paraId="4895C097" w14:textId="77777777" w:rsidR="00C20E80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4394" w:type="dxa"/>
          </w:tcPr>
          <w:p w14:paraId="340A2AA9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F31F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ky-KG"/>
              </w:rPr>
              <w:t>Геометр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1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05136C04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. Кадырова</w:t>
            </w:r>
          </w:p>
        </w:tc>
      </w:tr>
    </w:tbl>
    <w:p w14:paraId="4F2665AF" w14:textId="77777777" w:rsidR="00C20E80" w:rsidRDefault="00C20E80" w:rsidP="00C20E80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4A9DA6B4" w14:textId="77777777" w:rsidR="00C20E80" w:rsidRDefault="00C20E80" w:rsidP="00C20E8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F17CF0E" w14:textId="19AE3115" w:rsidR="00C20E80" w:rsidRPr="00C12ACE" w:rsidRDefault="00C20E80" w:rsidP="00C20E80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C12ACE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Химия</w:t>
      </w:r>
    </w:p>
    <w:tbl>
      <w:tblPr>
        <w:tblStyle w:val="aff7"/>
        <w:tblW w:w="0" w:type="auto"/>
        <w:tblInd w:w="846" w:type="dxa"/>
        <w:tblLook w:val="04A0" w:firstRow="1" w:lastRow="0" w:firstColumn="1" w:lastColumn="0" w:noHBand="0" w:noVBand="1"/>
      </w:tblPr>
      <w:tblGrid>
        <w:gridCol w:w="538"/>
        <w:gridCol w:w="4394"/>
        <w:gridCol w:w="3544"/>
      </w:tblGrid>
      <w:tr w:rsidR="00C20E80" w:rsidRPr="00C12ACE" w14:paraId="6239C5A2" w14:textId="77777777" w:rsidTr="00863B57">
        <w:trPr>
          <w:trHeight w:val="259"/>
        </w:trPr>
        <w:tc>
          <w:tcPr>
            <w:tcW w:w="538" w:type="dxa"/>
          </w:tcPr>
          <w:p w14:paraId="1F6F15D1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394" w:type="dxa"/>
          </w:tcPr>
          <w:p w14:paraId="03A4C294" w14:textId="77777777" w:rsidR="00C20E80" w:rsidRPr="00C12ACE" w:rsidRDefault="00C20E80" w:rsidP="00863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вание электронных книг</w:t>
            </w:r>
          </w:p>
        </w:tc>
        <w:tc>
          <w:tcPr>
            <w:tcW w:w="3544" w:type="dxa"/>
          </w:tcPr>
          <w:p w14:paraId="62C95E76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C20E80" w:rsidRPr="00C12ACE" w14:paraId="1C183262" w14:textId="77777777" w:rsidTr="00863B57">
        <w:trPr>
          <w:trHeight w:val="245"/>
        </w:trPr>
        <w:tc>
          <w:tcPr>
            <w:tcW w:w="538" w:type="dxa"/>
          </w:tcPr>
          <w:p w14:paraId="5D5FBFDA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394" w:type="dxa"/>
          </w:tcPr>
          <w:p w14:paraId="3D4FEC88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Химия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8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3E31EB2F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. Женалиева</w:t>
            </w:r>
          </w:p>
        </w:tc>
      </w:tr>
      <w:tr w:rsidR="00C20E80" w:rsidRPr="00C12ACE" w14:paraId="26B20A65" w14:textId="77777777" w:rsidTr="00863B57">
        <w:trPr>
          <w:trHeight w:val="259"/>
        </w:trPr>
        <w:tc>
          <w:tcPr>
            <w:tcW w:w="538" w:type="dxa"/>
          </w:tcPr>
          <w:p w14:paraId="675197F1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394" w:type="dxa"/>
          </w:tcPr>
          <w:p w14:paraId="403ED72F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45D20FB9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. Алишерова</w:t>
            </w:r>
          </w:p>
        </w:tc>
      </w:tr>
      <w:tr w:rsidR="00C20E80" w:rsidRPr="00C12ACE" w14:paraId="400ADDE6" w14:textId="77777777" w:rsidTr="00863B57">
        <w:trPr>
          <w:trHeight w:val="245"/>
        </w:trPr>
        <w:tc>
          <w:tcPr>
            <w:tcW w:w="538" w:type="dxa"/>
          </w:tcPr>
          <w:p w14:paraId="17458488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394" w:type="dxa"/>
          </w:tcPr>
          <w:p w14:paraId="60FA25F4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м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778EE598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. Мусаева</w:t>
            </w:r>
          </w:p>
        </w:tc>
      </w:tr>
      <w:tr w:rsidR="00C20E80" w:rsidRPr="00C12ACE" w14:paraId="0F9F1274" w14:textId="77777777" w:rsidTr="00863B57">
        <w:trPr>
          <w:trHeight w:val="259"/>
        </w:trPr>
        <w:tc>
          <w:tcPr>
            <w:tcW w:w="538" w:type="dxa"/>
          </w:tcPr>
          <w:p w14:paraId="7BEF86C2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394" w:type="dxa"/>
          </w:tcPr>
          <w:p w14:paraId="2F11C83F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Химия 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583BF7D2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Байзакова</w:t>
            </w:r>
          </w:p>
        </w:tc>
      </w:tr>
    </w:tbl>
    <w:p w14:paraId="6493937A" w14:textId="77777777" w:rsidR="00C20E80" w:rsidRDefault="00C20E80" w:rsidP="00C20E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0C8D9706" w14:textId="77777777" w:rsidR="00C20E80" w:rsidRPr="00C24872" w:rsidRDefault="00C20E80" w:rsidP="00C20E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C24872">
        <w:rPr>
          <w:rFonts w:ascii="Times New Roman" w:hAnsi="Times New Roman" w:cs="Times New Roman"/>
          <w:b/>
          <w:bCs/>
          <w:sz w:val="28"/>
          <w:szCs w:val="28"/>
          <w:lang w:val="ky-KG"/>
        </w:rPr>
        <w:t>Биология</w:t>
      </w:r>
    </w:p>
    <w:tbl>
      <w:tblPr>
        <w:tblStyle w:val="aff7"/>
        <w:tblW w:w="0" w:type="auto"/>
        <w:tblInd w:w="846" w:type="dxa"/>
        <w:tblLook w:val="04A0" w:firstRow="1" w:lastRow="0" w:firstColumn="1" w:lastColumn="0" w:noHBand="0" w:noVBand="1"/>
      </w:tblPr>
      <w:tblGrid>
        <w:gridCol w:w="680"/>
        <w:gridCol w:w="4252"/>
        <w:gridCol w:w="3544"/>
      </w:tblGrid>
      <w:tr w:rsidR="00C20E80" w:rsidRPr="00C12ACE" w14:paraId="2DEC6B70" w14:textId="77777777" w:rsidTr="00863B57">
        <w:trPr>
          <w:trHeight w:val="259"/>
        </w:trPr>
        <w:tc>
          <w:tcPr>
            <w:tcW w:w="680" w:type="dxa"/>
          </w:tcPr>
          <w:p w14:paraId="2EE783A4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252" w:type="dxa"/>
          </w:tcPr>
          <w:p w14:paraId="02B208D8" w14:textId="77777777" w:rsidR="00C20E80" w:rsidRPr="00C12ACE" w:rsidRDefault="00C20E80" w:rsidP="00863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вание электронных книг</w:t>
            </w:r>
          </w:p>
        </w:tc>
        <w:tc>
          <w:tcPr>
            <w:tcW w:w="3544" w:type="dxa"/>
          </w:tcPr>
          <w:p w14:paraId="0309E6EB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C20E80" w:rsidRPr="00C12ACE" w14:paraId="77CDE530" w14:textId="77777777" w:rsidTr="00863B57">
        <w:trPr>
          <w:trHeight w:val="245"/>
        </w:trPr>
        <w:tc>
          <w:tcPr>
            <w:tcW w:w="680" w:type="dxa"/>
          </w:tcPr>
          <w:p w14:paraId="61E27CA6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252" w:type="dxa"/>
          </w:tcPr>
          <w:p w14:paraId="48D4E41D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иология 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2A401762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. Жумадилова </w:t>
            </w:r>
          </w:p>
        </w:tc>
      </w:tr>
      <w:tr w:rsidR="00C20E80" w:rsidRPr="00C12ACE" w14:paraId="44880AAF" w14:textId="77777777" w:rsidTr="00863B57">
        <w:trPr>
          <w:trHeight w:val="259"/>
        </w:trPr>
        <w:tc>
          <w:tcPr>
            <w:tcW w:w="680" w:type="dxa"/>
          </w:tcPr>
          <w:p w14:paraId="30DE536E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252" w:type="dxa"/>
          </w:tcPr>
          <w:p w14:paraId="5C337980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6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3DC91BD6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. Шейшеналиева,</w:t>
            </w:r>
          </w:p>
          <w:p w14:paraId="673DAFA4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Жумагулова</w:t>
            </w:r>
          </w:p>
        </w:tc>
      </w:tr>
      <w:tr w:rsidR="00C20E80" w:rsidRPr="00C12ACE" w14:paraId="227AF4AF" w14:textId="77777777" w:rsidTr="00863B57">
        <w:trPr>
          <w:trHeight w:val="245"/>
        </w:trPr>
        <w:tc>
          <w:tcPr>
            <w:tcW w:w="680" w:type="dxa"/>
          </w:tcPr>
          <w:p w14:paraId="320EA8D4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252" w:type="dxa"/>
          </w:tcPr>
          <w:p w14:paraId="776F8AE7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7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0D30C179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. Рысова</w:t>
            </w:r>
          </w:p>
        </w:tc>
      </w:tr>
      <w:tr w:rsidR="00C20E80" w:rsidRPr="00C12ACE" w14:paraId="72782163" w14:textId="77777777" w:rsidTr="00863B57">
        <w:trPr>
          <w:trHeight w:val="259"/>
        </w:trPr>
        <w:tc>
          <w:tcPr>
            <w:tcW w:w="680" w:type="dxa"/>
          </w:tcPr>
          <w:p w14:paraId="62099A1D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252" w:type="dxa"/>
          </w:tcPr>
          <w:p w14:paraId="256A41BF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8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786915D9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. Дооранова</w:t>
            </w:r>
          </w:p>
        </w:tc>
      </w:tr>
      <w:tr w:rsidR="00C20E80" w:rsidRPr="00C12ACE" w14:paraId="5FF78C42" w14:textId="77777777" w:rsidTr="00863B57">
        <w:trPr>
          <w:trHeight w:val="259"/>
        </w:trPr>
        <w:tc>
          <w:tcPr>
            <w:tcW w:w="680" w:type="dxa"/>
          </w:tcPr>
          <w:p w14:paraId="05A5C10A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252" w:type="dxa"/>
          </w:tcPr>
          <w:p w14:paraId="42EB49AA" w14:textId="77777777" w:rsidR="00C20E80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9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5775DEF7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. Канаева</w:t>
            </w:r>
          </w:p>
        </w:tc>
      </w:tr>
      <w:tr w:rsidR="00C20E80" w:rsidRPr="00C12ACE" w14:paraId="7B780DB1" w14:textId="77777777" w:rsidTr="00863B57">
        <w:trPr>
          <w:trHeight w:val="259"/>
        </w:trPr>
        <w:tc>
          <w:tcPr>
            <w:tcW w:w="680" w:type="dxa"/>
          </w:tcPr>
          <w:p w14:paraId="36CCBAB6" w14:textId="77777777" w:rsidR="00C20E80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252" w:type="dxa"/>
          </w:tcPr>
          <w:p w14:paraId="67239FD2" w14:textId="77777777" w:rsidR="00C20E80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0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5CB734F9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. Арстамбекова </w:t>
            </w:r>
          </w:p>
        </w:tc>
      </w:tr>
      <w:tr w:rsidR="00C20E80" w:rsidRPr="00C12ACE" w14:paraId="721EA792" w14:textId="77777777" w:rsidTr="00863B57">
        <w:trPr>
          <w:trHeight w:val="259"/>
        </w:trPr>
        <w:tc>
          <w:tcPr>
            <w:tcW w:w="680" w:type="dxa"/>
          </w:tcPr>
          <w:p w14:paraId="47B24C51" w14:textId="77777777" w:rsidR="00C20E80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252" w:type="dxa"/>
          </w:tcPr>
          <w:p w14:paraId="1E269393" w14:textId="77777777" w:rsidR="00C20E80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1-класс</w:t>
            </w:r>
          </w:p>
        </w:tc>
        <w:tc>
          <w:tcPr>
            <w:tcW w:w="3544" w:type="dxa"/>
            <w:shd w:val="clear" w:color="auto" w:fill="FFFFFF" w:themeFill="background1"/>
          </w:tcPr>
          <w:p w14:paraId="48F82134" w14:textId="77777777" w:rsidR="00C20E80" w:rsidRPr="00C12ACE" w:rsidRDefault="00C20E80" w:rsidP="00863B5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. Арстамбекова</w:t>
            </w:r>
          </w:p>
        </w:tc>
      </w:tr>
    </w:tbl>
    <w:p w14:paraId="1D0F8A85" w14:textId="77777777" w:rsidR="00C20E80" w:rsidRDefault="00C20E80" w:rsidP="00C20E80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7841DB2B" w14:textId="77777777" w:rsidR="00C20E80" w:rsidRDefault="00C20E80" w:rsidP="00C20E80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1181EC12" w14:textId="77777777" w:rsidR="00C20E80" w:rsidRDefault="00C20E80" w:rsidP="00C20E80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404A344C" w14:textId="77777777" w:rsidR="00C20E80" w:rsidRPr="00C12ACE" w:rsidRDefault="00C20E80" w:rsidP="00C20E80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581E8A01" w14:textId="77777777" w:rsidR="00C20E80" w:rsidRDefault="00C20E80" w:rsidP="00C20E80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1339BF74" w14:textId="77777777" w:rsidR="00C20E80" w:rsidRDefault="00C20E80" w:rsidP="00C20E80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1FDE79C9" w14:textId="77777777" w:rsidR="00C20E80" w:rsidRDefault="00C20E80" w:rsidP="00C20E80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6DC0CC1A" w14:textId="77777777" w:rsidR="00C20E80" w:rsidRDefault="00C20E80" w:rsidP="00C20E80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79C52591" w14:textId="0B3141F4" w:rsidR="00C20E80" w:rsidRDefault="00C20E80" w:rsidP="00C20E80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C12ACE">
        <w:rPr>
          <w:rFonts w:ascii="Times New Roman" w:hAnsi="Times New Roman"/>
          <w:b/>
          <w:sz w:val="28"/>
          <w:szCs w:val="28"/>
          <w:lang w:val="ky-KG"/>
        </w:rPr>
        <w:lastRenderedPageBreak/>
        <w:t>Физика</w:t>
      </w:r>
    </w:p>
    <w:p w14:paraId="7BBBDC51" w14:textId="1008594F" w:rsidR="00C20E80" w:rsidRDefault="00C20E80" w:rsidP="00C20E80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tbl>
      <w:tblPr>
        <w:tblStyle w:val="aff7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680"/>
        <w:gridCol w:w="4252"/>
        <w:gridCol w:w="3889"/>
      </w:tblGrid>
      <w:tr w:rsidR="00C20E80" w:rsidRPr="00C12ACE" w14:paraId="59672B4A" w14:textId="77777777" w:rsidTr="00C20E80">
        <w:trPr>
          <w:trHeight w:val="385"/>
        </w:trPr>
        <w:tc>
          <w:tcPr>
            <w:tcW w:w="680" w:type="dxa"/>
          </w:tcPr>
          <w:p w14:paraId="68BFCCA2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252" w:type="dxa"/>
          </w:tcPr>
          <w:p w14:paraId="211A45FC" w14:textId="77777777" w:rsidR="00C20E80" w:rsidRPr="00C12ACE" w:rsidRDefault="00C20E80" w:rsidP="00C20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вание электронных книг</w:t>
            </w:r>
          </w:p>
        </w:tc>
        <w:tc>
          <w:tcPr>
            <w:tcW w:w="3889" w:type="dxa"/>
          </w:tcPr>
          <w:p w14:paraId="07FB93F1" w14:textId="77777777" w:rsidR="00C20E80" w:rsidRPr="00C12ACE" w:rsidRDefault="00C20E80" w:rsidP="00C20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C20E80" w:rsidRPr="00C12ACE" w14:paraId="6AB4D8D5" w14:textId="77777777" w:rsidTr="00C20E80">
        <w:trPr>
          <w:trHeight w:val="364"/>
        </w:trPr>
        <w:tc>
          <w:tcPr>
            <w:tcW w:w="680" w:type="dxa"/>
          </w:tcPr>
          <w:p w14:paraId="65F48C33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252" w:type="dxa"/>
          </w:tcPr>
          <w:p w14:paraId="71B363F4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-класс</w:t>
            </w:r>
          </w:p>
        </w:tc>
        <w:tc>
          <w:tcPr>
            <w:tcW w:w="3889" w:type="dxa"/>
            <w:shd w:val="clear" w:color="auto" w:fill="auto"/>
          </w:tcPr>
          <w:p w14:paraId="0A0E8945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Рахатбек уулу</w:t>
            </w:r>
          </w:p>
        </w:tc>
      </w:tr>
      <w:tr w:rsidR="00C20E80" w:rsidRPr="00C12ACE" w14:paraId="723AFDEE" w14:textId="77777777" w:rsidTr="00C20E80">
        <w:trPr>
          <w:trHeight w:val="385"/>
        </w:trPr>
        <w:tc>
          <w:tcPr>
            <w:tcW w:w="680" w:type="dxa"/>
          </w:tcPr>
          <w:p w14:paraId="36EF4922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252" w:type="dxa"/>
          </w:tcPr>
          <w:p w14:paraId="14D56A75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к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8-класс</w:t>
            </w:r>
          </w:p>
        </w:tc>
        <w:tc>
          <w:tcPr>
            <w:tcW w:w="3889" w:type="dxa"/>
            <w:shd w:val="clear" w:color="auto" w:fill="auto"/>
          </w:tcPr>
          <w:p w14:paraId="5A61BA75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. Куреңкеева, Д. Асанканов</w:t>
            </w:r>
          </w:p>
        </w:tc>
      </w:tr>
      <w:tr w:rsidR="00C20E80" w:rsidRPr="00C12ACE" w14:paraId="3EBDB58E" w14:textId="77777777" w:rsidTr="00C20E80">
        <w:trPr>
          <w:trHeight w:val="364"/>
        </w:trPr>
        <w:tc>
          <w:tcPr>
            <w:tcW w:w="680" w:type="dxa"/>
          </w:tcPr>
          <w:p w14:paraId="5C2C9516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252" w:type="dxa"/>
          </w:tcPr>
          <w:p w14:paraId="35605020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к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9-класс</w:t>
            </w:r>
          </w:p>
        </w:tc>
        <w:tc>
          <w:tcPr>
            <w:tcW w:w="3889" w:type="dxa"/>
            <w:shd w:val="clear" w:color="auto" w:fill="auto"/>
          </w:tcPr>
          <w:p w14:paraId="4AEE9B04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Султанбаева</w:t>
            </w:r>
          </w:p>
        </w:tc>
      </w:tr>
      <w:tr w:rsidR="00C20E80" w:rsidRPr="00FB14CB" w14:paraId="427D1633" w14:textId="77777777" w:rsidTr="00C20E80">
        <w:trPr>
          <w:trHeight w:val="385"/>
        </w:trPr>
        <w:tc>
          <w:tcPr>
            <w:tcW w:w="680" w:type="dxa"/>
          </w:tcPr>
          <w:p w14:paraId="0EEADEE8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252" w:type="dxa"/>
          </w:tcPr>
          <w:p w14:paraId="63762759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к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0-класс</w:t>
            </w:r>
          </w:p>
        </w:tc>
        <w:tc>
          <w:tcPr>
            <w:tcW w:w="3889" w:type="dxa"/>
            <w:shd w:val="clear" w:color="auto" w:fill="auto"/>
          </w:tcPr>
          <w:p w14:paraId="46D05C98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. Тинибаева, Гүлбү Дыйканбай кызы</w:t>
            </w:r>
          </w:p>
        </w:tc>
      </w:tr>
      <w:tr w:rsidR="00C20E80" w:rsidRPr="00C12ACE" w14:paraId="72B3A41C" w14:textId="77777777" w:rsidTr="00C20E80">
        <w:trPr>
          <w:trHeight w:val="385"/>
        </w:trPr>
        <w:tc>
          <w:tcPr>
            <w:tcW w:w="680" w:type="dxa"/>
          </w:tcPr>
          <w:p w14:paraId="53C97A58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252" w:type="dxa"/>
          </w:tcPr>
          <w:p w14:paraId="7367574F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248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ка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1-класс</w:t>
            </w:r>
          </w:p>
        </w:tc>
        <w:tc>
          <w:tcPr>
            <w:tcW w:w="3889" w:type="dxa"/>
            <w:shd w:val="clear" w:color="auto" w:fill="auto"/>
          </w:tcPr>
          <w:p w14:paraId="5E8D6DA1" w14:textId="77777777" w:rsidR="00C20E80" w:rsidRPr="00C12ACE" w:rsidRDefault="00C20E80" w:rsidP="00C20E8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Камчыбекова</w:t>
            </w:r>
          </w:p>
        </w:tc>
      </w:tr>
    </w:tbl>
    <w:p w14:paraId="2B56E8D8" w14:textId="1E982639" w:rsidR="00C20E80" w:rsidRDefault="00C20E80" w:rsidP="00C20E80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4E77623E" w14:textId="3A238C6A" w:rsidR="00E721CC" w:rsidRPr="00FB14CB" w:rsidRDefault="00E721CC" w:rsidP="00E721CC">
      <w:pPr>
        <w:pStyle w:val="af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География</w:t>
      </w:r>
    </w:p>
    <w:p w14:paraId="5500C9C0" w14:textId="77777777" w:rsidR="00E721CC" w:rsidRDefault="00E721CC" w:rsidP="00E721CC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tbl>
      <w:tblPr>
        <w:tblStyle w:val="aff7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680"/>
        <w:gridCol w:w="4252"/>
        <w:gridCol w:w="3889"/>
      </w:tblGrid>
      <w:tr w:rsidR="00E721CC" w:rsidRPr="00C12ACE" w14:paraId="742703B5" w14:textId="77777777" w:rsidTr="00BF0BA8">
        <w:trPr>
          <w:trHeight w:val="385"/>
        </w:trPr>
        <w:tc>
          <w:tcPr>
            <w:tcW w:w="680" w:type="dxa"/>
          </w:tcPr>
          <w:p w14:paraId="1A48B3CD" w14:textId="77777777" w:rsidR="00E721CC" w:rsidRPr="00C12ACE" w:rsidRDefault="00E721CC" w:rsidP="00BF0BA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252" w:type="dxa"/>
          </w:tcPr>
          <w:p w14:paraId="72268C45" w14:textId="77777777" w:rsidR="00E721CC" w:rsidRPr="00C12ACE" w:rsidRDefault="00E721CC" w:rsidP="00BF0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вание электронных книг</w:t>
            </w:r>
          </w:p>
        </w:tc>
        <w:tc>
          <w:tcPr>
            <w:tcW w:w="3889" w:type="dxa"/>
          </w:tcPr>
          <w:p w14:paraId="4BE03A3D" w14:textId="77777777" w:rsidR="00E721CC" w:rsidRPr="00C12ACE" w:rsidRDefault="00E721CC" w:rsidP="00BF0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E721CC" w:rsidRPr="00C12ACE" w14:paraId="17A00DF0" w14:textId="77777777" w:rsidTr="00BF0BA8">
        <w:trPr>
          <w:trHeight w:val="385"/>
        </w:trPr>
        <w:tc>
          <w:tcPr>
            <w:tcW w:w="680" w:type="dxa"/>
          </w:tcPr>
          <w:p w14:paraId="6DC553D6" w14:textId="06D1ADB3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252" w:type="dxa"/>
          </w:tcPr>
          <w:p w14:paraId="462E32A7" w14:textId="0CE9A3B6" w:rsidR="00E721CC" w:rsidRPr="00C12ACE" w:rsidRDefault="00E721CC" w:rsidP="00FB14C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-класс</w:t>
            </w:r>
          </w:p>
        </w:tc>
        <w:tc>
          <w:tcPr>
            <w:tcW w:w="3889" w:type="dxa"/>
          </w:tcPr>
          <w:p w14:paraId="7559F885" w14:textId="34850DD2" w:rsidR="00E721CC" w:rsidRPr="00C12ACE" w:rsidRDefault="00E721CC" w:rsidP="00FB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</w:rPr>
              <w:t>Э. Абдрахманова</w:t>
            </w:r>
          </w:p>
        </w:tc>
      </w:tr>
      <w:tr w:rsidR="00E721CC" w:rsidRPr="00C12ACE" w14:paraId="492B39F7" w14:textId="77777777" w:rsidTr="00BF0BA8">
        <w:trPr>
          <w:trHeight w:val="364"/>
        </w:trPr>
        <w:tc>
          <w:tcPr>
            <w:tcW w:w="680" w:type="dxa"/>
          </w:tcPr>
          <w:p w14:paraId="17C636E2" w14:textId="35016A5E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252" w:type="dxa"/>
          </w:tcPr>
          <w:p w14:paraId="2A3446F5" w14:textId="4F0AED53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-класс</w:t>
            </w:r>
          </w:p>
        </w:tc>
        <w:tc>
          <w:tcPr>
            <w:tcW w:w="3889" w:type="dxa"/>
            <w:shd w:val="clear" w:color="auto" w:fill="auto"/>
          </w:tcPr>
          <w:p w14:paraId="3292EA17" w14:textId="1EEAE5F8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</w:rPr>
              <w:t>Э. Абдрахманова</w:t>
            </w:r>
          </w:p>
        </w:tc>
      </w:tr>
      <w:tr w:rsidR="00E721CC" w:rsidRPr="00C12ACE" w14:paraId="5AC21DE3" w14:textId="77777777" w:rsidTr="00BF0BA8">
        <w:trPr>
          <w:trHeight w:val="385"/>
        </w:trPr>
        <w:tc>
          <w:tcPr>
            <w:tcW w:w="680" w:type="dxa"/>
          </w:tcPr>
          <w:p w14:paraId="1A5B88C2" w14:textId="125A76C9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252" w:type="dxa"/>
          </w:tcPr>
          <w:p w14:paraId="449A2DA7" w14:textId="1EEEF327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ограф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8-класс</w:t>
            </w:r>
          </w:p>
        </w:tc>
        <w:tc>
          <w:tcPr>
            <w:tcW w:w="3889" w:type="dxa"/>
            <w:shd w:val="clear" w:color="auto" w:fill="auto"/>
          </w:tcPr>
          <w:p w14:paraId="69D63BD4" w14:textId="390458AE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. Абдыгазиева</w:t>
            </w:r>
          </w:p>
        </w:tc>
      </w:tr>
      <w:tr w:rsidR="00E721CC" w:rsidRPr="00C12ACE" w14:paraId="07A8C476" w14:textId="77777777" w:rsidTr="00BF0BA8">
        <w:trPr>
          <w:trHeight w:val="364"/>
        </w:trPr>
        <w:tc>
          <w:tcPr>
            <w:tcW w:w="680" w:type="dxa"/>
          </w:tcPr>
          <w:p w14:paraId="6401808E" w14:textId="338BC04E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252" w:type="dxa"/>
          </w:tcPr>
          <w:p w14:paraId="28ADA16D" w14:textId="44853110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ограф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9-класс</w:t>
            </w:r>
          </w:p>
        </w:tc>
        <w:tc>
          <w:tcPr>
            <w:tcW w:w="3889" w:type="dxa"/>
            <w:shd w:val="clear" w:color="auto" w:fill="auto"/>
          </w:tcPr>
          <w:p w14:paraId="2816A445" w14:textId="15159609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. Абдыгазиева</w:t>
            </w:r>
          </w:p>
        </w:tc>
      </w:tr>
      <w:tr w:rsidR="00E721CC" w:rsidRPr="00BF1232" w14:paraId="71943BC2" w14:textId="77777777" w:rsidTr="00BF0BA8">
        <w:trPr>
          <w:trHeight w:val="385"/>
        </w:trPr>
        <w:tc>
          <w:tcPr>
            <w:tcW w:w="680" w:type="dxa"/>
          </w:tcPr>
          <w:p w14:paraId="70858ABA" w14:textId="135D4E86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252" w:type="dxa"/>
          </w:tcPr>
          <w:p w14:paraId="4E27F3B0" w14:textId="7B3D8010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ограф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10-класс</w:t>
            </w:r>
          </w:p>
        </w:tc>
        <w:tc>
          <w:tcPr>
            <w:tcW w:w="3889" w:type="dxa"/>
            <w:shd w:val="clear" w:color="auto" w:fill="auto"/>
          </w:tcPr>
          <w:p w14:paraId="6DBC72FD" w14:textId="05D6BB58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Сейисова</w:t>
            </w:r>
          </w:p>
        </w:tc>
      </w:tr>
      <w:tr w:rsidR="00E721CC" w:rsidRPr="00C12ACE" w14:paraId="5D1244BF" w14:textId="77777777" w:rsidTr="00BF0BA8">
        <w:trPr>
          <w:trHeight w:val="385"/>
        </w:trPr>
        <w:tc>
          <w:tcPr>
            <w:tcW w:w="680" w:type="dxa"/>
          </w:tcPr>
          <w:p w14:paraId="5EC57863" w14:textId="7D9A2A84" w:rsidR="00E721CC" w:rsidRPr="00FB14CB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2" w:type="dxa"/>
          </w:tcPr>
          <w:p w14:paraId="58A851FE" w14:textId="79460A38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ография</w:t>
            </w:r>
            <w:r w:rsidRPr="00C12A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11-класс</w:t>
            </w:r>
          </w:p>
        </w:tc>
        <w:tc>
          <w:tcPr>
            <w:tcW w:w="3889" w:type="dxa"/>
            <w:shd w:val="clear" w:color="auto" w:fill="auto"/>
          </w:tcPr>
          <w:p w14:paraId="4C5E69EB" w14:textId="63E37709" w:rsidR="00E721CC" w:rsidRPr="00C12ACE" w:rsidRDefault="00E721CC" w:rsidP="00E7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21C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. Зарнаева</w:t>
            </w:r>
          </w:p>
        </w:tc>
      </w:tr>
    </w:tbl>
    <w:p w14:paraId="20E42E34" w14:textId="77777777" w:rsidR="00E721CC" w:rsidRDefault="00E721CC" w:rsidP="00E721CC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4DFF1938" w14:textId="77777777" w:rsidR="00E721CC" w:rsidRDefault="00E721CC" w:rsidP="00C20E80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03C909EA" w14:textId="22F7D302" w:rsidR="008058F0" w:rsidRPr="006052A6" w:rsidRDefault="008058F0" w:rsidP="00C20E80">
      <w:pPr>
        <w:keepNext/>
        <w:pageBreakBefore/>
        <w:tabs>
          <w:tab w:val="left" w:pos="360"/>
          <w:tab w:val="center" w:pos="4677"/>
          <w:tab w:val="right" w:pos="9355"/>
        </w:tabs>
        <w:spacing w:after="0" w:line="264" w:lineRule="auto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sectPr w:rsidR="008058F0" w:rsidRPr="006052A6">
      <w:pgSz w:w="12240" w:h="15840"/>
      <w:pgMar w:top="1134" w:right="850" w:bottom="1134" w:left="1701" w:header="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55D0" w14:textId="77777777" w:rsidR="00A47A1D" w:rsidRDefault="00A47A1D" w:rsidP="00D57EB4">
      <w:pPr>
        <w:spacing w:after="0" w:line="240" w:lineRule="auto"/>
      </w:pPr>
      <w:r>
        <w:separator/>
      </w:r>
    </w:p>
  </w:endnote>
  <w:endnote w:type="continuationSeparator" w:id="0">
    <w:p w14:paraId="29A9F86B" w14:textId="77777777" w:rsidR="00A47A1D" w:rsidRDefault="00A47A1D" w:rsidP="00D5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roy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51F09" w14:textId="77777777" w:rsidR="00A47A1D" w:rsidRDefault="00A47A1D" w:rsidP="00D57EB4">
      <w:pPr>
        <w:spacing w:after="0" w:line="240" w:lineRule="auto"/>
      </w:pPr>
      <w:r>
        <w:separator/>
      </w:r>
    </w:p>
  </w:footnote>
  <w:footnote w:type="continuationSeparator" w:id="0">
    <w:p w14:paraId="0B838F27" w14:textId="77777777" w:rsidR="00A47A1D" w:rsidRDefault="00A47A1D" w:rsidP="00D5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D5221F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D16984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238506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4B3E0AF4"/>
    <w:lvl w:ilvl="0">
      <w:start w:val="1"/>
      <w:numFmt w:val="bullet"/>
      <w:lvlText w:val=""/>
      <w:lvlJc w:val="left"/>
      <w:pPr>
        <w:tabs>
          <w:tab w:val="left" w:pos="0"/>
        </w:tabs>
        <w:ind w:left="12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5B8680EE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3928449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B04CAE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73DC3AE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6C10365C"/>
    <w:lvl w:ilvl="0">
      <w:start w:val="1"/>
      <w:numFmt w:val="bullet"/>
      <w:lvlText w:val=""/>
      <w:lvlJc w:val="left"/>
      <w:pPr>
        <w:tabs>
          <w:tab w:val="left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971" w:hanging="180"/>
      </w:pPr>
    </w:lvl>
  </w:abstractNum>
  <w:abstractNum w:abstractNumId="9" w15:restartNumberingAfterBreak="0">
    <w:nsid w:val="0000000A"/>
    <w:multiLevelType w:val="multilevel"/>
    <w:tmpl w:val="82AA4EE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245402B2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AF3ACF0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multilevel"/>
    <w:tmpl w:val="DB06251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3A2FFC0"/>
    <w:lvl w:ilvl="0">
      <w:start w:val="1"/>
      <w:numFmt w:val="decimal"/>
      <w:lvlText w:val="%1."/>
      <w:lvlJc w:val="left"/>
      <w:pPr>
        <w:tabs>
          <w:tab w:val="left" w:pos="85"/>
        </w:tabs>
        <w:ind w:left="805" w:hanging="663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AD1C8F76"/>
    <w:lvl w:ilvl="0">
      <w:start w:val="1"/>
      <w:numFmt w:val="bullet"/>
      <w:lvlText w:val=""/>
      <w:lvlJc w:val="left"/>
      <w:pPr>
        <w:tabs>
          <w:tab w:val="left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multilevel"/>
    <w:tmpl w:val="92F694EA"/>
    <w:lvl w:ilvl="0">
      <w:start w:val="1"/>
      <w:numFmt w:val="bullet"/>
      <w:lvlText w:val=""/>
      <w:lvlJc w:val="left"/>
      <w:pPr>
        <w:tabs>
          <w:tab w:val="left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multilevel"/>
    <w:tmpl w:val="F70C35A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8B303302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rFonts w:eastAsia="Times New Roman" w:cs="Times New Roman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38B0F0A"/>
    <w:multiLevelType w:val="hybridMultilevel"/>
    <w:tmpl w:val="53B2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01438"/>
    <w:multiLevelType w:val="multilevel"/>
    <w:tmpl w:val="9EA840CE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7724527"/>
    <w:multiLevelType w:val="hybridMultilevel"/>
    <w:tmpl w:val="3934F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A407699"/>
    <w:multiLevelType w:val="hybridMultilevel"/>
    <w:tmpl w:val="7562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C95C">
      <w:numFmt w:val="bullet"/>
      <w:lvlText w:val="-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D4C72"/>
    <w:multiLevelType w:val="hybridMultilevel"/>
    <w:tmpl w:val="A8D8F292"/>
    <w:lvl w:ilvl="0" w:tplc="4282E368">
      <w:start w:val="1"/>
      <w:numFmt w:val="bullet"/>
      <w:lvlText w:val="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3" w15:restartNumberingAfterBreak="0">
    <w:nsid w:val="0DB75FCE"/>
    <w:multiLevelType w:val="hybridMultilevel"/>
    <w:tmpl w:val="629A2B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FEA4724"/>
    <w:multiLevelType w:val="hybridMultilevel"/>
    <w:tmpl w:val="DA54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866A5"/>
    <w:multiLevelType w:val="hybridMultilevel"/>
    <w:tmpl w:val="2CD8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EC32B7"/>
    <w:multiLevelType w:val="hybridMultilevel"/>
    <w:tmpl w:val="A86487D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7" w15:restartNumberingAfterBreak="0">
    <w:nsid w:val="16237CA8"/>
    <w:multiLevelType w:val="multilevel"/>
    <w:tmpl w:val="D974A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6A97E9C"/>
    <w:multiLevelType w:val="hybridMultilevel"/>
    <w:tmpl w:val="0A7A42B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174C7941"/>
    <w:multiLevelType w:val="hybridMultilevel"/>
    <w:tmpl w:val="24C2AC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17DE64C1"/>
    <w:multiLevelType w:val="hybridMultilevel"/>
    <w:tmpl w:val="3D52D0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1B3501EB"/>
    <w:multiLevelType w:val="hybridMultilevel"/>
    <w:tmpl w:val="6AD6FA1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289C2017"/>
    <w:multiLevelType w:val="multilevel"/>
    <w:tmpl w:val="9EA840CE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3A204B4"/>
    <w:multiLevelType w:val="hybridMultilevel"/>
    <w:tmpl w:val="3974A6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388763D3"/>
    <w:multiLevelType w:val="hybridMultilevel"/>
    <w:tmpl w:val="A2CA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1733A"/>
    <w:multiLevelType w:val="hybridMultilevel"/>
    <w:tmpl w:val="B444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045BB4"/>
    <w:multiLevelType w:val="hybridMultilevel"/>
    <w:tmpl w:val="A88EC4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3C357367"/>
    <w:multiLevelType w:val="hybridMultilevel"/>
    <w:tmpl w:val="12D6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6C44EA"/>
    <w:multiLevelType w:val="hybridMultilevel"/>
    <w:tmpl w:val="039AA28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3CFA7EBE"/>
    <w:multiLevelType w:val="multilevel"/>
    <w:tmpl w:val="92F694EA"/>
    <w:lvl w:ilvl="0">
      <w:start w:val="1"/>
      <w:numFmt w:val="bullet"/>
      <w:lvlText w:val=""/>
      <w:lvlJc w:val="left"/>
      <w:pPr>
        <w:tabs>
          <w:tab w:val="left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4326A7F"/>
    <w:multiLevelType w:val="hybridMultilevel"/>
    <w:tmpl w:val="9864CDEA"/>
    <w:lvl w:ilvl="0" w:tplc="4282E368">
      <w:start w:val="1"/>
      <w:numFmt w:val="bullet"/>
      <w:lvlText w:val="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1" w15:restartNumberingAfterBreak="0">
    <w:nsid w:val="46EF7C0A"/>
    <w:multiLevelType w:val="multilevel"/>
    <w:tmpl w:val="AF3AC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CCC63AC"/>
    <w:multiLevelType w:val="hybridMultilevel"/>
    <w:tmpl w:val="1C1E2DA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 w15:restartNumberingAfterBreak="0">
    <w:nsid w:val="4DA85CF2"/>
    <w:multiLevelType w:val="multilevel"/>
    <w:tmpl w:val="14C4E352"/>
    <w:lvl w:ilvl="0">
      <w:start w:val="1"/>
      <w:numFmt w:val="bullet"/>
      <w:lvlText w:val=""/>
      <w:lvlJc w:val="left"/>
      <w:pPr>
        <w:tabs>
          <w:tab w:val="left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F246CAF"/>
    <w:multiLevelType w:val="hybridMultilevel"/>
    <w:tmpl w:val="A808C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12A03EC"/>
    <w:multiLevelType w:val="hybridMultilevel"/>
    <w:tmpl w:val="406254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51514C90"/>
    <w:multiLevelType w:val="hybridMultilevel"/>
    <w:tmpl w:val="DBFE28EE"/>
    <w:lvl w:ilvl="0" w:tplc="43C42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5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148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64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87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6EF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83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B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08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9367E3"/>
    <w:multiLevelType w:val="multilevel"/>
    <w:tmpl w:val="9EAC9E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550A1E5E"/>
    <w:multiLevelType w:val="hybridMultilevel"/>
    <w:tmpl w:val="5DCE28AC"/>
    <w:lvl w:ilvl="0" w:tplc="EDBA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8632224"/>
    <w:multiLevelType w:val="hybridMultilevel"/>
    <w:tmpl w:val="05FABCC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0" w15:restartNumberingAfterBreak="0">
    <w:nsid w:val="58CA0CAF"/>
    <w:multiLevelType w:val="hybridMultilevel"/>
    <w:tmpl w:val="69D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867963"/>
    <w:multiLevelType w:val="multilevel"/>
    <w:tmpl w:val="4E2413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E4559E0"/>
    <w:multiLevelType w:val="hybridMultilevel"/>
    <w:tmpl w:val="5060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775CD8"/>
    <w:multiLevelType w:val="multilevel"/>
    <w:tmpl w:val="CC6265E0"/>
    <w:lvl w:ilvl="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4" w15:restartNumberingAfterBreak="0">
    <w:nsid w:val="67CF5089"/>
    <w:multiLevelType w:val="hybridMultilevel"/>
    <w:tmpl w:val="9E523A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5" w15:restartNumberingAfterBreak="0">
    <w:nsid w:val="693321C3"/>
    <w:multiLevelType w:val="hybridMultilevel"/>
    <w:tmpl w:val="C0E8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A2C"/>
    <w:multiLevelType w:val="hybridMultilevel"/>
    <w:tmpl w:val="BDBC49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 w15:restartNumberingAfterBreak="0">
    <w:nsid w:val="718F5124"/>
    <w:multiLevelType w:val="hybridMultilevel"/>
    <w:tmpl w:val="A5C62910"/>
    <w:lvl w:ilvl="0" w:tplc="86DE89CA">
      <w:numFmt w:val="bullet"/>
      <w:lvlText w:val=""/>
      <w:lvlJc w:val="left"/>
      <w:pPr>
        <w:ind w:left="99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8" w15:restartNumberingAfterBreak="0">
    <w:nsid w:val="721272AF"/>
    <w:multiLevelType w:val="hybridMultilevel"/>
    <w:tmpl w:val="0C44EC2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35D0368"/>
    <w:multiLevelType w:val="hybridMultilevel"/>
    <w:tmpl w:val="B4F0FC3A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0" w15:restartNumberingAfterBreak="0">
    <w:nsid w:val="73A26CD1"/>
    <w:multiLevelType w:val="hybridMultilevel"/>
    <w:tmpl w:val="BDB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C80FD3"/>
    <w:multiLevelType w:val="multilevel"/>
    <w:tmpl w:val="73DC3AE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2" w15:restartNumberingAfterBreak="0">
    <w:nsid w:val="7B565E04"/>
    <w:multiLevelType w:val="hybridMultilevel"/>
    <w:tmpl w:val="AA1EAA8E"/>
    <w:lvl w:ilvl="0" w:tplc="F0FC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D83299"/>
    <w:multiLevelType w:val="hybridMultilevel"/>
    <w:tmpl w:val="9C40AA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17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12"/>
  </w:num>
  <w:num w:numId="18">
    <w:abstractNumId w:val="16"/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1"/>
  </w:num>
  <w:num w:numId="25">
    <w:abstractNumId w:val="45"/>
  </w:num>
  <w:num w:numId="26">
    <w:abstractNumId w:val="56"/>
  </w:num>
  <w:num w:numId="27">
    <w:abstractNumId w:val="54"/>
  </w:num>
  <w:num w:numId="28">
    <w:abstractNumId w:val="61"/>
  </w:num>
  <w:num w:numId="29">
    <w:abstractNumId w:val="37"/>
  </w:num>
  <w:num w:numId="30">
    <w:abstractNumId w:val="42"/>
  </w:num>
  <w:num w:numId="31">
    <w:abstractNumId w:val="27"/>
  </w:num>
  <w:num w:numId="32">
    <w:abstractNumId w:val="26"/>
  </w:num>
  <w:num w:numId="33">
    <w:abstractNumId w:val="63"/>
  </w:num>
  <w:num w:numId="34">
    <w:abstractNumId w:val="22"/>
  </w:num>
  <w:num w:numId="35">
    <w:abstractNumId w:val="40"/>
  </w:num>
  <w:num w:numId="36">
    <w:abstractNumId w:val="46"/>
  </w:num>
  <w:num w:numId="37">
    <w:abstractNumId w:val="51"/>
  </w:num>
  <w:num w:numId="38">
    <w:abstractNumId w:val="47"/>
  </w:num>
  <w:num w:numId="39">
    <w:abstractNumId w:val="49"/>
  </w:num>
  <w:num w:numId="40">
    <w:abstractNumId w:val="59"/>
  </w:num>
  <w:num w:numId="41">
    <w:abstractNumId w:val="60"/>
  </w:num>
  <w:num w:numId="42">
    <w:abstractNumId w:val="30"/>
  </w:num>
  <w:num w:numId="43">
    <w:abstractNumId w:val="57"/>
  </w:num>
  <w:num w:numId="44">
    <w:abstractNumId w:val="58"/>
  </w:num>
  <w:num w:numId="45">
    <w:abstractNumId w:val="18"/>
  </w:num>
  <w:num w:numId="46">
    <w:abstractNumId w:val="31"/>
  </w:num>
  <w:num w:numId="47">
    <w:abstractNumId w:val="50"/>
  </w:num>
  <w:num w:numId="48">
    <w:abstractNumId w:val="34"/>
  </w:num>
  <w:num w:numId="49">
    <w:abstractNumId w:val="52"/>
  </w:num>
  <w:num w:numId="50">
    <w:abstractNumId w:val="21"/>
  </w:num>
  <w:num w:numId="51">
    <w:abstractNumId w:val="20"/>
  </w:num>
  <w:num w:numId="52">
    <w:abstractNumId w:val="39"/>
  </w:num>
  <w:num w:numId="53">
    <w:abstractNumId w:val="19"/>
  </w:num>
  <w:num w:numId="54">
    <w:abstractNumId w:val="32"/>
  </w:num>
  <w:num w:numId="55">
    <w:abstractNumId w:val="55"/>
  </w:num>
  <w:num w:numId="56">
    <w:abstractNumId w:val="35"/>
  </w:num>
  <w:num w:numId="57">
    <w:abstractNumId w:val="41"/>
  </w:num>
  <w:num w:numId="58">
    <w:abstractNumId w:val="25"/>
  </w:num>
  <w:num w:numId="59">
    <w:abstractNumId w:val="43"/>
  </w:num>
  <w:num w:numId="60">
    <w:abstractNumId w:val="44"/>
  </w:num>
  <w:num w:numId="61">
    <w:abstractNumId w:val="48"/>
  </w:num>
  <w:num w:numId="62">
    <w:abstractNumId w:val="62"/>
  </w:num>
  <w:num w:numId="63">
    <w:abstractNumId w:val="23"/>
  </w:num>
  <w:num w:numId="64">
    <w:abstractNumId w:val="28"/>
  </w:num>
  <w:num w:numId="65">
    <w:abstractNumId w:val="33"/>
  </w:num>
  <w:num w:numId="66">
    <w:abstractNumId w:val="38"/>
  </w:num>
  <w:num w:numId="67">
    <w:abstractNumId w:val="29"/>
  </w:num>
  <w:num w:numId="68">
    <w:abstractNumId w:val="24"/>
  </w:num>
  <w:num w:numId="69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8E"/>
    <w:rsid w:val="00006E31"/>
    <w:rsid w:val="00012651"/>
    <w:rsid w:val="000129E3"/>
    <w:rsid w:val="000162F6"/>
    <w:rsid w:val="00021D15"/>
    <w:rsid w:val="00030E3B"/>
    <w:rsid w:val="000341BF"/>
    <w:rsid w:val="00044998"/>
    <w:rsid w:val="00047153"/>
    <w:rsid w:val="000526D8"/>
    <w:rsid w:val="00063031"/>
    <w:rsid w:val="0006502B"/>
    <w:rsid w:val="00067D30"/>
    <w:rsid w:val="0007326A"/>
    <w:rsid w:val="00073783"/>
    <w:rsid w:val="00077BEE"/>
    <w:rsid w:val="00081755"/>
    <w:rsid w:val="000834B3"/>
    <w:rsid w:val="0008380B"/>
    <w:rsid w:val="000900BF"/>
    <w:rsid w:val="0009354C"/>
    <w:rsid w:val="00095E1B"/>
    <w:rsid w:val="000A2E7B"/>
    <w:rsid w:val="000C2DE7"/>
    <w:rsid w:val="000D01E7"/>
    <w:rsid w:val="000D27C4"/>
    <w:rsid w:val="000D3347"/>
    <w:rsid w:val="000D3AD3"/>
    <w:rsid w:val="000E1EF2"/>
    <w:rsid w:val="000E695C"/>
    <w:rsid w:val="00103822"/>
    <w:rsid w:val="00105905"/>
    <w:rsid w:val="001059A9"/>
    <w:rsid w:val="00106274"/>
    <w:rsid w:val="00107FB9"/>
    <w:rsid w:val="00110BB0"/>
    <w:rsid w:val="00116630"/>
    <w:rsid w:val="00116D89"/>
    <w:rsid w:val="001302D3"/>
    <w:rsid w:val="00131C87"/>
    <w:rsid w:val="00136055"/>
    <w:rsid w:val="001377B2"/>
    <w:rsid w:val="001417D7"/>
    <w:rsid w:val="001439DA"/>
    <w:rsid w:val="001455E4"/>
    <w:rsid w:val="00151A0D"/>
    <w:rsid w:val="00152B04"/>
    <w:rsid w:val="00152DA5"/>
    <w:rsid w:val="00154026"/>
    <w:rsid w:val="00172F27"/>
    <w:rsid w:val="00176335"/>
    <w:rsid w:val="0018597C"/>
    <w:rsid w:val="00194163"/>
    <w:rsid w:val="001A0F80"/>
    <w:rsid w:val="001A23E6"/>
    <w:rsid w:val="001A2C1B"/>
    <w:rsid w:val="001B03B1"/>
    <w:rsid w:val="001B3BC1"/>
    <w:rsid w:val="001B4132"/>
    <w:rsid w:val="001B51FE"/>
    <w:rsid w:val="001B6FCB"/>
    <w:rsid w:val="001C1169"/>
    <w:rsid w:val="001C4EFE"/>
    <w:rsid w:val="001E03CE"/>
    <w:rsid w:val="001E2780"/>
    <w:rsid w:val="001E324D"/>
    <w:rsid w:val="001E70DC"/>
    <w:rsid w:val="001F57BA"/>
    <w:rsid w:val="00201D70"/>
    <w:rsid w:val="00202F7E"/>
    <w:rsid w:val="002047BE"/>
    <w:rsid w:val="002060BD"/>
    <w:rsid w:val="00222F83"/>
    <w:rsid w:val="0023115F"/>
    <w:rsid w:val="00232130"/>
    <w:rsid w:val="00247B81"/>
    <w:rsid w:val="00253747"/>
    <w:rsid w:val="00255450"/>
    <w:rsid w:val="00261ACB"/>
    <w:rsid w:val="00264A2C"/>
    <w:rsid w:val="0027677B"/>
    <w:rsid w:val="0028533C"/>
    <w:rsid w:val="0029428B"/>
    <w:rsid w:val="00295C5D"/>
    <w:rsid w:val="002A072C"/>
    <w:rsid w:val="002C6060"/>
    <w:rsid w:val="002D13BE"/>
    <w:rsid w:val="002E26E8"/>
    <w:rsid w:val="002E5831"/>
    <w:rsid w:val="002E5DB6"/>
    <w:rsid w:val="002F5207"/>
    <w:rsid w:val="00303F1D"/>
    <w:rsid w:val="00313F7A"/>
    <w:rsid w:val="0031682B"/>
    <w:rsid w:val="003233A5"/>
    <w:rsid w:val="00323804"/>
    <w:rsid w:val="00324279"/>
    <w:rsid w:val="00330D66"/>
    <w:rsid w:val="00330F57"/>
    <w:rsid w:val="0033475A"/>
    <w:rsid w:val="00341067"/>
    <w:rsid w:val="0034139A"/>
    <w:rsid w:val="003414D3"/>
    <w:rsid w:val="003678F2"/>
    <w:rsid w:val="00390807"/>
    <w:rsid w:val="00391942"/>
    <w:rsid w:val="003930EE"/>
    <w:rsid w:val="003A2BC8"/>
    <w:rsid w:val="003B2BBF"/>
    <w:rsid w:val="003B372C"/>
    <w:rsid w:val="003B5A0D"/>
    <w:rsid w:val="003C194A"/>
    <w:rsid w:val="003C2B9D"/>
    <w:rsid w:val="003D0A5B"/>
    <w:rsid w:val="003D4EF1"/>
    <w:rsid w:val="003D7CB6"/>
    <w:rsid w:val="003E4418"/>
    <w:rsid w:val="003F7E46"/>
    <w:rsid w:val="00405B3C"/>
    <w:rsid w:val="00410A70"/>
    <w:rsid w:val="00411384"/>
    <w:rsid w:val="004208BD"/>
    <w:rsid w:val="00422ED4"/>
    <w:rsid w:val="00446611"/>
    <w:rsid w:val="004519AE"/>
    <w:rsid w:val="00457058"/>
    <w:rsid w:val="0046587D"/>
    <w:rsid w:val="00467CB2"/>
    <w:rsid w:val="0047003B"/>
    <w:rsid w:val="004756E8"/>
    <w:rsid w:val="004821A4"/>
    <w:rsid w:val="00482CDB"/>
    <w:rsid w:val="0049039A"/>
    <w:rsid w:val="00490974"/>
    <w:rsid w:val="004932EA"/>
    <w:rsid w:val="004A3F8B"/>
    <w:rsid w:val="004A43A2"/>
    <w:rsid w:val="004C0B93"/>
    <w:rsid w:val="004C7F4B"/>
    <w:rsid w:val="004D30C5"/>
    <w:rsid w:val="004D3CD0"/>
    <w:rsid w:val="004D77B0"/>
    <w:rsid w:val="004E7D17"/>
    <w:rsid w:val="004F41ED"/>
    <w:rsid w:val="00500777"/>
    <w:rsid w:val="005243B8"/>
    <w:rsid w:val="005276AC"/>
    <w:rsid w:val="00537584"/>
    <w:rsid w:val="00551E4B"/>
    <w:rsid w:val="0055331C"/>
    <w:rsid w:val="005616A9"/>
    <w:rsid w:val="00564B9A"/>
    <w:rsid w:val="00580546"/>
    <w:rsid w:val="00595EF9"/>
    <w:rsid w:val="00597F3C"/>
    <w:rsid w:val="005B2189"/>
    <w:rsid w:val="005B498F"/>
    <w:rsid w:val="005C6882"/>
    <w:rsid w:val="005D00C1"/>
    <w:rsid w:val="005D35C4"/>
    <w:rsid w:val="005D7937"/>
    <w:rsid w:val="005E1F61"/>
    <w:rsid w:val="005E542E"/>
    <w:rsid w:val="005E7C89"/>
    <w:rsid w:val="005F3D17"/>
    <w:rsid w:val="005F5757"/>
    <w:rsid w:val="006052A6"/>
    <w:rsid w:val="0060767F"/>
    <w:rsid w:val="006154D1"/>
    <w:rsid w:val="006156D1"/>
    <w:rsid w:val="006318CE"/>
    <w:rsid w:val="00635609"/>
    <w:rsid w:val="0063745C"/>
    <w:rsid w:val="0068064B"/>
    <w:rsid w:val="00681439"/>
    <w:rsid w:val="0068549C"/>
    <w:rsid w:val="00691453"/>
    <w:rsid w:val="006A4205"/>
    <w:rsid w:val="006A6D1F"/>
    <w:rsid w:val="006B270A"/>
    <w:rsid w:val="006B2A6E"/>
    <w:rsid w:val="006B3CFB"/>
    <w:rsid w:val="006B72B7"/>
    <w:rsid w:val="006C1B7E"/>
    <w:rsid w:val="006D2143"/>
    <w:rsid w:val="006D3083"/>
    <w:rsid w:val="006D587A"/>
    <w:rsid w:val="006D5F00"/>
    <w:rsid w:val="006F6EDC"/>
    <w:rsid w:val="007069BC"/>
    <w:rsid w:val="007171EB"/>
    <w:rsid w:val="00733953"/>
    <w:rsid w:val="0073430B"/>
    <w:rsid w:val="0073431B"/>
    <w:rsid w:val="00742949"/>
    <w:rsid w:val="007431B5"/>
    <w:rsid w:val="00745CEB"/>
    <w:rsid w:val="007465BB"/>
    <w:rsid w:val="007519E7"/>
    <w:rsid w:val="00756E62"/>
    <w:rsid w:val="007607B9"/>
    <w:rsid w:val="007659D6"/>
    <w:rsid w:val="00771A01"/>
    <w:rsid w:val="00784A4C"/>
    <w:rsid w:val="007865FA"/>
    <w:rsid w:val="00786A9D"/>
    <w:rsid w:val="00794B00"/>
    <w:rsid w:val="00796215"/>
    <w:rsid w:val="007A0AE8"/>
    <w:rsid w:val="007A591C"/>
    <w:rsid w:val="007A70D8"/>
    <w:rsid w:val="007B5A04"/>
    <w:rsid w:val="007B71C7"/>
    <w:rsid w:val="007C1F9A"/>
    <w:rsid w:val="007C2341"/>
    <w:rsid w:val="007C4D77"/>
    <w:rsid w:val="007C772F"/>
    <w:rsid w:val="007D3C13"/>
    <w:rsid w:val="007D76E2"/>
    <w:rsid w:val="007E14B9"/>
    <w:rsid w:val="007E21A3"/>
    <w:rsid w:val="007E2C9B"/>
    <w:rsid w:val="007E5936"/>
    <w:rsid w:val="008058F0"/>
    <w:rsid w:val="008155CA"/>
    <w:rsid w:val="00816772"/>
    <w:rsid w:val="0082339E"/>
    <w:rsid w:val="00827497"/>
    <w:rsid w:val="008305DC"/>
    <w:rsid w:val="00856713"/>
    <w:rsid w:val="00856BA1"/>
    <w:rsid w:val="00863B57"/>
    <w:rsid w:val="00864763"/>
    <w:rsid w:val="00876658"/>
    <w:rsid w:val="0087790D"/>
    <w:rsid w:val="00881253"/>
    <w:rsid w:val="00884BE7"/>
    <w:rsid w:val="00886620"/>
    <w:rsid w:val="0089157D"/>
    <w:rsid w:val="008A6628"/>
    <w:rsid w:val="008A6876"/>
    <w:rsid w:val="008B2D67"/>
    <w:rsid w:val="008B462F"/>
    <w:rsid w:val="008C61A1"/>
    <w:rsid w:val="008D1264"/>
    <w:rsid w:val="008D1650"/>
    <w:rsid w:val="008D7372"/>
    <w:rsid w:val="008E4033"/>
    <w:rsid w:val="009005EF"/>
    <w:rsid w:val="00900AE6"/>
    <w:rsid w:val="009017F9"/>
    <w:rsid w:val="00904795"/>
    <w:rsid w:val="00904FAE"/>
    <w:rsid w:val="00905A60"/>
    <w:rsid w:val="00910BCB"/>
    <w:rsid w:val="00922118"/>
    <w:rsid w:val="00926401"/>
    <w:rsid w:val="00932618"/>
    <w:rsid w:val="00942CBB"/>
    <w:rsid w:val="00950A1E"/>
    <w:rsid w:val="00951EB2"/>
    <w:rsid w:val="00953362"/>
    <w:rsid w:val="00953ED4"/>
    <w:rsid w:val="00955DF3"/>
    <w:rsid w:val="0095625B"/>
    <w:rsid w:val="009656B1"/>
    <w:rsid w:val="00970A5F"/>
    <w:rsid w:val="009851A4"/>
    <w:rsid w:val="0098768F"/>
    <w:rsid w:val="00993F83"/>
    <w:rsid w:val="009940C5"/>
    <w:rsid w:val="00996330"/>
    <w:rsid w:val="009A216E"/>
    <w:rsid w:val="009A41AE"/>
    <w:rsid w:val="009A4448"/>
    <w:rsid w:val="009A5A8B"/>
    <w:rsid w:val="009A698C"/>
    <w:rsid w:val="009A78D7"/>
    <w:rsid w:val="009B2065"/>
    <w:rsid w:val="009B2351"/>
    <w:rsid w:val="009B2825"/>
    <w:rsid w:val="009C0E80"/>
    <w:rsid w:val="009C388D"/>
    <w:rsid w:val="009D417D"/>
    <w:rsid w:val="009E7924"/>
    <w:rsid w:val="009E7E88"/>
    <w:rsid w:val="009F3A6B"/>
    <w:rsid w:val="009F4728"/>
    <w:rsid w:val="00A00401"/>
    <w:rsid w:val="00A01D5E"/>
    <w:rsid w:val="00A07194"/>
    <w:rsid w:val="00A12196"/>
    <w:rsid w:val="00A155A4"/>
    <w:rsid w:val="00A30D6F"/>
    <w:rsid w:val="00A46990"/>
    <w:rsid w:val="00A47A1D"/>
    <w:rsid w:val="00A533DC"/>
    <w:rsid w:val="00A56F7B"/>
    <w:rsid w:val="00A60E52"/>
    <w:rsid w:val="00A6375F"/>
    <w:rsid w:val="00A67356"/>
    <w:rsid w:val="00A73243"/>
    <w:rsid w:val="00A76601"/>
    <w:rsid w:val="00A9644A"/>
    <w:rsid w:val="00A96F76"/>
    <w:rsid w:val="00AA6EA6"/>
    <w:rsid w:val="00AB2B7A"/>
    <w:rsid w:val="00AB4DCF"/>
    <w:rsid w:val="00AB752B"/>
    <w:rsid w:val="00AD0A5D"/>
    <w:rsid w:val="00AD0D5A"/>
    <w:rsid w:val="00AD2556"/>
    <w:rsid w:val="00AD487C"/>
    <w:rsid w:val="00AD50F8"/>
    <w:rsid w:val="00AE5D24"/>
    <w:rsid w:val="00AF3091"/>
    <w:rsid w:val="00AF448A"/>
    <w:rsid w:val="00AF6B91"/>
    <w:rsid w:val="00B02054"/>
    <w:rsid w:val="00B05E36"/>
    <w:rsid w:val="00B127EF"/>
    <w:rsid w:val="00B12D57"/>
    <w:rsid w:val="00B1704A"/>
    <w:rsid w:val="00B360DB"/>
    <w:rsid w:val="00B40AD0"/>
    <w:rsid w:val="00B41827"/>
    <w:rsid w:val="00B45018"/>
    <w:rsid w:val="00B61A78"/>
    <w:rsid w:val="00B622E9"/>
    <w:rsid w:val="00B82BE0"/>
    <w:rsid w:val="00B90CD1"/>
    <w:rsid w:val="00B9426A"/>
    <w:rsid w:val="00BB02EC"/>
    <w:rsid w:val="00BC1605"/>
    <w:rsid w:val="00BC7015"/>
    <w:rsid w:val="00BD22DF"/>
    <w:rsid w:val="00BE276C"/>
    <w:rsid w:val="00BF0BA8"/>
    <w:rsid w:val="00BF4907"/>
    <w:rsid w:val="00C0549F"/>
    <w:rsid w:val="00C116AA"/>
    <w:rsid w:val="00C14989"/>
    <w:rsid w:val="00C20E80"/>
    <w:rsid w:val="00C2396C"/>
    <w:rsid w:val="00C239F4"/>
    <w:rsid w:val="00C26E67"/>
    <w:rsid w:val="00C27329"/>
    <w:rsid w:val="00C3068B"/>
    <w:rsid w:val="00C41C45"/>
    <w:rsid w:val="00C44815"/>
    <w:rsid w:val="00C4669B"/>
    <w:rsid w:val="00C47BB2"/>
    <w:rsid w:val="00C51D48"/>
    <w:rsid w:val="00C77723"/>
    <w:rsid w:val="00C830E3"/>
    <w:rsid w:val="00C932BE"/>
    <w:rsid w:val="00C93CF8"/>
    <w:rsid w:val="00CB612F"/>
    <w:rsid w:val="00CB6DAE"/>
    <w:rsid w:val="00CC1276"/>
    <w:rsid w:val="00CC4D4D"/>
    <w:rsid w:val="00CE24BB"/>
    <w:rsid w:val="00CE2F7D"/>
    <w:rsid w:val="00CF43DF"/>
    <w:rsid w:val="00CF6123"/>
    <w:rsid w:val="00CF7285"/>
    <w:rsid w:val="00D0576F"/>
    <w:rsid w:val="00D06EC3"/>
    <w:rsid w:val="00D20177"/>
    <w:rsid w:val="00D30007"/>
    <w:rsid w:val="00D305B1"/>
    <w:rsid w:val="00D3618E"/>
    <w:rsid w:val="00D46E20"/>
    <w:rsid w:val="00D57EB4"/>
    <w:rsid w:val="00D6040F"/>
    <w:rsid w:val="00D63D64"/>
    <w:rsid w:val="00D74466"/>
    <w:rsid w:val="00D756A8"/>
    <w:rsid w:val="00D777D0"/>
    <w:rsid w:val="00D80514"/>
    <w:rsid w:val="00D83B90"/>
    <w:rsid w:val="00D86F56"/>
    <w:rsid w:val="00D91953"/>
    <w:rsid w:val="00DA185B"/>
    <w:rsid w:val="00DA4671"/>
    <w:rsid w:val="00DA5C8F"/>
    <w:rsid w:val="00DA6CCD"/>
    <w:rsid w:val="00DB5400"/>
    <w:rsid w:val="00DF3EA1"/>
    <w:rsid w:val="00DF6136"/>
    <w:rsid w:val="00E05D32"/>
    <w:rsid w:val="00E1439B"/>
    <w:rsid w:val="00E21D04"/>
    <w:rsid w:val="00E27922"/>
    <w:rsid w:val="00E322CC"/>
    <w:rsid w:val="00E32993"/>
    <w:rsid w:val="00E33141"/>
    <w:rsid w:val="00E364B2"/>
    <w:rsid w:val="00E43279"/>
    <w:rsid w:val="00E46993"/>
    <w:rsid w:val="00E5351D"/>
    <w:rsid w:val="00E562B7"/>
    <w:rsid w:val="00E56E91"/>
    <w:rsid w:val="00E57DEA"/>
    <w:rsid w:val="00E70875"/>
    <w:rsid w:val="00E721CC"/>
    <w:rsid w:val="00E75FF6"/>
    <w:rsid w:val="00E77F1B"/>
    <w:rsid w:val="00E83FB0"/>
    <w:rsid w:val="00E8407F"/>
    <w:rsid w:val="00E84677"/>
    <w:rsid w:val="00E9169A"/>
    <w:rsid w:val="00E933A3"/>
    <w:rsid w:val="00E93496"/>
    <w:rsid w:val="00E94FC9"/>
    <w:rsid w:val="00EB23B4"/>
    <w:rsid w:val="00EB39A0"/>
    <w:rsid w:val="00EB60B8"/>
    <w:rsid w:val="00ED03BF"/>
    <w:rsid w:val="00EE05D3"/>
    <w:rsid w:val="00EE611B"/>
    <w:rsid w:val="00EF114D"/>
    <w:rsid w:val="00EF4F48"/>
    <w:rsid w:val="00EF559C"/>
    <w:rsid w:val="00F04E4B"/>
    <w:rsid w:val="00F07FDF"/>
    <w:rsid w:val="00F21C57"/>
    <w:rsid w:val="00F25CD7"/>
    <w:rsid w:val="00F269EC"/>
    <w:rsid w:val="00F32CF4"/>
    <w:rsid w:val="00F34866"/>
    <w:rsid w:val="00F405F7"/>
    <w:rsid w:val="00F51C03"/>
    <w:rsid w:val="00F609E8"/>
    <w:rsid w:val="00F81B47"/>
    <w:rsid w:val="00F90211"/>
    <w:rsid w:val="00F9220E"/>
    <w:rsid w:val="00FA5741"/>
    <w:rsid w:val="00FA5AC8"/>
    <w:rsid w:val="00FA7024"/>
    <w:rsid w:val="00FA783D"/>
    <w:rsid w:val="00FB02ED"/>
    <w:rsid w:val="00FB0EC6"/>
    <w:rsid w:val="00FB14CB"/>
    <w:rsid w:val="00FB1500"/>
    <w:rsid w:val="00FB334A"/>
    <w:rsid w:val="00FC5335"/>
    <w:rsid w:val="00FE1221"/>
    <w:rsid w:val="00FE3A9A"/>
    <w:rsid w:val="00FE4D81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F351"/>
  <w15:docId w15:val="{968EEB63-BD0B-424C-BDBC-39B164C3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lang w:val="ru-RU" w:eastAsia="ru-RU"/>
    </w:rPr>
  </w:style>
  <w:style w:type="paragraph" w:styleId="1">
    <w:name w:val="heading 1"/>
    <w:basedOn w:val="a"/>
    <w:next w:val="a"/>
    <w:qFormat/>
    <w:pPr>
      <w:keepNext/>
      <w:pageBreakBefore/>
      <w:tabs>
        <w:tab w:val="center" w:pos="4677"/>
        <w:tab w:val="right" w:pos="9355"/>
      </w:tabs>
      <w:spacing w:after="0" w:line="264" w:lineRule="auto"/>
      <w:ind w:firstLine="567"/>
      <w:jc w:val="right"/>
      <w:outlineLvl w:val="0"/>
    </w:pPr>
    <w:rPr>
      <w:rFonts w:ascii="Times New Roman" w:eastAsia="Times New Roman" w:hAnsi="Times New Roman" w:cs="Times New Roman"/>
      <w:b/>
      <w:bCs/>
      <w:caps/>
      <w:kern w:val="2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A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Times New Roman" w:eastAsia="Times New Roman" w:hAnsi="Times New Roman" w:cs="Times New Roman"/>
      <w:b/>
      <w:bCs/>
      <w:caps/>
      <w:kern w:val="2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uiPriority w:val="9"/>
    <w:qFormat/>
    <w:rPr>
      <w:rFonts w:ascii="Calibri Light" w:eastAsia="SimSun" w:hAnsi="Calibri Light" w:cs="SimSun"/>
      <w:color w:val="2E74B5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uiPriority w:val="9"/>
    <w:qFormat/>
    <w:rPr>
      <w:rFonts w:ascii="Calibri Light" w:eastAsia="SimSun" w:hAnsi="Calibri Light" w:cs="SimSun"/>
      <w:color w:val="1F4D78"/>
      <w:sz w:val="24"/>
      <w:szCs w:val="24"/>
      <w:lang w:val="ru-RU" w:eastAsia="ru-RU"/>
    </w:rPr>
  </w:style>
  <w:style w:type="character" w:customStyle="1" w:styleId="a3">
    <w:name w:val="Абзац списка Знак"/>
    <w:uiPriority w:val="34"/>
    <w:qFormat/>
    <w:rPr>
      <w:rFonts w:ascii="Garamond" w:eastAsia="Times New Roman" w:hAnsi="Garamond" w:cs="Times New Roman"/>
      <w:szCs w:val="20"/>
      <w:lang w:val="ru-RU" w:eastAsia="ru-RU"/>
    </w:rPr>
  </w:style>
  <w:style w:type="character" w:styleId="a4">
    <w:name w:val="annotation reference"/>
    <w:basedOn w:val="a0"/>
    <w:uiPriority w:val="99"/>
    <w:qFormat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Pr>
      <w:rFonts w:eastAsia="SimSun"/>
      <w:sz w:val="20"/>
      <w:szCs w:val="20"/>
      <w:lang w:val="ru-RU" w:eastAsia="ru-RU"/>
    </w:rPr>
  </w:style>
  <w:style w:type="character" w:customStyle="1" w:styleId="a6">
    <w:name w:val="Тема примечания Знак"/>
    <w:basedOn w:val="a5"/>
    <w:uiPriority w:val="99"/>
    <w:qFormat/>
    <w:rPr>
      <w:rFonts w:eastAsia="SimSun"/>
      <w:b/>
      <w:bCs/>
      <w:sz w:val="20"/>
      <w:szCs w:val="20"/>
      <w:lang w:val="ru-RU" w:eastAsia="ru-RU"/>
    </w:rPr>
  </w:style>
  <w:style w:type="character" w:customStyle="1" w:styleId="a7">
    <w:name w:val="Текст выноски Знак"/>
    <w:basedOn w:val="a0"/>
    <w:uiPriority w:val="99"/>
    <w:qFormat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hps">
    <w:name w:val="hps"/>
    <w:basedOn w:val="a0"/>
    <w:qFormat/>
  </w:style>
  <w:style w:type="character" w:customStyle="1" w:styleId="Bodytext5">
    <w:name w:val="Body text (5)_"/>
    <w:link w:val="Bodytext51"/>
    <w:uiPriority w:val="99"/>
    <w:qFormat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2 Знак"/>
    <w:basedOn w:val="a0"/>
    <w:uiPriority w:val="99"/>
    <w:qFormat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a8">
    <w:name w:val="Основной текст Знак"/>
    <w:basedOn w:val="a0"/>
    <w:uiPriority w:val="99"/>
    <w:qFormat/>
    <w:rPr>
      <w:rFonts w:eastAsia="SimSun"/>
      <w:lang w:val="ru-RU" w:eastAsia="ru-RU"/>
    </w:rPr>
  </w:style>
  <w:style w:type="character" w:customStyle="1" w:styleId="Bodytext">
    <w:name w:val="Body text_"/>
    <w:link w:val="11"/>
    <w:qFormat/>
    <w:rPr>
      <w:rFonts w:cs="Calibri"/>
      <w:shd w:val="clear" w:color="auto" w:fill="FFFFFF"/>
    </w:rPr>
  </w:style>
  <w:style w:type="character" w:customStyle="1" w:styleId="Bodytext3Spacing1pt">
    <w:name w:val="Body text (3) + Spacing 1 pt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0"/>
      <w:sz w:val="28"/>
      <w:szCs w:val="28"/>
    </w:rPr>
  </w:style>
  <w:style w:type="character" w:customStyle="1" w:styleId="a9">
    <w:name w:val="Основной текст с отступом Знак"/>
    <w:basedOn w:val="a0"/>
    <w:uiPriority w:val="99"/>
    <w:qFormat/>
    <w:rPr>
      <w:rFonts w:eastAsia="SimSun"/>
      <w:lang w:val="ru-RU" w:eastAsia="ru-RU"/>
    </w:rPr>
  </w:style>
  <w:style w:type="character" w:customStyle="1" w:styleId="aa">
    <w:name w:val="Текст сноски Знак"/>
    <w:basedOn w:val="a0"/>
    <w:uiPriority w:val="99"/>
    <w:qFormat/>
    <w:rPr>
      <w:sz w:val="20"/>
      <w:szCs w:val="20"/>
      <w:lang w:val="ru-RU" w:eastAsia="ru-RU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ac">
    <w:name w:val="Абзац маркированный Знак"/>
    <w:basedOn w:val="a0"/>
    <w:qFormat/>
    <w:rPr>
      <w:rFonts w:ascii="Times New Roman" w:eastAsia="Times New Roman" w:hAnsi="Times New Roman" w:cs="Calibri"/>
      <w:sz w:val="24"/>
      <w:szCs w:val="20"/>
      <w:lang w:val="ru-RU" w:eastAsia="ru-RU"/>
    </w:rPr>
  </w:style>
  <w:style w:type="character" w:customStyle="1" w:styleId="CharChar">
    <w:name w:val="Обычный Char Char"/>
    <w:basedOn w:val="a0"/>
    <w:link w:val="12"/>
    <w:qFormat/>
    <w:rPr>
      <w:rFonts w:ascii="Times New Roman" w:eastAsia="Times New Roman" w:hAnsi="Times New Roman" w:cs="Calibri"/>
      <w:sz w:val="24"/>
      <w:szCs w:val="20"/>
      <w:lang w:val="ru-RU" w:eastAsia="ru-RU"/>
    </w:rPr>
  </w:style>
  <w:style w:type="character" w:customStyle="1" w:styleId="ad">
    <w:name w:val="Абзац Знак"/>
    <w:basedOn w:val="CharChar"/>
    <w:qFormat/>
    <w:rPr>
      <w:rFonts w:ascii="Times New Roman" w:eastAsia="Times New Roman" w:hAnsi="Times New Roman" w:cs="Calibri"/>
      <w:sz w:val="24"/>
      <w:szCs w:val="20"/>
      <w:lang w:val="ru-RU" w:eastAsia="ru-RU"/>
    </w:rPr>
  </w:style>
  <w:style w:type="character" w:customStyle="1" w:styleId="I-SysPrivacyPolicy">
    <w:name w:val="I-Sys Privacy Policy"/>
    <w:qFormat/>
    <w:rPr>
      <w:color w:val="C0C0C0"/>
      <w:sz w:val="18"/>
    </w:rPr>
  </w:style>
  <w:style w:type="character" w:customStyle="1" w:styleId="I-SysPrivacyPolicyHeader">
    <w:name w:val="I-Sys Privacy Policy Header"/>
    <w:qFormat/>
    <w:rPr>
      <w:color w:val="C0C0C0"/>
      <w:sz w:val="20"/>
    </w:rPr>
  </w:style>
  <w:style w:type="character" w:customStyle="1" w:styleId="ae">
    <w:name w:val="Верхний колонтитул Знак"/>
    <w:basedOn w:val="a0"/>
    <w:uiPriority w:val="99"/>
    <w:qFormat/>
    <w:rPr>
      <w:sz w:val="28"/>
      <w:szCs w:val="28"/>
      <w:lang w:val="ru-RU" w:eastAsia="ru-RU"/>
    </w:rPr>
  </w:style>
  <w:style w:type="character" w:customStyle="1" w:styleId="af">
    <w:name w:val="Нижний колонтитул Знак"/>
    <w:basedOn w:val="a0"/>
    <w:uiPriority w:val="99"/>
    <w:qFormat/>
    <w:rPr>
      <w:sz w:val="28"/>
      <w:szCs w:val="28"/>
      <w:lang w:val="ru-RU" w:eastAsia="ru-RU"/>
    </w:rPr>
  </w:style>
  <w:style w:type="character" w:styleId="af0">
    <w:name w:val="page number"/>
    <w:basedOn w:val="a0"/>
    <w:uiPriority w:val="99"/>
    <w:qFormat/>
  </w:style>
  <w:style w:type="character" w:customStyle="1" w:styleId="af1">
    <w:name w:val="Текст концевой сноски Знак"/>
    <w:basedOn w:val="a0"/>
    <w:uiPriority w:val="99"/>
    <w:qFormat/>
    <w:rPr>
      <w:sz w:val="20"/>
      <w:szCs w:val="20"/>
      <w:lang w:val="ru-RU" w:eastAsia="ru-RU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Strong"/>
    <w:basedOn w:val="a0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link w:val="13"/>
    <w:uiPriority w:val="99"/>
    <w:pPr>
      <w:spacing w:after="12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0"/>
    </w:rPr>
  </w:style>
  <w:style w:type="paragraph" w:styleId="af8">
    <w:name w:val="annotation text"/>
    <w:basedOn w:val="a"/>
    <w:link w:val="14"/>
    <w:uiPriority w:val="99"/>
    <w:qFormat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link w:val="15"/>
    <w:uiPriority w:val="99"/>
    <w:qFormat/>
    <w:rPr>
      <w:b/>
      <w:bCs/>
    </w:rPr>
  </w:style>
  <w:style w:type="paragraph" w:styleId="afa">
    <w:name w:val="Balloon Text"/>
    <w:basedOn w:val="a"/>
    <w:link w:val="16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TCPropheading3">
    <w:name w:val="ATCProp_heading3"/>
    <w:basedOn w:val="3"/>
    <w:qFormat/>
    <w:pPr>
      <w:tabs>
        <w:tab w:val="left" w:pos="1080"/>
      </w:tabs>
      <w:spacing w:before="240" w:after="240" w:line="240" w:lineRule="auto"/>
      <w:ind w:left="1080" w:hanging="1080"/>
    </w:pPr>
    <w:rPr>
      <w:rFonts w:ascii="Times New Roman" w:hAnsi="Times New Roman" w:cs="Times New Roman"/>
      <w:b/>
      <w:color w:val="auto"/>
      <w:lang w:val="en-US" w:eastAsia="en-US"/>
    </w:rPr>
  </w:style>
  <w:style w:type="paragraph" w:customStyle="1" w:styleId="PDSHeading2">
    <w:name w:val="PDS Heading 2"/>
    <w:next w:val="a"/>
    <w:qFormat/>
    <w:pPr>
      <w:keepNext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DSHeading1">
    <w:name w:val="PDS Heading 1"/>
    <w:next w:val="PDSHeading2"/>
    <w:qFormat/>
    <w:pPr>
      <w:keepNext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m-2325030473336970347msolistparagraph">
    <w:name w:val="m_-2325030473336970347msolistparagraph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1">
    <w:name w:val="Body text (5)1"/>
    <w:basedOn w:val="a"/>
    <w:link w:val="Bodytext5"/>
    <w:uiPriority w:val="99"/>
    <w:qFormat/>
    <w:pPr>
      <w:shd w:val="clear" w:color="auto" w:fill="FFFFFF"/>
      <w:spacing w:after="180" w:line="240" w:lineRule="atLeast"/>
      <w:jc w:val="center"/>
    </w:pPr>
    <w:rPr>
      <w:rFonts w:ascii="Times New Roman" w:eastAsia="Calibri" w:hAnsi="Times New Roman"/>
      <w:b/>
      <w:lang w:val="en-US" w:eastAsia="en-US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link w:val="210"/>
    <w:uiPriority w:val="99"/>
    <w:qFormat/>
    <w:pPr>
      <w:spacing w:after="120" w:line="48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fb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after="0" w:line="240" w:lineRule="auto"/>
    </w:pPr>
    <w:rPr>
      <w:rFonts w:eastAsia="Calibri" w:cs="Calibri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fd">
    <w:name w:val="Revision"/>
    <w:uiPriority w:val="99"/>
    <w:qFormat/>
    <w:rPr>
      <w:rFonts w:eastAsia="SimSun"/>
      <w:sz w:val="22"/>
      <w:lang w:val="ru-RU" w:eastAsia="ru-RU"/>
    </w:rPr>
  </w:style>
  <w:style w:type="paragraph" w:styleId="afe">
    <w:name w:val="Body Text Indent"/>
    <w:basedOn w:val="a"/>
    <w:link w:val="17"/>
    <w:uiPriority w:val="99"/>
    <w:pPr>
      <w:spacing w:after="120"/>
      <w:ind w:left="360"/>
    </w:pPr>
  </w:style>
  <w:style w:type="paragraph" w:styleId="aff">
    <w:name w:val="footnote text"/>
    <w:basedOn w:val="a"/>
    <w:link w:val="18"/>
    <w:uiPriority w:val="99"/>
    <w:pPr>
      <w:spacing w:after="0" w:line="240" w:lineRule="auto"/>
      <w:ind w:firstLine="567"/>
      <w:jc w:val="both"/>
    </w:pPr>
    <w:rPr>
      <w:rFonts w:eastAsia="Calibri"/>
      <w:sz w:val="20"/>
      <w:szCs w:val="20"/>
    </w:rPr>
  </w:style>
  <w:style w:type="paragraph" w:styleId="aff0">
    <w:name w:val="TOC Heading"/>
    <w:basedOn w:val="1"/>
    <w:next w:val="a"/>
    <w:uiPriority w:val="39"/>
    <w:qFormat/>
    <w:pPr>
      <w:keepLines/>
      <w:pageBreakBefore w:val="0"/>
      <w:spacing w:line="259" w:lineRule="auto"/>
      <w:jc w:val="left"/>
    </w:pPr>
    <w:rPr>
      <w:rFonts w:ascii="Calibri Light" w:eastAsia="SimSun" w:hAnsi="Calibri Light" w:cs="SimSun"/>
      <w:b w:val="0"/>
      <w:bCs w:val="0"/>
      <w:caps w:val="0"/>
      <w:color w:val="2E74B5"/>
      <w:kern w:val="0"/>
    </w:rPr>
  </w:style>
  <w:style w:type="paragraph" w:styleId="19">
    <w:name w:val="toc 1"/>
    <w:basedOn w:val="a"/>
    <w:next w:val="a"/>
    <w:uiPriority w:val="39"/>
    <w:pPr>
      <w:tabs>
        <w:tab w:val="right" w:leader="dot" w:pos="9345"/>
      </w:tabs>
      <w:spacing w:after="100" w:line="259" w:lineRule="auto"/>
      <w:ind w:firstLine="567"/>
      <w:jc w:val="both"/>
    </w:pPr>
    <w:rPr>
      <w:rFonts w:eastAsia="Calibri"/>
      <w:b/>
      <w:sz w:val="28"/>
      <w:szCs w:val="28"/>
    </w:rPr>
  </w:style>
  <w:style w:type="paragraph" w:styleId="23">
    <w:name w:val="toc 2"/>
    <w:basedOn w:val="a"/>
    <w:next w:val="a"/>
    <w:uiPriority w:val="39"/>
    <w:pPr>
      <w:spacing w:after="100" w:line="259" w:lineRule="auto"/>
      <w:ind w:left="220" w:firstLine="567"/>
      <w:jc w:val="both"/>
    </w:pPr>
    <w:rPr>
      <w:rFonts w:eastAsia="Calibri"/>
      <w:sz w:val="28"/>
      <w:szCs w:val="28"/>
    </w:rPr>
  </w:style>
  <w:style w:type="paragraph" w:customStyle="1" w:styleId="aff1">
    <w:name w:val="Абзац маркированный"/>
    <w:basedOn w:val="a"/>
    <w:qFormat/>
    <w:pPr>
      <w:spacing w:before="60" w:after="60" w:line="360" w:lineRule="auto"/>
      <w:jc w:val="both"/>
    </w:pPr>
    <w:rPr>
      <w:rFonts w:ascii="Times New Roman" w:eastAsia="Times New Roman" w:hAnsi="Times New Roman" w:cs="Calibri"/>
      <w:sz w:val="24"/>
      <w:szCs w:val="20"/>
    </w:rPr>
  </w:style>
  <w:style w:type="paragraph" w:customStyle="1" w:styleId="12">
    <w:name w:val="Обычный1"/>
    <w:basedOn w:val="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Calibri"/>
      <w:sz w:val="24"/>
      <w:szCs w:val="20"/>
    </w:rPr>
  </w:style>
  <w:style w:type="paragraph" w:customStyle="1" w:styleId="aff2">
    <w:name w:val="Абзац"/>
    <w:basedOn w:val="12"/>
    <w:qFormat/>
    <w:pPr>
      <w:spacing w:before="60" w:after="60"/>
    </w:pPr>
  </w:style>
  <w:style w:type="paragraph" w:customStyle="1" w:styleId="HeaderandFooter">
    <w:name w:val="Header and Footer"/>
    <w:basedOn w:val="a"/>
    <w:qFormat/>
  </w:style>
  <w:style w:type="paragraph" w:styleId="aff3">
    <w:name w:val="header"/>
    <w:basedOn w:val="a"/>
    <w:link w:val="1a"/>
    <w:uiPriority w:val="99"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eastAsia="Calibri"/>
      <w:sz w:val="28"/>
      <w:szCs w:val="28"/>
    </w:rPr>
  </w:style>
  <w:style w:type="paragraph" w:styleId="aff4">
    <w:name w:val="footer"/>
    <w:basedOn w:val="a"/>
    <w:link w:val="1b"/>
    <w:uiPriority w:val="99"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eastAsia="Calibri"/>
      <w:sz w:val="28"/>
      <w:szCs w:val="28"/>
    </w:rPr>
  </w:style>
  <w:style w:type="paragraph" w:customStyle="1" w:styleId="aff5">
    <w:name w:val="Верхний колонтитул ГОСТ"/>
    <w:basedOn w:val="a"/>
    <w:qFormat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endnote text"/>
    <w:basedOn w:val="a"/>
    <w:link w:val="1c"/>
    <w:uiPriority w:val="99"/>
    <w:pPr>
      <w:spacing w:after="0" w:line="240" w:lineRule="auto"/>
      <w:ind w:firstLine="567"/>
      <w:jc w:val="both"/>
    </w:pPr>
    <w:rPr>
      <w:rFonts w:eastAsia="Calibri"/>
      <w:sz w:val="20"/>
      <w:szCs w:val="20"/>
    </w:rPr>
  </w:style>
  <w:style w:type="table" w:styleId="aff7">
    <w:name w:val="Table Grid"/>
    <w:basedOn w:val="a1"/>
    <w:uiPriority w:val="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95C5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ru-RU" w:eastAsia="ru-RU"/>
    </w:rPr>
  </w:style>
  <w:style w:type="character" w:styleId="aff8">
    <w:name w:val="FollowedHyperlink"/>
    <w:basedOn w:val="a0"/>
    <w:uiPriority w:val="99"/>
    <w:semiHidden/>
    <w:unhideWhenUsed/>
    <w:rsid w:val="00580546"/>
    <w:rPr>
      <w:color w:val="954F72"/>
      <w:u w:val="single"/>
    </w:rPr>
  </w:style>
  <w:style w:type="paragraph" w:customStyle="1" w:styleId="msonormal0">
    <w:name w:val="msonormal"/>
    <w:basedOn w:val="a"/>
    <w:rsid w:val="005805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580546"/>
    <w:pPr>
      <w:suppressAutoHyphens w:val="0"/>
      <w:spacing w:before="100" w:beforeAutospacing="1" w:after="100" w:afterAutospacing="1" w:line="240" w:lineRule="auto"/>
    </w:pPr>
    <w:rPr>
      <w:rFonts w:eastAsia="Times New Roman" w:cs="Calibri"/>
      <w:i/>
      <w:iCs/>
      <w:color w:val="000000"/>
    </w:rPr>
  </w:style>
  <w:style w:type="paragraph" w:customStyle="1" w:styleId="font6">
    <w:name w:val="font6"/>
    <w:basedOn w:val="a"/>
    <w:rsid w:val="00580546"/>
    <w:pPr>
      <w:suppressAutoHyphens w:val="0"/>
      <w:spacing w:before="100" w:beforeAutospacing="1" w:after="100" w:afterAutospacing="1" w:line="240" w:lineRule="auto"/>
    </w:pPr>
    <w:rPr>
      <w:rFonts w:eastAsia="Times New Roman" w:cs="Calibri"/>
      <w:b/>
      <w:bCs/>
      <w:i/>
      <w:iCs/>
      <w:color w:val="000000"/>
    </w:rPr>
  </w:style>
  <w:style w:type="paragraph" w:customStyle="1" w:styleId="xl65">
    <w:name w:val="xl65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8054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8054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80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73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4">
    <w:name w:val="xl64"/>
    <w:basedOn w:val="a"/>
    <w:rsid w:val="00A73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A73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A732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A73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4A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A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A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A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8D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link w:val="af4"/>
    <w:uiPriority w:val="99"/>
    <w:rsid w:val="00DF6136"/>
    <w:rPr>
      <w:rFonts w:eastAsia="SimSun"/>
      <w:sz w:val="22"/>
      <w:lang w:val="ru-RU" w:eastAsia="ru-RU"/>
    </w:rPr>
  </w:style>
  <w:style w:type="character" w:customStyle="1" w:styleId="14">
    <w:name w:val="Текст примечания Знак1"/>
    <w:basedOn w:val="a0"/>
    <w:link w:val="af8"/>
    <w:uiPriority w:val="99"/>
    <w:rsid w:val="00DF6136"/>
    <w:rPr>
      <w:rFonts w:eastAsia="SimSun"/>
      <w:szCs w:val="20"/>
      <w:lang w:val="ru-RU" w:eastAsia="ru-RU"/>
    </w:rPr>
  </w:style>
  <w:style w:type="character" w:customStyle="1" w:styleId="15">
    <w:name w:val="Тема примечания Знак1"/>
    <w:basedOn w:val="14"/>
    <w:link w:val="af9"/>
    <w:uiPriority w:val="99"/>
    <w:rsid w:val="00DF6136"/>
    <w:rPr>
      <w:rFonts w:eastAsia="SimSun"/>
      <w:b/>
      <w:bCs/>
      <w:szCs w:val="20"/>
      <w:lang w:val="ru-RU" w:eastAsia="ru-RU"/>
    </w:rPr>
  </w:style>
  <w:style w:type="character" w:customStyle="1" w:styleId="16">
    <w:name w:val="Текст выноски Знак1"/>
    <w:basedOn w:val="a0"/>
    <w:link w:val="afa"/>
    <w:uiPriority w:val="99"/>
    <w:rsid w:val="00DF6136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210">
    <w:name w:val="Основной текст 2 Знак1"/>
    <w:basedOn w:val="a0"/>
    <w:link w:val="22"/>
    <w:uiPriority w:val="99"/>
    <w:rsid w:val="00DF6136"/>
    <w:rPr>
      <w:rFonts w:ascii="Arial Unicode MS" w:eastAsia="Arial Unicode MS" w:hAnsi="Arial Unicode MS" w:cs="Times New Roman"/>
      <w:color w:val="000000"/>
      <w:sz w:val="24"/>
      <w:szCs w:val="24"/>
      <w:lang w:val="ru-RU" w:eastAsia="ru-RU"/>
    </w:rPr>
  </w:style>
  <w:style w:type="character" w:customStyle="1" w:styleId="17">
    <w:name w:val="Основной текст с отступом Знак1"/>
    <w:basedOn w:val="a0"/>
    <w:link w:val="afe"/>
    <w:uiPriority w:val="99"/>
    <w:rsid w:val="00DF6136"/>
    <w:rPr>
      <w:rFonts w:eastAsia="SimSun"/>
      <w:sz w:val="22"/>
      <w:lang w:val="ru-RU" w:eastAsia="ru-RU"/>
    </w:rPr>
  </w:style>
  <w:style w:type="character" w:customStyle="1" w:styleId="18">
    <w:name w:val="Текст сноски Знак1"/>
    <w:basedOn w:val="a0"/>
    <w:link w:val="aff"/>
    <w:uiPriority w:val="99"/>
    <w:rsid w:val="00DF6136"/>
    <w:rPr>
      <w:szCs w:val="20"/>
      <w:lang w:val="ru-RU" w:eastAsia="ru-RU"/>
    </w:rPr>
  </w:style>
  <w:style w:type="character" w:customStyle="1" w:styleId="1a">
    <w:name w:val="Верхний колонтитул Знак1"/>
    <w:basedOn w:val="a0"/>
    <w:link w:val="aff3"/>
    <w:uiPriority w:val="99"/>
    <w:rsid w:val="00DF6136"/>
    <w:rPr>
      <w:sz w:val="28"/>
      <w:szCs w:val="28"/>
      <w:lang w:val="ru-RU" w:eastAsia="ru-RU"/>
    </w:rPr>
  </w:style>
  <w:style w:type="character" w:customStyle="1" w:styleId="1b">
    <w:name w:val="Нижний колонтитул Знак1"/>
    <w:basedOn w:val="a0"/>
    <w:link w:val="aff4"/>
    <w:uiPriority w:val="99"/>
    <w:rsid w:val="00DF6136"/>
    <w:rPr>
      <w:sz w:val="28"/>
      <w:szCs w:val="28"/>
      <w:lang w:val="ru-RU" w:eastAsia="ru-RU"/>
    </w:rPr>
  </w:style>
  <w:style w:type="character" w:customStyle="1" w:styleId="1c">
    <w:name w:val="Текст концевой сноски Знак1"/>
    <w:basedOn w:val="a0"/>
    <w:link w:val="aff6"/>
    <w:uiPriority w:val="99"/>
    <w:rsid w:val="00DF6136"/>
    <w:rPr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22F83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10A70"/>
    <w:rPr>
      <w:rFonts w:asciiTheme="majorHAnsi" w:eastAsiaTheme="majorEastAsia" w:hAnsiTheme="majorHAnsi" w:cstheme="majorBidi"/>
      <w:color w:val="365F91" w:themeColor="accent1" w:themeShade="BF"/>
      <w:sz w:val="22"/>
      <w:lang w:val="ru-RU" w:eastAsia="ru-RU"/>
    </w:rPr>
  </w:style>
  <w:style w:type="table" w:customStyle="1" w:styleId="1d">
    <w:name w:val="Сетка таблицы1"/>
    <w:basedOn w:val="a1"/>
    <w:next w:val="aff7"/>
    <w:uiPriority w:val="39"/>
    <w:rsid w:val="005243B8"/>
    <w:pPr>
      <w:suppressAutoHyphens w:val="0"/>
    </w:pPr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et.colorado.edu" TargetMode="External"/><Relationship Id="rId18" Type="http://schemas.openxmlformats.org/officeDocument/2006/relationships/hyperlink" Target="https://www.google.kg/search?sxsrf=AOaemvId-yI6bATHYfXyFxmTWNlxzCkH4A:1643166960183&amp;q=App+Store&amp;spell=1&amp;sa=X&amp;ved=2ahUKEwix_973uc71AhXFtYsKHVtlCWUQBSgAegQIARA6" TargetMode="External"/><Relationship Id="rId26" Type="http://schemas.openxmlformats.org/officeDocument/2006/relationships/hyperlink" Target="https://www.turbosquid.com/ru/3d-models/milky-way-galaxy-star-3d-max/81430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urbosquid.com/ru/3d-models/3d-leaves-leaf-cherry-model-1233443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het.colorado.edu" TargetMode="External"/><Relationship Id="rId25" Type="http://schemas.openxmlformats.org/officeDocument/2006/relationships/hyperlink" Target="https://dcaclab.com/en/home" TargetMode="External"/><Relationship Id="rId33" Type="http://schemas.openxmlformats.org/officeDocument/2006/relationships/hyperlink" Target="https://www.turbosquid.com/ru/3d-models/3d-electrical-component-15304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het.colorado.edu" TargetMode="External"/><Relationship Id="rId20" Type="http://schemas.openxmlformats.org/officeDocument/2006/relationships/hyperlink" Target="https://www.turbosquid.com/ru/3d-models/human-anatomy-rigged-3d-model/1091612" TargetMode="External"/><Relationship Id="rId29" Type="http://schemas.openxmlformats.org/officeDocument/2006/relationships/hyperlink" Target="https://www.turbosquid.com/ru/3d-models/3d-model-black-hole-absorbs-star-123082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5terka.com/node/1494" TargetMode="External"/><Relationship Id="rId32" Type="http://schemas.openxmlformats.org/officeDocument/2006/relationships/hyperlink" Target="https://www.turbosquid.com/ru/3d-models/3d-electrical-component-152979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kg/search?sxsrf=AOaemvId-yI6bATHYfXyFxmTWNlxzCkH4A:1643166960183&amp;q=App+Store&amp;spell=1&amp;sa=X&amp;ved=2ahUKEwix_973uc71AhXFtYsKHVtlCWUQBSgAegQIARA6" TargetMode="External"/><Relationship Id="rId23" Type="http://schemas.openxmlformats.org/officeDocument/2006/relationships/hyperlink" Target="https://5terka.com/node/149" TargetMode="External"/><Relationship Id="rId28" Type="http://schemas.openxmlformats.org/officeDocument/2006/relationships/hyperlink" Target="https://www.turbosquid.com/ru/3d-models/blackhole-3d-model-1811689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phet.colorado.edu" TargetMode="External"/><Relationship Id="rId31" Type="http://schemas.openxmlformats.org/officeDocument/2006/relationships/hyperlink" Target="https://www.turbosquid.com/ru/3d-models/coal-power-station-diagram-3d-model-122590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abxchange.org" TargetMode="External"/><Relationship Id="rId22" Type="http://schemas.openxmlformats.org/officeDocument/2006/relationships/hyperlink" Target="https://reshalka.com/uchebniki/7-klass/physics/peryshkin/501" TargetMode="External"/><Relationship Id="rId27" Type="http://schemas.openxmlformats.org/officeDocument/2006/relationships/hyperlink" Target="https://www.turbosquid.com/ru/3d-models/planets-solar-solarsystem-3d-max/603339" TargetMode="External"/><Relationship Id="rId30" Type="http://schemas.openxmlformats.org/officeDocument/2006/relationships/hyperlink" Target="https://www.turbosquid.com/ru/3d-models/animated-beautiful-solar-system-with-kuiper-belt-model-3d-1838285" TargetMode="Externa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09-08T15:36:45+00:00</WBDocs_Document_Date>
    <TaxCatchAll xmlns="3e02667f-0271-471b-bd6e-11a2e16def1d">
      <Value>3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120ba4ade52a988765972168f0a5d33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a57bb0417a2d6c839774a5cdc7f533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CCKG - World Bank Office: Bishkek|16f788c1-a0e2-4430-a53e-73dd199b5ce6'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17B3-E927-4F1B-8457-DEEB08ABB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C47CE-4A9A-46AB-B5C0-9039EA35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129D20-BCB8-477D-84A9-85B8A973F0A4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4.xml><?xml version="1.0" encoding="utf-8"?>
<ds:datastoreItem xmlns:ds="http://schemas.openxmlformats.org/officeDocument/2006/customXml" ds:itemID="{1AF6AD4A-032E-42FB-8A9E-7E2A386E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74B022-02E5-4A31-9D10-C52825B443C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C68551-AF8A-4C3E-983F-FAC6877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0</Pages>
  <Words>9814</Words>
  <Characters>5594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U</dc:creator>
  <cp:lastModifiedBy>PIU</cp:lastModifiedBy>
  <cp:revision>13</cp:revision>
  <cp:lastPrinted>2022-10-13T04:40:00Z</cp:lastPrinted>
  <dcterms:created xsi:type="dcterms:W3CDTF">2023-01-15T15:18:00Z</dcterms:created>
  <dcterms:modified xsi:type="dcterms:W3CDTF">2023-01-25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4C63C3BD852AE468EAEFD0E6C57C64F0200F128E954E4CAB5489B22551CD25228B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ganization">
    <vt:lpwstr>3;#World Bank|bc205cc9-8a56-48a3-9f30-b099e7707c1b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WBDocs_Business_Function">
    <vt:lpwstr/>
  </property>
  <property fmtid="{D5CDD505-2E9C-101B-9397-08002B2CF9AE}" pid="13" name="WBDocs_Category">
    <vt:lpwstr/>
  </property>
  <property fmtid="{D5CDD505-2E9C-101B-9397-08002B2CF9AE}" pid="14" name="WBDocs_Country">
    <vt:lpwstr/>
  </property>
  <property fmtid="{D5CDD505-2E9C-101B-9397-08002B2CF9AE}" pid="15" name="WBDocs_Language">
    <vt:lpwstr/>
  </property>
  <property fmtid="{D5CDD505-2E9C-101B-9397-08002B2CF9AE}" pid="16" name="WBDocs_Local_Document_Type">
    <vt:lpwstr/>
  </property>
  <property fmtid="{D5CDD505-2E9C-101B-9397-08002B2CF9AE}" pid="17" name="WBDocs_Originating_Unit">
    <vt:lpwstr/>
  </property>
  <property fmtid="{D5CDD505-2E9C-101B-9397-08002B2CF9AE}" pid="18" name="WBDocs_Topic">
    <vt:lpwstr/>
  </property>
  <property fmtid="{D5CDD505-2E9C-101B-9397-08002B2CF9AE}" pid="19" name="d744a75525f04a8c9e54f4ed11bfe7c0">
    <vt:lpwstr/>
  </property>
  <property fmtid="{D5CDD505-2E9C-101B-9397-08002B2CF9AE}" pid="20" name="fbe16eaccf4749f086104f7c67297f76">
    <vt:lpwstr>World Bank|bc205cc9-8a56-48a3-9f30-b099e7707c1b</vt:lpwstr>
  </property>
  <property fmtid="{D5CDD505-2E9C-101B-9397-08002B2CF9AE}" pid="21" name="hbe71f8dfd024405860d37e862f27a82">
    <vt:lpwstr/>
  </property>
  <property fmtid="{D5CDD505-2E9C-101B-9397-08002B2CF9AE}" pid="22" name="m23003d518f743f49dcbc82909afe93a">
    <vt:lpwstr/>
  </property>
  <property fmtid="{D5CDD505-2E9C-101B-9397-08002B2CF9AE}" pid="23" name="n51c50147e554be9a5479ee6e2785bf7">
    <vt:lpwstr/>
  </property>
  <property fmtid="{D5CDD505-2E9C-101B-9397-08002B2CF9AE}" pid="24" name="pf1bc08d06b541998378c6b8090400d8">
    <vt:lpwstr/>
  </property>
  <property fmtid="{D5CDD505-2E9C-101B-9397-08002B2CF9AE}" pid="25" name="ICV">
    <vt:lpwstr>62690a6443994aef9656962e89131a2f</vt:lpwstr>
  </property>
</Properties>
</file>